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C7" w:rsidRPr="00B055A3" w:rsidRDefault="007936C7" w:rsidP="007936C7">
      <w:pPr>
        <w:jc w:val="center"/>
        <w:rPr>
          <w:b/>
        </w:rPr>
      </w:pPr>
      <w:r w:rsidRPr="00B055A3">
        <w:rPr>
          <w:b/>
        </w:rPr>
        <w:t>АДМИНИСТРАЦИЯ ГОРОДА ВОЛГОДОНСКА</w:t>
      </w:r>
    </w:p>
    <w:p w:rsidR="007936C7" w:rsidRPr="00B055A3" w:rsidRDefault="007936C7" w:rsidP="007936C7">
      <w:pPr>
        <w:jc w:val="center"/>
        <w:rPr>
          <w:b/>
        </w:rPr>
      </w:pPr>
    </w:p>
    <w:p w:rsidR="007936C7" w:rsidRPr="00B055A3" w:rsidRDefault="007936C7" w:rsidP="007936C7">
      <w:pPr>
        <w:jc w:val="center"/>
        <w:rPr>
          <w:b/>
        </w:rPr>
      </w:pPr>
      <w:proofErr w:type="gramStart"/>
      <w:r w:rsidRPr="00B055A3">
        <w:rPr>
          <w:b/>
        </w:rPr>
        <w:t>П</w:t>
      </w:r>
      <w:proofErr w:type="gramEnd"/>
      <w:r w:rsidRPr="00B055A3">
        <w:rPr>
          <w:b/>
        </w:rPr>
        <w:t xml:space="preserve"> Р О Т О К О Л № </w:t>
      </w:r>
      <w:r w:rsidR="00B055A3" w:rsidRPr="00B055A3">
        <w:rPr>
          <w:b/>
        </w:rPr>
        <w:t>6</w:t>
      </w:r>
    </w:p>
    <w:p w:rsidR="007936C7" w:rsidRPr="00B055A3" w:rsidRDefault="007936C7" w:rsidP="007936C7">
      <w:pPr>
        <w:jc w:val="center"/>
        <w:rPr>
          <w:b/>
        </w:rPr>
      </w:pPr>
      <w:r w:rsidRPr="00B055A3">
        <w:rPr>
          <w:b/>
        </w:rPr>
        <w:t>заседания межведомственной комиссии по переводу жилого помещения в нежилое помещение и нежилого помещения в жилое помещение, переустройству и (или)</w:t>
      </w:r>
    </w:p>
    <w:p w:rsidR="007936C7" w:rsidRPr="00B055A3" w:rsidRDefault="007936C7" w:rsidP="007936C7">
      <w:pPr>
        <w:jc w:val="center"/>
        <w:rPr>
          <w:b/>
        </w:rPr>
      </w:pPr>
      <w:r w:rsidRPr="00B055A3">
        <w:rPr>
          <w:b/>
        </w:rPr>
        <w:t>перепланировке помещений в многоквартирном доме на территории</w:t>
      </w:r>
    </w:p>
    <w:p w:rsidR="007936C7" w:rsidRPr="00B055A3" w:rsidRDefault="007936C7" w:rsidP="007936C7">
      <w:pPr>
        <w:jc w:val="center"/>
        <w:rPr>
          <w:b/>
        </w:rPr>
      </w:pPr>
      <w:r w:rsidRPr="00B055A3">
        <w:rPr>
          <w:b/>
        </w:rPr>
        <w:t>муниципального образования «Город Волгодонск»</w:t>
      </w:r>
    </w:p>
    <w:p w:rsidR="007936C7" w:rsidRPr="00B055A3" w:rsidRDefault="007936C7" w:rsidP="007936C7">
      <w:pPr>
        <w:pStyle w:val="1"/>
        <w:ind w:firstLine="0"/>
        <w:rPr>
          <w:sz w:val="16"/>
          <w:szCs w:val="16"/>
        </w:rPr>
      </w:pPr>
    </w:p>
    <w:p w:rsidR="007936C7" w:rsidRPr="00B055A3" w:rsidRDefault="0031136D" w:rsidP="007936C7">
      <w:pPr>
        <w:jc w:val="both"/>
        <w:rPr>
          <w:b/>
        </w:rPr>
      </w:pPr>
      <w:r w:rsidRPr="00B055A3">
        <w:rPr>
          <w:b/>
        </w:rPr>
        <w:t>Дата: 25.06.2021</w:t>
      </w:r>
    </w:p>
    <w:p w:rsidR="007936C7" w:rsidRPr="00B055A3" w:rsidRDefault="007936C7" w:rsidP="007936C7">
      <w:pPr>
        <w:jc w:val="both"/>
        <w:rPr>
          <w:b/>
        </w:rPr>
      </w:pPr>
    </w:p>
    <w:p w:rsidR="007936C7" w:rsidRPr="00B055A3" w:rsidRDefault="007936C7" w:rsidP="007936C7">
      <w:pPr>
        <w:jc w:val="both"/>
        <w:rPr>
          <w:b/>
          <w:vertAlign w:val="superscript"/>
        </w:rPr>
      </w:pPr>
      <w:r w:rsidRPr="00B055A3">
        <w:rPr>
          <w:b/>
        </w:rPr>
        <w:t xml:space="preserve">Время: </w:t>
      </w:r>
      <w:r w:rsidR="00F345BA" w:rsidRPr="00B055A3">
        <w:rPr>
          <w:b/>
        </w:rPr>
        <w:t>1</w:t>
      </w:r>
      <w:r w:rsidR="00DA5556" w:rsidRPr="00B055A3">
        <w:rPr>
          <w:b/>
        </w:rPr>
        <w:t>4</w:t>
      </w:r>
      <w:r w:rsidRPr="00B055A3">
        <w:rPr>
          <w:b/>
        </w:rPr>
        <w:t>-</w:t>
      </w:r>
      <w:r w:rsidRPr="00B055A3">
        <w:rPr>
          <w:b/>
          <w:vertAlign w:val="superscript"/>
        </w:rPr>
        <w:t>00</w:t>
      </w:r>
    </w:p>
    <w:p w:rsidR="007936C7" w:rsidRPr="00B055A3" w:rsidRDefault="007936C7" w:rsidP="007936C7">
      <w:pPr>
        <w:jc w:val="both"/>
      </w:pPr>
    </w:p>
    <w:p w:rsidR="007936C7" w:rsidRPr="00B055A3" w:rsidRDefault="007936C7" w:rsidP="007936C7">
      <w:pPr>
        <w:jc w:val="both"/>
      </w:pPr>
      <w:r w:rsidRPr="00B055A3">
        <w:rPr>
          <w:b/>
        </w:rPr>
        <w:t>Место проведения:</w:t>
      </w:r>
      <w:r w:rsidRPr="00B055A3">
        <w:t xml:space="preserve"> г. Волгодонск, улица Морская, 66, в здании комитета </w:t>
      </w:r>
      <w:proofErr w:type="gramStart"/>
      <w:r w:rsidRPr="00B055A3">
        <w:t>по</w:t>
      </w:r>
      <w:proofErr w:type="gramEnd"/>
    </w:p>
    <w:p w:rsidR="007936C7" w:rsidRPr="00B055A3" w:rsidRDefault="007936C7" w:rsidP="007936C7">
      <w:pPr>
        <w:jc w:val="both"/>
      </w:pPr>
      <w:r w:rsidRPr="00B055A3">
        <w:t xml:space="preserve">                                 </w:t>
      </w:r>
      <w:r w:rsidR="00103869" w:rsidRPr="00B055A3">
        <w:t xml:space="preserve"> </w:t>
      </w:r>
      <w:r w:rsidRPr="00B055A3">
        <w:t>градостроительству и архитектуре Администрации города</w:t>
      </w:r>
    </w:p>
    <w:p w:rsidR="007936C7" w:rsidRPr="00B055A3" w:rsidRDefault="007936C7" w:rsidP="007936C7">
      <w:pPr>
        <w:jc w:val="both"/>
      </w:pPr>
      <w:r w:rsidRPr="00B055A3">
        <w:t xml:space="preserve">                                </w:t>
      </w:r>
      <w:r w:rsidR="00103869" w:rsidRPr="00B055A3">
        <w:t xml:space="preserve">  </w:t>
      </w:r>
      <w:r w:rsidRPr="00B055A3">
        <w:t>Волгодонска, кабинет № 2</w:t>
      </w:r>
    </w:p>
    <w:p w:rsidR="007936C7" w:rsidRPr="00B055A3" w:rsidRDefault="007936C7" w:rsidP="007936C7">
      <w:pPr>
        <w:widowControl w:val="0"/>
        <w:tabs>
          <w:tab w:val="left" w:pos="3975"/>
        </w:tabs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2661"/>
        <w:gridCol w:w="6344"/>
      </w:tblGrid>
      <w:tr w:rsidR="007936C7" w:rsidRPr="00B055A3" w:rsidTr="004E746F">
        <w:tc>
          <w:tcPr>
            <w:tcW w:w="600" w:type="dxa"/>
          </w:tcPr>
          <w:p w:rsidR="007936C7" w:rsidRPr="00B055A3" w:rsidRDefault="007936C7" w:rsidP="004E746F">
            <w:pPr>
              <w:widowControl w:val="0"/>
              <w:tabs>
                <w:tab w:val="left" w:pos="3975"/>
              </w:tabs>
              <w:jc w:val="center"/>
              <w:rPr>
                <w:szCs w:val="28"/>
              </w:rPr>
            </w:pPr>
            <w:r w:rsidRPr="00B055A3">
              <w:rPr>
                <w:szCs w:val="28"/>
              </w:rPr>
              <w:t>№</w:t>
            </w:r>
          </w:p>
        </w:tc>
        <w:tc>
          <w:tcPr>
            <w:tcW w:w="2661" w:type="dxa"/>
          </w:tcPr>
          <w:p w:rsidR="007936C7" w:rsidRPr="00B055A3" w:rsidRDefault="007936C7" w:rsidP="004E746F">
            <w:pPr>
              <w:widowControl w:val="0"/>
              <w:tabs>
                <w:tab w:val="left" w:pos="3975"/>
              </w:tabs>
              <w:jc w:val="center"/>
              <w:rPr>
                <w:szCs w:val="28"/>
              </w:rPr>
            </w:pPr>
            <w:r w:rsidRPr="00B055A3">
              <w:rPr>
                <w:szCs w:val="28"/>
              </w:rPr>
              <w:t>ФИО</w:t>
            </w:r>
          </w:p>
        </w:tc>
        <w:tc>
          <w:tcPr>
            <w:tcW w:w="6344" w:type="dxa"/>
          </w:tcPr>
          <w:p w:rsidR="007936C7" w:rsidRPr="00B055A3" w:rsidRDefault="007936C7" w:rsidP="004E746F">
            <w:pPr>
              <w:widowControl w:val="0"/>
              <w:tabs>
                <w:tab w:val="left" w:pos="3975"/>
              </w:tabs>
              <w:jc w:val="center"/>
              <w:rPr>
                <w:szCs w:val="28"/>
              </w:rPr>
            </w:pPr>
            <w:r w:rsidRPr="00B055A3">
              <w:rPr>
                <w:szCs w:val="28"/>
              </w:rPr>
              <w:t>Должность</w:t>
            </w:r>
          </w:p>
        </w:tc>
      </w:tr>
    </w:tbl>
    <w:p w:rsidR="007936C7" w:rsidRPr="00B055A3" w:rsidRDefault="007936C7" w:rsidP="007936C7">
      <w:pPr>
        <w:widowControl w:val="0"/>
        <w:tabs>
          <w:tab w:val="left" w:pos="3975"/>
        </w:tabs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</w:tblGrid>
      <w:tr w:rsidR="007936C7" w:rsidRPr="00B055A3" w:rsidTr="004E746F">
        <w:tc>
          <w:tcPr>
            <w:tcW w:w="3261" w:type="dxa"/>
          </w:tcPr>
          <w:p w:rsidR="007936C7" w:rsidRPr="00B055A3" w:rsidRDefault="007936C7" w:rsidP="004E746F">
            <w:pPr>
              <w:widowControl w:val="0"/>
              <w:tabs>
                <w:tab w:val="left" w:pos="3975"/>
              </w:tabs>
              <w:jc w:val="both"/>
              <w:rPr>
                <w:szCs w:val="28"/>
              </w:rPr>
            </w:pPr>
            <w:r w:rsidRPr="00B055A3">
              <w:rPr>
                <w:szCs w:val="28"/>
              </w:rPr>
              <w:t xml:space="preserve">         Члены комиссии:</w:t>
            </w:r>
          </w:p>
        </w:tc>
      </w:tr>
    </w:tbl>
    <w:p w:rsidR="007936C7" w:rsidRPr="00B055A3" w:rsidRDefault="007936C7" w:rsidP="007936C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6343"/>
      </w:tblGrid>
      <w:tr w:rsidR="007936C7" w:rsidRPr="00B055A3" w:rsidTr="004E746F">
        <w:trPr>
          <w:trHeight w:val="586"/>
        </w:trPr>
        <w:tc>
          <w:tcPr>
            <w:tcW w:w="534" w:type="dxa"/>
          </w:tcPr>
          <w:p w:rsidR="007936C7" w:rsidRPr="00B055A3" w:rsidRDefault="007936C7" w:rsidP="004E746F">
            <w:pPr>
              <w:jc w:val="center"/>
            </w:pPr>
            <w:r w:rsidRPr="00B055A3">
              <w:t>1.</w:t>
            </w:r>
          </w:p>
        </w:tc>
        <w:tc>
          <w:tcPr>
            <w:tcW w:w="2693" w:type="dxa"/>
          </w:tcPr>
          <w:p w:rsidR="007936C7" w:rsidRPr="00B055A3" w:rsidRDefault="007936C7" w:rsidP="004E746F">
            <w:pPr>
              <w:jc w:val="center"/>
            </w:pPr>
            <w:proofErr w:type="spellStart"/>
            <w:r w:rsidRPr="00B055A3">
              <w:t>Забазнов</w:t>
            </w:r>
            <w:proofErr w:type="spellEnd"/>
            <w:r w:rsidRPr="00B055A3">
              <w:t xml:space="preserve"> Юрий Сергеевич</w:t>
            </w:r>
          </w:p>
        </w:tc>
        <w:tc>
          <w:tcPr>
            <w:tcW w:w="6343" w:type="dxa"/>
          </w:tcPr>
          <w:p w:rsidR="007936C7" w:rsidRPr="00B055A3" w:rsidRDefault="007936C7" w:rsidP="004E746F">
            <w:pPr>
              <w:jc w:val="both"/>
            </w:pPr>
            <w:r w:rsidRPr="00B055A3">
              <w:t xml:space="preserve">- </w:t>
            </w:r>
            <w:r w:rsidR="00E33352" w:rsidRPr="00B055A3">
              <w:t xml:space="preserve">   </w:t>
            </w:r>
            <w:r w:rsidRPr="00B055A3">
              <w:t>заместитель главы Администрации города Волгодонска по строительству, председатель комиссии;</w:t>
            </w:r>
          </w:p>
        </w:tc>
      </w:tr>
      <w:tr w:rsidR="007936C7" w:rsidRPr="00B055A3" w:rsidTr="004E746F">
        <w:tc>
          <w:tcPr>
            <w:tcW w:w="534" w:type="dxa"/>
          </w:tcPr>
          <w:p w:rsidR="007936C7" w:rsidRPr="00B055A3" w:rsidRDefault="007936C7" w:rsidP="004E746F">
            <w:pPr>
              <w:jc w:val="center"/>
            </w:pPr>
            <w:r w:rsidRPr="00B055A3">
              <w:t>2.</w:t>
            </w:r>
          </w:p>
        </w:tc>
        <w:tc>
          <w:tcPr>
            <w:tcW w:w="2693" w:type="dxa"/>
          </w:tcPr>
          <w:p w:rsidR="007936C7" w:rsidRPr="00B055A3" w:rsidRDefault="007936C7" w:rsidP="004E746F">
            <w:pPr>
              <w:jc w:val="center"/>
            </w:pPr>
            <w:proofErr w:type="spellStart"/>
            <w:r w:rsidRPr="00B055A3">
              <w:t>Вестратенко</w:t>
            </w:r>
            <w:proofErr w:type="spellEnd"/>
            <w:r w:rsidRPr="00B055A3">
              <w:t xml:space="preserve"> Лилия Владимировна</w:t>
            </w:r>
          </w:p>
        </w:tc>
        <w:tc>
          <w:tcPr>
            <w:tcW w:w="6343" w:type="dxa"/>
          </w:tcPr>
          <w:p w:rsidR="007936C7" w:rsidRPr="00B055A3" w:rsidRDefault="00103869" w:rsidP="004E746F">
            <w:pPr>
              <w:jc w:val="both"/>
            </w:pPr>
            <w:r w:rsidRPr="00B055A3">
              <w:t xml:space="preserve">- </w:t>
            </w:r>
            <w:r w:rsidR="007936C7" w:rsidRPr="00B055A3">
              <w:t>председатель комитета по градостроительству и архитектуре Администрации города Волгодонска, секретарь комиссии;</w:t>
            </w:r>
          </w:p>
        </w:tc>
      </w:tr>
    </w:tbl>
    <w:p w:rsidR="007936C7" w:rsidRPr="00B055A3" w:rsidRDefault="007936C7" w:rsidP="007936C7"/>
    <w:p w:rsidR="007936C7" w:rsidRPr="00B055A3" w:rsidRDefault="007936C7" w:rsidP="007936C7">
      <w:r w:rsidRPr="00B055A3">
        <w:t>Присутствующие члены комиссии:</w:t>
      </w:r>
    </w:p>
    <w:p w:rsidR="007936C7" w:rsidRPr="00B055A3" w:rsidRDefault="007936C7" w:rsidP="007936C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6343"/>
      </w:tblGrid>
      <w:tr w:rsidR="007936C7" w:rsidRPr="00B055A3" w:rsidTr="004E746F">
        <w:trPr>
          <w:trHeight w:val="594"/>
        </w:trPr>
        <w:tc>
          <w:tcPr>
            <w:tcW w:w="534" w:type="dxa"/>
          </w:tcPr>
          <w:p w:rsidR="007936C7" w:rsidRPr="00B055A3" w:rsidRDefault="00840D0F" w:rsidP="004E746F">
            <w:r w:rsidRPr="00B055A3">
              <w:t>3</w:t>
            </w:r>
            <w:r w:rsidR="007936C7" w:rsidRPr="00B055A3">
              <w:t>.</w:t>
            </w:r>
          </w:p>
        </w:tc>
        <w:tc>
          <w:tcPr>
            <w:tcW w:w="2693" w:type="dxa"/>
          </w:tcPr>
          <w:p w:rsidR="007936C7" w:rsidRPr="00B055A3" w:rsidRDefault="007936C7" w:rsidP="004E746F">
            <w:pPr>
              <w:jc w:val="center"/>
            </w:pPr>
            <w:proofErr w:type="gramStart"/>
            <w:r w:rsidRPr="00B055A3">
              <w:t>Голубев</w:t>
            </w:r>
            <w:proofErr w:type="gramEnd"/>
            <w:r w:rsidRPr="00B055A3">
              <w:t xml:space="preserve"> Максим Викторович</w:t>
            </w:r>
          </w:p>
        </w:tc>
        <w:tc>
          <w:tcPr>
            <w:tcW w:w="6343" w:type="dxa"/>
          </w:tcPr>
          <w:p w:rsidR="007936C7" w:rsidRPr="00B055A3" w:rsidRDefault="007936C7" w:rsidP="004E746F">
            <w:pPr>
              <w:jc w:val="both"/>
            </w:pPr>
            <w:r w:rsidRPr="00B055A3">
              <w:t xml:space="preserve">- </w:t>
            </w:r>
            <w:r w:rsidR="00BE4A00" w:rsidRPr="00B055A3">
              <w:t xml:space="preserve">  </w:t>
            </w:r>
            <w:r w:rsidRPr="00B055A3">
              <w:t>главный архитектор города Волгодонска;</w:t>
            </w:r>
          </w:p>
        </w:tc>
      </w:tr>
      <w:tr w:rsidR="00E33352" w:rsidRPr="00B055A3" w:rsidTr="004E746F">
        <w:trPr>
          <w:trHeight w:val="594"/>
        </w:trPr>
        <w:tc>
          <w:tcPr>
            <w:tcW w:w="534" w:type="dxa"/>
          </w:tcPr>
          <w:p w:rsidR="00E33352" w:rsidRPr="00B055A3" w:rsidRDefault="00E33352" w:rsidP="00BB3FDD">
            <w:r w:rsidRPr="00B055A3">
              <w:t>4.</w:t>
            </w:r>
          </w:p>
        </w:tc>
        <w:tc>
          <w:tcPr>
            <w:tcW w:w="2693" w:type="dxa"/>
          </w:tcPr>
          <w:p w:rsidR="00E33352" w:rsidRPr="00B055A3" w:rsidRDefault="00E33352" w:rsidP="00BB3FDD">
            <w:pPr>
              <w:jc w:val="center"/>
            </w:pPr>
            <w:r w:rsidRPr="00B055A3">
              <w:t>Чернов Артур Владимирович</w:t>
            </w:r>
          </w:p>
        </w:tc>
        <w:tc>
          <w:tcPr>
            <w:tcW w:w="6343" w:type="dxa"/>
          </w:tcPr>
          <w:p w:rsidR="00E33352" w:rsidRPr="00B055A3" w:rsidRDefault="00E33352" w:rsidP="00BB3FDD">
            <w:pPr>
              <w:jc w:val="both"/>
            </w:pPr>
            <w:r w:rsidRPr="00B055A3">
              <w:t>- председатель Комитета по управлению имуществом города Волгодонска;</w:t>
            </w:r>
          </w:p>
        </w:tc>
      </w:tr>
      <w:tr w:rsidR="00E33352" w:rsidRPr="00B055A3" w:rsidTr="004E746F">
        <w:tc>
          <w:tcPr>
            <w:tcW w:w="534" w:type="dxa"/>
          </w:tcPr>
          <w:p w:rsidR="00E33352" w:rsidRPr="00B055A3" w:rsidRDefault="00E33352" w:rsidP="004E746F">
            <w:r w:rsidRPr="00B055A3">
              <w:t>5.</w:t>
            </w:r>
          </w:p>
        </w:tc>
        <w:tc>
          <w:tcPr>
            <w:tcW w:w="2693" w:type="dxa"/>
          </w:tcPr>
          <w:p w:rsidR="00E33352" w:rsidRPr="00B055A3" w:rsidRDefault="00E33352" w:rsidP="004E746F">
            <w:pPr>
              <w:jc w:val="center"/>
            </w:pPr>
            <w:r w:rsidRPr="00B055A3">
              <w:t>Ивачева Светлана Валентиновна</w:t>
            </w:r>
          </w:p>
          <w:p w:rsidR="00E33352" w:rsidRPr="00B055A3" w:rsidRDefault="00E33352" w:rsidP="004E746F">
            <w:pPr>
              <w:jc w:val="center"/>
            </w:pPr>
          </w:p>
        </w:tc>
        <w:tc>
          <w:tcPr>
            <w:tcW w:w="6343" w:type="dxa"/>
          </w:tcPr>
          <w:p w:rsidR="00E33352" w:rsidRPr="00B055A3" w:rsidRDefault="00E33352" w:rsidP="004E746F">
            <w:pPr>
              <w:jc w:val="both"/>
            </w:pPr>
            <w:r w:rsidRPr="00B055A3">
              <w:t>- начальник Волгодонского отделения Ростовского филиала АО «</w:t>
            </w:r>
            <w:proofErr w:type="spellStart"/>
            <w:r w:rsidRPr="00B055A3">
              <w:t>Ростехинвентаризация</w:t>
            </w:r>
            <w:proofErr w:type="spellEnd"/>
            <w:r w:rsidRPr="00B055A3">
              <w:t xml:space="preserve"> –   Федеральное БТИ»;</w:t>
            </w:r>
          </w:p>
        </w:tc>
      </w:tr>
      <w:tr w:rsidR="00E33352" w:rsidRPr="00B055A3" w:rsidTr="004E746F">
        <w:tc>
          <w:tcPr>
            <w:tcW w:w="534" w:type="dxa"/>
          </w:tcPr>
          <w:p w:rsidR="00E33352" w:rsidRPr="00B055A3" w:rsidRDefault="00B055A3" w:rsidP="00BB3FDD">
            <w:r w:rsidRPr="00B055A3">
              <w:t>6</w:t>
            </w:r>
            <w:r w:rsidR="00E33352" w:rsidRPr="00B055A3">
              <w:t>.</w:t>
            </w:r>
          </w:p>
        </w:tc>
        <w:tc>
          <w:tcPr>
            <w:tcW w:w="2693" w:type="dxa"/>
          </w:tcPr>
          <w:p w:rsidR="00E33352" w:rsidRPr="00B055A3" w:rsidRDefault="00E33352" w:rsidP="00BB3FDD">
            <w:pPr>
              <w:jc w:val="center"/>
            </w:pPr>
            <w:r w:rsidRPr="00B055A3">
              <w:t>Кисель Иван Владимирович</w:t>
            </w:r>
          </w:p>
        </w:tc>
        <w:tc>
          <w:tcPr>
            <w:tcW w:w="6343" w:type="dxa"/>
          </w:tcPr>
          <w:p w:rsidR="00E33352" w:rsidRPr="00B055A3" w:rsidRDefault="00E33352" w:rsidP="00BB3FDD">
            <w:pPr>
              <w:jc w:val="both"/>
            </w:pPr>
            <w:r w:rsidRPr="00B055A3">
              <w:t>-   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;</w:t>
            </w:r>
          </w:p>
        </w:tc>
      </w:tr>
      <w:tr w:rsidR="00E33352" w:rsidRPr="00B055A3" w:rsidTr="004E746F">
        <w:tc>
          <w:tcPr>
            <w:tcW w:w="534" w:type="dxa"/>
          </w:tcPr>
          <w:p w:rsidR="00E33352" w:rsidRPr="00B055A3" w:rsidRDefault="00B055A3" w:rsidP="00BB3FDD">
            <w:r w:rsidRPr="00B055A3">
              <w:t>7</w:t>
            </w:r>
            <w:r w:rsidR="00E33352" w:rsidRPr="00B055A3">
              <w:t>.</w:t>
            </w:r>
          </w:p>
        </w:tc>
        <w:tc>
          <w:tcPr>
            <w:tcW w:w="2693" w:type="dxa"/>
          </w:tcPr>
          <w:p w:rsidR="00E33352" w:rsidRPr="00B055A3" w:rsidRDefault="00E33352" w:rsidP="00BB3FDD">
            <w:pPr>
              <w:jc w:val="center"/>
            </w:pPr>
            <w:proofErr w:type="spellStart"/>
            <w:r w:rsidRPr="00B055A3">
              <w:t>Лиманская</w:t>
            </w:r>
            <w:proofErr w:type="spellEnd"/>
            <w:r w:rsidRPr="00B055A3">
              <w:t xml:space="preserve"> Евгения Сергеевна</w:t>
            </w:r>
          </w:p>
        </w:tc>
        <w:tc>
          <w:tcPr>
            <w:tcW w:w="6343" w:type="dxa"/>
          </w:tcPr>
          <w:p w:rsidR="00E33352" w:rsidRPr="00B055A3" w:rsidRDefault="00E33352" w:rsidP="00BB3FDD">
            <w:pPr>
              <w:jc w:val="both"/>
            </w:pPr>
            <w:r w:rsidRPr="00B055A3">
              <w:t>- заведующий сектором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E33352" w:rsidRPr="00B055A3" w:rsidTr="004E746F">
        <w:tc>
          <w:tcPr>
            <w:tcW w:w="534" w:type="dxa"/>
          </w:tcPr>
          <w:p w:rsidR="00E33352" w:rsidRPr="00B055A3" w:rsidRDefault="00B055A3" w:rsidP="004E746F">
            <w:r w:rsidRPr="00B055A3">
              <w:t>8</w:t>
            </w:r>
            <w:r w:rsidR="00E33352" w:rsidRPr="00B055A3">
              <w:t>.</w:t>
            </w:r>
          </w:p>
        </w:tc>
        <w:tc>
          <w:tcPr>
            <w:tcW w:w="2693" w:type="dxa"/>
          </w:tcPr>
          <w:p w:rsidR="00E33352" w:rsidRPr="00B055A3" w:rsidRDefault="00E33352" w:rsidP="004E746F">
            <w:pPr>
              <w:jc w:val="center"/>
            </w:pPr>
            <w:proofErr w:type="spellStart"/>
            <w:r w:rsidRPr="00B055A3">
              <w:t>Скакунова</w:t>
            </w:r>
            <w:proofErr w:type="spellEnd"/>
            <w:r w:rsidRPr="00B055A3">
              <w:t xml:space="preserve"> Любовь Валерьевна</w:t>
            </w:r>
          </w:p>
        </w:tc>
        <w:tc>
          <w:tcPr>
            <w:tcW w:w="6343" w:type="dxa"/>
          </w:tcPr>
          <w:p w:rsidR="00E33352" w:rsidRPr="00B055A3" w:rsidRDefault="00E33352" w:rsidP="004E746F">
            <w:pPr>
              <w:jc w:val="both"/>
            </w:pPr>
            <w:r w:rsidRPr="00B055A3">
              <w:t>-   начальник жилищного отдела  МКУ «ДС»;</w:t>
            </w:r>
          </w:p>
        </w:tc>
      </w:tr>
      <w:tr w:rsidR="00EB7D1C" w:rsidRPr="00B055A3" w:rsidTr="004E746F">
        <w:tc>
          <w:tcPr>
            <w:tcW w:w="534" w:type="dxa"/>
          </w:tcPr>
          <w:p w:rsidR="00EB7D1C" w:rsidRPr="00B055A3" w:rsidRDefault="00B055A3" w:rsidP="004E746F">
            <w:r w:rsidRPr="00B055A3">
              <w:t>9</w:t>
            </w:r>
            <w:r w:rsidR="00EB7D1C" w:rsidRPr="00B055A3">
              <w:t>.</w:t>
            </w:r>
          </w:p>
        </w:tc>
        <w:tc>
          <w:tcPr>
            <w:tcW w:w="2693" w:type="dxa"/>
          </w:tcPr>
          <w:p w:rsidR="00EB7D1C" w:rsidRPr="00B055A3" w:rsidRDefault="00EB7D1C" w:rsidP="004E746F">
            <w:pPr>
              <w:jc w:val="center"/>
            </w:pPr>
            <w:r w:rsidRPr="00B055A3">
              <w:t>Рубашкина Татьяна Викторовна</w:t>
            </w:r>
          </w:p>
        </w:tc>
        <w:tc>
          <w:tcPr>
            <w:tcW w:w="6343" w:type="dxa"/>
          </w:tcPr>
          <w:p w:rsidR="00EB7D1C" w:rsidRPr="00B055A3" w:rsidRDefault="00EB7D1C" w:rsidP="004E746F">
            <w:pPr>
              <w:jc w:val="both"/>
            </w:pPr>
            <w:r w:rsidRPr="00B055A3">
              <w:t>-   старший инспектор сектора судебных разбирательств и правовой защиты в сфере земельно-имущественных отношений правового управления Администрации города Волгодонска</w:t>
            </w:r>
          </w:p>
        </w:tc>
      </w:tr>
    </w:tbl>
    <w:p w:rsidR="00B055A3" w:rsidRDefault="00B055A3" w:rsidP="00EB7D1C">
      <w:pPr>
        <w:jc w:val="both"/>
      </w:pPr>
    </w:p>
    <w:p w:rsidR="00EB7D1C" w:rsidRPr="00B055A3" w:rsidRDefault="007936C7" w:rsidP="00EB7D1C">
      <w:pPr>
        <w:jc w:val="both"/>
        <w:rPr>
          <w:b/>
          <w:u w:val="single"/>
        </w:rPr>
      </w:pPr>
      <w:r w:rsidRPr="00B055A3">
        <w:t>В заседании участвует</w:t>
      </w:r>
      <w:r w:rsidR="00A11353">
        <w:t xml:space="preserve"> </w:t>
      </w:r>
      <w:r w:rsidRPr="00B055A3">
        <w:t xml:space="preserve"> </w:t>
      </w:r>
      <w:r w:rsidR="00B055A3" w:rsidRPr="00B055A3">
        <w:t>9</w:t>
      </w:r>
      <w:r w:rsidRPr="00B055A3">
        <w:t xml:space="preserve"> </w:t>
      </w:r>
      <w:r w:rsidRPr="00B055A3">
        <w:rPr>
          <w:b/>
          <w:u w:val="single"/>
        </w:rPr>
        <w:t xml:space="preserve"> членов комиссии</w:t>
      </w:r>
      <w:r w:rsidRPr="00B055A3">
        <w:t xml:space="preserve">, </w:t>
      </w:r>
      <w:r w:rsidRPr="00B055A3">
        <w:rPr>
          <w:b/>
          <w:u w:val="single"/>
        </w:rPr>
        <w:t>кворум д</w:t>
      </w:r>
      <w:r w:rsidR="00EB7D1C" w:rsidRPr="00B055A3">
        <w:rPr>
          <w:b/>
          <w:u w:val="single"/>
        </w:rPr>
        <w:t>ля проведения заседания имеется.</w:t>
      </w:r>
    </w:p>
    <w:p w:rsidR="00730FA4" w:rsidRPr="00B055A3" w:rsidRDefault="00730FA4" w:rsidP="007936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055A3" w:rsidRDefault="00B055A3" w:rsidP="007936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055A3" w:rsidRPr="00B055A3" w:rsidRDefault="00B055A3" w:rsidP="007936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936C7" w:rsidRPr="00B055A3" w:rsidRDefault="007936C7" w:rsidP="007936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055A3">
        <w:rPr>
          <w:rFonts w:ascii="Times New Roman" w:hAnsi="Times New Roman"/>
          <w:b/>
          <w:sz w:val="24"/>
          <w:szCs w:val="24"/>
        </w:rPr>
        <w:t xml:space="preserve">ПОВЕСТКА ДНЯ </w:t>
      </w:r>
    </w:p>
    <w:p w:rsidR="0031136D" w:rsidRPr="00B055A3" w:rsidRDefault="007936C7" w:rsidP="0031136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055A3">
        <w:rPr>
          <w:rFonts w:ascii="Times New Roman" w:hAnsi="Times New Roman"/>
          <w:b/>
          <w:sz w:val="24"/>
          <w:szCs w:val="24"/>
          <w:u w:val="single"/>
        </w:rPr>
        <w:t>Вопрос № 1:</w:t>
      </w:r>
    </w:p>
    <w:p w:rsidR="00E62FAB" w:rsidRPr="00B055A3" w:rsidRDefault="0031136D" w:rsidP="0031136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055A3">
        <w:rPr>
          <w:rFonts w:ascii="Times New Roman" w:hAnsi="Times New Roman"/>
          <w:b/>
          <w:sz w:val="24"/>
          <w:szCs w:val="24"/>
        </w:rPr>
        <w:tab/>
      </w:r>
      <w:r w:rsidR="007936C7" w:rsidRPr="00B055A3">
        <w:rPr>
          <w:rFonts w:ascii="Times New Roman" w:hAnsi="Times New Roman"/>
          <w:sz w:val="24"/>
          <w:szCs w:val="24"/>
        </w:rPr>
        <w:t>«О рассмотрении заявлений и пакетов документов о согласовании переустройства и (или) перепланировки помещений в многоквартирном доме», в количестве</w:t>
      </w:r>
      <w:r w:rsidR="007501DC" w:rsidRPr="00B055A3">
        <w:rPr>
          <w:rFonts w:ascii="Times New Roman" w:hAnsi="Times New Roman"/>
          <w:sz w:val="24"/>
          <w:szCs w:val="24"/>
        </w:rPr>
        <w:t xml:space="preserve"> – </w:t>
      </w:r>
      <w:r w:rsidR="00A41631" w:rsidRPr="00B055A3">
        <w:rPr>
          <w:rFonts w:ascii="Times New Roman" w:hAnsi="Times New Roman"/>
          <w:sz w:val="24"/>
          <w:szCs w:val="24"/>
        </w:rPr>
        <w:t xml:space="preserve"> </w:t>
      </w:r>
      <w:r w:rsidR="0081491C" w:rsidRPr="00B055A3">
        <w:rPr>
          <w:rFonts w:ascii="Times New Roman" w:hAnsi="Times New Roman"/>
          <w:sz w:val="24"/>
          <w:szCs w:val="24"/>
        </w:rPr>
        <w:t>8</w:t>
      </w:r>
      <w:r w:rsidR="00A72DDF" w:rsidRPr="00B055A3">
        <w:rPr>
          <w:rFonts w:ascii="Times New Roman" w:hAnsi="Times New Roman"/>
          <w:sz w:val="24"/>
          <w:szCs w:val="24"/>
        </w:rPr>
        <w:t>;</w:t>
      </w:r>
    </w:p>
    <w:p w:rsidR="007936C7" w:rsidRPr="00B055A3" w:rsidRDefault="007936C7" w:rsidP="00E62FAB">
      <w:pPr>
        <w:pStyle w:val="a3"/>
        <w:ind w:firstLine="1120"/>
        <w:jc w:val="both"/>
        <w:rPr>
          <w:rFonts w:ascii="Times New Roman" w:hAnsi="Times New Roman"/>
          <w:b/>
          <w:i/>
          <w:sz w:val="24"/>
          <w:szCs w:val="24"/>
        </w:rPr>
      </w:pPr>
      <w:r w:rsidRPr="00B055A3">
        <w:rPr>
          <w:rFonts w:ascii="Times New Roman" w:hAnsi="Times New Roman"/>
          <w:sz w:val="24"/>
          <w:szCs w:val="24"/>
        </w:rPr>
        <w:t xml:space="preserve">     </w:t>
      </w:r>
      <w:r w:rsidRPr="00B055A3">
        <w:rPr>
          <w:rFonts w:ascii="Times New Roman" w:hAnsi="Times New Roman"/>
          <w:b/>
          <w:i/>
          <w:sz w:val="24"/>
          <w:szCs w:val="24"/>
        </w:rPr>
        <w:t xml:space="preserve">Докладчик: Ю.С. </w:t>
      </w:r>
      <w:proofErr w:type="spellStart"/>
      <w:r w:rsidRPr="00B055A3">
        <w:rPr>
          <w:rFonts w:ascii="Times New Roman" w:hAnsi="Times New Roman"/>
          <w:b/>
          <w:i/>
          <w:sz w:val="24"/>
          <w:szCs w:val="24"/>
        </w:rPr>
        <w:t>Забазнов</w:t>
      </w:r>
      <w:proofErr w:type="spellEnd"/>
      <w:r w:rsidRPr="00B055A3">
        <w:rPr>
          <w:rFonts w:ascii="Times New Roman" w:hAnsi="Times New Roman"/>
          <w:b/>
          <w:i/>
          <w:sz w:val="24"/>
          <w:szCs w:val="24"/>
        </w:rPr>
        <w:t xml:space="preserve"> – председателя межведомственной комиссии;</w:t>
      </w:r>
    </w:p>
    <w:p w:rsidR="007936C7" w:rsidRPr="00B055A3" w:rsidRDefault="007936C7" w:rsidP="007936C7">
      <w:pPr>
        <w:pStyle w:val="a3"/>
        <w:ind w:firstLine="1120"/>
        <w:jc w:val="both"/>
        <w:rPr>
          <w:rFonts w:ascii="Times New Roman" w:hAnsi="Times New Roman"/>
          <w:b/>
          <w:i/>
          <w:sz w:val="24"/>
          <w:szCs w:val="24"/>
        </w:rPr>
      </w:pPr>
      <w:r w:rsidRPr="00B055A3">
        <w:rPr>
          <w:rFonts w:ascii="Times New Roman" w:hAnsi="Times New Roman"/>
          <w:sz w:val="24"/>
          <w:szCs w:val="24"/>
        </w:rPr>
        <w:t xml:space="preserve"> </w:t>
      </w:r>
    </w:p>
    <w:p w:rsidR="0031136D" w:rsidRPr="00B055A3" w:rsidRDefault="007936C7" w:rsidP="0031136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55A3">
        <w:rPr>
          <w:rFonts w:ascii="Times New Roman" w:hAnsi="Times New Roman"/>
          <w:b/>
          <w:sz w:val="24"/>
          <w:szCs w:val="24"/>
          <w:u w:val="single"/>
        </w:rPr>
        <w:t>Вопрос № 2:</w:t>
      </w:r>
    </w:p>
    <w:p w:rsidR="007936C7" w:rsidRPr="00B055A3" w:rsidRDefault="0031136D" w:rsidP="0031136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55A3">
        <w:rPr>
          <w:rFonts w:ascii="Times New Roman" w:hAnsi="Times New Roman"/>
          <w:b/>
          <w:sz w:val="24"/>
          <w:szCs w:val="24"/>
        </w:rPr>
        <w:tab/>
      </w:r>
      <w:r w:rsidR="007936C7" w:rsidRPr="00B055A3">
        <w:rPr>
          <w:rFonts w:ascii="Times New Roman" w:hAnsi="Times New Roman"/>
          <w:sz w:val="24"/>
          <w:szCs w:val="24"/>
        </w:rPr>
        <w:t>«О рассмотрении заявлений и пакетов документов о согласовании самовольно выполненного переустройства и (или) перепланировки помещений в многокв</w:t>
      </w:r>
      <w:r w:rsidR="000E5660" w:rsidRPr="00B055A3">
        <w:rPr>
          <w:rFonts w:ascii="Times New Roman" w:hAnsi="Times New Roman"/>
          <w:sz w:val="24"/>
          <w:szCs w:val="24"/>
        </w:rPr>
        <w:t>а</w:t>
      </w:r>
      <w:r w:rsidR="00C84CCA" w:rsidRPr="00B055A3">
        <w:rPr>
          <w:rFonts w:ascii="Times New Roman" w:hAnsi="Times New Roman"/>
          <w:sz w:val="24"/>
          <w:szCs w:val="24"/>
        </w:rPr>
        <w:t>ртирном доме», в количестве –</w:t>
      </w:r>
      <w:r w:rsidR="00CA4FDE" w:rsidRPr="00B055A3">
        <w:rPr>
          <w:rFonts w:ascii="Times New Roman" w:hAnsi="Times New Roman"/>
          <w:sz w:val="24"/>
          <w:szCs w:val="24"/>
        </w:rPr>
        <w:t xml:space="preserve"> </w:t>
      </w:r>
      <w:r w:rsidR="0081491C" w:rsidRPr="00B055A3">
        <w:rPr>
          <w:rFonts w:ascii="Times New Roman" w:hAnsi="Times New Roman"/>
          <w:sz w:val="24"/>
          <w:szCs w:val="24"/>
        </w:rPr>
        <w:t>10</w:t>
      </w:r>
      <w:r w:rsidR="00A72DDF" w:rsidRPr="00B055A3">
        <w:rPr>
          <w:rFonts w:ascii="Times New Roman" w:hAnsi="Times New Roman"/>
          <w:sz w:val="24"/>
          <w:szCs w:val="24"/>
        </w:rPr>
        <w:t>;</w:t>
      </w:r>
    </w:p>
    <w:p w:rsidR="00F345BA" w:rsidRPr="00B055A3" w:rsidRDefault="007936C7" w:rsidP="007936C7">
      <w:pPr>
        <w:pStyle w:val="a3"/>
        <w:ind w:left="1120"/>
        <w:jc w:val="both"/>
        <w:rPr>
          <w:rFonts w:ascii="Times New Roman" w:hAnsi="Times New Roman"/>
          <w:b/>
          <w:i/>
          <w:sz w:val="24"/>
          <w:szCs w:val="24"/>
        </w:rPr>
      </w:pPr>
      <w:r w:rsidRPr="00B055A3">
        <w:rPr>
          <w:rFonts w:ascii="Times New Roman" w:hAnsi="Times New Roman"/>
          <w:b/>
          <w:i/>
          <w:sz w:val="24"/>
          <w:szCs w:val="24"/>
        </w:rPr>
        <w:t xml:space="preserve"> Докладчик: Ю.С. </w:t>
      </w:r>
      <w:proofErr w:type="spellStart"/>
      <w:r w:rsidRPr="00B055A3">
        <w:rPr>
          <w:rFonts w:ascii="Times New Roman" w:hAnsi="Times New Roman"/>
          <w:b/>
          <w:i/>
          <w:sz w:val="24"/>
          <w:szCs w:val="24"/>
        </w:rPr>
        <w:t>Забазнов</w:t>
      </w:r>
      <w:proofErr w:type="spellEnd"/>
      <w:r w:rsidRPr="00B055A3">
        <w:rPr>
          <w:rFonts w:ascii="Times New Roman" w:hAnsi="Times New Roman"/>
          <w:b/>
          <w:i/>
          <w:sz w:val="24"/>
          <w:szCs w:val="24"/>
        </w:rPr>
        <w:t xml:space="preserve"> – председателя межведомственной комиссии</w:t>
      </w:r>
    </w:p>
    <w:p w:rsidR="0031136D" w:rsidRPr="00B055A3" w:rsidRDefault="0031136D" w:rsidP="0031136D">
      <w:pPr>
        <w:jc w:val="both"/>
        <w:rPr>
          <w:b/>
          <w:sz w:val="28"/>
          <w:szCs w:val="28"/>
        </w:rPr>
      </w:pPr>
    </w:p>
    <w:p w:rsidR="0031136D" w:rsidRPr="00B055A3" w:rsidRDefault="0031136D" w:rsidP="0031136D">
      <w:pPr>
        <w:jc w:val="both"/>
        <w:rPr>
          <w:b/>
          <w:szCs w:val="28"/>
          <w:u w:val="single"/>
        </w:rPr>
      </w:pPr>
      <w:r w:rsidRPr="00B055A3">
        <w:rPr>
          <w:b/>
          <w:szCs w:val="28"/>
          <w:u w:val="single"/>
        </w:rPr>
        <w:t>Вопрос № 3:</w:t>
      </w:r>
    </w:p>
    <w:p w:rsidR="0031136D" w:rsidRPr="00B055A3" w:rsidRDefault="0031136D" w:rsidP="0031136D">
      <w:pPr>
        <w:jc w:val="both"/>
        <w:rPr>
          <w:b/>
          <w:szCs w:val="28"/>
        </w:rPr>
      </w:pPr>
      <w:r w:rsidRPr="00B055A3">
        <w:rPr>
          <w:szCs w:val="28"/>
        </w:rPr>
        <w:tab/>
        <w:t>«О рассмотрении заявлений и пакетов документов по переводу жилого помещения в нежилое помещение и нежилого помещения в жилое помещение, переустройству и (или) перепланировке помещений в многокв</w:t>
      </w:r>
      <w:r w:rsidR="0081491C" w:rsidRPr="00B055A3">
        <w:rPr>
          <w:szCs w:val="28"/>
        </w:rPr>
        <w:t xml:space="preserve">артирном доме», в количестве – </w:t>
      </w:r>
      <w:r w:rsidR="001579B5">
        <w:rPr>
          <w:szCs w:val="28"/>
        </w:rPr>
        <w:t>1</w:t>
      </w:r>
      <w:r w:rsidR="004F7D51">
        <w:rPr>
          <w:szCs w:val="28"/>
        </w:rPr>
        <w:t>1</w:t>
      </w:r>
      <w:r w:rsidRPr="00B055A3">
        <w:rPr>
          <w:b/>
          <w:szCs w:val="28"/>
        </w:rPr>
        <w:t>;</w:t>
      </w:r>
    </w:p>
    <w:p w:rsidR="0031136D" w:rsidRPr="00B055A3" w:rsidRDefault="0031136D" w:rsidP="007936C7">
      <w:pPr>
        <w:pStyle w:val="a3"/>
        <w:ind w:left="1120"/>
        <w:jc w:val="both"/>
        <w:rPr>
          <w:rFonts w:ascii="Times New Roman" w:hAnsi="Times New Roman"/>
          <w:b/>
          <w:i/>
          <w:sz w:val="24"/>
          <w:szCs w:val="24"/>
        </w:rPr>
      </w:pPr>
      <w:r w:rsidRPr="00B055A3">
        <w:rPr>
          <w:rFonts w:ascii="Times New Roman" w:hAnsi="Times New Roman"/>
          <w:b/>
          <w:i/>
          <w:sz w:val="24"/>
          <w:szCs w:val="24"/>
        </w:rPr>
        <w:t xml:space="preserve">Докладчик: Ю.С. </w:t>
      </w:r>
      <w:proofErr w:type="spellStart"/>
      <w:r w:rsidRPr="00B055A3">
        <w:rPr>
          <w:rFonts w:ascii="Times New Roman" w:hAnsi="Times New Roman"/>
          <w:b/>
          <w:i/>
          <w:sz w:val="24"/>
          <w:szCs w:val="24"/>
        </w:rPr>
        <w:t>Забазнов</w:t>
      </w:r>
      <w:proofErr w:type="spellEnd"/>
      <w:r w:rsidRPr="00B055A3">
        <w:rPr>
          <w:rFonts w:ascii="Times New Roman" w:hAnsi="Times New Roman"/>
          <w:b/>
          <w:i/>
          <w:sz w:val="24"/>
          <w:szCs w:val="24"/>
        </w:rPr>
        <w:t xml:space="preserve"> – председателя межведомственной комиссии;</w:t>
      </w:r>
    </w:p>
    <w:p w:rsidR="007936C7" w:rsidRPr="00B055A3" w:rsidRDefault="007936C7" w:rsidP="007936C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936C7" w:rsidRPr="00B055A3" w:rsidRDefault="007936C7" w:rsidP="007936C7">
      <w:pPr>
        <w:jc w:val="both"/>
        <w:rPr>
          <w:b/>
          <w:u w:val="single"/>
        </w:rPr>
      </w:pPr>
      <w:r w:rsidRPr="00B055A3">
        <w:rPr>
          <w:b/>
          <w:u w:val="single"/>
        </w:rPr>
        <w:t xml:space="preserve">СЛУШАЛИ: </w:t>
      </w:r>
    </w:p>
    <w:p w:rsidR="007936C7" w:rsidRPr="00B055A3" w:rsidRDefault="007936C7" w:rsidP="007936C7">
      <w:pPr>
        <w:jc w:val="both"/>
      </w:pPr>
      <w:r w:rsidRPr="00B055A3">
        <w:rPr>
          <w:b/>
          <w:i/>
          <w:u w:val="single"/>
        </w:rPr>
        <w:t xml:space="preserve">Ю.С. </w:t>
      </w:r>
      <w:proofErr w:type="spellStart"/>
      <w:r w:rsidRPr="00B055A3">
        <w:rPr>
          <w:b/>
          <w:i/>
          <w:u w:val="single"/>
        </w:rPr>
        <w:t>Забазнова</w:t>
      </w:r>
      <w:proofErr w:type="spellEnd"/>
      <w:r w:rsidRPr="00B055A3">
        <w:t xml:space="preserve"> – председателя комиссии.</w:t>
      </w:r>
    </w:p>
    <w:p w:rsidR="007936C7" w:rsidRPr="00B055A3" w:rsidRDefault="007936C7" w:rsidP="007936C7">
      <w:pPr>
        <w:jc w:val="both"/>
      </w:pPr>
      <w:r w:rsidRPr="00B055A3">
        <w:t>Озвучен регламент выступлений:</w:t>
      </w:r>
    </w:p>
    <w:p w:rsidR="007936C7" w:rsidRPr="00B055A3" w:rsidRDefault="007936C7" w:rsidP="007936C7">
      <w:pPr>
        <w:jc w:val="both"/>
        <w:rPr>
          <w:b/>
        </w:rPr>
      </w:pPr>
    </w:p>
    <w:p w:rsidR="007936C7" w:rsidRPr="00B055A3" w:rsidRDefault="007936C7" w:rsidP="007936C7">
      <w:pPr>
        <w:pStyle w:val="a3"/>
        <w:ind w:left="708"/>
        <w:rPr>
          <w:rFonts w:ascii="Times New Roman" w:hAnsi="Times New Roman"/>
          <w:b/>
          <w:sz w:val="24"/>
          <w:szCs w:val="24"/>
        </w:rPr>
      </w:pPr>
      <w:r w:rsidRPr="00B055A3">
        <w:rPr>
          <w:rFonts w:ascii="Times New Roman" w:hAnsi="Times New Roman"/>
          <w:sz w:val="24"/>
          <w:szCs w:val="24"/>
        </w:rPr>
        <w:t xml:space="preserve">             </w:t>
      </w:r>
      <w:r w:rsidRPr="00B055A3">
        <w:rPr>
          <w:rFonts w:ascii="Times New Roman" w:hAnsi="Times New Roman"/>
          <w:b/>
          <w:sz w:val="24"/>
          <w:szCs w:val="24"/>
        </w:rPr>
        <w:t>Регламент выступлений:</w:t>
      </w:r>
    </w:p>
    <w:p w:rsidR="007936C7" w:rsidRPr="00B055A3" w:rsidRDefault="007936C7" w:rsidP="007936C7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B055A3">
        <w:rPr>
          <w:rFonts w:ascii="Times New Roman" w:hAnsi="Times New Roman"/>
          <w:sz w:val="24"/>
          <w:szCs w:val="24"/>
        </w:rPr>
        <w:t xml:space="preserve">             - для выступления по 1 вопросу</w:t>
      </w:r>
      <w:r w:rsidRPr="00B055A3">
        <w:rPr>
          <w:rFonts w:ascii="Times New Roman" w:hAnsi="Times New Roman"/>
          <w:sz w:val="24"/>
          <w:szCs w:val="24"/>
        </w:rPr>
        <w:tab/>
        <w:t>- до 2 минуты;</w:t>
      </w:r>
    </w:p>
    <w:p w:rsidR="007936C7" w:rsidRPr="00B055A3" w:rsidRDefault="007936C7" w:rsidP="007936C7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B055A3">
        <w:rPr>
          <w:rFonts w:ascii="Times New Roman" w:hAnsi="Times New Roman"/>
          <w:sz w:val="24"/>
          <w:szCs w:val="24"/>
        </w:rPr>
        <w:t xml:space="preserve">             - заседание комиссии планируется провести в течение 40 минут.</w:t>
      </w:r>
    </w:p>
    <w:p w:rsidR="007936C7" w:rsidRPr="00B055A3" w:rsidRDefault="007936C7" w:rsidP="007936C7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7936C7" w:rsidRPr="00B055A3" w:rsidRDefault="007936C7" w:rsidP="007936C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B055A3">
        <w:rPr>
          <w:rFonts w:ascii="Times New Roman" w:hAnsi="Times New Roman"/>
          <w:sz w:val="24"/>
          <w:szCs w:val="24"/>
        </w:rPr>
        <w:t xml:space="preserve">Поступило предложение об утверждении данного регламента. </w:t>
      </w:r>
    </w:p>
    <w:p w:rsidR="007936C7" w:rsidRPr="00B055A3" w:rsidRDefault="007936C7" w:rsidP="007936C7">
      <w:pPr>
        <w:tabs>
          <w:tab w:val="left" w:pos="10490"/>
        </w:tabs>
        <w:ind w:left="-426" w:firstLine="426"/>
        <w:jc w:val="both"/>
        <w:rPr>
          <w:sz w:val="16"/>
          <w:szCs w:val="16"/>
        </w:rPr>
      </w:pPr>
    </w:p>
    <w:p w:rsidR="007936C7" w:rsidRPr="00B055A3" w:rsidRDefault="007936C7" w:rsidP="007936C7">
      <w:pPr>
        <w:jc w:val="both"/>
        <w:rPr>
          <w:b/>
          <w:i/>
          <w:u w:val="single"/>
        </w:rPr>
      </w:pPr>
      <w:r w:rsidRPr="00B055A3">
        <w:rPr>
          <w:b/>
          <w:u w:val="single"/>
        </w:rPr>
        <w:t>ИТОГИ  ГОЛОСОВАНИЯ</w:t>
      </w:r>
      <w:r w:rsidRPr="00B055A3">
        <w:rPr>
          <w:b/>
          <w:i/>
          <w:u w:val="single"/>
        </w:rPr>
        <w:t>:</w:t>
      </w:r>
    </w:p>
    <w:p w:rsidR="007936C7" w:rsidRPr="00B055A3" w:rsidRDefault="007936C7" w:rsidP="007936C7">
      <w:pPr>
        <w:jc w:val="both"/>
        <w:rPr>
          <w:b/>
        </w:rPr>
      </w:pPr>
      <w:r w:rsidRPr="00B055A3">
        <w:rPr>
          <w:b/>
        </w:rPr>
        <w:t xml:space="preserve"> </w:t>
      </w:r>
      <w:r w:rsidRPr="00B055A3">
        <w:rPr>
          <w:b/>
          <w:sz w:val="22"/>
          <w:szCs w:val="22"/>
        </w:rPr>
        <w:t xml:space="preserve">«за» - </w:t>
      </w:r>
      <w:r w:rsidR="001579B5">
        <w:rPr>
          <w:b/>
          <w:sz w:val="22"/>
          <w:szCs w:val="22"/>
        </w:rPr>
        <w:t>9</w:t>
      </w:r>
      <w:r w:rsidRPr="00B055A3">
        <w:rPr>
          <w:b/>
          <w:sz w:val="22"/>
          <w:szCs w:val="22"/>
        </w:rPr>
        <w:t>;</w:t>
      </w:r>
    </w:p>
    <w:p w:rsidR="007936C7" w:rsidRPr="00B055A3" w:rsidRDefault="00481432" w:rsidP="007936C7">
      <w:pPr>
        <w:jc w:val="both"/>
        <w:rPr>
          <w:b/>
          <w:sz w:val="22"/>
          <w:szCs w:val="22"/>
        </w:rPr>
      </w:pPr>
      <w:r w:rsidRPr="00B055A3">
        <w:rPr>
          <w:b/>
          <w:sz w:val="22"/>
          <w:szCs w:val="22"/>
        </w:rPr>
        <w:t xml:space="preserve">«против» -  </w:t>
      </w:r>
      <w:r w:rsidR="00FE2086" w:rsidRPr="00B055A3">
        <w:rPr>
          <w:b/>
          <w:sz w:val="22"/>
          <w:szCs w:val="22"/>
        </w:rPr>
        <w:t>нет</w:t>
      </w:r>
      <w:r w:rsidR="007936C7" w:rsidRPr="00B055A3">
        <w:rPr>
          <w:b/>
          <w:sz w:val="22"/>
          <w:szCs w:val="22"/>
        </w:rPr>
        <w:t xml:space="preserve">; </w:t>
      </w:r>
    </w:p>
    <w:p w:rsidR="007936C7" w:rsidRPr="00B055A3" w:rsidRDefault="00481432" w:rsidP="007936C7">
      <w:pPr>
        <w:jc w:val="both"/>
        <w:rPr>
          <w:sz w:val="22"/>
          <w:szCs w:val="22"/>
        </w:rPr>
      </w:pPr>
      <w:r w:rsidRPr="00B055A3">
        <w:rPr>
          <w:b/>
          <w:sz w:val="22"/>
          <w:szCs w:val="22"/>
        </w:rPr>
        <w:t xml:space="preserve">«воздержался» - </w:t>
      </w:r>
      <w:r w:rsidR="00FE2086" w:rsidRPr="00B055A3">
        <w:rPr>
          <w:b/>
          <w:sz w:val="22"/>
          <w:szCs w:val="22"/>
        </w:rPr>
        <w:t>нет</w:t>
      </w:r>
      <w:r w:rsidR="007936C7" w:rsidRPr="00B055A3">
        <w:rPr>
          <w:b/>
          <w:sz w:val="22"/>
          <w:szCs w:val="22"/>
        </w:rPr>
        <w:t>.</w:t>
      </w:r>
      <w:r w:rsidR="007936C7" w:rsidRPr="00B055A3">
        <w:rPr>
          <w:sz w:val="22"/>
          <w:szCs w:val="22"/>
        </w:rPr>
        <w:t xml:space="preserve"> </w:t>
      </w:r>
    </w:p>
    <w:p w:rsidR="007936C7" w:rsidRPr="00B055A3" w:rsidRDefault="007936C7" w:rsidP="007936C7">
      <w:pPr>
        <w:tabs>
          <w:tab w:val="left" w:pos="10490"/>
        </w:tabs>
        <w:ind w:left="-426" w:firstLine="426"/>
        <w:jc w:val="both"/>
        <w:rPr>
          <w:sz w:val="16"/>
          <w:szCs w:val="16"/>
        </w:rPr>
      </w:pPr>
    </w:p>
    <w:p w:rsidR="007936C7" w:rsidRPr="00B055A3" w:rsidRDefault="007936C7" w:rsidP="007936C7">
      <w:pPr>
        <w:jc w:val="both"/>
      </w:pPr>
      <w:r w:rsidRPr="00B055A3">
        <w:t xml:space="preserve">Прошу перейти к рассмотрению вопросов. </w:t>
      </w:r>
    </w:p>
    <w:p w:rsidR="00407A40" w:rsidRPr="00B055A3" w:rsidRDefault="00407A40" w:rsidP="007936C7">
      <w:pPr>
        <w:jc w:val="both"/>
      </w:pPr>
    </w:p>
    <w:p w:rsidR="007936C7" w:rsidRPr="00B055A3" w:rsidRDefault="007936C7" w:rsidP="007936C7">
      <w:pPr>
        <w:jc w:val="both"/>
        <w:rPr>
          <w:b/>
        </w:rPr>
      </w:pPr>
      <w:r w:rsidRPr="00B055A3">
        <w:rPr>
          <w:b/>
        </w:rPr>
        <w:t>По первому вопросу:</w:t>
      </w:r>
    </w:p>
    <w:p w:rsidR="000920FE" w:rsidRPr="00B055A3" w:rsidRDefault="000920FE" w:rsidP="007936C7">
      <w:pPr>
        <w:jc w:val="both"/>
      </w:pPr>
    </w:p>
    <w:p w:rsidR="007936C7" w:rsidRPr="00B055A3" w:rsidRDefault="007936C7" w:rsidP="007936C7">
      <w:pPr>
        <w:jc w:val="both"/>
        <w:rPr>
          <w:bCs/>
        </w:rPr>
      </w:pPr>
      <w:r w:rsidRPr="00B055A3">
        <w:rPr>
          <w:b/>
          <w:u w:val="single"/>
        </w:rPr>
        <w:t>СЛУШАЛИ:</w:t>
      </w:r>
      <w:r w:rsidRPr="00B055A3">
        <w:rPr>
          <w:bCs/>
        </w:rPr>
        <w:t xml:space="preserve"> председателя комиссии Ю.С. </w:t>
      </w:r>
      <w:proofErr w:type="spellStart"/>
      <w:r w:rsidRPr="00B055A3">
        <w:rPr>
          <w:bCs/>
        </w:rPr>
        <w:t>Забазнова</w:t>
      </w:r>
      <w:proofErr w:type="spellEnd"/>
      <w:r w:rsidRPr="00B055A3">
        <w:rPr>
          <w:bCs/>
        </w:rPr>
        <w:t>:</w:t>
      </w:r>
    </w:p>
    <w:p w:rsidR="007936C7" w:rsidRPr="00B055A3" w:rsidRDefault="007936C7" w:rsidP="007936C7">
      <w:pPr>
        <w:jc w:val="both"/>
        <w:rPr>
          <w:bCs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241"/>
        <w:gridCol w:w="7978"/>
      </w:tblGrid>
      <w:tr w:rsidR="007936C7" w:rsidRPr="00B055A3" w:rsidTr="004E746F">
        <w:tc>
          <w:tcPr>
            <w:tcW w:w="696" w:type="dxa"/>
          </w:tcPr>
          <w:p w:rsidR="007936C7" w:rsidRPr="002672D7" w:rsidRDefault="007936C7" w:rsidP="004E746F">
            <w:pPr>
              <w:jc w:val="both"/>
              <w:rPr>
                <w:bCs/>
              </w:rPr>
            </w:pPr>
            <w:r w:rsidRPr="002672D7">
              <w:rPr>
                <w:bCs/>
              </w:rPr>
              <w:t>1.1.</w:t>
            </w:r>
          </w:p>
        </w:tc>
        <w:tc>
          <w:tcPr>
            <w:tcW w:w="2241" w:type="dxa"/>
          </w:tcPr>
          <w:p w:rsidR="007936C7" w:rsidRPr="002672D7" w:rsidRDefault="007936C7" w:rsidP="004E746F">
            <w:pPr>
              <w:jc w:val="both"/>
              <w:rPr>
                <w:b/>
                <w:bCs/>
              </w:rPr>
            </w:pPr>
            <w:r w:rsidRPr="002672D7">
              <w:rPr>
                <w:b/>
                <w:bCs/>
              </w:rPr>
              <w:t>РАССМОТРЕЛИ:</w:t>
            </w:r>
          </w:p>
          <w:p w:rsidR="007936C7" w:rsidRPr="002672D7" w:rsidRDefault="007936C7" w:rsidP="004E746F">
            <w:pPr>
              <w:jc w:val="both"/>
              <w:rPr>
                <w:b/>
              </w:rPr>
            </w:pPr>
          </w:p>
        </w:tc>
        <w:tc>
          <w:tcPr>
            <w:tcW w:w="7978" w:type="dxa"/>
          </w:tcPr>
          <w:p w:rsidR="007936C7" w:rsidRPr="002672D7" w:rsidRDefault="007936C7" w:rsidP="004E746F">
            <w:pPr>
              <w:jc w:val="both"/>
            </w:pPr>
            <w:r w:rsidRPr="002672D7">
              <w:t>Заявление</w:t>
            </w:r>
            <w:r w:rsidR="00621E9D" w:rsidRPr="002672D7">
              <w:t xml:space="preserve"> </w:t>
            </w:r>
            <w:r w:rsidR="0020134A" w:rsidRPr="002672D7">
              <w:rPr>
                <w:b/>
              </w:rPr>
              <w:t>Прохорова В.С.</w:t>
            </w:r>
            <w:r w:rsidR="00940830" w:rsidRPr="002672D7">
              <w:rPr>
                <w:b/>
              </w:rPr>
              <w:t xml:space="preserve"> </w:t>
            </w:r>
            <w:r w:rsidRPr="002672D7">
              <w:t xml:space="preserve">«О согласовании перепланировки жилого помещения № </w:t>
            </w:r>
            <w:r w:rsidR="0020134A" w:rsidRPr="002672D7">
              <w:t>18</w:t>
            </w:r>
            <w:r w:rsidRPr="002672D7">
              <w:t xml:space="preserve"> по ул. </w:t>
            </w:r>
            <w:r w:rsidR="0020134A" w:rsidRPr="002672D7">
              <w:t>Ленина</w:t>
            </w:r>
            <w:r w:rsidRPr="002672D7">
              <w:t>, д.</w:t>
            </w:r>
            <w:r w:rsidR="00940830" w:rsidRPr="002672D7">
              <w:t xml:space="preserve"> </w:t>
            </w:r>
            <w:r w:rsidR="0020134A" w:rsidRPr="002672D7">
              <w:t>105</w:t>
            </w:r>
            <w:r w:rsidRPr="002672D7">
              <w:t xml:space="preserve"> с кадастровым номером 61:48:</w:t>
            </w:r>
            <w:r w:rsidR="0020134A" w:rsidRPr="002672D7">
              <w:t>0030508:1938</w:t>
            </w:r>
            <w:r w:rsidRPr="002672D7">
              <w:t>».</w:t>
            </w:r>
          </w:p>
          <w:p w:rsidR="007936C7" w:rsidRPr="00FA0F4B" w:rsidRDefault="007936C7" w:rsidP="004E746F">
            <w:pPr>
              <w:jc w:val="both"/>
              <w:rPr>
                <w:highlight w:val="yellow"/>
              </w:rPr>
            </w:pPr>
          </w:p>
          <w:p w:rsidR="007936C7" w:rsidRPr="002672D7" w:rsidRDefault="007936C7" w:rsidP="004E746F">
            <w:pPr>
              <w:jc w:val="both"/>
              <w:rPr>
                <w:b/>
                <w:u w:val="single"/>
              </w:rPr>
            </w:pPr>
            <w:r w:rsidRPr="002672D7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7936C7" w:rsidRPr="00FA0F4B" w:rsidRDefault="00D46036" w:rsidP="007A610C">
            <w:pPr>
              <w:jc w:val="both"/>
              <w:rPr>
                <w:highlight w:val="yellow"/>
              </w:rPr>
            </w:pPr>
            <w:r w:rsidRPr="002672D7">
              <w:rPr>
                <w:sz w:val="22"/>
                <w:szCs w:val="22"/>
              </w:rPr>
              <w:t xml:space="preserve">Дом </w:t>
            </w:r>
            <w:r w:rsidR="002D1B4C" w:rsidRPr="002672D7">
              <w:rPr>
                <w:sz w:val="22"/>
                <w:szCs w:val="22"/>
              </w:rPr>
              <w:t xml:space="preserve">447с серии, </w:t>
            </w:r>
            <w:r w:rsidR="00041DC5" w:rsidRPr="002672D7">
              <w:rPr>
                <w:sz w:val="22"/>
                <w:szCs w:val="22"/>
              </w:rPr>
              <w:t>кирпичный</w:t>
            </w:r>
            <w:r w:rsidR="007936C7" w:rsidRPr="002672D7">
              <w:rPr>
                <w:sz w:val="22"/>
                <w:szCs w:val="22"/>
              </w:rPr>
              <w:t>, многоквартирный. Квартира</w:t>
            </w:r>
            <w:r w:rsidR="00D80BE9" w:rsidRPr="002672D7">
              <w:rPr>
                <w:sz w:val="22"/>
                <w:szCs w:val="22"/>
              </w:rPr>
              <w:t xml:space="preserve">, </w:t>
            </w:r>
            <w:r w:rsidR="00936596" w:rsidRPr="002672D7">
              <w:rPr>
                <w:sz w:val="22"/>
                <w:szCs w:val="22"/>
              </w:rPr>
              <w:t xml:space="preserve">расположена на </w:t>
            </w:r>
            <w:r w:rsidR="00BB636F" w:rsidRPr="002672D7">
              <w:rPr>
                <w:sz w:val="22"/>
                <w:szCs w:val="22"/>
              </w:rPr>
              <w:t>5</w:t>
            </w:r>
            <w:r w:rsidR="007936C7" w:rsidRPr="002672D7">
              <w:rPr>
                <w:sz w:val="22"/>
                <w:szCs w:val="22"/>
              </w:rPr>
              <w:t xml:space="preserve"> этаже в </w:t>
            </w:r>
            <w:r w:rsidR="00936596" w:rsidRPr="002672D7">
              <w:rPr>
                <w:sz w:val="22"/>
                <w:szCs w:val="22"/>
              </w:rPr>
              <w:t>9</w:t>
            </w:r>
            <w:r w:rsidR="007936C7" w:rsidRPr="002672D7">
              <w:rPr>
                <w:sz w:val="22"/>
                <w:szCs w:val="22"/>
              </w:rPr>
              <w:t xml:space="preserve"> этажном, </w:t>
            </w:r>
            <w:r w:rsidR="00BB636F" w:rsidRPr="002672D7">
              <w:rPr>
                <w:sz w:val="22"/>
                <w:szCs w:val="22"/>
              </w:rPr>
              <w:t>1</w:t>
            </w:r>
            <w:r w:rsidR="007936C7" w:rsidRPr="002672D7">
              <w:rPr>
                <w:sz w:val="22"/>
                <w:szCs w:val="22"/>
              </w:rPr>
              <w:t xml:space="preserve"> подъездном жилом доме. Проект – шифр: </w:t>
            </w:r>
            <w:r w:rsidR="00BB636F" w:rsidRPr="002672D7">
              <w:rPr>
                <w:sz w:val="22"/>
                <w:szCs w:val="22"/>
              </w:rPr>
              <w:t>АП 01-07/30.21</w:t>
            </w:r>
            <w:r w:rsidR="00D80BE9" w:rsidRPr="002672D7">
              <w:rPr>
                <w:sz w:val="22"/>
                <w:szCs w:val="22"/>
              </w:rPr>
              <w:t xml:space="preserve">, </w:t>
            </w:r>
            <w:proofErr w:type="gramStart"/>
            <w:r w:rsidR="00D80BE9" w:rsidRPr="002672D7">
              <w:rPr>
                <w:sz w:val="22"/>
                <w:szCs w:val="22"/>
              </w:rPr>
              <w:t>выполнен</w:t>
            </w:r>
            <w:proofErr w:type="gramEnd"/>
            <w:r w:rsidR="00D80BE9" w:rsidRPr="002672D7">
              <w:rPr>
                <w:sz w:val="22"/>
                <w:szCs w:val="22"/>
              </w:rPr>
              <w:t xml:space="preserve"> </w:t>
            </w:r>
            <w:r w:rsidR="00DC49D9" w:rsidRPr="002672D7">
              <w:rPr>
                <w:sz w:val="22"/>
                <w:szCs w:val="22"/>
              </w:rPr>
              <w:t xml:space="preserve">ООО </w:t>
            </w:r>
            <w:r w:rsidR="008D49D9" w:rsidRPr="002672D7">
              <w:rPr>
                <w:sz w:val="22"/>
                <w:szCs w:val="22"/>
              </w:rPr>
              <w:t>«</w:t>
            </w:r>
            <w:proofErr w:type="spellStart"/>
            <w:r w:rsidR="00BB636F" w:rsidRPr="002672D7">
              <w:rPr>
                <w:sz w:val="22"/>
                <w:szCs w:val="22"/>
              </w:rPr>
              <w:t>Архпроект</w:t>
            </w:r>
            <w:proofErr w:type="spellEnd"/>
            <w:r w:rsidR="008D49D9" w:rsidRPr="002672D7">
              <w:rPr>
                <w:sz w:val="22"/>
                <w:szCs w:val="22"/>
              </w:rPr>
              <w:t>».</w:t>
            </w:r>
            <w:r w:rsidR="007A610C">
              <w:rPr>
                <w:sz w:val="22"/>
                <w:szCs w:val="22"/>
              </w:rPr>
              <w:t xml:space="preserve"> Представлен протокол общего собрания собственников помещений в многоквартирном доме № 105 по улице Ленина № 1-2021 от 15.06.2021 г.</w:t>
            </w:r>
          </w:p>
        </w:tc>
      </w:tr>
      <w:tr w:rsidR="007936C7" w:rsidRPr="00B055A3" w:rsidTr="004E746F">
        <w:tc>
          <w:tcPr>
            <w:tcW w:w="696" w:type="dxa"/>
          </w:tcPr>
          <w:p w:rsidR="007936C7" w:rsidRPr="00FA0F4B" w:rsidRDefault="007936C7" w:rsidP="004E746F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241" w:type="dxa"/>
          </w:tcPr>
          <w:p w:rsidR="007936C7" w:rsidRPr="00FA0F4B" w:rsidRDefault="007936C7" w:rsidP="004E746F">
            <w:pPr>
              <w:jc w:val="both"/>
              <w:rPr>
                <w:b/>
                <w:highlight w:val="yellow"/>
              </w:rPr>
            </w:pPr>
            <w:r w:rsidRPr="002672D7">
              <w:rPr>
                <w:b/>
                <w:bCs/>
              </w:rPr>
              <w:t>РЕШИЛИ:</w:t>
            </w:r>
          </w:p>
        </w:tc>
        <w:tc>
          <w:tcPr>
            <w:tcW w:w="7978" w:type="dxa"/>
          </w:tcPr>
          <w:p w:rsidR="007A610C" w:rsidRDefault="00E603E5" w:rsidP="007A610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  <w:r w:rsidR="007A610C" w:rsidRPr="000C3C89">
              <w:rPr>
                <w:bCs/>
                <w:i/>
              </w:rPr>
              <w:t>Рекомендовать</w:t>
            </w:r>
            <w:r w:rsidR="007A610C">
              <w:rPr>
                <w:bCs/>
                <w:i/>
              </w:rPr>
              <w:t xml:space="preserve"> отказать </w:t>
            </w:r>
            <w:r w:rsidR="007A610C" w:rsidRPr="000A194E">
              <w:rPr>
                <w:bCs/>
                <w:i/>
              </w:rPr>
              <w:t>в согласовании</w:t>
            </w:r>
            <w:r w:rsidR="007A610C">
              <w:rPr>
                <w:bCs/>
                <w:i/>
              </w:rPr>
              <w:t xml:space="preserve"> </w:t>
            </w:r>
            <w:r w:rsidR="007A610C" w:rsidRPr="000A194E">
              <w:rPr>
                <w:bCs/>
                <w:i/>
              </w:rPr>
              <w:t>перепланировки</w:t>
            </w:r>
            <w:r w:rsidR="007A610C">
              <w:rPr>
                <w:bCs/>
                <w:i/>
              </w:rPr>
              <w:t xml:space="preserve"> жилого помещения №18 </w:t>
            </w:r>
            <w:r w:rsidR="007A610C" w:rsidRPr="000A194E">
              <w:rPr>
                <w:bCs/>
                <w:i/>
              </w:rPr>
              <w:t xml:space="preserve">по </w:t>
            </w:r>
            <w:r w:rsidR="007A610C">
              <w:rPr>
                <w:bCs/>
                <w:i/>
              </w:rPr>
              <w:t>улице Ленина</w:t>
            </w:r>
            <w:r w:rsidR="007A610C" w:rsidRPr="000A194E">
              <w:rPr>
                <w:bCs/>
                <w:i/>
              </w:rPr>
              <w:t xml:space="preserve">, дом </w:t>
            </w:r>
            <w:r w:rsidR="007A610C">
              <w:rPr>
                <w:bCs/>
                <w:i/>
              </w:rPr>
              <w:t xml:space="preserve">105 </w:t>
            </w:r>
            <w:r w:rsidR="007A610C" w:rsidRPr="000A194E">
              <w:rPr>
                <w:bCs/>
                <w:i/>
              </w:rPr>
              <w:t xml:space="preserve">в соответствии с пунктом 3 части 1 статьи 27 Жилищного Кодекса Российской Федерации - </w:t>
            </w:r>
            <w:r w:rsidR="007A610C" w:rsidRPr="000A194E">
              <w:rPr>
                <w:bCs/>
                <w:i/>
              </w:rPr>
              <w:lastRenderedPageBreak/>
              <w:t xml:space="preserve">несоответствие представленного Проекта - шифр: </w:t>
            </w:r>
            <w:r w:rsidR="007A610C" w:rsidRPr="007A610C">
              <w:rPr>
                <w:bCs/>
                <w:i/>
              </w:rPr>
              <w:t>АП 01-07/30.21</w:t>
            </w:r>
            <w:r w:rsidR="007A610C" w:rsidRPr="000A194E">
              <w:rPr>
                <w:bCs/>
                <w:i/>
              </w:rPr>
              <w:t>, выполненног</w:t>
            </w:r>
            <w:proofErr w:type="gramStart"/>
            <w:r w:rsidR="007A610C" w:rsidRPr="000A194E">
              <w:rPr>
                <w:bCs/>
                <w:i/>
              </w:rPr>
              <w:t xml:space="preserve">о </w:t>
            </w:r>
            <w:r w:rsidR="007A610C">
              <w:rPr>
                <w:bCs/>
                <w:i/>
              </w:rPr>
              <w:t>ООО</w:t>
            </w:r>
            <w:proofErr w:type="gramEnd"/>
            <w:r w:rsidR="007A610C">
              <w:rPr>
                <w:bCs/>
                <w:i/>
              </w:rPr>
              <w:t xml:space="preserve"> «</w:t>
            </w:r>
            <w:proofErr w:type="spellStart"/>
            <w:r w:rsidR="007A610C">
              <w:rPr>
                <w:bCs/>
                <w:i/>
              </w:rPr>
              <w:t>Архпроект</w:t>
            </w:r>
            <w:proofErr w:type="spellEnd"/>
            <w:r w:rsidR="007A610C" w:rsidRPr="000A194E">
              <w:rPr>
                <w:bCs/>
                <w:i/>
              </w:rPr>
              <w:t>» требованиям законодательства:</w:t>
            </w:r>
          </w:p>
          <w:p w:rsidR="009047FE" w:rsidRDefault="008048A7" w:rsidP="00877D2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BB166D">
              <w:rPr>
                <w:bCs/>
                <w:i/>
              </w:rPr>
              <w:t xml:space="preserve">нарушен </w:t>
            </w:r>
            <w:r w:rsidR="00877D23">
              <w:rPr>
                <w:bCs/>
                <w:i/>
              </w:rPr>
              <w:t xml:space="preserve">пункт </w:t>
            </w:r>
            <w:r w:rsidR="00877D23" w:rsidRPr="00877D23">
              <w:rPr>
                <w:bCs/>
                <w:i/>
              </w:rPr>
              <w:t>9.22</w:t>
            </w:r>
            <w:r w:rsidR="00877D23">
              <w:rPr>
                <w:bCs/>
                <w:i/>
              </w:rPr>
              <w:t xml:space="preserve"> </w:t>
            </w:r>
            <w:r w:rsidR="00877D23" w:rsidRPr="00877D23">
              <w:rPr>
                <w:bCs/>
                <w:i/>
              </w:rPr>
              <w:t>СП</w:t>
            </w:r>
            <w:r w:rsidR="00877D23">
              <w:rPr>
                <w:bCs/>
                <w:i/>
              </w:rPr>
              <w:t xml:space="preserve"> </w:t>
            </w:r>
            <w:r w:rsidR="00877D23" w:rsidRPr="00877D23">
              <w:rPr>
                <w:bCs/>
                <w:i/>
              </w:rPr>
              <w:t>54.13330.2016</w:t>
            </w:r>
            <w:r w:rsidR="00877D23">
              <w:rPr>
                <w:bCs/>
                <w:i/>
              </w:rPr>
              <w:t xml:space="preserve"> «</w:t>
            </w:r>
            <w:r w:rsidR="00877D23" w:rsidRPr="00877D23">
              <w:rPr>
                <w:bCs/>
                <w:i/>
              </w:rPr>
              <w:t>Здания жилые многоквартирные</w:t>
            </w:r>
            <w:r w:rsidR="00877D23">
              <w:rPr>
                <w:bCs/>
                <w:i/>
              </w:rPr>
              <w:t>»</w:t>
            </w:r>
            <w:r w:rsidR="00877D23" w:rsidRPr="00877D23">
              <w:rPr>
                <w:bCs/>
                <w:i/>
              </w:rPr>
              <w:t xml:space="preserve">. Актуализированная редакция </w:t>
            </w:r>
            <w:proofErr w:type="spellStart"/>
            <w:r w:rsidR="00877D23" w:rsidRPr="00877D23">
              <w:rPr>
                <w:bCs/>
                <w:i/>
              </w:rPr>
              <w:t>СНиП</w:t>
            </w:r>
            <w:proofErr w:type="spellEnd"/>
            <w:r w:rsidR="00877D23" w:rsidRPr="00877D23">
              <w:rPr>
                <w:bCs/>
                <w:i/>
              </w:rPr>
              <w:t xml:space="preserve"> 31-01-2003</w:t>
            </w:r>
            <w:r w:rsidR="009047FE">
              <w:rPr>
                <w:bCs/>
                <w:i/>
              </w:rPr>
              <w:t>: «Н</w:t>
            </w:r>
            <w:r w:rsidR="00877D23" w:rsidRPr="00877D23">
              <w:rPr>
                <w:bCs/>
                <w:i/>
              </w:rPr>
              <w:t>е допускается размещение уборной (туалета), ванной комнаты (душевой), совмещенного санузла над жилыми комнатами и кухнями (кухнями-нишами и кухнями-столовыми). Размещение уборной (туалета) и ванной комнаты (душевой) и совмещенного санузла в верхнем уровне над кухней допускается в квартира</w:t>
            </w:r>
            <w:r w:rsidR="009047FE">
              <w:rPr>
                <w:bCs/>
                <w:i/>
              </w:rPr>
              <w:t xml:space="preserve">х, расположенных в двух уровнях. </w:t>
            </w:r>
            <w:r w:rsidR="00877D23" w:rsidRPr="00877D23">
              <w:rPr>
                <w:bCs/>
                <w:i/>
              </w:rPr>
              <w:t>Размещение туалета, ванной комнаты (душевой) и совмещенного санузла допускается над вспомогательными помещениями, кроме кухни-ниши и кухонной зоны кухни-столовой</w:t>
            </w:r>
            <w:r w:rsidR="009047FE">
              <w:rPr>
                <w:bCs/>
                <w:i/>
              </w:rPr>
              <w:t>»</w:t>
            </w:r>
            <w:r w:rsidR="00462B42">
              <w:rPr>
                <w:bCs/>
                <w:i/>
              </w:rPr>
              <w:t>.</w:t>
            </w:r>
          </w:p>
          <w:p w:rsidR="000601B6" w:rsidRPr="00EE11FB" w:rsidRDefault="000601B6" w:rsidP="000601B6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EE11FB">
              <w:rPr>
                <w:bCs/>
                <w:i/>
              </w:rPr>
              <w:t xml:space="preserve">2. Секретарю комиссии </w:t>
            </w:r>
            <w:proofErr w:type="spellStart"/>
            <w:r w:rsidRPr="00EE11FB">
              <w:rPr>
                <w:bCs/>
                <w:i/>
              </w:rPr>
              <w:t>Вестратенко</w:t>
            </w:r>
            <w:proofErr w:type="spellEnd"/>
            <w:r w:rsidRPr="00EE11FB">
              <w:rPr>
                <w:bCs/>
                <w:i/>
              </w:rPr>
              <w:t xml:space="preserve"> Л.В.:</w:t>
            </w:r>
          </w:p>
          <w:p w:rsidR="000601B6" w:rsidRPr="00EE11FB" w:rsidRDefault="000601B6" w:rsidP="000601B6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EE11FB">
              <w:rPr>
                <w:bCs/>
                <w:i/>
              </w:rPr>
              <w:t xml:space="preserve">    2.1. в соответствии с принятым решением подготовить </w:t>
            </w:r>
            <w:r w:rsidRPr="00DD1D1F">
              <w:rPr>
                <w:bCs/>
                <w:i/>
              </w:rPr>
              <w:t xml:space="preserve">проект распоряжения главного архитектора города Волгодонска о </w:t>
            </w:r>
            <w:proofErr w:type="gramStart"/>
            <w:r w:rsidRPr="00DD1D1F">
              <w:rPr>
                <w:bCs/>
                <w:i/>
              </w:rPr>
              <w:t>согласовании</w:t>
            </w:r>
            <w:proofErr w:type="gramEnd"/>
            <w:r w:rsidRPr="00DD1D1F">
              <w:rPr>
                <w:bCs/>
                <w:i/>
              </w:rPr>
              <w:t xml:space="preserve"> </w:t>
            </w:r>
            <w:r w:rsidRPr="00EE11FB">
              <w:rPr>
                <w:bCs/>
                <w:i/>
              </w:rPr>
              <w:t xml:space="preserve">об отказе в </w:t>
            </w:r>
            <w:r>
              <w:rPr>
                <w:bCs/>
                <w:i/>
              </w:rPr>
              <w:t>перепланировке</w:t>
            </w:r>
            <w:r w:rsidRPr="00EE11FB">
              <w:rPr>
                <w:bCs/>
                <w:i/>
              </w:rPr>
              <w:t>;</w:t>
            </w:r>
          </w:p>
          <w:p w:rsidR="000601B6" w:rsidRPr="00EE11FB" w:rsidRDefault="000601B6" w:rsidP="000601B6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EE11FB">
              <w:rPr>
                <w:bCs/>
                <w:i/>
              </w:rPr>
              <w:t xml:space="preserve">    2.2. на имя заявителя подготовить мотивированный отказ в соответствии с жилищным законодательством в установленном порядке.</w:t>
            </w:r>
            <w:r w:rsidRPr="00EE11FB">
              <w:rPr>
                <w:b/>
                <w:bCs/>
                <w:i/>
              </w:rPr>
              <w:t xml:space="preserve"> </w:t>
            </w:r>
          </w:p>
          <w:p w:rsidR="00BB166D" w:rsidRDefault="00BB166D" w:rsidP="007A610C">
            <w:pPr>
              <w:jc w:val="both"/>
              <w:rPr>
                <w:bCs/>
                <w:i/>
              </w:rPr>
            </w:pPr>
          </w:p>
          <w:p w:rsidR="007A610C" w:rsidRPr="00970516" w:rsidRDefault="007A610C" w:rsidP="007A610C">
            <w:pPr>
              <w:jc w:val="both"/>
              <w:rPr>
                <w:b/>
                <w:bCs/>
                <w:i/>
                <w:u w:val="single"/>
              </w:rPr>
            </w:pPr>
            <w:r w:rsidRPr="00970516">
              <w:rPr>
                <w:b/>
                <w:bCs/>
                <w:i/>
                <w:u w:val="single"/>
              </w:rPr>
              <w:t>Обоснование:</w:t>
            </w:r>
          </w:p>
          <w:p w:rsidR="007A610C" w:rsidRDefault="007A610C" w:rsidP="007A610C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ект содержит выполнение следующих работ:</w:t>
            </w:r>
          </w:p>
          <w:p w:rsidR="007A610C" w:rsidRDefault="007A610C" w:rsidP="007A610C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100413">
              <w:rPr>
                <w:bCs/>
                <w:i/>
              </w:rPr>
              <w:t xml:space="preserve">расширение </w:t>
            </w:r>
            <w:r>
              <w:rPr>
                <w:bCs/>
                <w:i/>
              </w:rPr>
              <w:t>площади</w:t>
            </w:r>
            <w:r w:rsidR="00BB166D">
              <w:rPr>
                <w:bCs/>
                <w:i/>
              </w:rPr>
              <w:t xml:space="preserve"> кухни за счет площади </w:t>
            </w:r>
            <w:r>
              <w:rPr>
                <w:bCs/>
                <w:i/>
              </w:rPr>
              <w:t xml:space="preserve">совмещенного санузла, что является не допустимым, согласно </w:t>
            </w:r>
            <w:r w:rsidRPr="008A1B18">
              <w:rPr>
                <w:bCs/>
                <w:i/>
              </w:rPr>
              <w:t>строительны</w:t>
            </w:r>
            <w:r>
              <w:rPr>
                <w:bCs/>
                <w:i/>
              </w:rPr>
              <w:t>м</w:t>
            </w:r>
            <w:r w:rsidR="00BB166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и</w:t>
            </w:r>
            <w:r w:rsidRPr="008A1B18">
              <w:rPr>
                <w:bCs/>
                <w:i/>
              </w:rPr>
              <w:t xml:space="preserve"> санитарно-гигиенически</w:t>
            </w:r>
            <w:r>
              <w:rPr>
                <w:bCs/>
                <w:i/>
              </w:rPr>
              <w:t>м</w:t>
            </w:r>
            <w:r w:rsidR="00196435" w:rsidRPr="008A1B18">
              <w:rPr>
                <w:bCs/>
                <w:i/>
              </w:rPr>
              <w:t xml:space="preserve"> требования</w:t>
            </w:r>
            <w:r w:rsidR="00196435">
              <w:rPr>
                <w:bCs/>
                <w:i/>
              </w:rPr>
              <w:t>м</w:t>
            </w:r>
            <w:r>
              <w:rPr>
                <w:bCs/>
                <w:i/>
              </w:rPr>
              <w:t xml:space="preserve">: </w:t>
            </w:r>
            <w:r w:rsidRPr="00100413">
              <w:rPr>
                <w:bCs/>
                <w:i/>
              </w:rPr>
              <w:t>пункт</w:t>
            </w:r>
            <w:r>
              <w:rPr>
                <w:bCs/>
                <w:i/>
              </w:rPr>
              <w:t xml:space="preserve"> </w:t>
            </w:r>
            <w:r w:rsidRPr="00100413">
              <w:rPr>
                <w:bCs/>
                <w:i/>
              </w:rPr>
              <w:t>9.22 СП 54.13330.2011</w:t>
            </w:r>
            <w:r>
              <w:rPr>
                <w:bCs/>
                <w:i/>
              </w:rPr>
              <w:t>;</w:t>
            </w:r>
            <w:r w:rsidR="00877D23">
              <w:rPr>
                <w:bCs/>
                <w:i/>
              </w:rPr>
              <w:t xml:space="preserve"> </w:t>
            </w:r>
            <w:r w:rsidRPr="00100413">
              <w:rPr>
                <w:bCs/>
                <w:i/>
              </w:rPr>
              <w:t xml:space="preserve">п. 3.8 </w:t>
            </w:r>
            <w:proofErr w:type="spellStart"/>
            <w:r w:rsidRPr="00100413">
              <w:rPr>
                <w:bCs/>
                <w:i/>
              </w:rPr>
              <w:t>СаНПиН</w:t>
            </w:r>
            <w:proofErr w:type="spellEnd"/>
            <w:r w:rsidRPr="00100413">
              <w:rPr>
                <w:bCs/>
                <w:i/>
              </w:rPr>
              <w:t xml:space="preserve"> 2.1.2.2645-10).</w:t>
            </w:r>
          </w:p>
          <w:p w:rsidR="00FA0289" w:rsidRPr="007A610C" w:rsidRDefault="00FA0289" w:rsidP="000A51EC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7936C7" w:rsidRPr="007A610C" w:rsidRDefault="007936C7" w:rsidP="004E746F">
            <w:pPr>
              <w:tabs>
                <w:tab w:val="left" w:pos="851"/>
              </w:tabs>
              <w:jc w:val="both"/>
              <w:rPr>
                <w:bCs/>
                <w:i/>
                <w:color w:val="000000"/>
              </w:rPr>
            </w:pPr>
            <w:r w:rsidRPr="007A610C">
              <w:rPr>
                <w:b/>
                <w:bCs/>
                <w:i/>
                <w:color w:val="000000"/>
              </w:rPr>
              <w:t xml:space="preserve">Перечень работ, согласно проекту (проектной документации): </w:t>
            </w:r>
          </w:p>
          <w:p w:rsidR="007A610C" w:rsidRDefault="00BF41A5" w:rsidP="006F39A6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A610C">
              <w:rPr>
                <w:bCs/>
                <w:i/>
              </w:rPr>
              <w:t>демонтаж/монтаж перегородок, демонтаж/монтаж дверн</w:t>
            </w:r>
            <w:r w:rsidR="00F75231" w:rsidRPr="007A610C">
              <w:rPr>
                <w:bCs/>
                <w:i/>
              </w:rPr>
              <w:t>ых</w:t>
            </w:r>
            <w:r w:rsidRPr="007A610C">
              <w:rPr>
                <w:bCs/>
                <w:i/>
              </w:rPr>
              <w:t xml:space="preserve"> коробок, </w:t>
            </w:r>
            <w:r w:rsidR="003832ED" w:rsidRPr="007A610C">
              <w:rPr>
                <w:bCs/>
                <w:i/>
              </w:rPr>
              <w:t xml:space="preserve">увеличение площади </w:t>
            </w:r>
            <w:r w:rsidR="006F39A6" w:rsidRPr="007A610C">
              <w:rPr>
                <w:bCs/>
                <w:i/>
              </w:rPr>
              <w:t>кухни</w:t>
            </w:r>
            <w:r w:rsidR="007A610C">
              <w:rPr>
                <w:bCs/>
                <w:i/>
              </w:rPr>
              <w:t xml:space="preserve"> за счет санузла, </w:t>
            </w:r>
            <w:r w:rsidR="006F39A6" w:rsidRPr="007A610C">
              <w:rPr>
                <w:bCs/>
                <w:i/>
              </w:rPr>
              <w:t>устройство</w:t>
            </w:r>
            <w:r w:rsidR="007A610C">
              <w:rPr>
                <w:bCs/>
                <w:i/>
              </w:rPr>
              <w:t>м</w:t>
            </w:r>
            <w:r w:rsidR="006F39A6" w:rsidRPr="007A610C">
              <w:rPr>
                <w:bCs/>
                <w:i/>
              </w:rPr>
              <w:t xml:space="preserve"> сов</w:t>
            </w:r>
            <w:r w:rsidR="007A610C">
              <w:rPr>
                <w:bCs/>
                <w:i/>
              </w:rPr>
              <w:t>м</w:t>
            </w:r>
            <w:r w:rsidR="006F39A6" w:rsidRPr="007A610C">
              <w:rPr>
                <w:bCs/>
                <w:i/>
              </w:rPr>
              <w:t>ещенного санузла</w:t>
            </w:r>
            <w:r w:rsidR="007A610C">
              <w:rPr>
                <w:bCs/>
                <w:i/>
              </w:rPr>
              <w:t xml:space="preserve"> с</w:t>
            </w:r>
            <w:r w:rsidR="00E226D6" w:rsidRPr="007A610C">
              <w:rPr>
                <w:bCs/>
                <w:i/>
              </w:rPr>
              <w:t xml:space="preserve"> дополнительной гидроизоляци</w:t>
            </w:r>
            <w:r w:rsidR="007A610C">
              <w:rPr>
                <w:bCs/>
                <w:i/>
              </w:rPr>
              <w:t>ей пола</w:t>
            </w:r>
            <w:r w:rsidR="001D4180" w:rsidRPr="007A610C">
              <w:rPr>
                <w:bCs/>
                <w:i/>
              </w:rPr>
              <w:t>.</w:t>
            </w:r>
          </w:p>
          <w:p w:rsidR="006F39A6" w:rsidRPr="00BB166D" w:rsidRDefault="00D23CC9" w:rsidP="00F82919">
            <w:pPr>
              <w:tabs>
                <w:tab w:val="left" w:pos="851"/>
              </w:tabs>
              <w:jc w:val="both"/>
              <w:rPr>
                <w:i/>
              </w:rPr>
            </w:pPr>
            <w:r w:rsidRPr="007A610C">
              <w:rPr>
                <w:i/>
              </w:rPr>
              <w:t>Несущие стены дома не затронуты.</w:t>
            </w:r>
          </w:p>
        </w:tc>
      </w:tr>
      <w:tr w:rsidR="007936C7" w:rsidRPr="00B055A3" w:rsidTr="004E746F">
        <w:tc>
          <w:tcPr>
            <w:tcW w:w="696" w:type="dxa"/>
          </w:tcPr>
          <w:p w:rsidR="007936C7" w:rsidRPr="00FA0F4B" w:rsidRDefault="007936C7" w:rsidP="004E746F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241" w:type="dxa"/>
          </w:tcPr>
          <w:p w:rsidR="007936C7" w:rsidRPr="00BB166D" w:rsidRDefault="007936C7" w:rsidP="004E746F">
            <w:pPr>
              <w:jc w:val="both"/>
              <w:rPr>
                <w:b/>
                <w:bCs/>
              </w:rPr>
            </w:pPr>
            <w:r w:rsidRPr="00BB166D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7936C7" w:rsidRPr="00BB166D" w:rsidRDefault="007936C7" w:rsidP="004E746F">
            <w:pPr>
              <w:jc w:val="both"/>
              <w:rPr>
                <w:b/>
              </w:rPr>
            </w:pPr>
            <w:r w:rsidRPr="00BB166D">
              <w:rPr>
                <w:sz w:val="22"/>
                <w:szCs w:val="22"/>
              </w:rPr>
              <w:t xml:space="preserve"> </w:t>
            </w:r>
            <w:r w:rsidRPr="00BB166D">
              <w:rPr>
                <w:b/>
                <w:sz w:val="22"/>
                <w:szCs w:val="22"/>
              </w:rPr>
              <w:t>«за» -</w:t>
            </w:r>
            <w:r w:rsidR="007501DC" w:rsidRPr="00BB166D">
              <w:rPr>
                <w:b/>
                <w:sz w:val="22"/>
                <w:szCs w:val="22"/>
              </w:rPr>
              <w:t xml:space="preserve"> </w:t>
            </w:r>
            <w:r w:rsidR="00FA0F4B" w:rsidRPr="00BB166D">
              <w:rPr>
                <w:b/>
                <w:sz w:val="22"/>
                <w:szCs w:val="22"/>
              </w:rPr>
              <w:t>нет</w:t>
            </w:r>
            <w:r w:rsidRPr="00BB166D">
              <w:rPr>
                <w:b/>
                <w:sz w:val="22"/>
                <w:szCs w:val="22"/>
              </w:rPr>
              <w:t>;</w:t>
            </w:r>
          </w:p>
          <w:p w:rsidR="007936C7" w:rsidRPr="00BB166D" w:rsidRDefault="007936C7" w:rsidP="004E746F">
            <w:pPr>
              <w:jc w:val="both"/>
              <w:rPr>
                <w:b/>
              </w:rPr>
            </w:pPr>
            <w:r w:rsidRPr="00BB166D">
              <w:rPr>
                <w:b/>
                <w:sz w:val="22"/>
                <w:szCs w:val="22"/>
              </w:rPr>
              <w:t xml:space="preserve">«против» - </w:t>
            </w:r>
            <w:r w:rsidR="00FA0F4B" w:rsidRPr="00BB166D">
              <w:rPr>
                <w:b/>
                <w:sz w:val="22"/>
                <w:szCs w:val="22"/>
              </w:rPr>
              <w:t>9</w:t>
            </w:r>
            <w:r w:rsidRPr="00BB166D">
              <w:rPr>
                <w:b/>
                <w:sz w:val="22"/>
                <w:szCs w:val="22"/>
              </w:rPr>
              <w:t xml:space="preserve">; </w:t>
            </w:r>
          </w:p>
          <w:p w:rsidR="007936C7" w:rsidRPr="00BB166D" w:rsidRDefault="007936C7" w:rsidP="00840D0F">
            <w:pPr>
              <w:jc w:val="both"/>
            </w:pPr>
            <w:r w:rsidRPr="00BB166D">
              <w:rPr>
                <w:b/>
                <w:sz w:val="22"/>
                <w:szCs w:val="22"/>
              </w:rPr>
              <w:t xml:space="preserve">«воздержался» - </w:t>
            </w:r>
            <w:r w:rsidR="00FE2086" w:rsidRPr="00BB166D">
              <w:rPr>
                <w:b/>
                <w:sz w:val="22"/>
                <w:szCs w:val="22"/>
              </w:rPr>
              <w:t>нет</w:t>
            </w:r>
            <w:r w:rsidRPr="00BB166D">
              <w:rPr>
                <w:b/>
                <w:sz w:val="22"/>
                <w:szCs w:val="22"/>
              </w:rPr>
              <w:t>.</w:t>
            </w:r>
            <w:r w:rsidRPr="00BB166D">
              <w:rPr>
                <w:sz w:val="22"/>
                <w:szCs w:val="22"/>
              </w:rPr>
              <w:t xml:space="preserve">  </w:t>
            </w:r>
          </w:p>
        </w:tc>
      </w:tr>
      <w:tr w:rsidR="004B2D41" w:rsidRPr="00B055A3" w:rsidTr="00BB3FDD">
        <w:tc>
          <w:tcPr>
            <w:tcW w:w="696" w:type="dxa"/>
          </w:tcPr>
          <w:p w:rsidR="004B2D41" w:rsidRPr="00B055A3" w:rsidRDefault="004B2D41" w:rsidP="004B2D41">
            <w:pPr>
              <w:jc w:val="both"/>
              <w:rPr>
                <w:bCs/>
              </w:rPr>
            </w:pPr>
            <w:r w:rsidRPr="00B055A3">
              <w:rPr>
                <w:bCs/>
              </w:rPr>
              <w:t>1.2.</w:t>
            </w:r>
          </w:p>
        </w:tc>
        <w:tc>
          <w:tcPr>
            <w:tcW w:w="2241" w:type="dxa"/>
          </w:tcPr>
          <w:p w:rsidR="004B2D41" w:rsidRPr="00B055A3" w:rsidRDefault="004B2D41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4B2D41" w:rsidRPr="00B055A3" w:rsidRDefault="004B2D41" w:rsidP="00BB3FDD">
            <w:pPr>
              <w:jc w:val="both"/>
              <w:rPr>
                <w:b/>
              </w:rPr>
            </w:pPr>
          </w:p>
        </w:tc>
        <w:tc>
          <w:tcPr>
            <w:tcW w:w="7978" w:type="dxa"/>
          </w:tcPr>
          <w:p w:rsidR="004B2D41" w:rsidRPr="00B055A3" w:rsidRDefault="004B2D41" w:rsidP="00BB3FDD">
            <w:pPr>
              <w:jc w:val="both"/>
            </w:pPr>
            <w:r w:rsidRPr="00B055A3">
              <w:t xml:space="preserve">Заявление </w:t>
            </w:r>
            <w:proofErr w:type="spellStart"/>
            <w:r w:rsidR="00DB5A53" w:rsidRPr="00B055A3">
              <w:rPr>
                <w:b/>
              </w:rPr>
              <w:t>Марышева</w:t>
            </w:r>
            <w:proofErr w:type="spellEnd"/>
            <w:r w:rsidR="00DB5A53" w:rsidRPr="00B055A3">
              <w:rPr>
                <w:b/>
              </w:rPr>
              <w:t xml:space="preserve"> С.П.</w:t>
            </w:r>
            <w:r w:rsidRPr="00B055A3">
              <w:rPr>
                <w:b/>
              </w:rPr>
              <w:t xml:space="preserve"> </w:t>
            </w:r>
            <w:r w:rsidRPr="00B055A3">
              <w:t xml:space="preserve">«О согласовании перепланировки жилого помещения № </w:t>
            </w:r>
            <w:r w:rsidR="00DB5A53" w:rsidRPr="00B055A3">
              <w:t>110</w:t>
            </w:r>
            <w:r w:rsidRPr="00B055A3">
              <w:t xml:space="preserve"> по ул. Ленина, д. </w:t>
            </w:r>
            <w:r w:rsidR="00DB5A53" w:rsidRPr="00B055A3">
              <w:t>108/31</w:t>
            </w:r>
            <w:r w:rsidRPr="00B055A3">
              <w:t xml:space="preserve"> с кадастровым номером 61:48:</w:t>
            </w:r>
            <w:r w:rsidR="00DB5A53" w:rsidRPr="00B055A3">
              <w:t>0030578:2493</w:t>
            </w:r>
            <w:r w:rsidRPr="00B055A3">
              <w:t>».</w:t>
            </w:r>
          </w:p>
          <w:p w:rsidR="004B2D41" w:rsidRPr="00B055A3" w:rsidRDefault="004B2D41" w:rsidP="00BB3FDD">
            <w:pPr>
              <w:jc w:val="both"/>
            </w:pPr>
          </w:p>
          <w:p w:rsidR="004B2D41" w:rsidRPr="00B055A3" w:rsidRDefault="004B2D41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4B2D41" w:rsidRPr="00B055A3" w:rsidRDefault="004B2D41" w:rsidP="00D87153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</w:t>
            </w:r>
            <w:r w:rsidR="002D1B4C" w:rsidRPr="00B055A3">
              <w:rPr>
                <w:sz w:val="22"/>
                <w:szCs w:val="22"/>
              </w:rPr>
              <w:t xml:space="preserve">447с серии, </w:t>
            </w:r>
            <w:r w:rsidRPr="00B055A3">
              <w:rPr>
                <w:sz w:val="22"/>
                <w:szCs w:val="22"/>
              </w:rPr>
              <w:t xml:space="preserve">кирпичный, многоквартирный. Квартира, расположена на 5 этаже в 9 этажном, 1 подъездном жилом доме. Проект – шифр: </w:t>
            </w:r>
            <w:r w:rsidR="00D87153" w:rsidRPr="00B055A3">
              <w:rPr>
                <w:sz w:val="22"/>
                <w:szCs w:val="22"/>
              </w:rPr>
              <w:t>№1124/21-АР</w:t>
            </w:r>
            <w:r w:rsidRPr="00B055A3">
              <w:rPr>
                <w:sz w:val="22"/>
                <w:szCs w:val="22"/>
              </w:rPr>
              <w:t xml:space="preserve">, выполнен </w:t>
            </w:r>
            <w:r w:rsidR="00D87153" w:rsidRPr="00B055A3">
              <w:rPr>
                <w:sz w:val="22"/>
                <w:szCs w:val="22"/>
              </w:rPr>
              <w:t>АО «РТИ - Ф БТИ</w:t>
            </w:r>
            <w:r w:rsidRPr="00B055A3">
              <w:rPr>
                <w:sz w:val="22"/>
                <w:szCs w:val="22"/>
              </w:rPr>
              <w:t>».</w:t>
            </w:r>
          </w:p>
        </w:tc>
      </w:tr>
      <w:tr w:rsidR="004B2D41" w:rsidRPr="00B055A3" w:rsidTr="00BB3FDD">
        <w:tc>
          <w:tcPr>
            <w:tcW w:w="696" w:type="dxa"/>
          </w:tcPr>
          <w:p w:rsidR="004B2D41" w:rsidRPr="00B055A3" w:rsidRDefault="004B2D41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4B2D41" w:rsidRPr="00B055A3" w:rsidRDefault="004B2D41" w:rsidP="00BB3FDD">
            <w:pPr>
              <w:jc w:val="both"/>
              <w:rPr>
                <w:b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978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 Рекомендовать согласовать перепланировку, не затрагивающую несущие конструкции дом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установленный законом срок и в соответствии с  принятым решением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1. Подготовить распоряжение главного архитектора города Волгодонск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</w:t>
            </w:r>
            <w:r w:rsidRPr="00DD1D1F">
              <w:rPr>
                <w:bCs/>
                <w:i/>
              </w:rPr>
              <w:lastRenderedPageBreak/>
              <w:t>указанном в заявлении.</w:t>
            </w:r>
          </w:p>
          <w:p w:rsidR="004B2D41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4B2D41" w:rsidRPr="00B055A3" w:rsidRDefault="004B2D41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/>
              </w:rPr>
            </w:pPr>
            <w:r w:rsidRPr="00B055A3">
              <w:rPr>
                <w:b/>
                <w:bCs/>
                <w:i/>
                <w:color w:val="000000"/>
              </w:rPr>
              <w:t xml:space="preserve">Перечень работ, согласно проекту (проектной документации): </w:t>
            </w:r>
          </w:p>
          <w:p w:rsidR="004B2D41" w:rsidRPr="00B055A3" w:rsidRDefault="004B2D41" w:rsidP="00BB3FDD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Cs/>
                <w:i/>
              </w:rPr>
              <w:t xml:space="preserve">демонтаж/монтаж перегородок, демонтаж/монтаж дверных коробок, </w:t>
            </w:r>
            <w:r w:rsidR="00B220A3" w:rsidRPr="00B055A3">
              <w:rPr>
                <w:bCs/>
                <w:i/>
              </w:rPr>
              <w:t>переустройство входа в кухню</w:t>
            </w:r>
            <w:r w:rsidRPr="00B055A3">
              <w:rPr>
                <w:bCs/>
                <w:i/>
              </w:rPr>
              <w:t xml:space="preserve">. </w:t>
            </w:r>
            <w:r w:rsidRPr="00B055A3">
              <w:rPr>
                <w:i/>
              </w:rPr>
              <w:t>Несущие стены дома не затронуты.</w:t>
            </w:r>
          </w:p>
        </w:tc>
      </w:tr>
      <w:tr w:rsidR="004B2D41" w:rsidRPr="00B055A3" w:rsidTr="00BB3FDD">
        <w:tc>
          <w:tcPr>
            <w:tcW w:w="696" w:type="dxa"/>
          </w:tcPr>
          <w:p w:rsidR="004B2D41" w:rsidRPr="00B055A3" w:rsidRDefault="004B2D41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4B2D41" w:rsidRPr="00B055A3" w:rsidRDefault="004B2D41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4B2D41" w:rsidRPr="00B055A3" w:rsidRDefault="004B2D41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4B2D41" w:rsidRPr="00B055A3" w:rsidRDefault="004B2D41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4B2D41" w:rsidRPr="00B055A3" w:rsidRDefault="004B2D41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B220A3" w:rsidRPr="00B055A3" w:rsidTr="00BB3FDD">
        <w:tc>
          <w:tcPr>
            <w:tcW w:w="696" w:type="dxa"/>
          </w:tcPr>
          <w:p w:rsidR="00B220A3" w:rsidRPr="00B055A3" w:rsidRDefault="00B220A3" w:rsidP="00BB3FDD">
            <w:pPr>
              <w:jc w:val="both"/>
              <w:rPr>
                <w:bCs/>
              </w:rPr>
            </w:pPr>
            <w:r w:rsidRPr="00B055A3">
              <w:rPr>
                <w:bCs/>
              </w:rPr>
              <w:t>1.</w:t>
            </w:r>
            <w:r w:rsidR="00E35A08" w:rsidRPr="00B055A3">
              <w:rPr>
                <w:bCs/>
              </w:rPr>
              <w:t>3</w:t>
            </w:r>
            <w:r w:rsidRPr="00B055A3">
              <w:rPr>
                <w:bCs/>
              </w:rPr>
              <w:t>.</w:t>
            </w:r>
          </w:p>
        </w:tc>
        <w:tc>
          <w:tcPr>
            <w:tcW w:w="2241" w:type="dxa"/>
          </w:tcPr>
          <w:p w:rsidR="00B220A3" w:rsidRPr="00B055A3" w:rsidRDefault="00B220A3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B220A3" w:rsidRPr="00B055A3" w:rsidRDefault="00B220A3" w:rsidP="00BB3FDD">
            <w:pPr>
              <w:jc w:val="both"/>
              <w:rPr>
                <w:b/>
              </w:rPr>
            </w:pPr>
          </w:p>
        </w:tc>
        <w:tc>
          <w:tcPr>
            <w:tcW w:w="7978" w:type="dxa"/>
          </w:tcPr>
          <w:p w:rsidR="00B220A3" w:rsidRPr="00B055A3" w:rsidRDefault="00B220A3" w:rsidP="00BB3FDD">
            <w:pPr>
              <w:jc w:val="both"/>
            </w:pPr>
            <w:r w:rsidRPr="00B055A3">
              <w:t xml:space="preserve">Заявление </w:t>
            </w:r>
            <w:r w:rsidR="008A4F4C" w:rsidRPr="00B055A3">
              <w:rPr>
                <w:b/>
              </w:rPr>
              <w:t>Караваева В.Г., Масловской Е.В.</w:t>
            </w:r>
            <w:r w:rsidRPr="00B055A3">
              <w:rPr>
                <w:b/>
              </w:rPr>
              <w:t xml:space="preserve"> </w:t>
            </w:r>
            <w:r w:rsidRPr="00B055A3">
              <w:t xml:space="preserve">«О согласовании перепланировки жилого помещения № </w:t>
            </w:r>
            <w:r w:rsidR="008A4F4C" w:rsidRPr="00B055A3">
              <w:t>41</w:t>
            </w:r>
            <w:r w:rsidRPr="00B055A3">
              <w:t xml:space="preserve"> по ул. </w:t>
            </w:r>
            <w:r w:rsidR="008A4F4C" w:rsidRPr="00B055A3">
              <w:t xml:space="preserve">Энтузиастов </w:t>
            </w:r>
            <w:r w:rsidRPr="00B055A3">
              <w:t xml:space="preserve"> д. </w:t>
            </w:r>
            <w:r w:rsidR="008A4F4C" w:rsidRPr="00B055A3">
              <w:t>54</w:t>
            </w:r>
            <w:r w:rsidRPr="00B055A3">
              <w:t xml:space="preserve"> с кадастровым номером 61:48:</w:t>
            </w:r>
            <w:r w:rsidR="00930722" w:rsidRPr="00B055A3">
              <w:t>0040214:2170</w:t>
            </w:r>
            <w:r w:rsidRPr="00B055A3">
              <w:t>».</w:t>
            </w:r>
          </w:p>
          <w:p w:rsidR="00B220A3" w:rsidRPr="00B055A3" w:rsidRDefault="00B220A3" w:rsidP="00BB3FDD">
            <w:pPr>
              <w:jc w:val="both"/>
            </w:pPr>
          </w:p>
          <w:p w:rsidR="00B220A3" w:rsidRPr="00B055A3" w:rsidRDefault="00B220A3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B220A3" w:rsidRPr="00B055A3" w:rsidRDefault="00930722" w:rsidP="00BB3FDD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1-515 серии, кирпичный, многоквартирный. Квартира, расположена на 2 этаже в 9 этажном, 4 подъездном жилом доме. Проект – шифр: АП 01-07/32.21, </w:t>
            </w:r>
            <w:proofErr w:type="gramStart"/>
            <w:r w:rsidRPr="00B055A3">
              <w:rPr>
                <w:sz w:val="22"/>
                <w:szCs w:val="22"/>
              </w:rPr>
              <w:t>выполнен</w:t>
            </w:r>
            <w:proofErr w:type="gramEnd"/>
            <w:r w:rsidRPr="00B055A3">
              <w:rPr>
                <w:sz w:val="22"/>
                <w:szCs w:val="22"/>
              </w:rPr>
              <w:t xml:space="preserve"> ООО «</w:t>
            </w:r>
            <w:proofErr w:type="spellStart"/>
            <w:r w:rsidRPr="00B055A3">
              <w:rPr>
                <w:sz w:val="22"/>
                <w:szCs w:val="22"/>
              </w:rPr>
              <w:t>Архпроект</w:t>
            </w:r>
            <w:proofErr w:type="spellEnd"/>
            <w:r w:rsidRPr="00B055A3">
              <w:rPr>
                <w:sz w:val="22"/>
                <w:szCs w:val="22"/>
              </w:rPr>
              <w:t>».</w:t>
            </w:r>
          </w:p>
        </w:tc>
      </w:tr>
      <w:tr w:rsidR="00B220A3" w:rsidRPr="00B055A3" w:rsidTr="00BB3FDD">
        <w:tc>
          <w:tcPr>
            <w:tcW w:w="696" w:type="dxa"/>
          </w:tcPr>
          <w:p w:rsidR="00B220A3" w:rsidRPr="00B055A3" w:rsidRDefault="00B220A3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B220A3" w:rsidRPr="00B055A3" w:rsidRDefault="00B220A3" w:rsidP="00BB3FDD">
            <w:pPr>
              <w:jc w:val="both"/>
              <w:rPr>
                <w:b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978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 Рекомендовать согласовать перепланировку, не затрагивающую несущие конструкции дом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установленный законом срок и в соответствии с  принятым решением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1. Подготовить распоряжение главного архитектора города Волгодонск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B220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B220A3" w:rsidRPr="00B055A3" w:rsidRDefault="00B220A3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/>
              </w:rPr>
            </w:pPr>
            <w:r w:rsidRPr="00B055A3">
              <w:rPr>
                <w:b/>
                <w:bCs/>
                <w:i/>
                <w:color w:val="000000"/>
              </w:rPr>
              <w:t xml:space="preserve">Перечень работ, согласно проекту (проектной документации): </w:t>
            </w:r>
          </w:p>
          <w:p w:rsidR="00B220A3" w:rsidRPr="00B055A3" w:rsidRDefault="00B220A3" w:rsidP="00BB3FDD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Cs/>
                <w:i/>
              </w:rPr>
              <w:t>демонтаж/монтаж перегородок, демонтаж/монтаж дверн</w:t>
            </w:r>
            <w:r w:rsidR="00930722" w:rsidRPr="00B055A3">
              <w:rPr>
                <w:bCs/>
                <w:i/>
              </w:rPr>
              <w:t>ой коробки</w:t>
            </w:r>
            <w:r w:rsidRPr="00B055A3">
              <w:rPr>
                <w:bCs/>
                <w:i/>
              </w:rPr>
              <w:t xml:space="preserve">, </w:t>
            </w:r>
            <w:r w:rsidR="00DB1C78" w:rsidRPr="00B055A3">
              <w:rPr>
                <w:bCs/>
                <w:i/>
              </w:rPr>
              <w:t xml:space="preserve">увеличение площади кухни, </w:t>
            </w:r>
            <w:r w:rsidRPr="00B055A3">
              <w:rPr>
                <w:bCs/>
                <w:i/>
              </w:rPr>
              <w:t xml:space="preserve">переустройство входа в кухню. </w:t>
            </w:r>
            <w:r w:rsidRPr="00B055A3">
              <w:rPr>
                <w:i/>
              </w:rPr>
              <w:t>Несущие стены дома не затронуты.</w:t>
            </w:r>
          </w:p>
        </w:tc>
      </w:tr>
      <w:tr w:rsidR="00B220A3" w:rsidRPr="00B055A3" w:rsidTr="00DB1C78">
        <w:trPr>
          <w:trHeight w:val="617"/>
        </w:trPr>
        <w:tc>
          <w:tcPr>
            <w:tcW w:w="696" w:type="dxa"/>
          </w:tcPr>
          <w:p w:rsidR="00B220A3" w:rsidRPr="00B055A3" w:rsidRDefault="00B220A3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B220A3" w:rsidRPr="00B055A3" w:rsidRDefault="00B220A3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B220A3" w:rsidRPr="00B055A3" w:rsidRDefault="00B220A3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B220A3" w:rsidRPr="00B055A3" w:rsidRDefault="00B220A3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B220A3" w:rsidRPr="00B055A3" w:rsidRDefault="00B220A3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DB1C78" w:rsidRPr="00B055A3" w:rsidTr="00BB3FDD">
        <w:tc>
          <w:tcPr>
            <w:tcW w:w="696" w:type="dxa"/>
          </w:tcPr>
          <w:p w:rsidR="00DB1C78" w:rsidRPr="00B055A3" w:rsidRDefault="00DB1C78" w:rsidP="00BB3FDD">
            <w:pPr>
              <w:jc w:val="both"/>
              <w:rPr>
                <w:bCs/>
              </w:rPr>
            </w:pPr>
            <w:r w:rsidRPr="00B055A3">
              <w:rPr>
                <w:bCs/>
              </w:rPr>
              <w:t>1.4.</w:t>
            </w:r>
          </w:p>
        </w:tc>
        <w:tc>
          <w:tcPr>
            <w:tcW w:w="2241" w:type="dxa"/>
          </w:tcPr>
          <w:p w:rsidR="00DB1C78" w:rsidRPr="00B055A3" w:rsidRDefault="00DB1C78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DB1C78" w:rsidRPr="00B055A3" w:rsidRDefault="00DB1C78" w:rsidP="00BB3FDD">
            <w:pPr>
              <w:jc w:val="both"/>
              <w:rPr>
                <w:b/>
              </w:rPr>
            </w:pPr>
          </w:p>
        </w:tc>
        <w:tc>
          <w:tcPr>
            <w:tcW w:w="7978" w:type="dxa"/>
          </w:tcPr>
          <w:p w:rsidR="00DB1C78" w:rsidRPr="00B055A3" w:rsidRDefault="00DB1C78" w:rsidP="00BB3FDD">
            <w:pPr>
              <w:jc w:val="both"/>
            </w:pPr>
            <w:r w:rsidRPr="00B055A3">
              <w:t>Заявление</w:t>
            </w:r>
            <w:r w:rsidR="00E435FA" w:rsidRPr="00B055A3">
              <w:t xml:space="preserve"> </w:t>
            </w:r>
            <w:proofErr w:type="spellStart"/>
            <w:r w:rsidR="00E435FA" w:rsidRPr="00B055A3">
              <w:rPr>
                <w:b/>
              </w:rPr>
              <w:t>Чубыкиной</w:t>
            </w:r>
            <w:proofErr w:type="spellEnd"/>
            <w:r w:rsidR="00E435FA" w:rsidRPr="00B055A3">
              <w:rPr>
                <w:b/>
              </w:rPr>
              <w:t xml:space="preserve"> Ю.В., Куликова Ю.В</w:t>
            </w:r>
            <w:r w:rsidRPr="00B055A3">
              <w:rPr>
                <w:b/>
              </w:rPr>
              <w:t xml:space="preserve">. </w:t>
            </w:r>
            <w:r w:rsidRPr="00B055A3">
              <w:t xml:space="preserve">«О согласовании перепланировки жилого помещения № </w:t>
            </w:r>
            <w:r w:rsidR="00E435FA" w:rsidRPr="00B055A3">
              <w:t>24</w:t>
            </w:r>
            <w:r w:rsidRPr="00B055A3">
              <w:t xml:space="preserve"> по ул. </w:t>
            </w:r>
            <w:r w:rsidR="00E435FA" w:rsidRPr="00B055A3">
              <w:t>50 лет СССР,</w:t>
            </w:r>
            <w:r w:rsidRPr="00B055A3">
              <w:t xml:space="preserve">  д. </w:t>
            </w:r>
            <w:r w:rsidR="00E435FA" w:rsidRPr="00B055A3">
              <w:t>11</w:t>
            </w:r>
            <w:r w:rsidRPr="00B055A3">
              <w:t xml:space="preserve"> с кадастровым номером 61:48:</w:t>
            </w:r>
            <w:r w:rsidR="00E435FA" w:rsidRPr="00B055A3">
              <w:t>0030510:590</w:t>
            </w:r>
            <w:r w:rsidRPr="00B055A3">
              <w:t>».</w:t>
            </w:r>
          </w:p>
          <w:p w:rsidR="00DB1C78" w:rsidRPr="00B055A3" w:rsidRDefault="00DB1C78" w:rsidP="00BB3FDD">
            <w:pPr>
              <w:jc w:val="both"/>
            </w:pPr>
          </w:p>
          <w:p w:rsidR="00DB1C78" w:rsidRPr="00B055A3" w:rsidRDefault="00DB1C78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DB1C78" w:rsidRPr="00B055A3" w:rsidRDefault="00DB1C78" w:rsidP="00FC5DAE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</w:t>
            </w:r>
            <w:r w:rsidR="00FC5DAE" w:rsidRPr="00B055A3">
              <w:rPr>
                <w:sz w:val="22"/>
                <w:szCs w:val="22"/>
              </w:rPr>
              <w:t>447с</w:t>
            </w:r>
            <w:r w:rsidRPr="00B055A3">
              <w:rPr>
                <w:sz w:val="22"/>
                <w:szCs w:val="22"/>
              </w:rPr>
              <w:t xml:space="preserve"> серии, кирпичный, многоквартирный. Квартира, расположена на 2 </w:t>
            </w:r>
            <w:r w:rsidRPr="00B055A3">
              <w:rPr>
                <w:sz w:val="22"/>
                <w:szCs w:val="22"/>
              </w:rPr>
              <w:lastRenderedPageBreak/>
              <w:t xml:space="preserve">этаже в </w:t>
            </w:r>
            <w:r w:rsidR="00FC5DAE" w:rsidRPr="00B055A3">
              <w:rPr>
                <w:sz w:val="22"/>
                <w:szCs w:val="22"/>
              </w:rPr>
              <w:t>5</w:t>
            </w:r>
            <w:r w:rsidRPr="00B055A3">
              <w:rPr>
                <w:sz w:val="22"/>
                <w:szCs w:val="22"/>
              </w:rPr>
              <w:t xml:space="preserve"> этажном, 4 подъездном жилом доме. Проект – шифр: </w:t>
            </w:r>
            <w:r w:rsidR="000C04A4" w:rsidRPr="00B055A3">
              <w:rPr>
                <w:sz w:val="22"/>
                <w:szCs w:val="22"/>
              </w:rPr>
              <w:t>№</w:t>
            </w:r>
            <w:r w:rsidR="00FC5DAE" w:rsidRPr="00B055A3">
              <w:rPr>
                <w:sz w:val="22"/>
                <w:szCs w:val="22"/>
              </w:rPr>
              <w:t>193/21-АР</w:t>
            </w:r>
            <w:r w:rsidRPr="00B055A3">
              <w:rPr>
                <w:sz w:val="22"/>
                <w:szCs w:val="22"/>
              </w:rPr>
              <w:t xml:space="preserve">, выполнен </w:t>
            </w:r>
            <w:r w:rsidR="00FC5DAE" w:rsidRPr="00B055A3">
              <w:rPr>
                <w:sz w:val="22"/>
                <w:szCs w:val="22"/>
              </w:rPr>
              <w:t>АО «РТИ – Ф БТИ»</w:t>
            </w:r>
          </w:p>
        </w:tc>
      </w:tr>
      <w:tr w:rsidR="00DB1C78" w:rsidRPr="00B055A3" w:rsidTr="00BB3FDD">
        <w:tc>
          <w:tcPr>
            <w:tcW w:w="696" w:type="dxa"/>
          </w:tcPr>
          <w:p w:rsidR="00DB1C78" w:rsidRPr="00B055A3" w:rsidRDefault="00DB1C78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DB1C78" w:rsidRPr="00B055A3" w:rsidRDefault="00DB1C78" w:rsidP="00BB3FDD">
            <w:pPr>
              <w:jc w:val="both"/>
              <w:rPr>
                <w:b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978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 Рекомендовать согласовать перепланировку, не затрагивающую несущие конструкции дом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установленный законом срок и в соответствии с  принятым решением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1. Подготовить распоряжение главного архитектора города Волгодонск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DB1C78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DB1C78" w:rsidRPr="00B055A3" w:rsidRDefault="00DB1C78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/>
              </w:rPr>
            </w:pPr>
            <w:r w:rsidRPr="00B055A3">
              <w:rPr>
                <w:b/>
                <w:bCs/>
                <w:i/>
                <w:color w:val="000000"/>
              </w:rPr>
              <w:t xml:space="preserve">Перечень работ, согласно проекту (проектной документации): </w:t>
            </w:r>
          </w:p>
          <w:p w:rsidR="00DB1C78" w:rsidRPr="00B055A3" w:rsidRDefault="00DB1C78" w:rsidP="00FC5DAE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Cs/>
                <w:i/>
              </w:rPr>
              <w:t>демонтаж/монтаж перегородок, демонтаж/монтаж дверн</w:t>
            </w:r>
            <w:r w:rsidR="00FC5DAE" w:rsidRPr="00B055A3">
              <w:rPr>
                <w:bCs/>
                <w:i/>
              </w:rPr>
              <w:t>ых коробок</w:t>
            </w:r>
            <w:r w:rsidRPr="00B055A3">
              <w:rPr>
                <w:bCs/>
                <w:i/>
              </w:rPr>
              <w:t xml:space="preserve">, </w:t>
            </w:r>
            <w:r w:rsidR="00FC5DAE" w:rsidRPr="00B055A3">
              <w:rPr>
                <w:bCs/>
                <w:i/>
              </w:rPr>
              <w:t>переустройство входа в гостиную, устройство совмещенного санузла, устройство дополнительной гидроизоляции</w:t>
            </w:r>
            <w:r w:rsidR="005735B7" w:rsidRPr="00B055A3">
              <w:rPr>
                <w:bCs/>
                <w:i/>
              </w:rPr>
              <w:t xml:space="preserve">. </w:t>
            </w:r>
            <w:r w:rsidRPr="00B055A3">
              <w:rPr>
                <w:i/>
              </w:rPr>
              <w:t>Несущие стены дома не затронуты.</w:t>
            </w:r>
          </w:p>
        </w:tc>
      </w:tr>
      <w:tr w:rsidR="00DB1C78" w:rsidRPr="00B055A3" w:rsidTr="00BB3FDD">
        <w:trPr>
          <w:trHeight w:val="617"/>
        </w:trPr>
        <w:tc>
          <w:tcPr>
            <w:tcW w:w="696" w:type="dxa"/>
          </w:tcPr>
          <w:p w:rsidR="00DB1C78" w:rsidRPr="00B055A3" w:rsidRDefault="00DB1C78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DB1C78" w:rsidRPr="00B055A3" w:rsidRDefault="00DB1C78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DB1C78" w:rsidRPr="00B055A3" w:rsidRDefault="00DB1C78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DB1C78" w:rsidRPr="00B055A3" w:rsidRDefault="00DB1C78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DB1C78" w:rsidRPr="00B055A3" w:rsidRDefault="00DB1C78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344A37" w:rsidRPr="00B055A3" w:rsidTr="00BB3FDD">
        <w:tc>
          <w:tcPr>
            <w:tcW w:w="696" w:type="dxa"/>
          </w:tcPr>
          <w:p w:rsidR="00344A37" w:rsidRPr="00B055A3" w:rsidRDefault="00344A37" w:rsidP="00BB3FDD">
            <w:pPr>
              <w:jc w:val="both"/>
              <w:rPr>
                <w:bCs/>
              </w:rPr>
            </w:pPr>
            <w:r w:rsidRPr="00B055A3">
              <w:rPr>
                <w:bCs/>
              </w:rPr>
              <w:t>1.5.</w:t>
            </w:r>
          </w:p>
        </w:tc>
        <w:tc>
          <w:tcPr>
            <w:tcW w:w="2241" w:type="dxa"/>
          </w:tcPr>
          <w:p w:rsidR="00344A37" w:rsidRPr="00B055A3" w:rsidRDefault="00344A37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344A37" w:rsidRPr="00B055A3" w:rsidRDefault="00344A37" w:rsidP="00BB3FDD">
            <w:pPr>
              <w:jc w:val="both"/>
              <w:rPr>
                <w:b/>
              </w:rPr>
            </w:pPr>
          </w:p>
        </w:tc>
        <w:tc>
          <w:tcPr>
            <w:tcW w:w="7978" w:type="dxa"/>
          </w:tcPr>
          <w:p w:rsidR="00344A37" w:rsidRPr="00B055A3" w:rsidRDefault="00344A37" w:rsidP="00BB3FDD">
            <w:pPr>
              <w:jc w:val="both"/>
            </w:pPr>
            <w:r w:rsidRPr="00B055A3">
              <w:t xml:space="preserve">Заявление </w:t>
            </w:r>
            <w:proofErr w:type="gramStart"/>
            <w:r w:rsidR="006B24F7" w:rsidRPr="00B055A3">
              <w:rPr>
                <w:b/>
              </w:rPr>
              <w:t>Сырых</w:t>
            </w:r>
            <w:proofErr w:type="gramEnd"/>
            <w:r w:rsidR="006B24F7" w:rsidRPr="00B055A3">
              <w:rPr>
                <w:b/>
              </w:rPr>
              <w:t xml:space="preserve"> Е.С.</w:t>
            </w:r>
            <w:r w:rsidRPr="00B055A3">
              <w:rPr>
                <w:b/>
              </w:rPr>
              <w:t xml:space="preserve"> </w:t>
            </w:r>
            <w:r w:rsidRPr="00B055A3">
              <w:t xml:space="preserve">«О согласовании перепланировки жилого помещения № </w:t>
            </w:r>
            <w:r w:rsidR="006B24F7" w:rsidRPr="00B055A3">
              <w:t>109</w:t>
            </w:r>
            <w:r w:rsidRPr="00B055A3">
              <w:t xml:space="preserve"> по ул. </w:t>
            </w:r>
            <w:r w:rsidR="006B24F7" w:rsidRPr="00B055A3">
              <w:t>Пионерской</w:t>
            </w:r>
            <w:r w:rsidRPr="00B055A3">
              <w:t xml:space="preserve">,  д. </w:t>
            </w:r>
            <w:r w:rsidR="006B24F7" w:rsidRPr="00B055A3">
              <w:t>171а</w:t>
            </w:r>
            <w:r w:rsidRPr="00B055A3">
              <w:t xml:space="preserve"> с кадастровым номером 61:48:</w:t>
            </w:r>
            <w:r w:rsidR="006B24F7" w:rsidRPr="00B055A3">
              <w:t>0030525:1346</w:t>
            </w:r>
            <w:r w:rsidRPr="00B055A3">
              <w:t>».</w:t>
            </w:r>
          </w:p>
          <w:p w:rsidR="00344A37" w:rsidRPr="00B055A3" w:rsidRDefault="00344A37" w:rsidP="00BB3FDD">
            <w:pPr>
              <w:jc w:val="both"/>
            </w:pPr>
          </w:p>
          <w:p w:rsidR="00344A37" w:rsidRPr="00B055A3" w:rsidRDefault="00344A37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344A37" w:rsidRPr="00B055A3" w:rsidRDefault="00344A37" w:rsidP="00583C5D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</w:t>
            </w:r>
            <w:r w:rsidR="00583C5D" w:rsidRPr="00B055A3">
              <w:rPr>
                <w:sz w:val="22"/>
                <w:szCs w:val="22"/>
              </w:rPr>
              <w:t>515</w:t>
            </w:r>
            <w:r w:rsidRPr="00B055A3">
              <w:rPr>
                <w:sz w:val="22"/>
                <w:szCs w:val="22"/>
              </w:rPr>
              <w:t xml:space="preserve"> серии, </w:t>
            </w:r>
            <w:r w:rsidR="00583C5D" w:rsidRPr="00B055A3">
              <w:rPr>
                <w:sz w:val="22"/>
                <w:szCs w:val="22"/>
              </w:rPr>
              <w:t>панельный</w:t>
            </w:r>
            <w:r w:rsidRPr="00B055A3">
              <w:rPr>
                <w:sz w:val="22"/>
                <w:szCs w:val="22"/>
              </w:rPr>
              <w:t xml:space="preserve">, многоквартирный. Квартира, расположена на 2 этаже </w:t>
            </w:r>
            <w:r w:rsidR="00583C5D" w:rsidRPr="00B055A3">
              <w:rPr>
                <w:sz w:val="22"/>
                <w:szCs w:val="22"/>
              </w:rPr>
              <w:t>в 9</w:t>
            </w:r>
            <w:r w:rsidRPr="00B055A3">
              <w:rPr>
                <w:sz w:val="22"/>
                <w:szCs w:val="22"/>
              </w:rPr>
              <w:t xml:space="preserve"> этажном, 4 подъездном жилом доме. Проект – шифр: </w:t>
            </w:r>
            <w:r w:rsidR="00583C5D" w:rsidRPr="00B055A3">
              <w:rPr>
                <w:sz w:val="22"/>
                <w:szCs w:val="22"/>
              </w:rPr>
              <w:t>886</w:t>
            </w:r>
            <w:r w:rsidRPr="00B055A3">
              <w:rPr>
                <w:sz w:val="22"/>
                <w:szCs w:val="22"/>
              </w:rPr>
              <w:t>/21-АР, выполнен АО «РТИ – Ф БТИ»</w:t>
            </w:r>
          </w:p>
        </w:tc>
      </w:tr>
      <w:tr w:rsidR="00344A37" w:rsidRPr="00B055A3" w:rsidTr="00BB3FDD">
        <w:tc>
          <w:tcPr>
            <w:tcW w:w="696" w:type="dxa"/>
          </w:tcPr>
          <w:p w:rsidR="00344A37" w:rsidRPr="00B055A3" w:rsidRDefault="00344A37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344A37" w:rsidRPr="00B055A3" w:rsidRDefault="00344A37" w:rsidP="00BB3FDD">
            <w:pPr>
              <w:jc w:val="both"/>
              <w:rPr>
                <w:b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978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 Рекомендовать согласовать перепланировку, не затрагивающую несущие конструкции дом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установленный законом срок и в соответствии с  принятым решением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1. Подготовить распоряжение главного архитектора города Волгодонск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344A37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344A37" w:rsidRPr="00B055A3" w:rsidRDefault="00344A37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/>
              </w:rPr>
            </w:pPr>
            <w:r w:rsidRPr="00B055A3">
              <w:rPr>
                <w:b/>
                <w:bCs/>
                <w:i/>
                <w:color w:val="000000"/>
              </w:rPr>
              <w:t xml:space="preserve">Перечень работ, согласно проекту (проектной документации): </w:t>
            </w:r>
          </w:p>
          <w:p w:rsidR="00344A37" w:rsidRPr="00B055A3" w:rsidRDefault="00344A37" w:rsidP="00583C5D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Cs/>
                <w:i/>
              </w:rPr>
              <w:t>демонтаж/монтаж перегор</w:t>
            </w:r>
            <w:r w:rsidR="00583C5D" w:rsidRPr="00B055A3">
              <w:rPr>
                <w:bCs/>
                <w:i/>
              </w:rPr>
              <w:t>одки</w:t>
            </w:r>
            <w:r w:rsidRPr="00B055A3">
              <w:rPr>
                <w:bCs/>
                <w:i/>
              </w:rPr>
              <w:t>, демонтаж/монтаж дверн</w:t>
            </w:r>
            <w:r w:rsidR="00583C5D" w:rsidRPr="00B055A3">
              <w:rPr>
                <w:bCs/>
                <w:i/>
              </w:rPr>
              <w:t>ой коробки,</w:t>
            </w:r>
            <w:r w:rsidRPr="00B055A3">
              <w:rPr>
                <w:bCs/>
                <w:i/>
              </w:rPr>
              <w:t xml:space="preserve"> устройство совмещенного санузла, устройство дополнительной гидроизоляции </w:t>
            </w:r>
            <w:r w:rsidRPr="00B055A3">
              <w:rPr>
                <w:i/>
              </w:rPr>
              <w:t>Несущие стены дома не затронуты.</w:t>
            </w:r>
          </w:p>
        </w:tc>
      </w:tr>
      <w:tr w:rsidR="00344A37" w:rsidRPr="00B055A3" w:rsidTr="00BB3FDD">
        <w:trPr>
          <w:trHeight w:val="617"/>
        </w:trPr>
        <w:tc>
          <w:tcPr>
            <w:tcW w:w="696" w:type="dxa"/>
          </w:tcPr>
          <w:p w:rsidR="00344A37" w:rsidRPr="00B055A3" w:rsidRDefault="00344A37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344A37" w:rsidRPr="00B055A3" w:rsidRDefault="00344A37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344A37" w:rsidRPr="00B055A3" w:rsidRDefault="00344A37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344A37" w:rsidRPr="00B055A3" w:rsidRDefault="00344A37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344A37" w:rsidRPr="00B055A3" w:rsidRDefault="00344A37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4A7801" w:rsidRPr="00B055A3" w:rsidTr="00BB3FDD">
        <w:tc>
          <w:tcPr>
            <w:tcW w:w="696" w:type="dxa"/>
          </w:tcPr>
          <w:p w:rsidR="004A7801" w:rsidRPr="00B055A3" w:rsidRDefault="004A7801" w:rsidP="00BB3FDD">
            <w:pPr>
              <w:jc w:val="both"/>
              <w:rPr>
                <w:bCs/>
              </w:rPr>
            </w:pPr>
            <w:r w:rsidRPr="00B055A3">
              <w:rPr>
                <w:bCs/>
              </w:rPr>
              <w:t>1.6.</w:t>
            </w:r>
          </w:p>
        </w:tc>
        <w:tc>
          <w:tcPr>
            <w:tcW w:w="2241" w:type="dxa"/>
          </w:tcPr>
          <w:p w:rsidR="004A7801" w:rsidRPr="00B055A3" w:rsidRDefault="004A7801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4A7801" w:rsidRPr="00B055A3" w:rsidRDefault="004A7801" w:rsidP="00BB3FDD">
            <w:pPr>
              <w:jc w:val="both"/>
              <w:rPr>
                <w:b/>
              </w:rPr>
            </w:pPr>
          </w:p>
        </w:tc>
        <w:tc>
          <w:tcPr>
            <w:tcW w:w="7978" w:type="dxa"/>
          </w:tcPr>
          <w:p w:rsidR="004A7801" w:rsidRPr="00B055A3" w:rsidRDefault="004A7801" w:rsidP="00BB3FDD">
            <w:pPr>
              <w:jc w:val="both"/>
            </w:pPr>
            <w:r w:rsidRPr="00B055A3">
              <w:t xml:space="preserve">Заявление </w:t>
            </w:r>
            <w:proofErr w:type="spellStart"/>
            <w:r w:rsidR="00412F8F" w:rsidRPr="00B055A3">
              <w:rPr>
                <w:b/>
              </w:rPr>
              <w:t>Ляшенко</w:t>
            </w:r>
            <w:proofErr w:type="spellEnd"/>
            <w:r w:rsidR="00412F8F" w:rsidRPr="00B055A3">
              <w:rPr>
                <w:b/>
              </w:rPr>
              <w:t xml:space="preserve"> Е.В.</w:t>
            </w:r>
            <w:r w:rsidRPr="00B055A3">
              <w:rPr>
                <w:b/>
              </w:rPr>
              <w:t xml:space="preserve">. </w:t>
            </w:r>
            <w:r w:rsidRPr="00B055A3">
              <w:t xml:space="preserve">«О согласовании перепланировки жилого помещения № </w:t>
            </w:r>
            <w:r w:rsidR="00412F8F" w:rsidRPr="00B055A3">
              <w:t>92</w:t>
            </w:r>
            <w:r w:rsidRPr="00B055A3">
              <w:t xml:space="preserve"> по </w:t>
            </w:r>
            <w:proofErr w:type="spellStart"/>
            <w:r w:rsidR="00412F8F" w:rsidRPr="00B055A3">
              <w:t>пр-кту</w:t>
            </w:r>
            <w:proofErr w:type="spellEnd"/>
            <w:r w:rsidR="00412F8F" w:rsidRPr="00B055A3">
              <w:t xml:space="preserve"> Мира</w:t>
            </w:r>
            <w:r w:rsidRPr="00B055A3">
              <w:t xml:space="preserve">,  д. </w:t>
            </w:r>
            <w:r w:rsidR="00745423" w:rsidRPr="00B055A3">
              <w:t>27</w:t>
            </w:r>
            <w:r w:rsidRPr="00B055A3">
              <w:t xml:space="preserve"> с кадастровым номером 61:48:</w:t>
            </w:r>
            <w:r w:rsidR="00745423" w:rsidRPr="00B055A3">
              <w:t>0040208:2428</w:t>
            </w:r>
            <w:r w:rsidRPr="00B055A3">
              <w:t>».</w:t>
            </w:r>
          </w:p>
          <w:p w:rsidR="004A7801" w:rsidRPr="00B055A3" w:rsidRDefault="004A7801" w:rsidP="00BB3FDD">
            <w:pPr>
              <w:jc w:val="both"/>
            </w:pPr>
          </w:p>
          <w:p w:rsidR="004A7801" w:rsidRPr="00B055A3" w:rsidRDefault="004A7801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4A7801" w:rsidRPr="00B055A3" w:rsidRDefault="004A7801" w:rsidP="00745423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</w:t>
            </w:r>
            <w:r w:rsidR="00745423" w:rsidRPr="00B055A3">
              <w:rPr>
                <w:sz w:val="22"/>
                <w:szCs w:val="22"/>
              </w:rPr>
              <w:t>96</w:t>
            </w:r>
            <w:r w:rsidRPr="00B055A3">
              <w:rPr>
                <w:sz w:val="22"/>
                <w:szCs w:val="22"/>
              </w:rPr>
              <w:t xml:space="preserve"> серии, </w:t>
            </w:r>
            <w:r w:rsidR="00745423" w:rsidRPr="00B055A3">
              <w:rPr>
                <w:sz w:val="22"/>
                <w:szCs w:val="22"/>
              </w:rPr>
              <w:t>панельный</w:t>
            </w:r>
            <w:r w:rsidRPr="00B055A3">
              <w:rPr>
                <w:sz w:val="22"/>
                <w:szCs w:val="22"/>
              </w:rPr>
              <w:t xml:space="preserve">, многоквартирный. Квартира, расположена на </w:t>
            </w:r>
            <w:r w:rsidR="00745423" w:rsidRPr="00B055A3">
              <w:rPr>
                <w:sz w:val="22"/>
                <w:szCs w:val="22"/>
              </w:rPr>
              <w:t>6</w:t>
            </w:r>
            <w:r w:rsidRPr="00B055A3">
              <w:rPr>
                <w:sz w:val="22"/>
                <w:szCs w:val="22"/>
              </w:rPr>
              <w:t xml:space="preserve"> этаже в </w:t>
            </w:r>
            <w:r w:rsidR="00745423" w:rsidRPr="00B055A3">
              <w:rPr>
                <w:sz w:val="22"/>
                <w:szCs w:val="22"/>
              </w:rPr>
              <w:t>9</w:t>
            </w:r>
            <w:r w:rsidRPr="00B055A3">
              <w:rPr>
                <w:sz w:val="22"/>
                <w:szCs w:val="22"/>
              </w:rPr>
              <w:t xml:space="preserve"> этажном, 4 подъездном жилом доме. Проект – шифр: </w:t>
            </w:r>
            <w:r w:rsidR="000C04A4" w:rsidRPr="00B055A3">
              <w:rPr>
                <w:sz w:val="22"/>
                <w:szCs w:val="22"/>
              </w:rPr>
              <w:t>№</w:t>
            </w:r>
            <w:r w:rsidR="00745423" w:rsidRPr="00B055A3">
              <w:rPr>
                <w:sz w:val="22"/>
                <w:szCs w:val="22"/>
              </w:rPr>
              <w:t>1036</w:t>
            </w:r>
            <w:r w:rsidRPr="00B055A3">
              <w:rPr>
                <w:sz w:val="22"/>
                <w:szCs w:val="22"/>
              </w:rPr>
              <w:t>/21-АР, выполнен АО «РТИ – Ф БТИ»</w:t>
            </w:r>
          </w:p>
        </w:tc>
      </w:tr>
      <w:tr w:rsidR="004A7801" w:rsidRPr="00B055A3" w:rsidTr="00BB3FDD">
        <w:tc>
          <w:tcPr>
            <w:tcW w:w="696" w:type="dxa"/>
          </w:tcPr>
          <w:p w:rsidR="004A7801" w:rsidRPr="00B055A3" w:rsidRDefault="004A7801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4A7801" w:rsidRPr="00B055A3" w:rsidRDefault="004A7801" w:rsidP="00BB3FDD">
            <w:pPr>
              <w:jc w:val="both"/>
              <w:rPr>
                <w:b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978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 Рекомендовать согласовать перепланировку, не затрагивающую несущие конструкции дом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установленный законом срок и в соответствии с  принятым решением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1. Подготовить распоряжение главного архитектора города Волгодонск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4A7801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4A7801" w:rsidRPr="00B055A3" w:rsidRDefault="004A7801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/>
              </w:rPr>
            </w:pPr>
            <w:r w:rsidRPr="00B055A3">
              <w:rPr>
                <w:b/>
                <w:bCs/>
                <w:i/>
                <w:color w:val="000000"/>
              </w:rPr>
              <w:t xml:space="preserve">Перечень работ, согласно проекту (проектной документации): </w:t>
            </w:r>
          </w:p>
          <w:p w:rsidR="004A7801" w:rsidRPr="00B055A3" w:rsidRDefault="00D76A38" w:rsidP="00D76A38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Cs/>
                <w:i/>
              </w:rPr>
              <w:t>демонтаж перегородки кладовой</w:t>
            </w:r>
            <w:r w:rsidR="004A7801" w:rsidRPr="00B055A3">
              <w:rPr>
                <w:bCs/>
                <w:i/>
              </w:rPr>
              <w:t>, демонтаж/монтаж дверн</w:t>
            </w:r>
            <w:r w:rsidRPr="00B055A3">
              <w:rPr>
                <w:bCs/>
                <w:i/>
              </w:rPr>
              <w:t xml:space="preserve">ой </w:t>
            </w:r>
            <w:r w:rsidR="004A7801" w:rsidRPr="00B055A3">
              <w:rPr>
                <w:bCs/>
                <w:i/>
              </w:rPr>
              <w:t>коробк</w:t>
            </w:r>
            <w:r w:rsidRPr="00B055A3">
              <w:rPr>
                <w:bCs/>
                <w:i/>
              </w:rPr>
              <w:t>и</w:t>
            </w:r>
            <w:r w:rsidR="004A7801" w:rsidRPr="00B055A3">
              <w:rPr>
                <w:bCs/>
                <w:i/>
              </w:rPr>
              <w:t xml:space="preserve">, </w:t>
            </w:r>
            <w:r w:rsidRPr="00B055A3">
              <w:rPr>
                <w:bCs/>
                <w:i/>
              </w:rPr>
              <w:t xml:space="preserve">увеличение площади кухни. </w:t>
            </w:r>
            <w:r w:rsidR="004A7801" w:rsidRPr="00B055A3">
              <w:rPr>
                <w:bCs/>
                <w:i/>
              </w:rPr>
              <w:t xml:space="preserve"> </w:t>
            </w:r>
            <w:r w:rsidR="004A7801" w:rsidRPr="00B055A3">
              <w:rPr>
                <w:i/>
              </w:rPr>
              <w:t>Несущие стены дома не затронуты.</w:t>
            </w:r>
          </w:p>
          <w:p w:rsidR="005735B7" w:rsidRPr="00B055A3" w:rsidRDefault="005735B7" w:rsidP="00D76A38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/>
                <w:i/>
              </w:rPr>
              <w:t>Примечание:</w:t>
            </w:r>
            <w:r w:rsidRPr="00B055A3">
              <w:rPr>
                <w:i/>
              </w:rPr>
              <w:t xml:space="preserve"> ипотека в силу закона, согласие банка предоставлено.</w:t>
            </w:r>
          </w:p>
        </w:tc>
      </w:tr>
      <w:tr w:rsidR="004A7801" w:rsidRPr="00B055A3" w:rsidTr="00BB3FDD">
        <w:trPr>
          <w:trHeight w:val="617"/>
        </w:trPr>
        <w:tc>
          <w:tcPr>
            <w:tcW w:w="696" w:type="dxa"/>
          </w:tcPr>
          <w:p w:rsidR="004A7801" w:rsidRPr="00B055A3" w:rsidRDefault="004A7801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4A7801" w:rsidRPr="00B055A3" w:rsidRDefault="004A7801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4A7801" w:rsidRPr="00B055A3" w:rsidRDefault="004A7801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4A7801" w:rsidRPr="00B055A3" w:rsidRDefault="004A7801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4A7801" w:rsidRPr="00B055A3" w:rsidRDefault="004A7801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5735B7" w:rsidRPr="00B055A3" w:rsidTr="00BB3FDD">
        <w:tc>
          <w:tcPr>
            <w:tcW w:w="696" w:type="dxa"/>
          </w:tcPr>
          <w:p w:rsidR="005735B7" w:rsidRPr="00B055A3" w:rsidRDefault="005735B7" w:rsidP="00BB3FDD">
            <w:pPr>
              <w:jc w:val="both"/>
              <w:rPr>
                <w:bCs/>
              </w:rPr>
            </w:pPr>
            <w:r w:rsidRPr="00B055A3">
              <w:rPr>
                <w:bCs/>
              </w:rPr>
              <w:t>1.7.</w:t>
            </w:r>
          </w:p>
        </w:tc>
        <w:tc>
          <w:tcPr>
            <w:tcW w:w="2241" w:type="dxa"/>
          </w:tcPr>
          <w:p w:rsidR="005735B7" w:rsidRPr="00B055A3" w:rsidRDefault="005735B7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5735B7" w:rsidRPr="00B055A3" w:rsidRDefault="005735B7" w:rsidP="00BB3FDD">
            <w:pPr>
              <w:jc w:val="both"/>
              <w:rPr>
                <w:b/>
              </w:rPr>
            </w:pPr>
          </w:p>
        </w:tc>
        <w:tc>
          <w:tcPr>
            <w:tcW w:w="7978" w:type="dxa"/>
          </w:tcPr>
          <w:p w:rsidR="005735B7" w:rsidRPr="00B055A3" w:rsidRDefault="005735B7" w:rsidP="00BB3FDD">
            <w:pPr>
              <w:jc w:val="both"/>
            </w:pPr>
            <w:r w:rsidRPr="00B055A3">
              <w:t xml:space="preserve">Заявление </w:t>
            </w:r>
            <w:r w:rsidR="001308CD" w:rsidRPr="00B055A3">
              <w:rPr>
                <w:b/>
              </w:rPr>
              <w:t>Белоусова С</w:t>
            </w:r>
            <w:proofErr w:type="gramStart"/>
            <w:r w:rsidR="001308CD" w:rsidRPr="00B055A3">
              <w:rPr>
                <w:b/>
              </w:rPr>
              <w:t>,Е</w:t>
            </w:r>
            <w:proofErr w:type="gramEnd"/>
            <w:r w:rsidR="001308CD" w:rsidRPr="00B055A3">
              <w:rPr>
                <w:b/>
              </w:rPr>
              <w:t>.</w:t>
            </w:r>
            <w:r w:rsidRPr="00B055A3">
              <w:rPr>
                <w:b/>
              </w:rPr>
              <w:t xml:space="preserve"> </w:t>
            </w:r>
            <w:r w:rsidRPr="00B055A3">
              <w:t xml:space="preserve">«О согласовании перепланировки жилого помещения № </w:t>
            </w:r>
            <w:r w:rsidR="001308CD" w:rsidRPr="00B055A3">
              <w:t>12</w:t>
            </w:r>
            <w:r w:rsidRPr="00B055A3">
              <w:t xml:space="preserve"> по </w:t>
            </w:r>
            <w:proofErr w:type="spellStart"/>
            <w:r w:rsidR="001308CD" w:rsidRPr="00B055A3">
              <w:t>пр-кту</w:t>
            </w:r>
            <w:proofErr w:type="spellEnd"/>
            <w:r w:rsidR="001308CD" w:rsidRPr="00B055A3">
              <w:t xml:space="preserve"> Курчатова</w:t>
            </w:r>
            <w:r w:rsidRPr="00B055A3">
              <w:t xml:space="preserve">,  д. </w:t>
            </w:r>
            <w:r w:rsidR="001308CD" w:rsidRPr="00B055A3">
              <w:t>22А</w:t>
            </w:r>
            <w:r w:rsidRPr="00B055A3">
              <w:t xml:space="preserve"> с кадастровым номером 61:48:</w:t>
            </w:r>
            <w:r w:rsidR="001308CD" w:rsidRPr="00B055A3">
              <w:t>0040216:1438</w:t>
            </w:r>
            <w:r w:rsidRPr="00B055A3">
              <w:t>».</w:t>
            </w:r>
          </w:p>
          <w:p w:rsidR="005735B7" w:rsidRPr="00B055A3" w:rsidRDefault="005735B7" w:rsidP="00BB3FDD">
            <w:pPr>
              <w:jc w:val="both"/>
            </w:pPr>
          </w:p>
          <w:p w:rsidR="005735B7" w:rsidRPr="00B055A3" w:rsidRDefault="005735B7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5735B7" w:rsidRPr="00B055A3" w:rsidRDefault="005735B7" w:rsidP="000C04A4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</w:t>
            </w:r>
            <w:r w:rsidR="001308CD" w:rsidRPr="00B055A3">
              <w:rPr>
                <w:sz w:val="22"/>
                <w:szCs w:val="22"/>
              </w:rPr>
              <w:t>индивидуальной</w:t>
            </w:r>
            <w:r w:rsidRPr="00B055A3">
              <w:rPr>
                <w:sz w:val="22"/>
                <w:szCs w:val="22"/>
              </w:rPr>
              <w:t xml:space="preserve"> серии, </w:t>
            </w:r>
            <w:r w:rsidR="000C04A4" w:rsidRPr="00B055A3">
              <w:rPr>
                <w:sz w:val="22"/>
                <w:szCs w:val="22"/>
              </w:rPr>
              <w:t>каркасный</w:t>
            </w:r>
            <w:r w:rsidRPr="00B055A3">
              <w:rPr>
                <w:sz w:val="22"/>
                <w:szCs w:val="22"/>
              </w:rPr>
              <w:t xml:space="preserve">, многоквартирный. Квартира, расположена на </w:t>
            </w:r>
            <w:r w:rsidR="000C04A4" w:rsidRPr="00B055A3">
              <w:rPr>
                <w:sz w:val="22"/>
                <w:szCs w:val="22"/>
              </w:rPr>
              <w:t>3</w:t>
            </w:r>
            <w:r w:rsidRPr="00B055A3">
              <w:rPr>
                <w:sz w:val="22"/>
                <w:szCs w:val="22"/>
              </w:rPr>
              <w:t xml:space="preserve"> этаже в </w:t>
            </w:r>
            <w:r w:rsidR="000C04A4" w:rsidRPr="00B055A3">
              <w:rPr>
                <w:sz w:val="22"/>
                <w:szCs w:val="22"/>
              </w:rPr>
              <w:t>10</w:t>
            </w:r>
            <w:r w:rsidRPr="00B055A3">
              <w:rPr>
                <w:sz w:val="22"/>
                <w:szCs w:val="22"/>
              </w:rPr>
              <w:t xml:space="preserve"> этажном, </w:t>
            </w:r>
            <w:r w:rsidR="000C04A4" w:rsidRPr="00B055A3">
              <w:rPr>
                <w:sz w:val="22"/>
                <w:szCs w:val="22"/>
              </w:rPr>
              <w:t>2</w:t>
            </w:r>
            <w:r w:rsidRPr="00B055A3">
              <w:rPr>
                <w:sz w:val="22"/>
                <w:szCs w:val="22"/>
              </w:rPr>
              <w:t xml:space="preserve"> подъездном жилом доме. Проект – шифр: </w:t>
            </w:r>
            <w:r w:rsidR="000C04A4" w:rsidRPr="00B055A3">
              <w:rPr>
                <w:sz w:val="22"/>
                <w:szCs w:val="22"/>
              </w:rPr>
              <w:t>№983</w:t>
            </w:r>
            <w:r w:rsidRPr="00B055A3">
              <w:rPr>
                <w:sz w:val="22"/>
                <w:szCs w:val="22"/>
              </w:rPr>
              <w:t>/21-АР, выполнен АО «РТИ – Ф БТИ»</w:t>
            </w:r>
          </w:p>
        </w:tc>
      </w:tr>
      <w:tr w:rsidR="005735B7" w:rsidRPr="00B055A3" w:rsidTr="00BB3FDD">
        <w:tc>
          <w:tcPr>
            <w:tcW w:w="696" w:type="dxa"/>
          </w:tcPr>
          <w:p w:rsidR="005735B7" w:rsidRPr="00B055A3" w:rsidRDefault="005735B7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5735B7" w:rsidRPr="00B055A3" w:rsidRDefault="005735B7" w:rsidP="00BB3FDD">
            <w:pPr>
              <w:jc w:val="both"/>
              <w:rPr>
                <w:b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978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 Рекомендовать согласовать перепланировку, не затрагивающую несущие конструкции дом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установленный законом срок и в соответствии с  принятым решением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lastRenderedPageBreak/>
              <w:t>2.1. Подготовить распоряжение главного архитектора города Волгодонск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5735B7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5735B7" w:rsidRPr="00B055A3" w:rsidRDefault="005735B7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/>
              </w:rPr>
            </w:pPr>
            <w:r w:rsidRPr="00B055A3">
              <w:rPr>
                <w:b/>
                <w:bCs/>
                <w:i/>
                <w:color w:val="000000"/>
              </w:rPr>
              <w:t xml:space="preserve">Перечень работ, согласно проекту (проектной документации): </w:t>
            </w:r>
          </w:p>
          <w:p w:rsidR="005735B7" w:rsidRPr="00B055A3" w:rsidRDefault="00620951" w:rsidP="00620951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Cs/>
                <w:i/>
              </w:rPr>
              <w:t>демонтаж</w:t>
            </w:r>
            <w:r w:rsidR="005735B7" w:rsidRPr="00B055A3">
              <w:rPr>
                <w:bCs/>
                <w:i/>
              </w:rPr>
              <w:t xml:space="preserve"> </w:t>
            </w:r>
            <w:r w:rsidRPr="00B055A3">
              <w:rPr>
                <w:bCs/>
                <w:i/>
              </w:rPr>
              <w:t xml:space="preserve">перегородки, </w:t>
            </w:r>
            <w:r w:rsidR="005735B7" w:rsidRPr="00B055A3">
              <w:rPr>
                <w:bCs/>
                <w:i/>
              </w:rPr>
              <w:t>монтаж дверных коробок,</w:t>
            </w:r>
            <w:r w:rsidRPr="00B055A3">
              <w:rPr>
                <w:bCs/>
                <w:i/>
              </w:rPr>
              <w:t xml:space="preserve"> </w:t>
            </w:r>
            <w:r w:rsidR="005735B7" w:rsidRPr="00B055A3">
              <w:rPr>
                <w:bCs/>
                <w:i/>
              </w:rPr>
              <w:t>устройство совмещенного санузл</w:t>
            </w:r>
            <w:r w:rsidR="00D24962" w:rsidRPr="00B055A3">
              <w:rPr>
                <w:bCs/>
                <w:i/>
              </w:rPr>
              <w:t>а с установкой сантехнических приборов</w:t>
            </w:r>
            <w:r w:rsidR="005735B7" w:rsidRPr="00B055A3">
              <w:rPr>
                <w:bCs/>
                <w:i/>
              </w:rPr>
              <w:t>, устройство дополнительной гидроизоляции</w:t>
            </w:r>
            <w:r w:rsidR="00E00255" w:rsidRPr="00B055A3">
              <w:rPr>
                <w:bCs/>
                <w:i/>
              </w:rPr>
              <w:t>.</w:t>
            </w:r>
            <w:r w:rsidR="005735B7" w:rsidRPr="00B055A3">
              <w:rPr>
                <w:bCs/>
                <w:i/>
              </w:rPr>
              <w:t xml:space="preserve"> </w:t>
            </w:r>
            <w:r w:rsidR="005735B7" w:rsidRPr="00B055A3">
              <w:rPr>
                <w:i/>
              </w:rPr>
              <w:t>Несущие стены дома не затронуты.</w:t>
            </w:r>
          </w:p>
        </w:tc>
      </w:tr>
      <w:tr w:rsidR="005735B7" w:rsidRPr="00B055A3" w:rsidTr="00BB3FDD">
        <w:trPr>
          <w:trHeight w:val="617"/>
        </w:trPr>
        <w:tc>
          <w:tcPr>
            <w:tcW w:w="696" w:type="dxa"/>
          </w:tcPr>
          <w:p w:rsidR="005735B7" w:rsidRPr="00B055A3" w:rsidRDefault="005735B7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5735B7" w:rsidRPr="00B055A3" w:rsidRDefault="005735B7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5735B7" w:rsidRPr="00B055A3" w:rsidRDefault="005735B7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5735B7" w:rsidRPr="00B055A3" w:rsidRDefault="005735B7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5735B7" w:rsidRPr="00B055A3" w:rsidRDefault="005735B7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A41693" w:rsidRPr="00B055A3" w:rsidTr="00BB3FDD">
        <w:tc>
          <w:tcPr>
            <w:tcW w:w="696" w:type="dxa"/>
          </w:tcPr>
          <w:p w:rsidR="00A41693" w:rsidRPr="00B055A3" w:rsidRDefault="00A41693" w:rsidP="00BB3FDD">
            <w:pPr>
              <w:jc w:val="both"/>
              <w:rPr>
                <w:bCs/>
              </w:rPr>
            </w:pPr>
            <w:r w:rsidRPr="00B055A3">
              <w:rPr>
                <w:bCs/>
              </w:rPr>
              <w:t>1.8.</w:t>
            </w:r>
          </w:p>
        </w:tc>
        <w:tc>
          <w:tcPr>
            <w:tcW w:w="2241" w:type="dxa"/>
          </w:tcPr>
          <w:p w:rsidR="00A41693" w:rsidRPr="00B055A3" w:rsidRDefault="00A41693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A41693" w:rsidRPr="00B055A3" w:rsidRDefault="00A41693" w:rsidP="00BB3FDD">
            <w:pPr>
              <w:jc w:val="both"/>
              <w:rPr>
                <w:b/>
              </w:rPr>
            </w:pPr>
          </w:p>
        </w:tc>
        <w:tc>
          <w:tcPr>
            <w:tcW w:w="7978" w:type="dxa"/>
          </w:tcPr>
          <w:p w:rsidR="00A41693" w:rsidRPr="00B055A3" w:rsidRDefault="00A41693" w:rsidP="00BB3FDD">
            <w:pPr>
              <w:jc w:val="both"/>
            </w:pPr>
            <w:r w:rsidRPr="00B055A3">
              <w:t xml:space="preserve">Заявление </w:t>
            </w:r>
            <w:proofErr w:type="spellStart"/>
            <w:r w:rsidRPr="00B055A3">
              <w:rPr>
                <w:b/>
              </w:rPr>
              <w:t>Штерк</w:t>
            </w:r>
            <w:proofErr w:type="spellEnd"/>
            <w:r w:rsidRPr="00B055A3">
              <w:rPr>
                <w:b/>
              </w:rPr>
              <w:t xml:space="preserve"> С.А. </w:t>
            </w:r>
            <w:r w:rsidRPr="00B055A3">
              <w:t>«О согласовании перепланировки жилого помещения № 100 по ул. Маршала Кошевого,  д. 14 с кадастровым номером 61:48:0040213:1888».</w:t>
            </w:r>
          </w:p>
          <w:p w:rsidR="00A41693" w:rsidRPr="00B055A3" w:rsidRDefault="00A41693" w:rsidP="00BB3FDD">
            <w:pPr>
              <w:jc w:val="both"/>
            </w:pPr>
          </w:p>
          <w:p w:rsidR="00A41693" w:rsidRPr="00B055A3" w:rsidRDefault="00A41693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A41693" w:rsidRPr="00B055A3" w:rsidRDefault="00A41693" w:rsidP="00E00255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</w:t>
            </w:r>
            <w:r w:rsidR="00E00255" w:rsidRPr="00B055A3">
              <w:rPr>
                <w:sz w:val="22"/>
                <w:szCs w:val="22"/>
              </w:rPr>
              <w:t>панельный</w:t>
            </w:r>
            <w:r w:rsidRPr="00B055A3">
              <w:rPr>
                <w:sz w:val="22"/>
                <w:szCs w:val="22"/>
              </w:rPr>
              <w:t xml:space="preserve">, многоквартирный. Квартира, расположена на </w:t>
            </w:r>
            <w:r w:rsidR="00E00255" w:rsidRPr="00B055A3">
              <w:rPr>
                <w:sz w:val="22"/>
                <w:szCs w:val="22"/>
              </w:rPr>
              <w:t>10</w:t>
            </w:r>
            <w:r w:rsidRPr="00B055A3">
              <w:rPr>
                <w:sz w:val="22"/>
                <w:szCs w:val="22"/>
              </w:rPr>
              <w:t xml:space="preserve"> этаже в </w:t>
            </w:r>
            <w:r w:rsidR="00E00255" w:rsidRPr="00B055A3">
              <w:rPr>
                <w:sz w:val="22"/>
                <w:szCs w:val="22"/>
              </w:rPr>
              <w:t>12</w:t>
            </w:r>
            <w:r w:rsidRPr="00B055A3">
              <w:rPr>
                <w:sz w:val="22"/>
                <w:szCs w:val="22"/>
              </w:rPr>
              <w:t xml:space="preserve"> этажном, </w:t>
            </w:r>
            <w:r w:rsidR="00E00255" w:rsidRPr="00B055A3">
              <w:rPr>
                <w:sz w:val="22"/>
                <w:szCs w:val="22"/>
              </w:rPr>
              <w:t>3</w:t>
            </w:r>
            <w:r w:rsidRPr="00B055A3">
              <w:rPr>
                <w:sz w:val="22"/>
                <w:szCs w:val="22"/>
              </w:rPr>
              <w:t xml:space="preserve"> подъездном жилом доме. Проект – шифр: </w:t>
            </w:r>
            <w:r w:rsidR="00E00255" w:rsidRPr="00B055A3">
              <w:rPr>
                <w:sz w:val="22"/>
                <w:szCs w:val="22"/>
              </w:rPr>
              <w:t>АМ-479.06-21В-АР</w:t>
            </w:r>
            <w:r w:rsidRPr="00B055A3">
              <w:rPr>
                <w:sz w:val="22"/>
                <w:szCs w:val="22"/>
              </w:rPr>
              <w:t xml:space="preserve">, </w:t>
            </w:r>
            <w:proofErr w:type="gramStart"/>
            <w:r w:rsidRPr="00B055A3">
              <w:rPr>
                <w:sz w:val="22"/>
                <w:szCs w:val="22"/>
              </w:rPr>
              <w:t>выполнен</w:t>
            </w:r>
            <w:proofErr w:type="gramEnd"/>
            <w:r w:rsidRPr="00B055A3">
              <w:rPr>
                <w:sz w:val="22"/>
                <w:szCs w:val="22"/>
              </w:rPr>
              <w:t xml:space="preserve"> </w:t>
            </w:r>
            <w:r w:rsidR="00E00255" w:rsidRPr="00B055A3">
              <w:rPr>
                <w:sz w:val="22"/>
                <w:szCs w:val="22"/>
              </w:rPr>
              <w:t>ООО АБ «АРХИ-МАХ»</w:t>
            </w:r>
          </w:p>
        </w:tc>
      </w:tr>
      <w:tr w:rsidR="00A41693" w:rsidRPr="00B055A3" w:rsidTr="00BB3FDD">
        <w:tc>
          <w:tcPr>
            <w:tcW w:w="696" w:type="dxa"/>
          </w:tcPr>
          <w:p w:rsidR="00A41693" w:rsidRPr="00B055A3" w:rsidRDefault="00A41693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A41693" w:rsidRPr="00B055A3" w:rsidRDefault="00A41693" w:rsidP="00BB3FDD">
            <w:pPr>
              <w:jc w:val="both"/>
              <w:rPr>
                <w:b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978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 Рекомендовать согласовать перепланировку, не затрагивающую несущие конструкции дом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установленный законом срок и в соответствии с  принятым решением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1. Подготовить распоряжение главного архитектора города Волгодонска.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A4169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A41693" w:rsidRPr="00B055A3" w:rsidRDefault="00A41693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/>
              </w:rPr>
            </w:pPr>
            <w:r w:rsidRPr="00B055A3">
              <w:rPr>
                <w:b/>
                <w:bCs/>
                <w:i/>
                <w:color w:val="000000"/>
              </w:rPr>
              <w:t xml:space="preserve">Перечень работ, согласно проекту (проектной документации): </w:t>
            </w:r>
          </w:p>
          <w:p w:rsidR="00A41693" w:rsidRPr="00B055A3" w:rsidRDefault="00A41693" w:rsidP="00EC4EE1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Cs/>
                <w:i/>
              </w:rPr>
              <w:t>демонтаж</w:t>
            </w:r>
            <w:r w:rsidR="005225C0" w:rsidRPr="00B055A3">
              <w:rPr>
                <w:bCs/>
                <w:i/>
              </w:rPr>
              <w:t>/монтаж</w:t>
            </w:r>
            <w:r w:rsidRPr="00B055A3">
              <w:rPr>
                <w:bCs/>
                <w:i/>
              </w:rPr>
              <w:t xml:space="preserve"> </w:t>
            </w:r>
            <w:r w:rsidR="005225C0" w:rsidRPr="00B055A3">
              <w:rPr>
                <w:bCs/>
                <w:i/>
              </w:rPr>
              <w:t>перегородок, демонтаж/</w:t>
            </w:r>
            <w:r w:rsidRPr="00B055A3">
              <w:rPr>
                <w:bCs/>
                <w:i/>
              </w:rPr>
              <w:t xml:space="preserve">монтаж дверных коробок, </w:t>
            </w:r>
            <w:r w:rsidR="00EC4EE1" w:rsidRPr="00B055A3">
              <w:rPr>
                <w:bCs/>
                <w:i/>
              </w:rPr>
              <w:t>переустройство входа в кухню, увеличение площади кухни за счет кладовой, устройство дополнительной гидроизоляции.</w:t>
            </w:r>
            <w:r w:rsidRPr="00B055A3">
              <w:rPr>
                <w:bCs/>
                <w:i/>
              </w:rPr>
              <w:t xml:space="preserve"> </w:t>
            </w:r>
            <w:r w:rsidRPr="00B055A3">
              <w:rPr>
                <w:i/>
              </w:rPr>
              <w:t>Несущие стены дома не затронуты.</w:t>
            </w:r>
          </w:p>
        </w:tc>
      </w:tr>
      <w:tr w:rsidR="00A41693" w:rsidRPr="00B055A3" w:rsidTr="00BB3FDD">
        <w:trPr>
          <w:trHeight w:val="617"/>
        </w:trPr>
        <w:tc>
          <w:tcPr>
            <w:tcW w:w="696" w:type="dxa"/>
          </w:tcPr>
          <w:p w:rsidR="00A41693" w:rsidRPr="00B055A3" w:rsidRDefault="00A41693" w:rsidP="00BB3FDD">
            <w:pPr>
              <w:jc w:val="both"/>
              <w:rPr>
                <w:bCs/>
              </w:rPr>
            </w:pPr>
          </w:p>
        </w:tc>
        <w:tc>
          <w:tcPr>
            <w:tcW w:w="2241" w:type="dxa"/>
          </w:tcPr>
          <w:p w:rsidR="00A41693" w:rsidRPr="00B055A3" w:rsidRDefault="00A41693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A41693" w:rsidRPr="00B055A3" w:rsidRDefault="00A41693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A41693" w:rsidRPr="00B055A3" w:rsidRDefault="00A41693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A41693" w:rsidRPr="00B055A3" w:rsidRDefault="00A41693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</w:tbl>
    <w:p w:rsidR="005F1176" w:rsidRPr="00B055A3" w:rsidRDefault="005F1176">
      <w:pPr>
        <w:rPr>
          <w:b/>
        </w:rPr>
      </w:pPr>
    </w:p>
    <w:p w:rsidR="005F1176" w:rsidRPr="00B055A3" w:rsidRDefault="005F1176" w:rsidP="005F1176">
      <w:pPr>
        <w:ind w:left="-1134" w:firstLine="992"/>
        <w:jc w:val="both"/>
      </w:pPr>
      <w:r w:rsidRPr="00B055A3">
        <w:t xml:space="preserve">Председатель комиссии Ю.С. </w:t>
      </w:r>
      <w:proofErr w:type="spellStart"/>
      <w:r w:rsidRPr="00B055A3">
        <w:t>Забазнов</w:t>
      </w:r>
      <w:proofErr w:type="spellEnd"/>
      <w:r w:rsidRPr="00B055A3">
        <w:t xml:space="preserve"> сообщил о переходе к рассмотрению следующего вопроса.</w:t>
      </w:r>
    </w:p>
    <w:p w:rsidR="0021071D" w:rsidRPr="00B055A3" w:rsidRDefault="0021071D" w:rsidP="005F1176">
      <w:pPr>
        <w:widowControl w:val="0"/>
        <w:jc w:val="both"/>
        <w:rPr>
          <w:b/>
        </w:rPr>
      </w:pPr>
    </w:p>
    <w:p w:rsidR="005F1176" w:rsidRPr="00B055A3" w:rsidRDefault="005F1176" w:rsidP="005F1176">
      <w:pPr>
        <w:widowControl w:val="0"/>
        <w:jc w:val="both"/>
        <w:rPr>
          <w:b/>
        </w:rPr>
      </w:pPr>
      <w:r w:rsidRPr="00B055A3">
        <w:rPr>
          <w:b/>
        </w:rPr>
        <w:t>По второму вопросу:</w:t>
      </w:r>
    </w:p>
    <w:p w:rsidR="005F1176" w:rsidRPr="00B055A3" w:rsidRDefault="005F1176" w:rsidP="005F1176">
      <w:pPr>
        <w:jc w:val="both"/>
        <w:rPr>
          <w:b/>
          <w:sz w:val="16"/>
          <w:szCs w:val="16"/>
        </w:rPr>
      </w:pPr>
    </w:p>
    <w:p w:rsidR="005F1176" w:rsidRPr="00B055A3" w:rsidRDefault="005F1176" w:rsidP="005F1176">
      <w:pPr>
        <w:jc w:val="both"/>
        <w:rPr>
          <w:bCs/>
        </w:rPr>
      </w:pPr>
      <w:r w:rsidRPr="00B055A3">
        <w:rPr>
          <w:b/>
          <w:u w:val="single"/>
        </w:rPr>
        <w:t>СЛУШАЛИ:</w:t>
      </w:r>
      <w:r w:rsidRPr="00B055A3">
        <w:rPr>
          <w:bCs/>
        </w:rPr>
        <w:t xml:space="preserve"> председателя комиссии </w:t>
      </w:r>
      <w:r w:rsidRPr="00B055A3">
        <w:t xml:space="preserve">Ю.С. </w:t>
      </w:r>
      <w:proofErr w:type="spellStart"/>
      <w:r w:rsidRPr="00B055A3">
        <w:t>Забазнова</w:t>
      </w:r>
      <w:proofErr w:type="spellEnd"/>
      <w:r w:rsidRPr="00B055A3">
        <w:t>:</w:t>
      </w:r>
      <w:r w:rsidRPr="00B055A3">
        <w:rPr>
          <w:b/>
        </w:rPr>
        <w:t xml:space="preserve"> </w:t>
      </w:r>
      <w:r w:rsidRPr="00B055A3">
        <w:rPr>
          <w:bCs/>
        </w:rPr>
        <w:t xml:space="preserve"> </w:t>
      </w:r>
    </w:p>
    <w:p w:rsidR="005F1176" w:rsidRPr="00B055A3" w:rsidRDefault="005F1176" w:rsidP="005F1176">
      <w:pPr>
        <w:jc w:val="both"/>
        <w:rPr>
          <w:bCs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423"/>
        <w:gridCol w:w="7229"/>
      </w:tblGrid>
      <w:tr w:rsidR="005F1176" w:rsidRPr="00B055A3" w:rsidTr="004E746F">
        <w:tc>
          <w:tcPr>
            <w:tcW w:w="696" w:type="dxa"/>
          </w:tcPr>
          <w:p w:rsidR="005F1176" w:rsidRPr="00B055A3" w:rsidRDefault="005F1176" w:rsidP="004E746F">
            <w:pPr>
              <w:jc w:val="both"/>
              <w:rPr>
                <w:bCs/>
              </w:rPr>
            </w:pPr>
            <w:r w:rsidRPr="00B055A3">
              <w:rPr>
                <w:bCs/>
              </w:rPr>
              <w:t>2.1.</w:t>
            </w:r>
          </w:p>
        </w:tc>
        <w:tc>
          <w:tcPr>
            <w:tcW w:w="2423" w:type="dxa"/>
          </w:tcPr>
          <w:p w:rsidR="005F1176" w:rsidRPr="00B055A3" w:rsidRDefault="005F1176" w:rsidP="004E746F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5F1176" w:rsidRPr="00B055A3" w:rsidRDefault="005F1176" w:rsidP="004E746F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5F1176" w:rsidRPr="00B055A3" w:rsidRDefault="005F1176" w:rsidP="004E746F">
            <w:pPr>
              <w:jc w:val="both"/>
            </w:pPr>
            <w:r w:rsidRPr="00B055A3">
              <w:t xml:space="preserve">Заявление </w:t>
            </w:r>
            <w:r w:rsidR="002E6EB2" w:rsidRPr="00B055A3">
              <w:rPr>
                <w:b/>
              </w:rPr>
              <w:t>Пономарева Н.П., Пономарева А.Н., Пономарева А.Н., Пономаревой Л.П.</w:t>
            </w:r>
            <w:r w:rsidR="005A0E3E" w:rsidRPr="00B055A3">
              <w:t xml:space="preserve"> </w:t>
            </w:r>
            <w:r w:rsidRPr="00B055A3">
              <w:t>«О согласовании самовольно выполненной перепланировки и сохранении жилого помещения №</w:t>
            </w:r>
            <w:r w:rsidR="002E6EB2" w:rsidRPr="00B055A3">
              <w:t>103</w:t>
            </w:r>
            <w:r w:rsidRPr="00B055A3">
              <w:t xml:space="preserve"> по </w:t>
            </w:r>
            <w:r w:rsidR="002E6EB2" w:rsidRPr="00B055A3">
              <w:t>ул. Гагарина</w:t>
            </w:r>
            <w:r w:rsidRPr="00B055A3">
              <w:t xml:space="preserve">, д. </w:t>
            </w:r>
            <w:r w:rsidR="002E6EB2" w:rsidRPr="00B055A3">
              <w:t>50</w:t>
            </w:r>
            <w:r w:rsidR="00B20DCB" w:rsidRPr="00B055A3">
              <w:t xml:space="preserve"> </w:t>
            </w:r>
            <w:r w:rsidRPr="00B055A3">
              <w:t>в существующем состоянии».</w:t>
            </w:r>
          </w:p>
          <w:p w:rsidR="00F00421" w:rsidRPr="00B055A3" w:rsidRDefault="00F00421" w:rsidP="00F00421">
            <w:pPr>
              <w:jc w:val="both"/>
            </w:pPr>
          </w:p>
          <w:p w:rsidR="005F1176" w:rsidRPr="00B055A3" w:rsidRDefault="005F1176" w:rsidP="004E746F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5F1176" w:rsidRPr="00B055A3" w:rsidRDefault="005F1176" w:rsidP="00B703FE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</w:t>
            </w:r>
            <w:r w:rsidR="00B703FE" w:rsidRPr="00B055A3">
              <w:rPr>
                <w:sz w:val="22"/>
                <w:szCs w:val="22"/>
              </w:rPr>
              <w:t>96</w:t>
            </w:r>
            <w:r w:rsidR="005A0E3E" w:rsidRPr="00B055A3">
              <w:rPr>
                <w:sz w:val="22"/>
                <w:szCs w:val="22"/>
              </w:rPr>
              <w:t xml:space="preserve"> с</w:t>
            </w:r>
            <w:r w:rsidRPr="00B055A3">
              <w:rPr>
                <w:sz w:val="22"/>
                <w:szCs w:val="22"/>
              </w:rPr>
              <w:t xml:space="preserve">ерии, </w:t>
            </w:r>
            <w:r w:rsidR="00B703FE" w:rsidRPr="00B055A3">
              <w:rPr>
                <w:sz w:val="22"/>
                <w:szCs w:val="22"/>
              </w:rPr>
              <w:t>панельный</w:t>
            </w:r>
            <w:r w:rsidRPr="00B055A3">
              <w:rPr>
                <w:sz w:val="22"/>
                <w:szCs w:val="22"/>
              </w:rPr>
              <w:t xml:space="preserve">, многоквартирный. Квартира расположена на </w:t>
            </w:r>
            <w:r w:rsidR="00B703FE" w:rsidRPr="00B055A3">
              <w:rPr>
                <w:sz w:val="22"/>
                <w:szCs w:val="22"/>
              </w:rPr>
              <w:t>6</w:t>
            </w:r>
            <w:r w:rsidRPr="00B055A3">
              <w:rPr>
                <w:sz w:val="22"/>
                <w:szCs w:val="22"/>
              </w:rPr>
              <w:t xml:space="preserve"> этаже в </w:t>
            </w:r>
            <w:r w:rsidR="00B703FE" w:rsidRPr="00B055A3">
              <w:rPr>
                <w:sz w:val="22"/>
                <w:szCs w:val="22"/>
              </w:rPr>
              <w:t xml:space="preserve">9 </w:t>
            </w:r>
            <w:r w:rsidRPr="00B055A3">
              <w:rPr>
                <w:sz w:val="22"/>
                <w:szCs w:val="22"/>
              </w:rPr>
              <w:t xml:space="preserve">этажном, </w:t>
            </w:r>
            <w:r w:rsidR="00B703FE" w:rsidRPr="00B055A3">
              <w:rPr>
                <w:sz w:val="22"/>
                <w:szCs w:val="22"/>
              </w:rPr>
              <w:t>3</w:t>
            </w:r>
            <w:r w:rsidRPr="00B055A3">
              <w:rPr>
                <w:sz w:val="22"/>
                <w:szCs w:val="22"/>
              </w:rPr>
              <w:t xml:space="preserve"> подъездн</w:t>
            </w:r>
            <w:r w:rsidR="005A0E3E" w:rsidRPr="00B055A3">
              <w:rPr>
                <w:sz w:val="22"/>
                <w:szCs w:val="22"/>
              </w:rPr>
              <w:t xml:space="preserve">ом жилом доме. Проект – шифр: </w:t>
            </w:r>
            <w:r w:rsidR="00B703FE" w:rsidRPr="00B055A3">
              <w:rPr>
                <w:sz w:val="22"/>
                <w:szCs w:val="22"/>
              </w:rPr>
              <w:t xml:space="preserve"> </w:t>
            </w:r>
            <w:r w:rsidR="005A0E3E" w:rsidRPr="00B055A3">
              <w:rPr>
                <w:sz w:val="22"/>
                <w:szCs w:val="22"/>
              </w:rPr>
              <w:t>№</w:t>
            </w:r>
            <w:r w:rsidR="00B703FE" w:rsidRPr="00B055A3">
              <w:rPr>
                <w:sz w:val="22"/>
                <w:szCs w:val="22"/>
              </w:rPr>
              <w:t>1247</w:t>
            </w:r>
            <w:r w:rsidR="00167A06" w:rsidRPr="00B055A3">
              <w:rPr>
                <w:sz w:val="22"/>
                <w:szCs w:val="22"/>
              </w:rPr>
              <w:t>/21</w:t>
            </w:r>
            <w:r w:rsidRPr="00B055A3">
              <w:rPr>
                <w:sz w:val="22"/>
                <w:szCs w:val="22"/>
              </w:rPr>
              <w:t>-АР, выполнен АО «РТИ-Ф БТИ».</w:t>
            </w:r>
          </w:p>
        </w:tc>
      </w:tr>
      <w:tr w:rsidR="005F1176" w:rsidRPr="00B055A3" w:rsidTr="004E746F">
        <w:tc>
          <w:tcPr>
            <w:tcW w:w="696" w:type="dxa"/>
          </w:tcPr>
          <w:p w:rsidR="005F1176" w:rsidRPr="00B055A3" w:rsidRDefault="005F1176" w:rsidP="004E746F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5F1176" w:rsidRPr="00B055A3" w:rsidRDefault="005F1176" w:rsidP="004E746F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1. Рекомендовать согласовать перепланировку, не затрагивающую несущие конструкции дома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соответствии с принятым решением в установленный законом срок подготовить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1. проект распоряжения главного архитектора города </w:t>
            </w:r>
            <w:proofErr w:type="gramStart"/>
            <w:r w:rsidRPr="00DD1D1F">
              <w:rPr>
                <w:bCs/>
                <w:i/>
              </w:rPr>
              <w:t>Волгодонска</w:t>
            </w:r>
            <w:proofErr w:type="gramEnd"/>
            <w:r w:rsidRPr="00DD1D1F">
              <w:rPr>
                <w:bCs/>
                <w:i/>
              </w:rPr>
              <w:t xml:space="preserve">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5F1176" w:rsidRPr="00B055A3" w:rsidRDefault="005F1176" w:rsidP="00B20DCB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B055A3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D23CC9" w:rsidRPr="00B055A3" w:rsidRDefault="00B703FE" w:rsidP="00B703FE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B055A3">
              <w:rPr>
                <w:bCs/>
                <w:i/>
              </w:rPr>
              <w:t>демонтаж</w:t>
            </w:r>
            <w:r w:rsidR="00041ECD" w:rsidRPr="00B055A3">
              <w:rPr>
                <w:bCs/>
                <w:i/>
              </w:rPr>
              <w:t xml:space="preserve"> перегород</w:t>
            </w:r>
            <w:r w:rsidRPr="00B055A3">
              <w:rPr>
                <w:bCs/>
                <w:i/>
              </w:rPr>
              <w:t>ки кладовой</w:t>
            </w:r>
            <w:r w:rsidR="00041ECD" w:rsidRPr="00B055A3">
              <w:rPr>
                <w:bCs/>
                <w:i/>
              </w:rPr>
              <w:t xml:space="preserve">, </w:t>
            </w:r>
            <w:r w:rsidRPr="00B055A3">
              <w:rPr>
                <w:bCs/>
                <w:i/>
              </w:rPr>
              <w:t>увеличение площади кухни за счет площади кладовой</w:t>
            </w:r>
            <w:r w:rsidR="00041ECD" w:rsidRPr="00B055A3">
              <w:rPr>
                <w:bCs/>
                <w:i/>
              </w:rPr>
              <w:t>.</w:t>
            </w:r>
            <w:r w:rsidR="000F29A6" w:rsidRPr="00B055A3">
              <w:rPr>
                <w:bCs/>
                <w:i/>
              </w:rPr>
              <w:t xml:space="preserve"> </w:t>
            </w:r>
            <w:r w:rsidR="00D23CC9" w:rsidRPr="00B055A3">
              <w:rPr>
                <w:i/>
              </w:rPr>
              <w:t>Несущие стены дома не затронуты.</w:t>
            </w:r>
          </w:p>
        </w:tc>
      </w:tr>
      <w:tr w:rsidR="00FE2086" w:rsidRPr="00B055A3" w:rsidTr="004E746F">
        <w:tc>
          <w:tcPr>
            <w:tcW w:w="696" w:type="dxa"/>
          </w:tcPr>
          <w:p w:rsidR="00FE2086" w:rsidRPr="00B055A3" w:rsidRDefault="00FE2086" w:rsidP="004E746F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FE2086" w:rsidRPr="00B055A3" w:rsidRDefault="00FE2086" w:rsidP="00367E59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E2086" w:rsidRPr="00B055A3" w:rsidRDefault="00FE2086" w:rsidP="00367E59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FE2086" w:rsidRPr="00B055A3" w:rsidRDefault="00FE2086" w:rsidP="00367E59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FE2086" w:rsidRPr="00B055A3" w:rsidRDefault="00FE2086" w:rsidP="00367E59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B703FE" w:rsidRPr="00B055A3" w:rsidTr="00BB3FDD">
        <w:tc>
          <w:tcPr>
            <w:tcW w:w="696" w:type="dxa"/>
          </w:tcPr>
          <w:p w:rsidR="00B703FE" w:rsidRPr="00B055A3" w:rsidRDefault="00B703FE" w:rsidP="00B703FE">
            <w:pPr>
              <w:jc w:val="both"/>
              <w:rPr>
                <w:bCs/>
              </w:rPr>
            </w:pPr>
            <w:r w:rsidRPr="00B055A3">
              <w:rPr>
                <w:bCs/>
              </w:rPr>
              <w:t>2.2.</w:t>
            </w:r>
          </w:p>
        </w:tc>
        <w:tc>
          <w:tcPr>
            <w:tcW w:w="2423" w:type="dxa"/>
          </w:tcPr>
          <w:p w:rsidR="00B703FE" w:rsidRPr="00B055A3" w:rsidRDefault="00B703FE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B703FE" w:rsidRPr="00B055A3" w:rsidRDefault="00B703FE" w:rsidP="00BB3FDD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B703FE" w:rsidRPr="00B055A3" w:rsidRDefault="00B703FE" w:rsidP="00BB3FDD">
            <w:pPr>
              <w:jc w:val="both"/>
            </w:pPr>
            <w:r w:rsidRPr="00B055A3">
              <w:t xml:space="preserve">Заявление </w:t>
            </w:r>
            <w:r w:rsidRPr="00B055A3">
              <w:rPr>
                <w:b/>
              </w:rPr>
              <w:t xml:space="preserve">Синельниковой В.Г., </w:t>
            </w:r>
            <w:proofErr w:type="spellStart"/>
            <w:r w:rsidRPr="00B055A3">
              <w:rPr>
                <w:b/>
              </w:rPr>
              <w:t>Бутенко</w:t>
            </w:r>
            <w:proofErr w:type="spellEnd"/>
            <w:r w:rsidRPr="00B055A3">
              <w:rPr>
                <w:b/>
              </w:rPr>
              <w:t xml:space="preserve"> О.Н., Синельникова А.Н. </w:t>
            </w:r>
            <w:r w:rsidRPr="00B055A3">
              <w:t>«О согласовании самовольно выполненной перепланировки и сохранении жилого помещения №72 по ул. Энтузиастов, д. 26 с кадастровым номером 61:48:0040207:3608 в существующем состоянии».</w:t>
            </w:r>
          </w:p>
          <w:p w:rsidR="00B703FE" w:rsidRPr="00B055A3" w:rsidRDefault="00B703FE" w:rsidP="00BB3FDD">
            <w:pPr>
              <w:jc w:val="both"/>
            </w:pPr>
          </w:p>
          <w:p w:rsidR="00B703FE" w:rsidRPr="00B055A3" w:rsidRDefault="00B703FE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B703FE" w:rsidRPr="00B055A3" w:rsidRDefault="00B703FE" w:rsidP="00B703FE">
            <w:pPr>
              <w:jc w:val="both"/>
            </w:pPr>
            <w:r w:rsidRPr="00B055A3">
              <w:rPr>
                <w:sz w:val="22"/>
                <w:szCs w:val="22"/>
              </w:rPr>
              <w:t>Дом 515 серии, панельный, многоквартирный. Квартира расположена на 9 этаже в 9 этажном, 4 подъездном жилом доме. Проект – шифр:  №565/21-АР, выполнен АО «РТИ-Ф БТИ».</w:t>
            </w:r>
          </w:p>
        </w:tc>
      </w:tr>
      <w:tr w:rsidR="00B703FE" w:rsidRPr="00B055A3" w:rsidTr="00BB3FDD">
        <w:tc>
          <w:tcPr>
            <w:tcW w:w="696" w:type="dxa"/>
          </w:tcPr>
          <w:p w:rsidR="00B703FE" w:rsidRPr="00B055A3" w:rsidRDefault="00B703FE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B703FE" w:rsidRPr="00B055A3" w:rsidRDefault="00B703FE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1. Рекомендовать согласовать перепланировку, не </w:t>
            </w:r>
            <w:r w:rsidRPr="00DD1D1F">
              <w:rPr>
                <w:bCs/>
                <w:i/>
              </w:rPr>
              <w:lastRenderedPageBreak/>
              <w:t>затрагивающую несущие конструкции дома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соответствии с принятым решением в установленный законом срок подготовить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1. проект распоряжения главного архитектора города </w:t>
            </w:r>
            <w:proofErr w:type="gramStart"/>
            <w:r w:rsidRPr="00DD1D1F">
              <w:rPr>
                <w:bCs/>
                <w:i/>
              </w:rPr>
              <w:t>Волгодонска</w:t>
            </w:r>
            <w:proofErr w:type="gramEnd"/>
            <w:r w:rsidRPr="00DD1D1F">
              <w:rPr>
                <w:bCs/>
                <w:i/>
              </w:rPr>
              <w:t xml:space="preserve">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B703FE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B703FE" w:rsidRPr="00B055A3" w:rsidRDefault="00B703FE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B055A3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B703FE" w:rsidRPr="00B055A3" w:rsidRDefault="00B703FE" w:rsidP="00B703FE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B055A3">
              <w:rPr>
                <w:bCs/>
                <w:i/>
              </w:rPr>
              <w:t xml:space="preserve">демонтаж/монтаж перегородок, устройство совмещенного санузла, устройство дополнительной гидроизоляции. </w:t>
            </w:r>
            <w:r w:rsidRPr="00B055A3">
              <w:rPr>
                <w:i/>
              </w:rPr>
              <w:t>Несущие стены дома не затронуты.</w:t>
            </w:r>
          </w:p>
        </w:tc>
      </w:tr>
      <w:tr w:rsidR="00B703FE" w:rsidRPr="00B055A3" w:rsidTr="00BB3FDD">
        <w:tc>
          <w:tcPr>
            <w:tcW w:w="696" w:type="dxa"/>
          </w:tcPr>
          <w:p w:rsidR="00B703FE" w:rsidRPr="00B055A3" w:rsidRDefault="00B703FE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B703FE" w:rsidRPr="00B055A3" w:rsidRDefault="00B703FE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B703FE" w:rsidRPr="00B055A3" w:rsidRDefault="00B703FE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B703FE" w:rsidRPr="00B055A3" w:rsidRDefault="00B703FE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B703FE" w:rsidRPr="00B055A3" w:rsidRDefault="00B703FE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FC70D2" w:rsidRPr="00B055A3" w:rsidTr="00BB3FDD">
        <w:tc>
          <w:tcPr>
            <w:tcW w:w="696" w:type="dxa"/>
          </w:tcPr>
          <w:p w:rsidR="00FC70D2" w:rsidRPr="00BB166D" w:rsidRDefault="00FC70D2" w:rsidP="00FC70D2">
            <w:pPr>
              <w:jc w:val="both"/>
              <w:rPr>
                <w:bCs/>
              </w:rPr>
            </w:pPr>
            <w:r w:rsidRPr="00BB166D">
              <w:rPr>
                <w:bCs/>
              </w:rPr>
              <w:t>2.3.</w:t>
            </w:r>
          </w:p>
        </w:tc>
        <w:tc>
          <w:tcPr>
            <w:tcW w:w="2423" w:type="dxa"/>
          </w:tcPr>
          <w:p w:rsidR="00FC70D2" w:rsidRPr="00BB166D" w:rsidRDefault="00FC70D2" w:rsidP="00BB3FDD">
            <w:pPr>
              <w:jc w:val="both"/>
              <w:rPr>
                <w:b/>
                <w:bCs/>
              </w:rPr>
            </w:pPr>
            <w:r w:rsidRPr="00BB166D">
              <w:rPr>
                <w:b/>
                <w:bCs/>
              </w:rPr>
              <w:t>РАССМОТРЕЛИ:</w:t>
            </w:r>
          </w:p>
          <w:p w:rsidR="00FC70D2" w:rsidRPr="00BB166D" w:rsidRDefault="00FC70D2" w:rsidP="00BB3FDD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FC70D2" w:rsidRPr="00BB166D" w:rsidRDefault="00FC70D2" w:rsidP="00BB3FDD">
            <w:pPr>
              <w:jc w:val="both"/>
            </w:pPr>
            <w:r w:rsidRPr="00BB166D">
              <w:t xml:space="preserve">Заявление </w:t>
            </w:r>
            <w:proofErr w:type="spellStart"/>
            <w:r w:rsidR="00D90EBA" w:rsidRPr="00BB166D">
              <w:rPr>
                <w:b/>
              </w:rPr>
              <w:t>Стригуновой</w:t>
            </w:r>
            <w:proofErr w:type="spellEnd"/>
            <w:r w:rsidR="00D90EBA" w:rsidRPr="00BB166D">
              <w:rPr>
                <w:b/>
              </w:rPr>
              <w:t xml:space="preserve"> Г.И.</w:t>
            </w:r>
            <w:r w:rsidRPr="00BB166D">
              <w:rPr>
                <w:b/>
              </w:rPr>
              <w:t xml:space="preserve"> </w:t>
            </w:r>
            <w:r w:rsidRPr="00BB166D">
              <w:t>«О согласовании самовольно выполненной перепланировки и сохранении жилого помещения №</w:t>
            </w:r>
            <w:r w:rsidR="00D90EBA" w:rsidRPr="00BB166D">
              <w:t>31</w:t>
            </w:r>
            <w:r w:rsidRPr="00BB166D">
              <w:t xml:space="preserve"> по </w:t>
            </w:r>
            <w:proofErr w:type="spellStart"/>
            <w:r w:rsidR="00D90EBA" w:rsidRPr="00BB166D">
              <w:t>пр-кту</w:t>
            </w:r>
            <w:proofErr w:type="spellEnd"/>
            <w:r w:rsidR="00D90EBA" w:rsidRPr="00BB166D">
              <w:t xml:space="preserve"> Мира</w:t>
            </w:r>
            <w:r w:rsidRPr="00BB166D">
              <w:t xml:space="preserve">, д. </w:t>
            </w:r>
            <w:r w:rsidR="00D90EBA" w:rsidRPr="00BB166D">
              <w:t>59</w:t>
            </w:r>
            <w:r w:rsidRPr="00BB166D">
              <w:t xml:space="preserve"> с кадастровым номером 61:48:</w:t>
            </w:r>
            <w:r w:rsidR="00D90EBA" w:rsidRPr="00BB166D">
              <w:t>0040209:1801</w:t>
            </w:r>
            <w:r w:rsidRPr="00BB166D">
              <w:t xml:space="preserve"> в существующем состоянии».</w:t>
            </w:r>
          </w:p>
          <w:p w:rsidR="00FC70D2" w:rsidRPr="00BB166D" w:rsidRDefault="00FC70D2" w:rsidP="00BB3FDD">
            <w:pPr>
              <w:jc w:val="both"/>
            </w:pPr>
          </w:p>
          <w:p w:rsidR="00FC70D2" w:rsidRPr="00BB166D" w:rsidRDefault="00FC70D2" w:rsidP="00BB3FDD">
            <w:pPr>
              <w:jc w:val="both"/>
              <w:rPr>
                <w:b/>
                <w:u w:val="single"/>
              </w:rPr>
            </w:pPr>
            <w:r w:rsidRPr="00BB166D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FC70D2" w:rsidRPr="00BB166D" w:rsidRDefault="00FC70D2" w:rsidP="00127B5E">
            <w:pPr>
              <w:jc w:val="both"/>
            </w:pPr>
            <w:r w:rsidRPr="00BB166D">
              <w:rPr>
                <w:sz w:val="22"/>
                <w:szCs w:val="22"/>
              </w:rPr>
              <w:t xml:space="preserve">Дом </w:t>
            </w:r>
            <w:r w:rsidR="00127B5E" w:rsidRPr="00BB166D">
              <w:rPr>
                <w:sz w:val="22"/>
                <w:szCs w:val="22"/>
              </w:rPr>
              <w:t>96</w:t>
            </w:r>
            <w:r w:rsidRPr="00BB166D">
              <w:rPr>
                <w:sz w:val="22"/>
                <w:szCs w:val="22"/>
              </w:rPr>
              <w:t xml:space="preserve"> серии, панельный, многоквартирный. Квартира расположена на </w:t>
            </w:r>
            <w:r w:rsidR="00127B5E" w:rsidRPr="00BB166D">
              <w:rPr>
                <w:sz w:val="22"/>
                <w:szCs w:val="22"/>
              </w:rPr>
              <w:t>1</w:t>
            </w:r>
            <w:r w:rsidRPr="00BB166D">
              <w:rPr>
                <w:sz w:val="22"/>
                <w:szCs w:val="22"/>
              </w:rPr>
              <w:t xml:space="preserve"> этаже в </w:t>
            </w:r>
            <w:r w:rsidR="00127B5E" w:rsidRPr="00BB166D">
              <w:rPr>
                <w:sz w:val="22"/>
                <w:szCs w:val="22"/>
              </w:rPr>
              <w:t>5</w:t>
            </w:r>
            <w:r w:rsidRPr="00BB166D">
              <w:rPr>
                <w:sz w:val="22"/>
                <w:szCs w:val="22"/>
              </w:rPr>
              <w:t xml:space="preserve"> этажном, </w:t>
            </w:r>
            <w:r w:rsidR="00127B5E" w:rsidRPr="00BB166D">
              <w:rPr>
                <w:sz w:val="22"/>
                <w:szCs w:val="22"/>
              </w:rPr>
              <w:t>5</w:t>
            </w:r>
            <w:r w:rsidRPr="00BB166D">
              <w:rPr>
                <w:sz w:val="22"/>
                <w:szCs w:val="22"/>
              </w:rPr>
              <w:t xml:space="preserve"> подъездном жилом доме. Проект – шифр:  </w:t>
            </w:r>
            <w:r w:rsidR="00127B5E" w:rsidRPr="00BB166D">
              <w:rPr>
                <w:sz w:val="22"/>
                <w:szCs w:val="22"/>
              </w:rPr>
              <w:t xml:space="preserve">  </w:t>
            </w:r>
            <w:r w:rsidRPr="00BB166D">
              <w:rPr>
                <w:sz w:val="22"/>
                <w:szCs w:val="22"/>
              </w:rPr>
              <w:t>№56</w:t>
            </w:r>
            <w:r w:rsidR="00127B5E" w:rsidRPr="00BB166D">
              <w:rPr>
                <w:sz w:val="22"/>
                <w:szCs w:val="22"/>
              </w:rPr>
              <w:t>6</w:t>
            </w:r>
            <w:r w:rsidRPr="00BB166D">
              <w:rPr>
                <w:sz w:val="22"/>
                <w:szCs w:val="22"/>
              </w:rPr>
              <w:t>/21-АР, выполнен АО «РТИ-Ф БТИ».</w:t>
            </w:r>
            <w:r w:rsidR="00293472">
              <w:rPr>
                <w:sz w:val="22"/>
                <w:szCs w:val="22"/>
              </w:rPr>
              <w:t xml:space="preserve"> Протокол № 1 общего собрания собственников помещений в многоквартирном доме, расположенном по адресу: Ростовская область, город Волгодонск, проспект Мира, дом 59.</w:t>
            </w:r>
            <w:r w:rsidR="00BB166D">
              <w:rPr>
                <w:sz w:val="22"/>
                <w:szCs w:val="22"/>
              </w:rPr>
              <w:t xml:space="preserve"> </w:t>
            </w:r>
          </w:p>
        </w:tc>
      </w:tr>
      <w:tr w:rsidR="00FC70D2" w:rsidRPr="00B055A3" w:rsidTr="00BB3FDD">
        <w:tc>
          <w:tcPr>
            <w:tcW w:w="696" w:type="dxa"/>
          </w:tcPr>
          <w:p w:rsidR="00FC70D2" w:rsidRPr="00FA0F4B" w:rsidRDefault="00FC70D2" w:rsidP="00BB3FDD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FC70D2" w:rsidRPr="00FA0F4B" w:rsidRDefault="00FC70D2" w:rsidP="00BB3FDD">
            <w:pPr>
              <w:jc w:val="both"/>
              <w:rPr>
                <w:b/>
                <w:bCs/>
                <w:highlight w:val="yellow"/>
              </w:rPr>
            </w:pPr>
            <w:r w:rsidRPr="00293472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544DB7" w:rsidRPr="00DD1D1F" w:rsidRDefault="00544DB7" w:rsidP="00544DB7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1. Рекомендовать согласовать перепланировку;</w:t>
            </w:r>
          </w:p>
          <w:p w:rsidR="00544DB7" w:rsidRPr="00DD1D1F" w:rsidRDefault="00544DB7" w:rsidP="00544DB7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соответствии с принятым решением в установленный законом срок подготовить:</w:t>
            </w:r>
          </w:p>
          <w:p w:rsidR="00544DB7" w:rsidRPr="00DD1D1F" w:rsidRDefault="00544DB7" w:rsidP="00544DB7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1. проект распоряжения главного архитектора города </w:t>
            </w:r>
            <w:proofErr w:type="gramStart"/>
            <w:r w:rsidRPr="00DD1D1F">
              <w:rPr>
                <w:bCs/>
                <w:i/>
              </w:rPr>
              <w:t>Волгодонска</w:t>
            </w:r>
            <w:proofErr w:type="gramEnd"/>
            <w:r w:rsidRPr="00DD1D1F">
              <w:rPr>
                <w:bCs/>
                <w:i/>
              </w:rPr>
              <w:t xml:space="preserve">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544DB7" w:rsidRPr="00DD1D1F" w:rsidRDefault="00544DB7" w:rsidP="00544DB7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544DB7" w:rsidRDefault="00544DB7" w:rsidP="00544DB7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C70D2" w:rsidRPr="00FA0F4B" w:rsidRDefault="00FC70D2" w:rsidP="00BB3FDD">
            <w:pPr>
              <w:tabs>
                <w:tab w:val="left" w:pos="851"/>
              </w:tabs>
              <w:jc w:val="both"/>
              <w:rPr>
                <w:bCs/>
                <w:i/>
                <w:highlight w:val="yellow"/>
              </w:rPr>
            </w:pPr>
          </w:p>
          <w:p w:rsidR="00FC70D2" w:rsidRPr="00293472" w:rsidRDefault="00FC70D2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293472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FC70D2" w:rsidRPr="00FA0F4B" w:rsidRDefault="00FC70D2" w:rsidP="00656E45">
            <w:pPr>
              <w:tabs>
                <w:tab w:val="left" w:pos="851"/>
              </w:tabs>
              <w:jc w:val="both"/>
              <w:rPr>
                <w:bCs/>
                <w:i/>
                <w:highlight w:val="yellow"/>
              </w:rPr>
            </w:pPr>
            <w:r w:rsidRPr="00293472">
              <w:rPr>
                <w:bCs/>
                <w:i/>
              </w:rPr>
              <w:t xml:space="preserve">демонтаж/монтаж перегородок, </w:t>
            </w:r>
            <w:r w:rsidR="00127B5E" w:rsidRPr="00293472">
              <w:rPr>
                <w:bCs/>
                <w:i/>
              </w:rPr>
              <w:t xml:space="preserve">закладка дверного проема, </w:t>
            </w:r>
            <w:r w:rsidR="00127B5E" w:rsidRPr="00293472">
              <w:rPr>
                <w:bCs/>
                <w:i/>
              </w:rPr>
              <w:lastRenderedPageBreak/>
              <w:t xml:space="preserve">пробивка дверного проема </w:t>
            </w:r>
            <w:r w:rsidR="00656E45">
              <w:rPr>
                <w:bCs/>
                <w:i/>
              </w:rPr>
              <w:t xml:space="preserve">в </w:t>
            </w:r>
            <w:r w:rsidR="00DA3D54">
              <w:rPr>
                <w:bCs/>
                <w:i/>
              </w:rPr>
              <w:t xml:space="preserve">несущей </w:t>
            </w:r>
            <w:r w:rsidR="000601B6">
              <w:rPr>
                <w:bCs/>
                <w:i/>
              </w:rPr>
              <w:t>стене дома</w:t>
            </w:r>
            <w:r w:rsidR="00656E45">
              <w:rPr>
                <w:bCs/>
                <w:i/>
              </w:rPr>
              <w:t xml:space="preserve"> с устройством конструкции усиления.</w:t>
            </w:r>
          </w:p>
        </w:tc>
      </w:tr>
      <w:tr w:rsidR="00FC70D2" w:rsidRPr="00B055A3" w:rsidTr="00BB3FDD">
        <w:tc>
          <w:tcPr>
            <w:tcW w:w="696" w:type="dxa"/>
          </w:tcPr>
          <w:p w:rsidR="00FC70D2" w:rsidRPr="00FA0F4B" w:rsidRDefault="00FC70D2" w:rsidP="00BB3FDD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FC70D2" w:rsidRPr="000601B6" w:rsidRDefault="00FC70D2" w:rsidP="00BB3FDD">
            <w:pPr>
              <w:jc w:val="both"/>
              <w:rPr>
                <w:b/>
                <w:bCs/>
              </w:rPr>
            </w:pPr>
            <w:r w:rsidRPr="000601B6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C70D2" w:rsidRPr="000601B6" w:rsidRDefault="00FC70D2" w:rsidP="00BB3FDD">
            <w:pPr>
              <w:jc w:val="both"/>
              <w:rPr>
                <w:b/>
              </w:rPr>
            </w:pPr>
            <w:r w:rsidRPr="000601B6">
              <w:rPr>
                <w:sz w:val="22"/>
                <w:szCs w:val="22"/>
              </w:rPr>
              <w:t xml:space="preserve"> </w:t>
            </w:r>
            <w:r w:rsidRPr="000601B6">
              <w:rPr>
                <w:b/>
                <w:sz w:val="22"/>
                <w:szCs w:val="22"/>
              </w:rPr>
              <w:t xml:space="preserve">«за» - </w:t>
            </w:r>
            <w:r w:rsidR="00FA0F4B" w:rsidRPr="000601B6">
              <w:rPr>
                <w:b/>
                <w:sz w:val="22"/>
                <w:szCs w:val="22"/>
              </w:rPr>
              <w:t>нет</w:t>
            </w:r>
            <w:r w:rsidRPr="000601B6">
              <w:rPr>
                <w:b/>
                <w:sz w:val="22"/>
                <w:szCs w:val="22"/>
              </w:rPr>
              <w:t>;</w:t>
            </w:r>
          </w:p>
          <w:p w:rsidR="00FC70D2" w:rsidRPr="000601B6" w:rsidRDefault="00FC70D2" w:rsidP="00BB3FDD">
            <w:pPr>
              <w:jc w:val="both"/>
              <w:rPr>
                <w:b/>
              </w:rPr>
            </w:pPr>
            <w:r w:rsidRPr="000601B6">
              <w:rPr>
                <w:b/>
                <w:sz w:val="22"/>
                <w:szCs w:val="22"/>
              </w:rPr>
              <w:t xml:space="preserve">«против» - </w:t>
            </w:r>
            <w:r w:rsidR="00FA0F4B" w:rsidRPr="000601B6">
              <w:rPr>
                <w:b/>
                <w:sz w:val="22"/>
                <w:szCs w:val="22"/>
              </w:rPr>
              <w:t>9</w:t>
            </w:r>
            <w:r w:rsidRPr="000601B6">
              <w:rPr>
                <w:b/>
                <w:sz w:val="22"/>
                <w:szCs w:val="22"/>
              </w:rPr>
              <w:t xml:space="preserve">; </w:t>
            </w:r>
          </w:p>
          <w:p w:rsidR="00FC70D2" w:rsidRPr="000601B6" w:rsidRDefault="00FC70D2" w:rsidP="00BB3FDD">
            <w:pPr>
              <w:jc w:val="both"/>
            </w:pPr>
            <w:r w:rsidRPr="000601B6">
              <w:rPr>
                <w:b/>
                <w:sz w:val="22"/>
                <w:szCs w:val="22"/>
              </w:rPr>
              <w:t>«воздержался» - нет.</w:t>
            </w:r>
            <w:r w:rsidRPr="000601B6">
              <w:rPr>
                <w:sz w:val="22"/>
                <w:szCs w:val="22"/>
              </w:rPr>
              <w:t xml:space="preserve">  </w:t>
            </w:r>
          </w:p>
        </w:tc>
      </w:tr>
      <w:tr w:rsidR="00127B5E" w:rsidRPr="00B055A3" w:rsidTr="00BB3FDD">
        <w:tc>
          <w:tcPr>
            <w:tcW w:w="696" w:type="dxa"/>
          </w:tcPr>
          <w:p w:rsidR="00127B5E" w:rsidRPr="006F7642" w:rsidRDefault="00127B5E" w:rsidP="00BB3FDD">
            <w:pPr>
              <w:jc w:val="both"/>
              <w:rPr>
                <w:bCs/>
              </w:rPr>
            </w:pPr>
            <w:r w:rsidRPr="006F7642">
              <w:rPr>
                <w:bCs/>
              </w:rPr>
              <w:t>2.4.</w:t>
            </w:r>
          </w:p>
        </w:tc>
        <w:tc>
          <w:tcPr>
            <w:tcW w:w="2423" w:type="dxa"/>
          </w:tcPr>
          <w:p w:rsidR="00127B5E" w:rsidRPr="006F7642" w:rsidRDefault="00127B5E" w:rsidP="00BB3FDD">
            <w:pPr>
              <w:jc w:val="both"/>
              <w:rPr>
                <w:b/>
                <w:bCs/>
              </w:rPr>
            </w:pPr>
            <w:r w:rsidRPr="006F7642">
              <w:rPr>
                <w:b/>
                <w:bCs/>
              </w:rPr>
              <w:t>РАССМОТРЕЛИ:</w:t>
            </w:r>
          </w:p>
          <w:p w:rsidR="00127B5E" w:rsidRPr="006F7642" w:rsidRDefault="00127B5E" w:rsidP="00BB3FDD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127B5E" w:rsidRPr="006F7642" w:rsidRDefault="00127B5E" w:rsidP="00BB3FDD">
            <w:pPr>
              <w:jc w:val="both"/>
            </w:pPr>
            <w:r w:rsidRPr="006F7642">
              <w:t xml:space="preserve">Заявление </w:t>
            </w:r>
            <w:proofErr w:type="spellStart"/>
            <w:r w:rsidR="005E1B7C" w:rsidRPr="006F7642">
              <w:rPr>
                <w:b/>
              </w:rPr>
              <w:t>Науменко</w:t>
            </w:r>
            <w:proofErr w:type="spellEnd"/>
            <w:r w:rsidR="005E1B7C" w:rsidRPr="006F7642">
              <w:rPr>
                <w:b/>
              </w:rPr>
              <w:t xml:space="preserve"> В.А.</w:t>
            </w:r>
            <w:r w:rsidRPr="006F7642">
              <w:t xml:space="preserve"> «О согласовании самовольно выполненной перепланировки и сохранении жилого помещения №</w:t>
            </w:r>
            <w:r w:rsidR="005E1B7C" w:rsidRPr="006F7642">
              <w:t>82</w:t>
            </w:r>
            <w:r w:rsidRPr="006F7642">
              <w:t xml:space="preserve"> по ул. </w:t>
            </w:r>
            <w:r w:rsidR="005E1B7C" w:rsidRPr="006F7642">
              <w:t>30 лет Победы</w:t>
            </w:r>
            <w:r w:rsidRPr="006F7642">
              <w:t xml:space="preserve">, д. </w:t>
            </w:r>
            <w:r w:rsidR="005E1B7C" w:rsidRPr="006F7642">
              <w:t>7</w:t>
            </w:r>
            <w:r w:rsidRPr="006F7642">
              <w:t xml:space="preserve"> с кадастровым номером 61:48:</w:t>
            </w:r>
            <w:r w:rsidR="005E1B7C" w:rsidRPr="006F7642">
              <w:t>0030509:1653</w:t>
            </w:r>
            <w:r w:rsidRPr="006F7642">
              <w:t xml:space="preserve"> в существующем состоянии».</w:t>
            </w:r>
          </w:p>
          <w:p w:rsidR="00127B5E" w:rsidRPr="006F7642" w:rsidRDefault="00127B5E" w:rsidP="00BB3FDD">
            <w:pPr>
              <w:jc w:val="both"/>
            </w:pPr>
          </w:p>
          <w:p w:rsidR="00127B5E" w:rsidRPr="006F7642" w:rsidRDefault="00127B5E" w:rsidP="00BB3FDD">
            <w:pPr>
              <w:jc w:val="both"/>
              <w:rPr>
                <w:b/>
                <w:u w:val="single"/>
              </w:rPr>
            </w:pPr>
            <w:r w:rsidRPr="006F7642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127B5E" w:rsidRPr="006F7642" w:rsidRDefault="00127B5E" w:rsidP="005E1B7C">
            <w:pPr>
              <w:jc w:val="both"/>
            </w:pPr>
            <w:r w:rsidRPr="006F7642">
              <w:rPr>
                <w:sz w:val="22"/>
                <w:szCs w:val="22"/>
              </w:rPr>
              <w:t xml:space="preserve">Дом </w:t>
            </w:r>
            <w:r w:rsidR="005E1B7C" w:rsidRPr="006F7642">
              <w:rPr>
                <w:sz w:val="22"/>
                <w:szCs w:val="22"/>
              </w:rPr>
              <w:t>111-60-12</w:t>
            </w:r>
            <w:r w:rsidRPr="006F7642">
              <w:rPr>
                <w:sz w:val="22"/>
                <w:szCs w:val="22"/>
              </w:rPr>
              <w:t xml:space="preserve"> серии, панельный, многоквартирный. Квартира расположена на </w:t>
            </w:r>
            <w:r w:rsidR="005E1B7C" w:rsidRPr="006F7642">
              <w:rPr>
                <w:sz w:val="22"/>
                <w:szCs w:val="22"/>
              </w:rPr>
              <w:t>3</w:t>
            </w:r>
            <w:r w:rsidRPr="006F7642">
              <w:rPr>
                <w:sz w:val="22"/>
                <w:szCs w:val="22"/>
              </w:rPr>
              <w:t xml:space="preserve"> этаже в </w:t>
            </w:r>
            <w:r w:rsidR="005E1B7C" w:rsidRPr="006F7642">
              <w:rPr>
                <w:sz w:val="22"/>
                <w:szCs w:val="22"/>
              </w:rPr>
              <w:t>5</w:t>
            </w:r>
            <w:r w:rsidRPr="006F7642">
              <w:rPr>
                <w:sz w:val="22"/>
                <w:szCs w:val="22"/>
              </w:rPr>
              <w:t xml:space="preserve"> этажном, </w:t>
            </w:r>
            <w:r w:rsidR="005E1B7C" w:rsidRPr="006F7642">
              <w:rPr>
                <w:sz w:val="22"/>
                <w:szCs w:val="22"/>
              </w:rPr>
              <w:t>8</w:t>
            </w:r>
            <w:r w:rsidRPr="006F7642">
              <w:rPr>
                <w:sz w:val="22"/>
                <w:szCs w:val="22"/>
              </w:rPr>
              <w:t xml:space="preserve"> подъездном жилом доме. Проект – шифр:  №</w:t>
            </w:r>
            <w:r w:rsidR="005E1B7C" w:rsidRPr="006F7642">
              <w:rPr>
                <w:sz w:val="22"/>
                <w:szCs w:val="22"/>
              </w:rPr>
              <w:t>1035</w:t>
            </w:r>
            <w:r w:rsidRPr="006F7642">
              <w:rPr>
                <w:sz w:val="22"/>
                <w:szCs w:val="22"/>
              </w:rPr>
              <w:t>/21-АР, выполнен АО «РТИ-Ф БТИ».</w:t>
            </w:r>
          </w:p>
        </w:tc>
      </w:tr>
      <w:tr w:rsidR="00127B5E" w:rsidRPr="00B055A3" w:rsidTr="00BB3FDD">
        <w:tc>
          <w:tcPr>
            <w:tcW w:w="696" w:type="dxa"/>
          </w:tcPr>
          <w:p w:rsidR="00127B5E" w:rsidRPr="00FA0F4B" w:rsidRDefault="00127B5E" w:rsidP="00BB3FDD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127B5E" w:rsidRPr="006F7642" w:rsidRDefault="00127B5E" w:rsidP="00BB3FDD">
            <w:pPr>
              <w:jc w:val="both"/>
              <w:rPr>
                <w:b/>
                <w:bCs/>
              </w:rPr>
            </w:pPr>
            <w:r w:rsidRPr="006F7642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975D6B" w:rsidRPr="00DD1D1F" w:rsidRDefault="00975D6B" w:rsidP="00975D6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1. Рекомендовать согласовать перепланировку, не затрагивающую несущие конструкции дома;</w:t>
            </w:r>
          </w:p>
          <w:p w:rsidR="00975D6B" w:rsidRPr="00DD1D1F" w:rsidRDefault="00975D6B" w:rsidP="00975D6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соответствии с принятым решением в установленный законом срок подготовить:</w:t>
            </w:r>
          </w:p>
          <w:p w:rsidR="00975D6B" w:rsidRPr="00DD1D1F" w:rsidRDefault="00975D6B" w:rsidP="00975D6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1. проект распоряжения главного архитектора города </w:t>
            </w:r>
            <w:proofErr w:type="gramStart"/>
            <w:r w:rsidRPr="00DD1D1F">
              <w:rPr>
                <w:bCs/>
                <w:i/>
              </w:rPr>
              <w:t>Волгодонска</w:t>
            </w:r>
            <w:proofErr w:type="gramEnd"/>
            <w:r w:rsidRPr="00DD1D1F">
              <w:rPr>
                <w:bCs/>
                <w:i/>
              </w:rPr>
              <w:t xml:space="preserve">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975D6B" w:rsidRPr="00DD1D1F" w:rsidRDefault="00975D6B" w:rsidP="00975D6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975D6B" w:rsidRDefault="00975D6B" w:rsidP="00975D6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6F7642" w:rsidRPr="00FA0F4B" w:rsidRDefault="006F7642" w:rsidP="00BB3FDD">
            <w:pPr>
              <w:tabs>
                <w:tab w:val="left" w:pos="851"/>
              </w:tabs>
              <w:jc w:val="both"/>
              <w:rPr>
                <w:bCs/>
                <w:i/>
                <w:highlight w:val="yellow"/>
              </w:rPr>
            </w:pPr>
          </w:p>
          <w:p w:rsidR="00127B5E" w:rsidRPr="00975D6B" w:rsidRDefault="00127B5E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975D6B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FA0F4B" w:rsidRPr="00975D6B" w:rsidRDefault="005E1B7C" w:rsidP="00BB3FDD">
            <w:pPr>
              <w:tabs>
                <w:tab w:val="left" w:pos="851"/>
              </w:tabs>
              <w:jc w:val="both"/>
              <w:rPr>
                <w:i/>
              </w:rPr>
            </w:pPr>
            <w:r w:rsidRPr="00975D6B">
              <w:rPr>
                <w:bCs/>
                <w:i/>
              </w:rPr>
              <w:t xml:space="preserve">устройство перегородки в жилой комнате. </w:t>
            </w:r>
            <w:r w:rsidR="00127B5E" w:rsidRPr="00975D6B">
              <w:rPr>
                <w:i/>
              </w:rPr>
              <w:t>Несущие стены дома не затронуты.</w:t>
            </w:r>
          </w:p>
        </w:tc>
      </w:tr>
      <w:tr w:rsidR="00127B5E" w:rsidRPr="00B055A3" w:rsidTr="00BB3FDD">
        <w:tc>
          <w:tcPr>
            <w:tcW w:w="696" w:type="dxa"/>
          </w:tcPr>
          <w:p w:rsidR="00127B5E" w:rsidRPr="00FA0F4B" w:rsidRDefault="00127B5E" w:rsidP="00BB3FDD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127B5E" w:rsidRPr="00975D6B" w:rsidRDefault="00127B5E" w:rsidP="00BB3FDD">
            <w:pPr>
              <w:jc w:val="both"/>
              <w:rPr>
                <w:b/>
                <w:bCs/>
              </w:rPr>
            </w:pPr>
            <w:r w:rsidRPr="00975D6B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127B5E" w:rsidRPr="00975D6B" w:rsidRDefault="00127B5E" w:rsidP="00BB3FDD">
            <w:pPr>
              <w:jc w:val="both"/>
              <w:rPr>
                <w:b/>
              </w:rPr>
            </w:pPr>
            <w:r w:rsidRPr="00975D6B">
              <w:rPr>
                <w:sz w:val="22"/>
                <w:szCs w:val="22"/>
              </w:rPr>
              <w:t xml:space="preserve"> </w:t>
            </w:r>
            <w:r w:rsidRPr="00975D6B">
              <w:rPr>
                <w:b/>
                <w:sz w:val="22"/>
                <w:szCs w:val="22"/>
              </w:rPr>
              <w:t xml:space="preserve">«за» - </w:t>
            </w:r>
            <w:r w:rsidR="00FA0F4B" w:rsidRPr="00975D6B">
              <w:rPr>
                <w:b/>
                <w:sz w:val="22"/>
                <w:szCs w:val="22"/>
              </w:rPr>
              <w:t>нет</w:t>
            </w:r>
            <w:r w:rsidRPr="00975D6B">
              <w:rPr>
                <w:b/>
                <w:sz w:val="22"/>
                <w:szCs w:val="22"/>
              </w:rPr>
              <w:t>;</w:t>
            </w:r>
          </w:p>
          <w:p w:rsidR="00127B5E" w:rsidRPr="00975D6B" w:rsidRDefault="00127B5E" w:rsidP="00BB3FDD">
            <w:pPr>
              <w:jc w:val="both"/>
              <w:rPr>
                <w:b/>
              </w:rPr>
            </w:pPr>
            <w:r w:rsidRPr="00975D6B">
              <w:rPr>
                <w:b/>
                <w:sz w:val="22"/>
                <w:szCs w:val="22"/>
              </w:rPr>
              <w:t xml:space="preserve">«против» - </w:t>
            </w:r>
            <w:r w:rsidR="00FA0F4B" w:rsidRPr="00975D6B">
              <w:rPr>
                <w:b/>
                <w:sz w:val="22"/>
                <w:szCs w:val="22"/>
              </w:rPr>
              <w:t>9</w:t>
            </w:r>
            <w:r w:rsidRPr="00975D6B">
              <w:rPr>
                <w:b/>
                <w:sz w:val="22"/>
                <w:szCs w:val="22"/>
              </w:rPr>
              <w:t xml:space="preserve">; </w:t>
            </w:r>
          </w:p>
          <w:p w:rsidR="00127B5E" w:rsidRPr="00975D6B" w:rsidRDefault="00127B5E" w:rsidP="00BB3FDD">
            <w:pPr>
              <w:jc w:val="both"/>
            </w:pPr>
            <w:r w:rsidRPr="00975D6B">
              <w:rPr>
                <w:b/>
                <w:sz w:val="22"/>
                <w:szCs w:val="22"/>
              </w:rPr>
              <w:t>«воздержался» - нет.</w:t>
            </w:r>
            <w:r w:rsidRPr="00975D6B">
              <w:rPr>
                <w:sz w:val="22"/>
                <w:szCs w:val="22"/>
              </w:rPr>
              <w:t xml:space="preserve">  </w:t>
            </w:r>
          </w:p>
        </w:tc>
      </w:tr>
      <w:tr w:rsidR="005E1B7C" w:rsidRPr="00B055A3" w:rsidTr="00BB3FDD">
        <w:tc>
          <w:tcPr>
            <w:tcW w:w="696" w:type="dxa"/>
          </w:tcPr>
          <w:p w:rsidR="005E1B7C" w:rsidRPr="00B055A3" w:rsidRDefault="005E1B7C" w:rsidP="00BB3FDD">
            <w:pPr>
              <w:jc w:val="both"/>
              <w:rPr>
                <w:bCs/>
              </w:rPr>
            </w:pPr>
            <w:r w:rsidRPr="00B055A3">
              <w:rPr>
                <w:bCs/>
              </w:rPr>
              <w:t>2.5.</w:t>
            </w:r>
          </w:p>
        </w:tc>
        <w:tc>
          <w:tcPr>
            <w:tcW w:w="2423" w:type="dxa"/>
          </w:tcPr>
          <w:p w:rsidR="005E1B7C" w:rsidRPr="00B055A3" w:rsidRDefault="005E1B7C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5E1B7C" w:rsidRPr="00B055A3" w:rsidRDefault="005E1B7C" w:rsidP="00BB3FDD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5E1B7C" w:rsidRPr="00B055A3" w:rsidRDefault="005E1B7C" w:rsidP="00BB3FDD">
            <w:pPr>
              <w:jc w:val="both"/>
            </w:pPr>
            <w:r w:rsidRPr="00B055A3">
              <w:t xml:space="preserve">Заявление </w:t>
            </w:r>
            <w:proofErr w:type="spellStart"/>
            <w:r w:rsidR="00AA2188" w:rsidRPr="00B055A3">
              <w:rPr>
                <w:b/>
              </w:rPr>
              <w:t>Перепечко</w:t>
            </w:r>
            <w:proofErr w:type="spellEnd"/>
            <w:r w:rsidR="00AA2188" w:rsidRPr="00B055A3">
              <w:rPr>
                <w:b/>
              </w:rPr>
              <w:t xml:space="preserve"> А.Н., Баженова А.С., Баженовой А.А., Баженовой В.А. </w:t>
            </w:r>
            <w:r w:rsidRPr="00B055A3">
              <w:t>«О согласовании самовольно выполненной перепланировки и сохранении жилого помещения №</w:t>
            </w:r>
            <w:r w:rsidR="00AA2188" w:rsidRPr="00B055A3">
              <w:t>135</w:t>
            </w:r>
            <w:r w:rsidRPr="00B055A3">
              <w:t xml:space="preserve"> по ул. </w:t>
            </w:r>
            <w:r w:rsidR="00AA2188" w:rsidRPr="00B055A3">
              <w:t>Гагарина</w:t>
            </w:r>
            <w:r w:rsidRPr="00B055A3">
              <w:t xml:space="preserve">, д. </w:t>
            </w:r>
            <w:r w:rsidR="00AA2188" w:rsidRPr="00B055A3">
              <w:t>75</w:t>
            </w:r>
            <w:r w:rsidRPr="00B055A3">
              <w:t xml:space="preserve"> с кадастровым номером 61:48:</w:t>
            </w:r>
            <w:r w:rsidR="003905C1" w:rsidRPr="00B055A3">
              <w:t>0040226:947</w:t>
            </w:r>
            <w:r w:rsidRPr="00B055A3">
              <w:t xml:space="preserve"> в существующем состоянии».</w:t>
            </w:r>
          </w:p>
          <w:p w:rsidR="005E1B7C" w:rsidRPr="00B055A3" w:rsidRDefault="005E1B7C" w:rsidP="00BB3FDD">
            <w:pPr>
              <w:jc w:val="both"/>
            </w:pPr>
          </w:p>
          <w:p w:rsidR="005E1B7C" w:rsidRPr="00B055A3" w:rsidRDefault="005E1B7C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5E1B7C" w:rsidRPr="00B055A3" w:rsidRDefault="005E1B7C" w:rsidP="003905C1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</w:t>
            </w:r>
            <w:r w:rsidR="003905C1" w:rsidRPr="00B055A3">
              <w:rPr>
                <w:sz w:val="22"/>
                <w:szCs w:val="22"/>
              </w:rPr>
              <w:t>96</w:t>
            </w:r>
            <w:r w:rsidRPr="00B055A3">
              <w:rPr>
                <w:sz w:val="22"/>
                <w:szCs w:val="22"/>
              </w:rPr>
              <w:t xml:space="preserve"> серии, панельный, многоквартирный. Квартира расположена на </w:t>
            </w:r>
            <w:r w:rsidR="003905C1" w:rsidRPr="00B055A3">
              <w:rPr>
                <w:sz w:val="22"/>
                <w:szCs w:val="22"/>
              </w:rPr>
              <w:t>8</w:t>
            </w:r>
            <w:r w:rsidRPr="00B055A3">
              <w:rPr>
                <w:sz w:val="22"/>
                <w:szCs w:val="22"/>
              </w:rPr>
              <w:t xml:space="preserve"> этаже в 9 этажном, 4 подъездном жилом доме. Проект – шифр:  №</w:t>
            </w:r>
            <w:r w:rsidR="003905C1" w:rsidRPr="00B055A3">
              <w:rPr>
                <w:sz w:val="22"/>
                <w:szCs w:val="22"/>
              </w:rPr>
              <w:t>1122</w:t>
            </w:r>
            <w:r w:rsidRPr="00B055A3">
              <w:rPr>
                <w:sz w:val="22"/>
                <w:szCs w:val="22"/>
              </w:rPr>
              <w:t>/21-АР, выполнен АО «РТИ-Ф БТИ».</w:t>
            </w:r>
          </w:p>
        </w:tc>
      </w:tr>
      <w:tr w:rsidR="005E1B7C" w:rsidRPr="00B055A3" w:rsidTr="00BB3FDD">
        <w:tc>
          <w:tcPr>
            <w:tcW w:w="696" w:type="dxa"/>
          </w:tcPr>
          <w:p w:rsidR="005E1B7C" w:rsidRPr="00B055A3" w:rsidRDefault="005E1B7C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5E1B7C" w:rsidRPr="00B055A3" w:rsidRDefault="005E1B7C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1. Рекомендовать согласовать перепланировку, не затрагивающую несущие конструкции дома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соответствии с принятым решением в установленный законом срок подготовить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1. проект распоряжения главного архитектора города </w:t>
            </w:r>
            <w:proofErr w:type="gramStart"/>
            <w:r w:rsidRPr="00DD1D1F">
              <w:rPr>
                <w:bCs/>
                <w:i/>
              </w:rPr>
              <w:t>Волгодонска</w:t>
            </w:r>
            <w:proofErr w:type="gramEnd"/>
            <w:r w:rsidRPr="00DD1D1F">
              <w:rPr>
                <w:bCs/>
                <w:i/>
              </w:rPr>
              <w:t xml:space="preserve"> о согласовании самовольно выполненного </w:t>
            </w:r>
            <w:r w:rsidRPr="00DD1D1F">
              <w:rPr>
                <w:bCs/>
                <w:i/>
              </w:rPr>
              <w:lastRenderedPageBreak/>
              <w:t>переустройства и (или)  перепланировки и сохранении помещения в многоквартирном доме в существующем состоянии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5E1B7C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5E1B7C" w:rsidRPr="00B055A3" w:rsidRDefault="005E1B7C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B055A3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5E1B7C" w:rsidRPr="00B055A3" w:rsidRDefault="003905C1" w:rsidP="00BB3FDD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B055A3">
              <w:rPr>
                <w:bCs/>
                <w:i/>
              </w:rPr>
              <w:t>демонтаж/монтаж перегородок, демонтаж/монтаж дверных коробок, переустройство входа в гостиную, переустройство входа в кухню</w:t>
            </w:r>
            <w:r w:rsidR="005E1B7C" w:rsidRPr="00B055A3">
              <w:rPr>
                <w:bCs/>
                <w:i/>
              </w:rPr>
              <w:t xml:space="preserve">. </w:t>
            </w:r>
            <w:r w:rsidR="005E1B7C" w:rsidRPr="00B055A3">
              <w:rPr>
                <w:i/>
              </w:rPr>
              <w:t>Несущие стены дома не затронуты</w:t>
            </w:r>
            <w:r w:rsidRPr="00B055A3">
              <w:rPr>
                <w:i/>
              </w:rPr>
              <w:t>.</w:t>
            </w:r>
          </w:p>
        </w:tc>
      </w:tr>
      <w:tr w:rsidR="005E1B7C" w:rsidRPr="00B055A3" w:rsidTr="00BB3FDD">
        <w:tc>
          <w:tcPr>
            <w:tcW w:w="696" w:type="dxa"/>
          </w:tcPr>
          <w:p w:rsidR="005E1B7C" w:rsidRPr="00B055A3" w:rsidRDefault="005E1B7C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5E1B7C" w:rsidRPr="00B055A3" w:rsidRDefault="005E1B7C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5E1B7C" w:rsidRPr="00B055A3" w:rsidRDefault="005E1B7C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5E1B7C" w:rsidRPr="00B055A3" w:rsidRDefault="005E1B7C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5E1B7C" w:rsidRPr="00B055A3" w:rsidRDefault="005E1B7C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3905C1" w:rsidRPr="00B055A3" w:rsidTr="00BB3FDD">
        <w:tc>
          <w:tcPr>
            <w:tcW w:w="696" w:type="dxa"/>
          </w:tcPr>
          <w:p w:rsidR="003905C1" w:rsidRPr="00B055A3" w:rsidRDefault="003905C1" w:rsidP="00BB3FDD">
            <w:pPr>
              <w:jc w:val="both"/>
              <w:rPr>
                <w:bCs/>
              </w:rPr>
            </w:pPr>
            <w:r w:rsidRPr="00B055A3">
              <w:rPr>
                <w:bCs/>
              </w:rPr>
              <w:t>2.6.</w:t>
            </w:r>
          </w:p>
        </w:tc>
        <w:tc>
          <w:tcPr>
            <w:tcW w:w="2423" w:type="dxa"/>
          </w:tcPr>
          <w:p w:rsidR="003905C1" w:rsidRPr="00B055A3" w:rsidRDefault="003905C1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3905C1" w:rsidRPr="00B055A3" w:rsidRDefault="003905C1" w:rsidP="00BB3FDD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3905C1" w:rsidRPr="00B055A3" w:rsidRDefault="003905C1" w:rsidP="00BB3FDD">
            <w:pPr>
              <w:jc w:val="both"/>
            </w:pPr>
            <w:r w:rsidRPr="00B055A3">
              <w:t xml:space="preserve">Заявление </w:t>
            </w:r>
            <w:r w:rsidRPr="00B055A3">
              <w:rPr>
                <w:b/>
              </w:rPr>
              <w:t xml:space="preserve">Коваленко Н.Г., Коваленко И.Ю., Демидовой Н.Ю. </w:t>
            </w:r>
            <w:r w:rsidRPr="00B055A3">
              <w:t>«О согласовании самовольно выполненной перепланировки и сохранении жилого помещения №</w:t>
            </w:r>
            <w:r w:rsidR="00C31AD2" w:rsidRPr="00B055A3">
              <w:t>88</w:t>
            </w:r>
            <w:r w:rsidRPr="00B055A3">
              <w:t xml:space="preserve"> по ул. </w:t>
            </w:r>
            <w:r w:rsidR="00C31AD2" w:rsidRPr="00B055A3">
              <w:t>Маршала Кошевого</w:t>
            </w:r>
            <w:r w:rsidRPr="00B055A3">
              <w:t xml:space="preserve">, </w:t>
            </w:r>
            <w:r w:rsidR="00C31AD2" w:rsidRPr="00B055A3">
              <w:t xml:space="preserve">    </w:t>
            </w:r>
            <w:r w:rsidRPr="00B055A3">
              <w:t xml:space="preserve">д. </w:t>
            </w:r>
            <w:r w:rsidR="00C31AD2" w:rsidRPr="00B055A3">
              <w:t>17</w:t>
            </w:r>
            <w:r w:rsidRPr="00B055A3">
              <w:t xml:space="preserve"> с кадастровым номером 61:48:</w:t>
            </w:r>
            <w:r w:rsidR="00C31AD2" w:rsidRPr="00B055A3">
              <w:t>0040208:1280</w:t>
            </w:r>
            <w:r w:rsidRPr="00B055A3">
              <w:t xml:space="preserve"> в существующем состоянии».</w:t>
            </w:r>
          </w:p>
          <w:p w:rsidR="003905C1" w:rsidRPr="00B055A3" w:rsidRDefault="003905C1" w:rsidP="00BB3FDD">
            <w:pPr>
              <w:jc w:val="both"/>
            </w:pPr>
          </w:p>
          <w:p w:rsidR="003905C1" w:rsidRPr="00B055A3" w:rsidRDefault="003905C1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3905C1" w:rsidRPr="00B055A3" w:rsidRDefault="003905C1" w:rsidP="00C31AD2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</w:t>
            </w:r>
            <w:r w:rsidR="00C31AD2" w:rsidRPr="00B055A3">
              <w:rPr>
                <w:sz w:val="22"/>
                <w:szCs w:val="22"/>
              </w:rPr>
              <w:t xml:space="preserve">96 </w:t>
            </w:r>
            <w:r w:rsidRPr="00B055A3">
              <w:rPr>
                <w:sz w:val="22"/>
                <w:szCs w:val="22"/>
              </w:rPr>
              <w:t xml:space="preserve">серии, панельный, многоквартирный. Квартира расположена на </w:t>
            </w:r>
            <w:r w:rsidR="00C31AD2" w:rsidRPr="00B055A3">
              <w:rPr>
                <w:sz w:val="22"/>
                <w:szCs w:val="22"/>
              </w:rPr>
              <w:t>5</w:t>
            </w:r>
            <w:r w:rsidRPr="00B055A3">
              <w:rPr>
                <w:sz w:val="22"/>
                <w:szCs w:val="22"/>
              </w:rPr>
              <w:t xml:space="preserve"> этаже в 9 этажном, </w:t>
            </w:r>
            <w:r w:rsidR="00C31AD2" w:rsidRPr="00B055A3">
              <w:rPr>
                <w:sz w:val="22"/>
                <w:szCs w:val="22"/>
              </w:rPr>
              <w:t>6</w:t>
            </w:r>
            <w:r w:rsidRPr="00B055A3">
              <w:rPr>
                <w:sz w:val="22"/>
                <w:szCs w:val="22"/>
              </w:rPr>
              <w:t xml:space="preserve"> подъездном жилом доме. Проект – шифр:  </w:t>
            </w:r>
            <w:r w:rsidR="00C31AD2" w:rsidRPr="00B055A3">
              <w:rPr>
                <w:sz w:val="22"/>
                <w:szCs w:val="22"/>
              </w:rPr>
              <w:t xml:space="preserve">  </w:t>
            </w:r>
            <w:r w:rsidRPr="00B055A3">
              <w:rPr>
                <w:sz w:val="22"/>
                <w:szCs w:val="22"/>
              </w:rPr>
              <w:t>№</w:t>
            </w:r>
            <w:r w:rsidR="00C31AD2" w:rsidRPr="00B055A3">
              <w:rPr>
                <w:sz w:val="22"/>
                <w:szCs w:val="22"/>
              </w:rPr>
              <w:t>459</w:t>
            </w:r>
            <w:r w:rsidRPr="00B055A3">
              <w:rPr>
                <w:sz w:val="22"/>
                <w:szCs w:val="22"/>
              </w:rPr>
              <w:t>/21-АР, выполнен АО «РТИ-Ф БТИ».</w:t>
            </w:r>
          </w:p>
        </w:tc>
      </w:tr>
      <w:tr w:rsidR="003905C1" w:rsidRPr="00B055A3" w:rsidTr="00BB3FDD">
        <w:tc>
          <w:tcPr>
            <w:tcW w:w="696" w:type="dxa"/>
          </w:tcPr>
          <w:p w:rsidR="003905C1" w:rsidRPr="00B055A3" w:rsidRDefault="003905C1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3905C1" w:rsidRPr="00B055A3" w:rsidRDefault="003905C1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1. Рекомендовать согласовать перепланировку, не затрагивающую несущие конструкции дома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соответствии с принятым решением в установленный законом срок подготовить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1. проект распоряжения главного архитектора города </w:t>
            </w:r>
            <w:proofErr w:type="gramStart"/>
            <w:r w:rsidRPr="00DD1D1F">
              <w:rPr>
                <w:bCs/>
                <w:i/>
              </w:rPr>
              <w:t>Волгодонска</w:t>
            </w:r>
            <w:proofErr w:type="gramEnd"/>
            <w:r w:rsidRPr="00DD1D1F">
              <w:rPr>
                <w:bCs/>
                <w:i/>
              </w:rPr>
              <w:t xml:space="preserve">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3905C1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3905C1" w:rsidRPr="00B055A3" w:rsidRDefault="003905C1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B055A3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3905C1" w:rsidRPr="00B055A3" w:rsidRDefault="003905C1" w:rsidP="00C31AD2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B055A3">
              <w:rPr>
                <w:bCs/>
                <w:i/>
              </w:rPr>
              <w:t>демонтаж/</w:t>
            </w:r>
            <w:r w:rsidR="00C31AD2" w:rsidRPr="00B055A3">
              <w:rPr>
                <w:bCs/>
                <w:i/>
              </w:rPr>
              <w:t>монтаж перегородки</w:t>
            </w:r>
            <w:r w:rsidRPr="00B055A3">
              <w:rPr>
                <w:bCs/>
                <w:i/>
              </w:rPr>
              <w:t xml:space="preserve">, </w:t>
            </w:r>
            <w:r w:rsidR="00C31AD2" w:rsidRPr="00B055A3">
              <w:rPr>
                <w:bCs/>
                <w:i/>
              </w:rPr>
              <w:t>демонтаж/монтаж дверных коробок</w:t>
            </w:r>
            <w:r w:rsidRPr="00B055A3">
              <w:rPr>
                <w:bCs/>
                <w:i/>
              </w:rPr>
              <w:t xml:space="preserve">, </w:t>
            </w:r>
            <w:r w:rsidR="00C31AD2" w:rsidRPr="00B055A3">
              <w:rPr>
                <w:bCs/>
                <w:i/>
              </w:rPr>
              <w:t>увеличение площади кухни за счет площади кладовой</w:t>
            </w:r>
            <w:r w:rsidRPr="00B055A3">
              <w:rPr>
                <w:bCs/>
                <w:i/>
              </w:rPr>
              <w:t xml:space="preserve">. </w:t>
            </w:r>
            <w:r w:rsidRPr="00B055A3">
              <w:rPr>
                <w:i/>
              </w:rPr>
              <w:t>Несущие стены дома не затронуты.</w:t>
            </w:r>
          </w:p>
        </w:tc>
      </w:tr>
      <w:tr w:rsidR="003905C1" w:rsidRPr="00B055A3" w:rsidTr="00BB3FDD">
        <w:tc>
          <w:tcPr>
            <w:tcW w:w="696" w:type="dxa"/>
          </w:tcPr>
          <w:p w:rsidR="003905C1" w:rsidRPr="00B055A3" w:rsidRDefault="003905C1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3905C1" w:rsidRPr="00B055A3" w:rsidRDefault="003905C1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3905C1" w:rsidRPr="00B055A3" w:rsidRDefault="003905C1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3905C1" w:rsidRPr="00B055A3" w:rsidRDefault="003905C1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3905C1" w:rsidRPr="00B055A3" w:rsidRDefault="003905C1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C31AD2" w:rsidRPr="00B055A3" w:rsidTr="00BB3FDD">
        <w:tc>
          <w:tcPr>
            <w:tcW w:w="696" w:type="dxa"/>
          </w:tcPr>
          <w:p w:rsidR="00C31AD2" w:rsidRPr="00B055A3" w:rsidRDefault="00C31AD2" w:rsidP="00BB3FDD">
            <w:pPr>
              <w:jc w:val="both"/>
              <w:rPr>
                <w:bCs/>
              </w:rPr>
            </w:pPr>
            <w:r w:rsidRPr="00B055A3">
              <w:rPr>
                <w:bCs/>
              </w:rPr>
              <w:t>2.7.</w:t>
            </w:r>
          </w:p>
        </w:tc>
        <w:tc>
          <w:tcPr>
            <w:tcW w:w="2423" w:type="dxa"/>
          </w:tcPr>
          <w:p w:rsidR="00C31AD2" w:rsidRPr="00B055A3" w:rsidRDefault="00C31AD2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C31AD2" w:rsidRPr="00B055A3" w:rsidRDefault="00C31AD2" w:rsidP="00BB3FDD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C31AD2" w:rsidRPr="00B055A3" w:rsidRDefault="00C31AD2" w:rsidP="00BB3FDD">
            <w:pPr>
              <w:jc w:val="both"/>
            </w:pPr>
            <w:r w:rsidRPr="00B055A3">
              <w:lastRenderedPageBreak/>
              <w:t xml:space="preserve">Заявление </w:t>
            </w:r>
            <w:r w:rsidR="00C31CEC" w:rsidRPr="00B055A3">
              <w:rPr>
                <w:b/>
              </w:rPr>
              <w:t xml:space="preserve">Селиверстовой Н.И. </w:t>
            </w:r>
            <w:r w:rsidRPr="00B055A3">
              <w:t xml:space="preserve">«О согласовании самовольно </w:t>
            </w:r>
            <w:r w:rsidRPr="00B055A3">
              <w:lastRenderedPageBreak/>
              <w:t>выполненной перепланировки и сохранении жилого помещения №</w:t>
            </w:r>
            <w:r w:rsidR="00C31CEC" w:rsidRPr="00B055A3">
              <w:t>13</w:t>
            </w:r>
            <w:r w:rsidRPr="00B055A3">
              <w:t xml:space="preserve"> по ул. </w:t>
            </w:r>
            <w:r w:rsidR="00C31CEC" w:rsidRPr="00B055A3">
              <w:t xml:space="preserve">Молодежной, </w:t>
            </w:r>
            <w:r w:rsidRPr="00B055A3">
              <w:t xml:space="preserve">д. </w:t>
            </w:r>
            <w:r w:rsidR="00C31CEC" w:rsidRPr="00B055A3">
              <w:t>7</w:t>
            </w:r>
            <w:r w:rsidRPr="00B055A3">
              <w:t xml:space="preserve"> с кадастровым номером 61:48:</w:t>
            </w:r>
            <w:r w:rsidR="00C31CEC" w:rsidRPr="00B055A3">
              <w:t>0040202:2257</w:t>
            </w:r>
            <w:r w:rsidRPr="00B055A3">
              <w:t xml:space="preserve"> в существующем состоянии».</w:t>
            </w:r>
          </w:p>
          <w:p w:rsidR="00C31AD2" w:rsidRPr="00B055A3" w:rsidRDefault="00C31AD2" w:rsidP="00BB3FDD">
            <w:pPr>
              <w:jc w:val="both"/>
            </w:pPr>
          </w:p>
          <w:p w:rsidR="00C31AD2" w:rsidRPr="00B055A3" w:rsidRDefault="00C31AD2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C31AD2" w:rsidRPr="00B055A3" w:rsidRDefault="00C31AD2" w:rsidP="00893E37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</w:t>
            </w:r>
            <w:r w:rsidR="00893E37" w:rsidRPr="00B055A3">
              <w:rPr>
                <w:sz w:val="22"/>
                <w:szCs w:val="22"/>
              </w:rPr>
              <w:t>60-01</w:t>
            </w:r>
            <w:r w:rsidRPr="00B055A3">
              <w:rPr>
                <w:sz w:val="22"/>
                <w:szCs w:val="22"/>
              </w:rPr>
              <w:t xml:space="preserve"> серии, панельный, многоквартирный. Квартира расположена на </w:t>
            </w:r>
            <w:r w:rsidR="00893E37" w:rsidRPr="00B055A3">
              <w:rPr>
                <w:sz w:val="22"/>
                <w:szCs w:val="22"/>
              </w:rPr>
              <w:t>2</w:t>
            </w:r>
            <w:r w:rsidRPr="00B055A3">
              <w:rPr>
                <w:sz w:val="22"/>
                <w:szCs w:val="22"/>
              </w:rPr>
              <w:t xml:space="preserve"> этаже в 9 этажном, </w:t>
            </w:r>
            <w:r w:rsidR="00893E37" w:rsidRPr="00B055A3">
              <w:rPr>
                <w:sz w:val="22"/>
                <w:szCs w:val="22"/>
              </w:rPr>
              <w:t>1</w:t>
            </w:r>
            <w:r w:rsidRPr="00B055A3">
              <w:rPr>
                <w:sz w:val="22"/>
                <w:szCs w:val="22"/>
              </w:rPr>
              <w:t xml:space="preserve"> подъездном жилом доме. Проект – шифр:    №</w:t>
            </w:r>
            <w:r w:rsidR="00893E37" w:rsidRPr="00B055A3">
              <w:rPr>
                <w:sz w:val="22"/>
                <w:szCs w:val="22"/>
              </w:rPr>
              <w:t>1123</w:t>
            </w:r>
            <w:r w:rsidRPr="00B055A3">
              <w:rPr>
                <w:sz w:val="22"/>
                <w:szCs w:val="22"/>
              </w:rPr>
              <w:t>/21-АР, выполнен АО «РТИ-Ф БТИ».</w:t>
            </w:r>
          </w:p>
        </w:tc>
      </w:tr>
      <w:tr w:rsidR="00C31AD2" w:rsidRPr="00B055A3" w:rsidTr="00BB3FDD">
        <w:tc>
          <w:tcPr>
            <w:tcW w:w="696" w:type="dxa"/>
          </w:tcPr>
          <w:p w:rsidR="00C31AD2" w:rsidRPr="00B055A3" w:rsidRDefault="00C31AD2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C31AD2" w:rsidRPr="00B055A3" w:rsidRDefault="00C31AD2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1. Рекомендовать согласовать перепланировку, не затрагивающую несущие конструкции дома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соответствии с принятым решением в установленный законом срок подготовить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1. проект распоряжения главного архитектора города </w:t>
            </w:r>
            <w:proofErr w:type="gramStart"/>
            <w:r w:rsidRPr="00DD1D1F">
              <w:rPr>
                <w:bCs/>
                <w:i/>
              </w:rPr>
              <w:t>Волгодонска</w:t>
            </w:r>
            <w:proofErr w:type="gramEnd"/>
            <w:r w:rsidRPr="00DD1D1F">
              <w:rPr>
                <w:bCs/>
                <w:i/>
              </w:rPr>
              <w:t xml:space="preserve">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C31AD2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C31AD2" w:rsidRPr="00B055A3" w:rsidRDefault="00C31AD2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B055A3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C31AD2" w:rsidRPr="00B055A3" w:rsidRDefault="00C31AD2" w:rsidP="00731889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Cs/>
                <w:i/>
              </w:rPr>
              <w:t xml:space="preserve">демонтаж/монтаж перегородки, демонтаж/монтаж дверных коробок, </w:t>
            </w:r>
            <w:r w:rsidR="00731889" w:rsidRPr="00B055A3">
              <w:rPr>
                <w:bCs/>
                <w:i/>
              </w:rPr>
              <w:t>переустройство санузла, устройство и оборудование кухни на площади жилой комнаты</w:t>
            </w:r>
            <w:r w:rsidRPr="00B055A3">
              <w:rPr>
                <w:bCs/>
                <w:i/>
              </w:rPr>
              <w:t xml:space="preserve">. </w:t>
            </w:r>
            <w:r w:rsidRPr="00B055A3">
              <w:rPr>
                <w:i/>
              </w:rPr>
              <w:t>Несущие стены дома не затронуты.</w:t>
            </w:r>
          </w:p>
          <w:p w:rsidR="00731889" w:rsidRPr="00B055A3" w:rsidRDefault="00731889" w:rsidP="00731889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B055A3">
              <w:rPr>
                <w:b/>
                <w:i/>
              </w:rPr>
              <w:t>Примечание:</w:t>
            </w:r>
            <w:r w:rsidRPr="00B055A3">
              <w:rPr>
                <w:i/>
              </w:rPr>
              <w:t xml:space="preserve"> под кухней расположено нежилое помещение.</w:t>
            </w:r>
          </w:p>
        </w:tc>
      </w:tr>
      <w:tr w:rsidR="00C31AD2" w:rsidRPr="00B055A3" w:rsidTr="00BB3FDD">
        <w:tc>
          <w:tcPr>
            <w:tcW w:w="696" w:type="dxa"/>
          </w:tcPr>
          <w:p w:rsidR="00C31AD2" w:rsidRPr="00B055A3" w:rsidRDefault="00C31AD2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C31AD2" w:rsidRPr="00B055A3" w:rsidRDefault="00C31AD2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C31AD2" w:rsidRPr="00B055A3" w:rsidRDefault="00C31AD2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C31AD2" w:rsidRPr="00B055A3" w:rsidRDefault="00C31AD2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C31AD2" w:rsidRPr="00B055A3" w:rsidRDefault="00C31AD2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1E40E8" w:rsidRPr="00B055A3" w:rsidTr="00BB3FDD">
        <w:tc>
          <w:tcPr>
            <w:tcW w:w="696" w:type="dxa"/>
          </w:tcPr>
          <w:p w:rsidR="001E40E8" w:rsidRPr="00B055A3" w:rsidRDefault="001E40E8" w:rsidP="00BB3FDD">
            <w:pPr>
              <w:jc w:val="both"/>
              <w:rPr>
                <w:bCs/>
              </w:rPr>
            </w:pPr>
            <w:r w:rsidRPr="00B055A3">
              <w:rPr>
                <w:bCs/>
              </w:rPr>
              <w:t>2.8.</w:t>
            </w:r>
          </w:p>
        </w:tc>
        <w:tc>
          <w:tcPr>
            <w:tcW w:w="2423" w:type="dxa"/>
          </w:tcPr>
          <w:p w:rsidR="001E40E8" w:rsidRPr="00B055A3" w:rsidRDefault="001E40E8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1E40E8" w:rsidRPr="00B055A3" w:rsidRDefault="001E40E8" w:rsidP="00BB3FDD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1E40E8" w:rsidRPr="00B055A3" w:rsidRDefault="001E40E8" w:rsidP="00BB3FDD">
            <w:pPr>
              <w:jc w:val="both"/>
            </w:pPr>
            <w:r w:rsidRPr="00B055A3">
              <w:t xml:space="preserve">Заявление </w:t>
            </w:r>
            <w:r w:rsidR="00BB3FDD" w:rsidRPr="00B055A3">
              <w:rPr>
                <w:b/>
              </w:rPr>
              <w:t>Кузнецова И.А., Кузнецова А.И., Кузнецовой Л.Н., Кузнецова Д.А.</w:t>
            </w:r>
            <w:r w:rsidRPr="00B055A3">
              <w:rPr>
                <w:b/>
              </w:rPr>
              <w:t xml:space="preserve"> </w:t>
            </w:r>
            <w:r w:rsidRPr="00B055A3">
              <w:t>«О согласовании самовольно выполненной перепланировки и сохранении жилого помещения №</w:t>
            </w:r>
            <w:r w:rsidR="00BB3FDD" w:rsidRPr="00B055A3">
              <w:t>136</w:t>
            </w:r>
            <w:r w:rsidRPr="00B055A3">
              <w:t xml:space="preserve"> по ул. </w:t>
            </w:r>
            <w:r w:rsidR="00BB3FDD" w:rsidRPr="00B055A3">
              <w:t>Академика Королева</w:t>
            </w:r>
            <w:r w:rsidRPr="00B055A3">
              <w:t xml:space="preserve">, д. </w:t>
            </w:r>
            <w:r w:rsidR="00BB3FDD" w:rsidRPr="00B055A3">
              <w:t>9</w:t>
            </w:r>
            <w:r w:rsidRPr="00B055A3">
              <w:t xml:space="preserve"> с кадастровым номером 61:48:</w:t>
            </w:r>
            <w:r w:rsidR="00BB3FDD" w:rsidRPr="00B055A3">
              <w:t>0040209:2095</w:t>
            </w:r>
            <w:r w:rsidRPr="00B055A3">
              <w:t xml:space="preserve"> в существующем состоянии».</w:t>
            </w:r>
          </w:p>
          <w:p w:rsidR="001E40E8" w:rsidRPr="00B055A3" w:rsidRDefault="001E40E8" w:rsidP="00BB3FDD">
            <w:pPr>
              <w:jc w:val="both"/>
            </w:pPr>
          </w:p>
          <w:p w:rsidR="001E40E8" w:rsidRPr="00B055A3" w:rsidRDefault="001E40E8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1E40E8" w:rsidRPr="00B055A3" w:rsidRDefault="001E40E8" w:rsidP="00BB3FDD">
            <w:pPr>
              <w:jc w:val="both"/>
            </w:pPr>
            <w:r w:rsidRPr="00B055A3">
              <w:rPr>
                <w:sz w:val="22"/>
                <w:szCs w:val="22"/>
              </w:rPr>
              <w:t>Дом 60-01 серии, панельный, многоквартирный. Квартира расположена на 2 этаже в 9 этажном, 1 подъездном жилом доме. Проект – шифр:    №1123/21-АР, выполнен АО «РТИ-Ф БТИ».</w:t>
            </w:r>
          </w:p>
        </w:tc>
      </w:tr>
      <w:tr w:rsidR="001E40E8" w:rsidRPr="00B055A3" w:rsidTr="00BB3FDD">
        <w:tc>
          <w:tcPr>
            <w:tcW w:w="696" w:type="dxa"/>
          </w:tcPr>
          <w:p w:rsidR="001E40E8" w:rsidRPr="00B055A3" w:rsidRDefault="001E40E8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1E40E8" w:rsidRPr="00B055A3" w:rsidRDefault="001E40E8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1. Рекомендовать согласовать перепланировку, не затрагивающую несущие конструкции дома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соответствии с принятым решением в установленный законом срок подготовить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1. проект распоряжения главного архитектора города </w:t>
            </w:r>
            <w:proofErr w:type="gramStart"/>
            <w:r w:rsidRPr="00DD1D1F">
              <w:rPr>
                <w:bCs/>
                <w:i/>
              </w:rPr>
              <w:t>Волгодонска</w:t>
            </w:r>
            <w:proofErr w:type="gramEnd"/>
            <w:r w:rsidRPr="00DD1D1F">
              <w:rPr>
                <w:bCs/>
                <w:i/>
              </w:rPr>
              <w:t xml:space="preserve">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2. акт приемочной комиссии после переустройства и (или) </w:t>
            </w:r>
            <w:r w:rsidRPr="00DD1D1F">
              <w:rPr>
                <w:bCs/>
                <w:i/>
              </w:rPr>
              <w:lastRenderedPageBreak/>
              <w:t>перепланировки  помещения в многоквартирном доме в 5-ти экземплярах;</w:t>
            </w:r>
          </w:p>
          <w:p w:rsidR="001E40E8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1E40E8" w:rsidRPr="00B055A3" w:rsidRDefault="001E40E8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B055A3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1E40E8" w:rsidRPr="00B055A3" w:rsidRDefault="001E40E8" w:rsidP="00BB3FDD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Cs/>
                <w:i/>
              </w:rPr>
              <w:t xml:space="preserve">демонтаж перегородки, демонтаж/монтаж дверных коробок, </w:t>
            </w:r>
            <w:r w:rsidR="00BB3FDD" w:rsidRPr="00B055A3">
              <w:rPr>
                <w:bCs/>
                <w:i/>
              </w:rPr>
              <w:t>увеличение площади кухни за счет площади кладовой, закладка дверного проема</w:t>
            </w:r>
            <w:r w:rsidRPr="00B055A3">
              <w:rPr>
                <w:bCs/>
                <w:i/>
              </w:rPr>
              <w:t xml:space="preserve">. </w:t>
            </w:r>
            <w:r w:rsidRPr="00B055A3">
              <w:rPr>
                <w:i/>
              </w:rPr>
              <w:t>Несущие стены дома не затронуты.</w:t>
            </w:r>
          </w:p>
        </w:tc>
      </w:tr>
      <w:tr w:rsidR="001E40E8" w:rsidRPr="00B055A3" w:rsidTr="00BB3FDD">
        <w:tc>
          <w:tcPr>
            <w:tcW w:w="696" w:type="dxa"/>
          </w:tcPr>
          <w:p w:rsidR="001E40E8" w:rsidRPr="00B055A3" w:rsidRDefault="001E40E8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1E40E8" w:rsidRPr="00B055A3" w:rsidRDefault="001E40E8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1E40E8" w:rsidRPr="00B055A3" w:rsidRDefault="001E40E8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1E40E8" w:rsidRPr="00B055A3" w:rsidRDefault="001E40E8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1E40E8" w:rsidRPr="00B055A3" w:rsidRDefault="001E40E8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BB3FDD" w:rsidRPr="00B055A3" w:rsidTr="00BB3FDD">
        <w:tc>
          <w:tcPr>
            <w:tcW w:w="696" w:type="dxa"/>
          </w:tcPr>
          <w:p w:rsidR="00BB3FDD" w:rsidRPr="00FA0F4B" w:rsidRDefault="00BB3FDD" w:rsidP="00BB3FDD">
            <w:pPr>
              <w:jc w:val="both"/>
              <w:rPr>
                <w:bCs/>
                <w:highlight w:val="yellow"/>
              </w:rPr>
            </w:pPr>
            <w:r w:rsidRPr="00E603E5">
              <w:rPr>
                <w:bCs/>
              </w:rPr>
              <w:t>2.9.</w:t>
            </w:r>
          </w:p>
        </w:tc>
        <w:tc>
          <w:tcPr>
            <w:tcW w:w="2423" w:type="dxa"/>
          </w:tcPr>
          <w:p w:rsidR="00BB3FDD" w:rsidRPr="00E603E5" w:rsidRDefault="00BB3FDD" w:rsidP="00BB3FDD">
            <w:pPr>
              <w:jc w:val="both"/>
              <w:rPr>
                <w:b/>
                <w:bCs/>
              </w:rPr>
            </w:pPr>
            <w:r w:rsidRPr="00E603E5">
              <w:rPr>
                <w:b/>
                <w:bCs/>
              </w:rPr>
              <w:t>РАССМОТРЕЛИ:</w:t>
            </w:r>
          </w:p>
          <w:p w:rsidR="00BB3FDD" w:rsidRPr="00E603E5" w:rsidRDefault="00BB3FDD" w:rsidP="00BB3FDD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BB3FDD" w:rsidRPr="00E603E5" w:rsidRDefault="00BB3FDD" w:rsidP="00BB3FDD">
            <w:pPr>
              <w:jc w:val="both"/>
            </w:pPr>
            <w:r w:rsidRPr="00E603E5">
              <w:t xml:space="preserve">Заявление </w:t>
            </w:r>
            <w:r w:rsidR="00A9739C" w:rsidRPr="00E603E5">
              <w:rPr>
                <w:b/>
              </w:rPr>
              <w:t>Каримовой С.Ю., Воротного И.А., Ивинской Ю.Г.</w:t>
            </w:r>
            <w:r w:rsidRPr="00E603E5">
              <w:rPr>
                <w:b/>
              </w:rPr>
              <w:t xml:space="preserve"> </w:t>
            </w:r>
            <w:r w:rsidRPr="00E603E5">
              <w:t>«О согласовании самовольно выполненной перепланировки и сохранении жилого помещения №</w:t>
            </w:r>
            <w:r w:rsidR="00A9739C" w:rsidRPr="00E603E5">
              <w:t>16</w:t>
            </w:r>
            <w:r w:rsidRPr="00E603E5">
              <w:t xml:space="preserve"> по ул. </w:t>
            </w:r>
            <w:r w:rsidR="00A9739C" w:rsidRPr="00E603E5">
              <w:t>Ленина</w:t>
            </w:r>
            <w:r w:rsidRPr="00E603E5">
              <w:t xml:space="preserve">, д. </w:t>
            </w:r>
            <w:r w:rsidR="00A9739C" w:rsidRPr="00E603E5">
              <w:t xml:space="preserve">107 </w:t>
            </w:r>
            <w:r w:rsidRPr="00E603E5">
              <w:t>в существующем состоянии».</w:t>
            </w:r>
          </w:p>
          <w:p w:rsidR="00BB3FDD" w:rsidRPr="00E603E5" w:rsidRDefault="00BB3FDD" w:rsidP="00BB3FDD">
            <w:pPr>
              <w:jc w:val="both"/>
            </w:pPr>
          </w:p>
          <w:p w:rsidR="00BB3FDD" w:rsidRPr="00E603E5" w:rsidRDefault="00BB3FDD" w:rsidP="00BB3FDD">
            <w:pPr>
              <w:jc w:val="both"/>
              <w:rPr>
                <w:b/>
                <w:u w:val="single"/>
              </w:rPr>
            </w:pPr>
            <w:r w:rsidRPr="00E603E5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BB3FDD" w:rsidRPr="00E603E5" w:rsidRDefault="00BB3FDD" w:rsidP="00A9739C">
            <w:pPr>
              <w:jc w:val="both"/>
            </w:pPr>
            <w:r w:rsidRPr="00E603E5">
              <w:rPr>
                <w:sz w:val="22"/>
                <w:szCs w:val="22"/>
              </w:rPr>
              <w:t xml:space="preserve">Дом </w:t>
            </w:r>
            <w:r w:rsidR="00A9739C" w:rsidRPr="00E603E5">
              <w:rPr>
                <w:sz w:val="22"/>
                <w:szCs w:val="22"/>
              </w:rPr>
              <w:t>447с</w:t>
            </w:r>
            <w:r w:rsidRPr="00E603E5">
              <w:rPr>
                <w:sz w:val="22"/>
                <w:szCs w:val="22"/>
              </w:rPr>
              <w:t xml:space="preserve"> серии, </w:t>
            </w:r>
            <w:r w:rsidR="00A9739C" w:rsidRPr="00E603E5">
              <w:rPr>
                <w:sz w:val="22"/>
                <w:szCs w:val="22"/>
              </w:rPr>
              <w:t>кирпичный</w:t>
            </w:r>
            <w:r w:rsidRPr="00E603E5">
              <w:rPr>
                <w:sz w:val="22"/>
                <w:szCs w:val="22"/>
              </w:rPr>
              <w:t>, многокварт</w:t>
            </w:r>
            <w:r w:rsidR="00A9739C" w:rsidRPr="00E603E5">
              <w:rPr>
                <w:sz w:val="22"/>
                <w:szCs w:val="22"/>
              </w:rPr>
              <w:t>ирный. Квартира расположена на 5</w:t>
            </w:r>
            <w:r w:rsidRPr="00E603E5">
              <w:rPr>
                <w:sz w:val="22"/>
                <w:szCs w:val="22"/>
              </w:rPr>
              <w:t xml:space="preserve"> этаже в 9 этажном, 1 подъездном жилом доме. Проект – шифр:    №</w:t>
            </w:r>
            <w:r w:rsidR="00A9739C" w:rsidRPr="00E603E5">
              <w:rPr>
                <w:sz w:val="22"/>
                <w:szCs w:val="22"/>
              </w:rPr>
              <w:t>1173</w:t>
            </w:r>
            <w:r w:rsidRPr="00E603E5">
              <w:rPr>
                <w:sz w:val="22"/>
                <w:szCs w:val="22"/>
              </w:rPr>
              <w:t>/21-АР, выполнен АО «РТИ-Ф БТИ».</w:t>
            </w:r>
          </w:p>
        </w:tc>
      </w:tr>
      <w:tr w:rsidR="00BB3FDD" w:rsidRPr="00B055A3" w:rsidTr="00BB3FDD">
        <w:tc>
          <w:tcPr>
            <w:tcW w:w="696" w:type="dxa"/>
          </w:tcPr>
          <w:p w:rsidR="00BB3FDD" w:rsidRPr="00FA0F4B" w:rsidRDefault="00BB3FDD" w:rsidP="00BB3FDD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BB3FDD" w:rsidRPr="00E603E5" w:rsidRDefault="00BB3FDD" w:rsidP="00BB3FDD">
            <w:pPr>
              <w:jc w:val="both"/>
              <w:rPr>
                <w:b/>
                <w:bCs/>
              </w:rPr>
            </w:pPr>
            <w:r w:rsidRPr="00E603E5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6D0380" w:rsidRPr="00DD1D1F" w:rsidRDefault="006D0380" w:rsidP="006D0380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1. Рекомендовать согласовать перепланировку, не затрагивающую несущие конструкции дома;</w:t>
            </w:r>
          </w:p>
          <w:p w:rsidR="006D0380" w:rsidRPr="00DD1D1F" w:rsidRDefault="006D0380" w:rsidP="006D0380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соответствии с принятым решением в установленный законом срок подготовить:</w:t>
            </w:r>
          </w:p>
          <w:p w:rsidR="006D0380" w:rsidRPr="00DD1D1F" w:rsidRDefault="006D0380" w:rsidP="006D0380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1. проект распоряжения главного архитектора города </w:t>
            </w:r>
            <w:proofErr w:type="gramStart"/>
            <w:r w:rsidRPr="00DD1D1F">
              <w:rPr>
                <w:bCs/>
                <w:i/>
              </w:rPr>
              <w:t>Волгодонска</w:t>
            </w:r>
            <w:proofErr w:type="gramEnd"/>
            <w:r w:rsidRPr="00DD1D1F">
              <w:rPr>
                <w:bCs/>
                <w:i/>
              </w:rPr>
              <w:t xml:space="preserve">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6D0380" w:rsidRPr="00DD1D1F" w:rsidRDefault="006D0380" w:rsidP="006D0380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6D0380" w:rsidRDefault="006D0380" w:rsidP="006D0380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E603E5" w:rsidRDefault="00E603E5" w:rsidP="00E603E5">
            <w:pPr>
              <w:jc w:val="both"/>
              <w:rPr>
                <w:bCs/>
                <w:i/>
              </w:rPr>
            </w:pPr>
          </w:p>
          <w:p w:rsidR="00E603E5" w:rsidRPr="00970516" w:rsidRDefault="00E603E5" w:rsidP="00E603E5">
            <w:pPr>
              <w:jc w:val="both"/>
              <w:rPr>
                <w:b/>
                <w:bCs/>
                <w:i/>
                <w:u w:val="single"/>
              </w:rPr>
            </w:pPr>
            <w:r w:rsidRPr="00970516">
              <w:rPr>
                <w:b/>
                <w:bCs/>
                <w:i/>
                <w:u w:val="single"/>
              </w:rPr>
              <w:t>Обоснование:</w:t>
            </w:r>
          </w:p>
          <w:p w:rsidR="005B63EC" w:rsidRDefault="00E603E5" w:rsidP="006D0380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ект содержит выполнение</w:t>
            </w:r>
            <w:r w:rsidR="006D0380">
              <w:rPr>
                <w:bCs/>
                <w:i/>
              </w:rPr>
              <w:t xml:space="preserve"> </w:t>
            </w:r>
            <w:r w:rsidRPr="00100413">
              <w:rPr>
                <w:bCs/>
                <w:i/>
              </w:rPr>
              <w:t>расширени</w:t>
            </w:r>
            <w:r w:rsidR="006D0380">
              <w:rPr>
                <w:bCs/>
                <w:i/>
              </w:rPr>
              <w:t>я</w:t>
            </w:r>
            <w:r w:rsidRPr="0010041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площади кухни за счет площади совмещенного санузла</w:t>
            </w:r>
            <w:r w:rsidR="006D0380">
              <w:rPr>
                <w:bCs/>
                <w:i/>
              </w:rPr>
              <w:t>.</w:t>
            </w:r>
          </w:p>
          <w:p w:rsidR="006D0380" w:rsidRPr="006D0380" w:rsidRDefault="006D0380" w:rsidP="006D0380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6D0380">
              <w:rPr>
                <w:bCs/>
                <w:i/>
              </w:rPr>
              <w:t>Не допускается размещение кухни (кухни-ниши и кухонной зоны кухни-столовой) над жилыми комнатами.</w:t>
            </w:r>
            <w:r>
              <w:rPr>
                <w:bCs/>
                <w:i/>
              </w:rPr>
              <w:t xml:space="preserve"> </w:t>
            </w:r>
            <w:r w:rsidRPr="006D0380">
              <w:rPr>
                <w:bCs/>
                <w:i/>
              </w:rPr>
              <w:t>При реализации такого планировочного решения кухня окажется под санузлом (ванной) соседской квартиры. То есть делающий подобную перепланировку одновременно вынуждает соседей нарушить действующие нормы (ведь располагать туалет и ванную над кухней нельзя) и ухудшает собственные жилищные условия, а это недопустимо.</w:t>
            </w:r>
          </w:p>
          <w:p w:rsidR="006D0380" w:rsidRPr="006D0380" w:rsidRDefault="006D0380" w:rsidP="006D0380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6D0380" w:rsidRDefault="006D0380" w:rsidP="006D0380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6D0380">
              <w:rPr>
                <w:bCs/>
                <w:i/>
              </w:rPr>
              <w:t xml:space="preserve">Но расширить кухню на туалет или ванную комнату можно в </w:t>
            </w:r>
            <w:r w:rsidRPr="006D0380">
              <w:rPr>
                <w:bCs/>
                <w:i/>
              </w:rPr>
              <w:lastRenderedPageBreak/>
              <w:t xml:space="preserve">квартире </w:t>
            </w:r>
            <w:r w:rsidRPr="006D0380">
              <w:rPr>
                <w:b/>
                <w:bCs/>
                <w:i/>
              </w:rPr>
              <w:t>на последнем этаже</w:t>
            </w:r>
            <w:r w:rsidRPr="006D0380">
              <w:rPr>
                <w:bCs/>
                <w:i/>
              </w:rPr>
              <w:t xml:space="preserve">, поскольку выше не живут соседи. Или </w:t>
            </w:r>
            <w:r w:rsidRPr="006D0380">
              <w:rPr>
                <w:b/>
                <w:bCs/>
                <w:i/>
              </w:rPr>
              <w:t>в квартире предпоследнего этажа</w:t>
            </w:r>
            <w:r w:rsidRPr="006D0380">
              <w:rPr>
                <w:bCs/>
                <w:i/>
              </w:rPr>
              <w:t>, если соседи сверху уже согласовали у себя точно такую же перепланировку.</w:t>
            </w:r>
          </w:p>
          <w:p w:rsidR="00BB3FDD" w:rsidRPr="00E603E5" w:rsidRDefault="00BB3FDD" w:rsidP="00BB3FDD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BB3FDD" w:rsidRPr="00E603E5" w:rsidRDefault="00BB3FDD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E603E5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EF7716" w:rsidRDefault="00EF7716" w:rsidP="00A9739C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бъединение и расширение за счет площади кладовой и переоборудование санузла с устройством дополнительной гидроизоляцией пола в совмещенном санузле, объединение  </w:t>
            </w:r>
            <w:r w:rsidR="00A9739C" w:rsidRPr="00E603E5">
              <w:rPr>
                <w:bCs/>
                <w:i/>
              </w:rPr>
              <w:t>демонтаж/монтаж перегородок, демонтаж/монтаж дверных коробок, объединение жилых комнат, увеличение площади кухни, устройство совмещенного санузла, устройство дополнительной гидроизоляции</w:t>
            </w:r>
            <w:r>
              <w:rPr>
                <w:bCs/>
                <w:i/>
              </w:rPr>
              <w:t>, объединение жилых комнат путем демонтажа гипсолитовой перегородки.</w:t>
            </w:r>
          </w:p>
          <w:p w:rsidR="00A9739C" w:rsidRPr="00E603E5" w:rsidRDefault="00BB3FDD" w:rsidP="00A9739C">
            <w:pPr>
              <w:tabs>
                <w:tab w:val="left" w:pos="851"/>
              </w:tabs>
              <w:jc w:val="both"/>
              <w:rPr>
                <w:i/>
              </w:rPr>
            </w:pPr>
            <w:r w:rsidRPr="00E603E5">
              <w:rPr>
                <w:i/>
              </w:rPr>
              <w:t>Несущие стены дома не затронуты.</w:t>
            </w:r>
          </w:p>
        </w:tc>
      </w:tr>
      <w:tr w:rsidR="00BB3FDD" w:rsidRPr="00B055A3" w:rsidTr="00BB3FDD">
        <w:tc>
          <w:tcPr>
            <w:tcW w:w="696" w:type="dxa"/>
          </w:tcPr>
          <w:p w:rsidR="00BB3FDD" w:rsidRPr="00FA0F4B" w:rsidRDefault="00BB3FDD" w:rsidP="00BB3FDD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BB3FDD" w:rsidRPr="00EF7716" w:rsidRDefault="00BB3FDD" w:rsidP="00BB3FDD">
            <w:pPr>
              <w:jc w:val="both"/>
              <w:rPr>
                <w:b/>
                <w:bCs/>
              </w:rPr>
            </w:pPr>
            <w:r w:rsidRPr="00EF7716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BB3FDD" w:rsidRPr="00EF7716" w:rsidRDefault="00BB3FDD" w:rsidP="00BB3FDD">
            <w:pPr>
              <w:jc w:val="both"/>
              <w:rPr>
                <w:b/>
              </w:rPr>
            </w:pPr>
            <w:r w:rsidRPr="00EF7716">
              <w:rPr>
                <w:sz w:val="22"/>
                <w:szCs w:val="22"/>
              </w:rPr>
              <w:t xml:space="preserve"> </w:t>
            </w:r>
            <w:r w:rsidRPr="00EF7716">
              <w:rPr>
                <w:b/>
                <w:sz w:val="22"/>
                <w:szCs w:val="22"/>
              </w:rPr>
              <w:t xml:space="preserve">«за» - </w:t>
            </w:r>
            <w:r w:rsidR="00FA0F4B" w:rsidRPr="00EF7716">
              <w:rPr>
                <w:b/>
                <w:sz w:val="22"/>
                <w:szCs w:val="22"/>
              </w:rPr>
              <w:t>нет</w:t>
            </w:r>
            <w:r w:rsidRPr="00EF7716">
              <w:rPr>
                <w:b/>
                <w:sz w:val="22"/>
                <w:szCs w:val="22"/>
              </w:rPr>
              <w:t>;</w:t>
            </w:r>
          </w:p>
          <w:p w:rsidR="00BB3FDD" w:rsidRPr="00EF7716" w:rsidRDefault="00FA0F4B" w:rsidP="00BB3FDD">
            <w:pPr>
              <w:jc w:val="both"/>
              <w:rPr>
                <w:b/>
              </w:rPr>
            </w:pPr>
            <w:r w:rsidRPr="00EF7716">
              <w:rPr>
                <w:b/>
                <w:sz w:val="22"/>
                <w:szCs w:val="22"/>
              </w:rPr>
              <w:t>«против» - 9</w:t>
            </w:r>
            <w:r w:rsidR="00BB3FDD" w:rsidRPr="00EF7716">
              <w:rPr>
                <w:b/>
                <w:sz w:val="22"/>
                <w:szCs w:val="22"/>
              </w:rPr>
              <w:t xml:space="preserve">; </w:t>
            </w:r>
          </w:p>
          <w:p w:rsidR="00BB3FDD" w:rsidRPr="00EF7716" w:rsidRDefault="00BB3FDD" w:rsidP="00BB3FDD">
            <w:pPr>
              <w:jc w:val="both"/>
            </w:pPr>
            <w:r w:rsidRPr="00EF7716">
              <w:rPr>
                <w:b/>
                <w:sz w:val="22"/>
                <w:szCs w:val="22"/>
              </w:rPr>
              <w:t>«воздержался» - нет.</w:t>
            </w:r>
            <w:r w:rsidRPr="00EF7716">
              <w:rPr>
                <w:sz w:val="22"/>
                <w:szCs w:val="22"/>
              </w:rPr>
              <w:t xml:space="preserve">  </w:t>
            </w:r>
          </w:p>
        </w:tc>
      </w:tr>
      <w:tr w:rsidR="00A9739C" w:rsidRPr="00B055A3" w:rsidTr="00F35E85">
        <w:tc>
          <w:tcPr>
            <w:tcW w:w="696" w:type="dxa"/>
          </w:tcPr>
          <w:p w:rsidR="00A9739C" w:rsidRPr="00B055A3" w:rsidRDefault="00A9739C" w:rsidP="00F35E85">
            <w:pPr>
              <w:jc w:val="both"/>
              <w:rPr>
                <w:bCs/>
              </w:rPr>
            </w:pPr>
            <w:r w:rsidRPr="00B055A3">
              <w:rPr>
                <w:bCs/>
              </w:rPr>
              <w:t>2.10.</w:t>
            </w:r>
          </w:p>
        </w:tc>
        <w:tc>
          <w:tcPr>
            <w:tcW w:w="2423" w:type="dxa"/>
          </w:tcPr>
          <w:p w:rsidR="00A9739C" w:rsidRPr="00B055A3" w:rsidRDefault="00A9739C" w:rsidP="00F35E85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A9739C" w:rsidRPr="00B055A3" w:rsidRDefault="00A9739C" w:rsidP="00F35E85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A9739C" w:rsidRPr="00B055A3" w:rsidRDefault="00A9739C" w:rsidP="00F35E85">
            <w:pPr>
              <w:jc w:val="both"/>
            </w:pPr>
            <w:r w:rsidRPr="00B055A3">
              <w:t xml:space="preserve">Заявление </w:t>
            </w:r>
            <w:r w:rsidRPr="00B055A3">
              <w:rPr>
                <w:b/>
              </w:rPr>
              <w:t xml:space="preserve">Красноперовой К.Г., Красноперова А.Е. </w:t>
            </w:r>
            <w:r w:rsidRPr="00B055A3">
              <w:t xml:space="preserve">«О согласовании самовольно выполненной перепланировки и сохранении жилого помещения №123 по </w:t>
            </w:r>
            <w:proofErr w:type="spellStart"/>
            <w:r w:rsidRPr="00B055A3">
              <w:t>пр-кту</w:t>
            </w:r>
            <w:proofErr w:type="spellEnd"/>
            <w:r w:rsidRPr="00B055A3">
              <w:t xml:space="preserve"> Строителей, д. 43 с кадастровым номером 61:48:0040207:2778 в существующем состоянии».</w:t>
            </w:r>
          </w:p>
          <w:p w:rsidR="00A9739C" w:rsidRPr="00B055A3" w:rsidRDefault="00A9739C" w:rsidP="00F35E85">
            <w:pPr>
              <w:jc w:val="both"/>
            </w:pPr>
          </w:p>
          <w:p w:rsidR="00A9739C" w:rsidRPr="00B055A3" w:rsidRDefault="00A9739C" w:rsidP="00F35E85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A9739C" w:rsidRPr="00B055A3" w:rsidRDefault="00A9739C" w:rsidP="00A9739C">
            <w:pPr>
              <w:jc w:val="both"/>
            </w:pPr>
            <w:r w:rsidRPr="00B055A3">
              <w:rPr>
                <w:sz w:val="22"/>
                <w:szCs w:val="22"/>
              </w:rPr>
              <w:t>Дом 515 серии, панельный, многоквартирный. Квартира расположена на 4 этаже в 9 этажном, 4 подъездном жилом доме. Проект – шифр:    №1095/21-АР, выполнен АО «РТИ-Ф БТИ».</w:t>
            </w:r>
          </w:p>
        </w:tc>
      </w:tr>
      <w:tr w:rsidR="00A9739C" w:rsidRPr="00B055A3" w:rsidTr="00F35E85">
        <w:tc>
          <w:tcPr>
            <w:tcW w:w="696" w:type="dxa"/>
          </w:tcPr>
          <w:p w:rsidR="00A9739C" w:rsidRPr="00B055A3" w:rsidRDefault="00A9739C" w:rsidP="00F35E85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A9739C" w:rsidRPr="00B055A3" w:rsidRDefault="00A9739C" w:rsidP="00F35E85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1. Рекомендовать согласовать перепланировку, не затрагивающую несущие конструкции дома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 Секретарю комиссии Л.В. </w:t>
            </w:r>
            <w:proofErr w:type="spellStart"/>
            <w:r w:rsidRPr="00DD1D1F">
              <w:rPr>
                <w:bCs/>
                <w:i/>
              </w:rPr>
              <w:t>Вестратенко</w:t>
            </w:r>
            <w:proofErr w:type="spellEnd"/>
            <w:r w:rsidRPr="00DD1D1F">
              <w:rPr>
                <w:bCs/>
                <w:i/>
              </w:rPr>
              <w:t xml:space="preserve"> в соответствии с принятым решением в установленный законом срок подготовить: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 xml:space="preserve">1.2.1. проект распоряжения главного архитектора города </w:t>
            </w:r>
            <w:proofErr w:type="gramStart"/>
            <w:r w:rsidRPr="00DD1D1F">
              <w:rPr>
                <w:bCs/>
                <w:i/>
              </w:rPr>
              <w:t>Волгодонска</w:t>
            </w:r>
            <w:proofErr w:type="gramEnd"/>
            <w:r w:rsidRPr="00DD1D1F">
              <w:rPr>
                <w:bCs/>
                <w:i/>
              </w:rPr>
              <w:t xml:space="preserve">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FA0F4B" w:rsidRPr="00DD1D1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A9739C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DD1D1F">
              <w:rPr>
                <w:bCs/>
                <w:i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A0F4B" w:rsidRP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A9739C" w:rsidRPr="00B055A3" w:rsidRDefault="00A9739C" w:rsidP="00F35E85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B055A3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A9739C" w:rsidRPr="00B055A3" w:rsidRDefault="00A9739C" w:rsidP="00F35E85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Cs/>
                <w:i/>
              </w:rPr>
              <w:t xml:space="preserve">демонтаж/монтаж перегородок, демонтаж/монтаж дверных коробок, увеличение площади гостиной за счет площади жилой комнаты, переустройство входа в гостиную, переустройство входа в кухню, устройство совмещенного санузла, устройство дополнительной гидроизоляции. </w:t>
            </w:r>
            <w:r w:rsidRPr="00B055A3">
              <w:rPr>
                <w:i/>
              </w:rPr>
              <w:t>Несущие стены дома не затронуты.</w:t>
            </w:r>
          </w:p>
          <w:p w:rsidR="00A9739C" w:rsidRPr="00B055A3" w:rsidRDefault="00A9739C" w:rsidP="00A9739C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b/>
                <w:i/>
                <w:u w:val="single"/>
              </w:rPr>
              <w:t>Примечание:</w:t>
            </w:r>
            <w:r w:rsidRPr="00B055A3">
              <w:rPr>
                <w:b/>
                <w:i/>
              </w:rPr>
              <w:t xml:space="preserve"> </w:t>
            </w:r>
            <w:r w:rsidRPr="00B055A3">
              <w:rPr>
                <w:i/>
              </w:rPr>
              <w:t>на проектах установить факт устройства дополнительной гидроизоляции.</w:t>
            </w:r>
          </w:p>
        </w:tc>
      </w:tr>
      <w:tr w:rsidR="00A9739C" w:rsidRPr="00B055A3" w:rsidTr="00F35E85">
        <w:tc>
          <w:tcPr>
            <w:tcW w:w="696" w:type="dxa"/>
          </w:tcPr>
          <w:p w:rsidR="00A9739C" w:rsidRPr="00B055A3" w:rsidRDefault="00A9739C" w:rsidP="00F35E85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A9739C" w:rsidRPr="00B055A3" w:rsidRDefault="00A9739C" w:rsidP="00F35E85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A9739C" w:rsidRPr="00B055A3" w:rsidRDefault="00A9739C" w:rsidP="00F35E85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A9739C" w:rsidRPr="00B055A3" w:rsidRDefault="00A9739C" w:rsidP="00F35E85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A9739C" w:rsidRPr="00B055A3" w:rsidRDefault="00A9739C" w:rsidP="00F35E85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</w:tbl>
    <w:p w:rsidR="00D676FB" w:rsidRPr="00B055A3" w:rsidRDefault="00D676FB" w:rsidP="00103869">
      <w:pPr>
        <w:ind w:left="-1134"/>
        <w:jc w:val="both"/>
      </w:pPr>
    </w:p>
    <w:p w:rsidR="00BD252F" w:rsidRPr="00B055A3" w:rsidRDefault="00BD252F" w:rsidP="00103869">
      <w:pPr>
        <w:ind w:left="-1134"/>
        <w:jc w:val="both"/>
      </w:pPr>
      <w:r w:rsidRPr="00B055A3">
        <w:tab/>
      </w:r>
      <w:r w:rsidRPr="00B055A3">
        <w:tab/>
        <w:t xml:space="preserve">Председатель комиссии Ю.С. </w:t>
      </w:r>
      <w:proofErr w:type="spellStart"/>
      <w:r w:rsidRPr="00B055A3">
        <w:t>Забазнов</w:t>
      </w:r>
      <w:proofErr w:type="spellEnd"/>
      <w:r w:rsidRPr="00B055A3">
        <w:t xml:space="preserve"> сообщил о переходе к рассмотрению следующего вопроса.</w:t>
      </w:r>
    </w:p>
    <w:p w:rsidR="00BD252F" w:rsidRPr="00B055A3" w:rsidRDefault="00BD252F" w:rsidP="00103869">
      <w:pPr>
        <w:ind w:left="-1134"/>
        <w:jc w:val="both"/>
      </w:pPr>
    </w:p>
    <w:p w:rsidR="00BD252F" w:rsidRPr="00B055A3" w:rsidRDefault="00BD252F" w:rsidP="00BD252F">
      <w:pPr>
        <w:widowControl w:val="0"/>
        <w:jc w:val="both"/>
        <w:rPr>
          <w:b/>
        </w:rPr>
      </w:pPr>
      <w:r w:rsidRPr="00B055A3">
        <w:rPr>
          <w:b/>
        </w:rPr>
        <w:t>По третьему вопросу:</w:t>
      </w:r>
    </w:p>
    <w:p w:rsidR="00BD252F" w:rsidRPr="00B055A3" w:rsidRDefault="00BD252F" w:rsidP="00BD252F">
      <w:pPr>
        <w:jc w:val="both"/>
        <w:rPr>
          <w:b/>
          <w:sz w:val="16"/>
          <w:szCs w:val="16"/>
        </w:rPr>
      </w:pPr>
    </w:p>
    <w:p w:rsidR="00BD252F" w:rsidRPr="00B055A3" w:rsidRDefault="00BD252F" w:rsidP="00BD252F">
      <w:pPr>
        <w:jc w:val="both"/>
        <w:rPr>
          <w:bCs/>
        </w:rPr>
      </w:pPr>
      <w:r w:rsidRPr="00B055A3">
        <w:rPr>
          <w:b/>
          <w:u w:val="single"/>
        </w:rPr>
        <w:t>СЛУШАЛИ:</w:t>
      </w:r>
      <w:r w:rsidRPr="00B055A3">
        <w:rPr>
          <w:bCs/>
        </w:rPr>
        <w:t xml:space="preserve"> председателя комиссии </w:t>
      </w:r>
      <w:r w:rsidRPr="00B055A3">
        <w:t xml:space="preserve">Ю.С. </w:t>
      </w:r>
      <w:proofErr w:type="spellStart"/>
      <w:r w:rsidRPr="00B055A3">
        <w:t>Забазнова</w:t>
      </w:r>
      <w:proofErr w:type="spellEnd"/>
      <w:r w:rsidRPr="00B055A3">
        <w:t>:</w:t>
      </w:r>
      <w:r w:rsidRPr="00B055A3">
        <w:rPr>
          <w:b/>
        </w:rPr>
        <w:t xml:space="preserve"> </w:t>
      </w:r>
      <w:r w:rsidRPr="00B055A3">
        <w:rPr>
          <w:bCs/>
        </w:rPr>
        <w:t xml:space="preserve"> </w:t>
      </w:r>
    </w:p>
    <w:p w:rsidR="00BD252F" w:rsidRPr="00B055A3" w:rsidRDefault="00BD252F" w:rsidP="00BD252F">
      <w:pPr>
        <w:jc w:val="both"/>
        <w:rPr>
          <w:bCs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423"/>
        <w:gridCol w:w="7229"/>
      </w:tblGrid>
      <w:tr w:rsidR="00BD252F" w:rsidRPr="00B055A3" w:rsidTr="00BB3FDD">
        <w:tc>
          <w:tcPr>
            <w:tcW w:w="696" w:type="dxa"/>
          </w:tcPr>
          <w:p w:rsidR="00BD252F" w:rsidRPr="00B055A3" w:rsidRDefault="00BD252F" w:rsidP="00BB3FDD">
            <w:pPr>
              <w:jc w:val="both"/>
              <w:rPr>
                <w:bCs/>
              </w:rPr>
            </w:pPr>
            <w:r w:rsidRPr="00B055A3">
              <w:rPr>
                <w:bCs/>
              </w:rPr>
              <w:t>3.1.</w:t>
            </w:r>
          </w:p>
        </w:tc>
        <w:tc>
          <w:tcPr>
            <w:tcW w:w="2423" w:type="dxa"/>
          </w:tcPr>
          <w:p w:rsidR="00BD252F" w:rsidRPr="00B055A3" w:rsidRDefault="00BD252F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BD252F" w:rsidRPr="00B055A3" w:rsidRDefault="00BD252F" w:rsidP="00BB3FDD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BD252F" w:rsidRDefault="00BD252F" w:rsidP="00BB3FDD">
            <w:pPr>
              <w:jc w:val="both"/>
            </w:pPr>
            <w:r w:rsidRPr="00B055A3">
              <w:t xml:space="preserve">Заявление </w:t>
            </w:r>
            <w:r w:rsidR="00F738A8" w:rsidRPr="00B055A3">
              <w:rPr>
                <w:b/>
              </w:rPr>
              <w:t>Кудриной Е.В.</w:t>
            </w:r>
            <w:r w:rsidR="00F738A8" w:rsidRPr="00B055A3">
              <w:t xml:space="preserve"> «О переводе </w:t>
            </w:r>
            <w:r w:rsidRPr="00B055A3">
              <w:t>жилого помещения №</w:t>
            </w:r>
            <w:r w:rsidR="00F738A8" w:rsidRPr="00B055A3">
              <w:t>39</w:t>
            </w:r>
            <w:r w:rsidRPr="00B055A3">
              <w:t xml:space="preserve"> по </w:t>
            </w:r>
            <w:r w:rsidR="00F738A8" w:rsidRPr="00B055A3">
              <w:t>ул. Энтузиастов</w:t>
            </w:r>
            <w:r w:rsidRPr="00B055A3">
              <w:t>, д.</w:t>
            </w:r>
            <w:r w:rsidR="00F738A8" w:rsidRPr="00B055A3">
              <w:t>41</w:t>
            </w:r>
            <w:r w:rsidRPr="00B055A3">
              <w:t xml:space="preserve"> с кадастровым номером 61:48:</w:t>
            </w:r>
            <w:r w:rsidR="00F738A8" w:rsidRPr="00B055A3">
              <w:t>0040212:1807</w:t>
            </w:r>
            <w:r w:rsidRPr="00B055A3">
              <w:t xml:space="preserve"> в </w:t>
            </w:r>
            <w:r w:rsidR="00F738A8" w:rsidRPr="00B055A3">
              <w:t>не</w:t>
            </w:r>
            <w:r w:rsidRPr="00B055A3">
              <w:t xml:space="preserve">жилое </w:t>
            </w:r>
            <w:r w:rsidR="00F738A8" w:rsidRPr="00B055A3">
              <w:t>помещение №</w:t>
            </w:r>
            <w:r w:rsidR="00F738A8" w:rsidRPr="00B055A3">
              <w:rPr>
                <w:lang w:val="en-US"/>
              </w:rPr>
              <w:t>II</w:t>
            </w:r>
            <w:r w:rsidR="00F738A8" w:rsidRPr="00B055A3">
              <w:t xml:space="preserve"> (офис)</w:t>
            </w:r>
            <w:r w:rsidR="00601F62">
              <w:t xml:space="preserve"> </w:t>
            </w:r>
            <w:r w:rsidR="00601F62" w:rsidRPr="00601F62">
              <w:t>с устройством отдельного входа для размещения офиса при условии проведения в установленном порядке переустройства и перепланировки переводимого помещения</w:t>
            </w:r>
            <w:r w:rsidR="00601F62">
              <w:t>»</w:t>
            </w:r>
          </w:p>
          <w:p w:rsidR="00601F62" w:rsidRPr="00B055A3" w:rsidRDefault="00601F62" w:rsidP="00BB3FDD">
            <w:pPr>
              <w:jc w:val="both"/>
            </w:pPr>
          </w:p>
          <w:p w:rsidR="00BD252F" w:rsidRPr="00B055A3" w:rsidRDefault="00BD252F" w:rsidP="00BB3FDD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BD252F" w:rsidRPr="00B055A3" w:rsidRDefault="00BD252F" w:rsidP="00F738A8">
            <w:pPr>
              <w:jc w:val="both"/>
            </w:pPr>
            <w:r w:rsidRPr="00B055A3">
              <w:rPr>
                <w:sz w:val="22"/>
                <w:szCs w:val="22"/>
              </w:rPr>
              <w:t>Дом</w:t>
            </w:r>
            <w:r w:rsidR="00F738A8" w:rsidRPr="00B055A3">
              <w:rPr>
                <w:sz w:val="22"/>
                <w:szCs w:val="22"/>
              </w:rPr>
              <w:t xml:space="preserve"> 96 серии,</w:t>
            </w:r>
            <w:r w:rsidRPr="00B055A3">
              <w:rPr>
                <w:sz w:val="22"/>
                <w:szCs w:val="22"/>
              </w:rPr>
              <w:t xml:space="preserve"> </w:t>
            </w:r>
            <w:r w:rsidR="00F738A8" w:rsidRPr="00B055A3">
              <w:rPr>
                <w:sz w:val="22"/>
                <w:szCs w:val="22"/>
              </w:rPr>
              <w:t>панельный</w:t>
            </w:r>
            <w:r w:rsidRPr="00B055A3">
              <w:rPr>
                <w:sz w:val="22"/>
                <w:szCs w:val="22"/>
              </w:rPr>
              <w:t xml:space="preserve">, многоквартирный. </w:t>
            </w:r>
            <w:r w:rsidR="00F738A8" w:rsidRPr="00B055A3">
              <w:rPr>
                <w:sz w:val="22"/>
                <w:szCs w:val="22"/>
              </w:rPr>
              <w:t>Квартира расположена на 1 этаже в 9 этажном</w:t>
            </w:r>
            <w:r w:rsidRPr="00B055A3">
              <w:rPr>
                <w:sz w:val="22"/>
                <w:szCs w:val="22"/>
              </w:rPr>
              <w:t xml:space="preserve">, </w:t>
            </w:r>
            <w:r w:rsidR="00F738A8" w:rsidRPr="00B055A3">
              <w:rPr>
                <w:sz w:val="22"/>
                <w:szCs w:val="22"/>
              </w:rPr>
              <w:t>4</w:t>
            </w:r>
            <w:r w:rsidRPr="00B055A3">
              <w:rPr>
                <w:sz w:val="22"/>
                <w:szCs w:val="22"/>
              </w:rPr>
              <w:t xml:space="preserve"> подъездном жилом доме. Проект – шифр: </w:t>
            </w:r>
            <w:r w:rsidR="00F738A8" w:rsidRPr="00B055A3">
              <w:rPr>
                <w:sz w:val="22"/>
                <w:szCs w:val="22"/>
              </w:rPr>
              <w:t xml:space="preserve">            АМ-404.07-20В-АР</w:t>
            </w:r>
            <w:r w:rsidRPr="00B055A3">
              <w:rPr>
                <w:sz w:val="22"/>
                <w:szCs w:val="22"/>
              </w:rPr>
              <w:t xml:space="preserve">, </w:t>
            </w:r>
            <w:proofErr w:type="gramStart"/>
            <w:r w:rsidRPr="00B055A3">
              <w:rPr>
                <w:sz w:val="22"/>
                <w:szCs w:val="22"/>
              </w:rPr>
              <w:t>выполнен</w:t>
            </w:r>
            <w:proofErr w:type="gramEnd"/>
            <w:r w:rsidRPr="00B055A3">
              <w:rPr>
                <w:sz w:val="22"/>
                <w:szCs w:val="22"/>
              </w:rPr>
              <w:t xml:space="preserve"> </w:t>
            </w:r>
            <w:r w:rsidR="00F738A8" w:rsidRPr="00B055A3">
              <w:rPr>
                <w:sz w:val="22"/>
                <w:szCs w:val="22"/>
              </w:rPr>
              <w:t>ООО АБ «АРХИ-МАХ»</w:t>
            </w:r>
            <w:r w:rsidR="00601F62">
              <w:rPr>
                <w:sz w:val="22"/>
                <w:szCs w:val="22"/>
              </w:rPr>
              <w:t>. Представлен протокол собственников помещений в МКД № 41 по улице Энтузиастов и согласие собственников примыкающих помещений к переводимому помещению</w:t>
            </w:r>
            <w:proofErr w:type="gramStart"/>
            <w:r w:rsidR="00601F62">
              <w:rPr>
                <w:sz w:val="22"/>
                <w:szCs w:val="22"/>
              </w:rPr>
              <w:t>.</w:t>
            </w:r>
            <w:r w:rsidRPr="00B055A3">
              <w:rPr>
                <w:sz w:val="22"/>
                <w:szCs w:val="22"/>
              </w:rPr>
              <w:t>.</w:t>
            </w:r>
            <w:proofErr w:type="gramEnd"/>
          </w:p>
        </w:tc>
      </w:tr>
      <w:tr w:rsidR="00BD252F" w:rsidRPr="00B055A3" w:rsidTr="00BB3FDD">
        <w:tc>
          <w:tcPr>
            <w:tcW w:w="696" w:type="dxa"/>
          </w:tcPr>
          <w:p w:rsidR="00BD252F" w:rsidRPr="00B055A3" w:rsidRDefault="00BD252F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BD252F" w:rsidRPr="00B055A3" w:rsidRDefault="00BD252F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FA0F4B" w:rsidRPr="005E212E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5E212E">
              <w:rPr>
                <w:bCs/>
                <w:i/>
              </w:rPr>
              <w:t xml:space="preserve">1. Рекомендовать согласовать перевод жилого помещения </w:t>
            </w:r>
            <w:r>
              <w:rPr>
                <w:bCs/>
                <w:i/>
              </w:rPr>
              <w:t xml:space="preserve">№9 </w:t>
            </w:r>
            <w:r w:rsidRPr="005E212E">
              <w:rPr>
                <w:bCs/>
                <w:i/>
              </w:rPr>
              <w:t xml:space="preserve">по </w:t>
            </w:r>
            <w:r>
              <w:rPr>
                <w:bCs/>
                <w:i/>
              </w:rPr>
              <w:t>ул. Энтузиастов</w:t>
            </w:r>
            <w:r w:rsidRPr="005E212E">
              <w:rPr>
                <w:bCs/>
                <w:i/>
              </w:rPr>
              <w:t>, д.</w:t>
            </w:r>
            <w:r>
              <w:rPr>
                <w:bCs/>
                <w:i/>
              </w:rPr>
              <w:t>41</w:t>
            </w:r>
            <w:r w:rsidRPr="005E212E">
              <w:rPr>
                <w:bCs/>
                <w:i/>
              </w:rPr>
              <w:t xml:space="preserve"> с кадастровым номером </w:t>
            </w:r>
            <w:r w:rsidRPr="00FA0F4B">
              <w:rPr>
                <w:bCs/>
                <w:i/>
              </w:rPr>
              <w:t xml:space="preserve">61:48:0040212:1807 </w:t>
            </w:r>
            <w:r w:rsidRPr="005E212E">
              <w:rPr>
                <w:bCs/>
                <w:i/>
              </w:rPr>
              <w:t xml:space="preserve">в </w:t>
            </w:r>
            <w:r>
              <w:rPr>
                <w:bCs/>
                <w:i/>
              </w:rPr>
              <w:t>не</w:t>
            </w:r>
            <w:r w:rsidRPr="005E212E">
              <w:rPr>
                <w:bCs/>
                <w:i/>
              </w:rPr>
              <w:t xml:space="preserve">жилое </w:t>
            </w:r>
            <w:r>
              <w:rPr>
                <w:bCs/>
                <w:i/>
              </w:rPr>
              <w:t>помещение №</w:t>
            </w:r>
            <w:r>
              <w:rPr>
                <w:bCs/>
                <w:i/>
                <w:lang w:val="en-US"/>
              </w:rPr>
              <w:t>II</w:t>
            </w:r>
            <w:r w:rsidRPr="00FA0F4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(офис)</w:t>
            </w:r>
            <w:r w:rsidRPr="005E212E">
              <w:rPr>
                <w:bCs/>
                <w:i/>
              </w:rPr>
              <w:t xml:space="preserve">. </w:t>
            </w:r>
          </w:p>
          <w:p w:rsidR="00FA0F4B" w:rsidRPr="005E212E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5E212E">
              <w:rPr>
                <w:bCs/>
                <w:i/>
              </w:rPr>
              <w:t xml:space="preserve">2. Секретарю комиссии </w:t>
            </w:r>
            <w:proofErr w:type="spellStart"/>
            <w:r w:rsidRPr="005E212E">
              <w:rPr>
                <w:bCs/>
                <w:i/>
              </w:rPr>
              <w:t>Вестратенко</w:t>
            </w:r>
            <w:proofErr w:type="spellEnd"/>
            <w:r w:rsidRPr="005E212E">
              <w:rPr>
                <w:bCs/>
                <w:i/>
              </w:rPr>
              <w:t xml:space="preserve"> Л.В.:</w:t>
            </w:r>
          </w:p>
          <w:p w:rsidR="00FA0F4B" w:rsidRPr="005E212E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5E212E">
              <w:rPr>
                <w:bCs/>
                <w:i/>
              </w:rPr>
              <w:t xml:space="preserve">    2.1. Подготовить проект постановления Администрация города Волгодонска о переводе </w:t>
            </w:r>
            <w:r>
              <w:rPr>
                <w:bCs/>
                <w:i/>
              </w:rPr>
              <w:t xml:space="preserve">нежилого помещения в </w:t>
            </w:r>
            <w:r w:rsidRPr="005E212E">
              <w:rPr>
                <w:bCs/>
                <w:i/>
              </w:rPr>
              <w:t xml:space="preserve">жилое помещение с перепланировкой и </w:t>
            </w:r>
            <w:r w:rsidRPr="00EF6E37">
              <w:rPr>
                <w:bCs/>
                <w:i/>
              </w:rPr>
              <w:t>последующим делением на квартиры</w:t>
            </w:r>
            <w:r w:rsidRPr="005E212E">
              <w:rPr>
                <w:bCs/>
                <w:i/>
              </w:rPr>
              <w:t>.</w:t>
            </w:r>
          </w:p>
          <w:p w:rsidR="00B055A3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5E212E">
              <w:rPr>
                <w:bCs/>
                <w:i/>
              </w:rPr>
              <w:t xml:space="preserve">    2.2. Уведомить заявителя, что приемочная комиссия осуществляет приемку выполненных ремонтно-строительных работ в переводимом помещении с последующим подписанием акта о завершении перепланировки помещения в установленном порядке.</w:t>
            </w:r>
          </w:p>
          <w:p w:rsidR="00FA0F4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BD252F" w:rsidRPr="00B055A3" w:rsidRDefault="00BD252F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B055A3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601F62" w:rsidRDefault="00D178A5" w:rsidP="00BB3FDD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B055A3">
              <w:rPr>
                <w:bCs/>
                <w:i/>
              </w:rPr>
              <w:t>демонтаж сантехнического оборудования, закладка дверного проема, устройство отдельного входа</w:t>
            </w:r>
            <w:r w:rsidR="00BD252F" w:rsidRPr="00B055A3">
              <w:rPr>
                <w:bCs/>
                <w:i/>
              </w:rPr>
              <w:t xml:space="preserve">. </w:t>
            </w:r>
          </w:p>
          <w:p w:rsidR="00BD252F" w:rsidRPr="00B055A3" w:rsidRDefault="00BD252F" w:rsidP="00BB3FDD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B055A3">
              <w:rPr>
                <w:i/>
              </w:rPr>
              <w:t>Несущие стены дома не затронуты.</w:t>
            </w:r>
          </w:p>
        </w:tc>
      </w:tr>
      <w:tr w:rsidR="00BD252F" w:rsidRPr="00B055A3" w:rsidTr="00BB3FDD">
        <w:tc>
          <w:tcPr>
            <w:tcW w:w="696" w:type="dxa"/>
          </w:tcPr>
          <w:p w:rsidR="00BD252F" w:rsidRPr="00B055A3" w:rsidRDefault="00BD252F" w:rsidP="00BB3FDD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BD252F" w:rsidRPr="00B055A3" w:rsidRDefault="00BD252F" w:rsidP="00BB3FDD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BD252F" w:rsidRPr="00B055A3" w:rsidRDefault="00BD252F" w:rsidP="00BB3FDD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FA0F4B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BD252F" w:rsidRPr="00B055A3" w:rsidRDefault="00BD252F" w:rsidP="00BB3FDD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BD252F" w:rsidRPr="00B055A3" w:rsidRDefault="00BD252F" w:rsidP="00BB3FDD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  <w:tr w:rsidR="00D178A5" w:rsidRPr="00B055A3" w:rsidTr="00F35E85">
        <w:tc>
          <w:tcPr>
            <w:tcW w:w="696" w:type="dxa"/>
          </w:tcPr>
          <w:p w:rsidR="00D178A5" w:rsidRPr="007A3C2A" w:rsidRDefault="00D178A5" w:rsidP="00F35E85">
            <w:pPr>
              <w:jc w:val="both"/>
              <w:rPr>
                <w:bCs/>
              </w:rPr>
            </w:pPr>
            <w:r w:rsidRPr="007A3C2A">
              <w:rPr>
                <w:bCs/>
              </w:rPr>
              <w:t>3.2.</w:t>
            </w:r>
          </w:p>
        </w:tc>
        <w:tc>
          <w:tcPr>
            <w:tcW w:w="2423" w:type="dxa"/>
          </w:tcPr>
          <w:p w:rsidR="00D178A5" w:rsidRPr="007A3C2A" w:rsidRDefault="00D178A5" w:rsidP="00F35E85">
            <w:pPr>
              <w:jc w:val="both"/>
              <w:rPr>
                <w:b/>
                <w:bCs/>
              </w:rPr>
            </w:pPr>
            <w:r w:rsidRPr="007A3C2A">
              <w:rPr>
                <w:b/>
                <w:bCs/>
              </w:rPr>
              <w:t>РАССМОТРЕЛИ:</w:t>
            </w:r>
          </w:p>
          <w:p w:rsidR="00D178A5" w:rsidRPr="007A3C2A" w:rsidRDefault="00D178A5" w:rsidP="00F35E85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D178A5" w:rsidRPr="007A3C2A" w:rsidRDefault="00D178A5" w:rsidP="00F35E85">
            <w:pPr>
              <w:jc w:val="both"/>
            </w:pPr>
            <w:r w:rsidRPr="007A3C2A">
              <w:t xml:space="preserve">Заявление </w:t>
            </w:r>
            <w:r w:rsidRPr="007A3C2A">
              <w:rPr>
                <w:b/>
              </w:rPr>
              <w:t>Усова А.А.</w:t>
            </w:r>
            <w:r w:rsidRPr="007A3C2A">
              <w:t xml:space="preserve"> </w:t>
            </w:r>
            <w:r w:rsidR="00640F7E">
              <w:t>«О переводе нежилого помещения I, помещение № 1</w:t>
            </w:r>
            <w:r w:rsidRPr="007A3C2A">
              <w:t xml:space="preserve"> с кадастровым номером 61:48:0030512:737 </w:t>
            </w:r>
            <w:r w:rsidR="00640F7E" w:rsidRPr="007A3C2A">
              <w:t xml:space="preserve">по ул. </w:t>
            </w:r>
            <w:proofErr w:type="spellStart"/>
            <w:r w:rsidR="00640F7E" w:rsidRPr="007A3C2A">
              <w:t>Волгодонской</w:t>
            </w:r>
            <w:proofErr w:type="spellEnd"/>
            <w:r w:rsidR="00640F7E" w:rsidRPr="007A3C2A">
              <w:t xml:space="preserve">, д.16а </w:t>
            </w:r>
            <w:r w:rsidRPr="007A3C2A">
              <w:t>в жилое помещение №114».</w:t>
            </w:r>
          </w:p>
          <w:p w:rsidR="00D178A5" w:rsidRPr="007A3C2A" w:rsidRDefault="00D178A5" w:rsidP="00F35E85">
            <w:pPr>
              <w:jc w:val="both"/>
            </w:pPr>
          </w:p>
          <w:p w:rsidR="00D178A5" w:rsidRPr="007A3C2A" w:rsidRDefault="00D178A5" w:rsidP="00F35E85">
            <w:pPr>
              <w:jc w:val="both"/>
              <w:rPr>
                <w:b/>
                <w:u w:val="single"/>
              </w:rPr>
            </w:pPr>
            <w:r w:rsidRPr="007A3C2A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D178A5" w:rsidRPr="00FA0F4B" w:rsidRDefault="00D178A5" w:rsidP="00D178A5">
            <w:pPr>
              <w:jc w:val="both"/>
              <w:rPr>
                <w:highlight w:val="yellow"/>
              </w:rPr>
            </w:pPr>
            <w:r w:rsidRPr="007A3C2A">
              <w:rPr>
                <w:sz w:val="22"/>
                <w:szCs w:val="22"/>
              </w:rPr>
              <w:t>Дом</w:t>
            </w:r>
            <w:r w:rsidR="00F35E85" w:rsidRPr="007A3C2A">
              <w:rPr>
                <w:sz w:val="22"/>
                <w:szCs w:val="22"/>
              </w:rPr>
              <w:t xml:space="preserve"> кир</w:t>
            </w:r>
            <w:r w:rsidRPr="007A3C2A">
              <w:rPr>
                <w:sz w:val="22"/>
                <w:szCs w:val="22"/>
              </w:rPr>
              <w:t xml:space="preserve">пичный, многоквартирный. Помещение расположено на 1 этаже в 3 этажном доме. Проект – шифр: АМ-5/21В-АР.4, </w:t>
            </w:r>
            <w:proofErr w:type="gramStart"/>
            <w:r w:rsidRPr="007A3C2A">
              <w:rPr>
                <w:sz w:val="22"/>
                <w:szCs w:val="22"/>
              </w:rPr>
              <w:t>выполнен</w:t>
            </w:r>
            <w:proofErr w:type="gramEnd"/>
            <w:r w:rsidRPr="007A3C2A">
              <w:rPr>
                <w:sz w:val="22"/>
                <w:szCs w:val="22"/>
              </w:rPr>
              <w:t xml:space="preserve"> ООО АБ «АРХИ-МАХ».</w:t>
            </w:r>
          </w:p>
        </w:tc>
      </w:tr>
      <w:tr w:rsidR="00D178A5" w:rsidRPr="00B055A3" w:rsidTr="00F35E85">
        <w:tc>
          <w:tcPr>
            <w:tcW w:w="696" w:type="dxa"/>
          </w:tcPr>
          <w:p w:rsidR="00D178A5" w:rsidRPr="00FA0F4B" w:rsidRDefault="00D178A5" w:rsidP="00F35E85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D178A5" w:rsidRPr="007A3C2A" w:rsidRDefault="00D178A5" w:rsidP="00F35E85">
            <w:pPr>
              <w:jc w:val="both"/>
              <w:rPr>
                <w:b/>
                <w:bCs/>
              </w:rPr>
            </w:pPr>
            <w:r w:rsidRPr="007A3C2A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0700F4" w:rsidRPr="003E5977" w:rsidRDefault="000700F4" w:rsidP="000700F4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bCs/>
                <w:i/>
              </w:rPr>
              <w:t xml:space="preserve">1. </w:t>
            </w:r>
            <w:r w:rsidRPr="003E5977">
              <w:rPr>
                <w:bCs/>
                <w:i/>
              </w:rPr>
              <w:t>Рекомендовать отказать в переводе</w:t>
            </w:r>
            <w:r w:rsidRPr="003E5977">
              <w:rPr>
                <w:i/>
              </w:rPr>
              <w:t xml:space="preserve"> нежилого </w:t>
            </w:r>
            <w:r w:rsidRPr="000700F4">
              <w:rPr>
                <w:i/>
              </w:rPr>
              <w:t xml:space="preserve">I, помещение № 1 </w:t>
            </w:r>
            <w:r w:rsidRPr="000700F4">
              <w:rPr>
                <w:i/>
              </w:rPr>
              <w:lastRenderedPageBreak/>
              <w:t>с кадастровым номером 61:48:0030512:737</w:t>
            </w:r>
            <w:r>
              <w:rPr>
                <w:i/>
              </w:rPr>
              <w:t xml:space="preserve"> (вспомогательного использования «гаражный бокс») </w:t>
            </w:r>
            <w:r w:rsidRPr="003E5977">
              <w:rPr>
                <w:i/>
              </w:rPr>
              <w:t xml:space="preserve">в многоквартирном доме по адресу: Ростовская область, город Волгодонск, улица </w:t>
            </w:r>
            <w:proofErr w:type="spellStart"/>
            <w:r w:rsidRPr="003E5977">
              <w:rPr>
                <w:i/>
              </w:rPr>
              <w:t>Волгодонск</w:t>
            </w:r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>, дом 16а в жилое помещение №</w:t>
            </w:r>
            <w:r w:rsidRPr="003E5977">
              <w:rPr>
                <w:i/>
              </w:rPr>
              <w:t>11</w:t>
            </w:r>
            <w:r>
              <w:rPr>
                <w:i/>
              </w:rPr>
              <w:t xml:space="preserve">4 путем </w:t>
            </w:r>
            <w:r w:rsidRPr="003074A3">
              <w:rPr>
                <w:i/>
              </w:rPr>
              <w:t>проведения переустройства и перепланировки переводимого помещения</w:t>
            </w:r>
            <w:r>
              <w:rPr>
                <w:i/>
              </w:rPr>
              <w:t xml:space="preserve"> (реконструкции многоквартирного жилого дома) </w:t>
            </w:r>
            <w:r>
              <w:rPr>
                <w:bCs/>
                <w:i/>
              </w:rPr>
              <w:t>в соответствии с подпунктами 3 и 4 части 1 статьи 24 Жилищного кодекса Российской Федерации (далее – ЖК РФ):</w:t>
            </w:r>
          </w:p>
          <w:p w:rsidR="000700F4" w:rsidRPr="00D517FE" w:rsidRDefault="000700F4" w:rsidP="000700F4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C73A71">
              <w:rPr>
                <w:bCs/>
                <w:i/>
              </w:rPr>
              <w:t xml:space="preserve">1.1. </w:t>
            </w:r>
            <w:proofErr w:type="gramStart"/>
            <w:r w:rsidRPr="00C73A71">
              <w:rPr>
                <w:bCs/>
                <w:i/>
              </w:rPr>
              <w:t>Несоблюдение предусмотренных статьей 22 Жилищного кодекса Российской Федерации условий перевода помещения предусмотренных частью 4 статьи 22 Жилищного кодекса Российской Федерации - не допускается перевод нежилого помещения в жилое помещение, если такое помещение не отвечает установленным требованиям – пунктам 6, 13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      </w:r>
            <w:proofErr w:type="gramEnd"/>
            <w:r w:rsidRPr="00C73A71">
              <w:rPr>
                <w:bCs/>
                <w:i/>
              </w:rPr>
              <w:t xml:space="preserve"> </w:t>
            </w:r>
            <w:proofErr w:type="gramStart"/>
            <w:r w:rsidRPr="00C73A71">
              <w:rPr>
                <w:bCs/>
                <w:i/>
              </w:rPr>
              <w:t>домом и жилого дома садовым домом, утвержденному Правительством Российск</w:t>
            </w:r>
            <w:r>
              <w:rPr>
                <w:bCs/>
                <w:i/>
              </w:rPr>
              <w:t>ой Федерации от 28.01.2006 № 47 (</w:t>
            </w:r>
            <w:r w:rsidRPr="00D517FE">
              <w:rPr>
                <w:b/>
                <w:bCs/>
                <w:i/>
                <w:sz w:val="22"/>
                <w:szCs w:val="22"/>
              </w:rPr>
              <w:t>6.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 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      </w:r>
          </w:p>
          <w:p w:rsidR="000700F4" w:rsidRPr="00D517FE" w:rsidRDefault="000700F4" w:rsidP="000700F4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D517FE">
              <w:rPr>
                <w:b/>
                <w:bCs/>
                <w:i/>
                <w:sz w:val="22"/>
                <w:szCs w:val="22"/>
              </w:rPr>
              <w:t>13. Инженерные системы (вентиляция, отопление, водоснабжение, водоотведение, лифты и др.), оборудование и механизмы, находящиеся в жилых помещениях, а также входящие в состав общего имущества собственников помещений в многоквартирном доме, должны соответствовать требованиям санитарно-эпидемиологической безопасности. Устройство вентиляционной системы жилых помещений должно исключать поступление воздуха из одной квартиры в другую. Не допускается объединение вентиляционных каналов кухонь и санитарных узлов (вспомогательных помещений) с жилыми комнатами.</w:t>
            </w:r>
          </w:p>
          <w:p w:rsidR="000700F4" w:rsidRPr="00D517FE" w:rsidRDefault="000700F4" w:rsidP="000700F4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Кратность воздухообмена во всех вентилируемых жилых помещениях должна соответствовать нормам, установленным в действующих нормативных правовых актах).</w:t>
            </w:r>
            <w:proofErr w:type="gramEnd"/>
          </w:p>
          <w:p w:rsidR="000700F4" w:rsidRPr="00C73A71" w:rsidRDefault="000700F4" w:rsidP="000700F4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>1.2. Несоответствие проекта переустройства и (или) перепланировки помещения в многоквартирном доме - шифр: АМ-5/21В-АР.</w:t>
            </w:r>
            <w:r>
              <w:rPr>
                <w:bCs/>
                <w:i/>
              </w:rPr>
              <w:t>4</w:t>
            </w:r>
            <w:r w:rsidRPr="00C73A71">
              <w:rPr>
                <w:bCs/>
                <w:i/>
              </w:rPr>
              <w:t>, выполненног</w:t>
            </w:r>
            <w:proofErr w:type="gramStart"/>
            <w:r w:rsidRPr="00C73A71">
              <w:rPr>
                <w:bCs/>
                <w:i/>
              </w:rPr>
              <w:t>о ООО А</w:t>
            </w:r>
            <w:proofErr w:type="gramEnd"/>
            <w:r w:rsidRPr="00C73A71">
              <w:rPr>
                <w:bCs/>
                <w:i/>
              </w:rPr>
              <w:t xml:space="preserve">Б «АРХИ-МАХ» требованиям законодательства, а именно: </w:t>
            </w:r>
          </w:p>
          <w:p w:rsidR="000700F4" w:rsidRPr="00C73A71" w:rsidRDefault="000700F4" w:rsidP="000700F4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 xml:space="preserve">1.2.1. Не содержит в плане до перепланировки и в плане демонтажных работ данных по переводимому, </w:t>
            </w:r>
            <w:proofErr w:type="spellStart"/>
            <w:r w:rsidRPr="00C73A71">
              <w:rPr>
                <w:bCs/>
                <w:i/>
              </w:rPr>
              <w:t>перепланируемому</w:t>
            </w:r>
            <w:proofErr w:type="spellEnd"/>
            <w:r w:rsidRPr="00C73A71">
              <w:rPr>
                <w:bCs/>
                <w:i/>
              </w:rPr>
              <w:t xml:space="preserve"> помещению </w:t>
            </w:r>
            <w:r w:rsidRPr="003E5977">
              <w:rPr>
                <w:i/>
              </w:rPr>
              <w:t>№</w:t>
            </w:r>
            <w:r>
              <w:rPr>
                <w:i/>
              </w:rPr>
              <w:t xml:space="preserve"> 2</w:t>
            </w:r>
            <w:r w:rsidRPr="00C73A71">
              <w:rPr>
                <w:bCs/>
                <w:i/>
              </w:rPr>
              <w:t>.</w:t>
            </w:r>
          </w:p>
          <w:p w:rsidR="000700F4" w:rsidRPr="000700F4" w:rsidRDefault="000700F4" w:rsidP="00F35E85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C73A71">
              <w:rPr>
                <w:bCs/>
                <w:i/>
              </w:rPr>
              <w:t xml:space="preserve">1.2.2. Не содержит выполнение мероприятий по </w:t>
            </w:r>
            <w:proofErr w:type="spellStart"/>
            <w:r w:rsidRPr="00C73A71">
              <w:rPr>
                <w:bCs/>
                <w:i/>
              </w:rPr>
              <w:t>гидр</w:t>
            </w:r>
            <w:proofErr w:type="gramStart"/>
            <w:r w:rsidRPr="00C73A71">
              <w:rPr>
                <w:bCs/>
                <w:i/>
              </w:rPr>
              <w:t>о</w:t>
            </w:r>
            <w:proofErr w:type="spellEnd"/>
            <w:r w:rsidRPr="00C73A71">
              <w:rPr>
                <w:bCs/>
                <w:i/>
              </w:rPr>
              <w:t>-</w:t>
            </w:r>
            <w:proofErr w:type="gramEnd"/>
            <w:r w:rsidRPr="00C73A71">
              <w:rPr>
                <w:bCs/>
                <w:i/>
              </w:rPr>
              <w:t xml:space="preserve">, </w:t>
            </w:r>
            <w:proofErr w:type="spellStart"/>
            <w:r w:rsidRPr="00C73A71">
              <w:rPr>
                <w:bCs/>
                <w:i/>
              </w:rPr>
              <w:t>шумо</w:t>
            </w:r>
            <w:proofErr w:type="spellEnd"/>
            <w:r w:rsidRPr="00C73A71">
              <w:rPr>
                <w:bCs/>
                <w:i/>
              </w:rPr>
              <w:t>- и виброизоляции, обеспечению их системами вентиляции, предусмотренных пунктом 19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и реконструкции</w:t>
            </w:r>
            <w:r>
              <w:rPr>
                <w:bCs/>
                <w:i/>
              </w:rPr>
              <w:t xml:space="preserve"> </w:t>
            </w:r>
            <w:r w:rsidRPr="00D517FE">
              <w:rPr>
                <w:b/>
                <w:bCs/>
                <w:i/>
                <w:sz w:val="22"/>
                <w:szCs w:val="22"/>
              </w:rPr>
              <w:t xml:space="preserve">(19. В реконструируемом жилом помещении при изменении местоположения санитарно-технических узлов должны быть осуществлены мероприятия по </w:t>
            </w:r>
            <w:proofErr w:type="spellStart"/>
            <w:r w:rsidRPr="00D517FE">
              <w:rPr>
                <w:b/>
                <w:bCs/>
                <w:i/>
                <w:sz w:val="22"/>
                <w:szCs w:val="22"/>
              </w:rPr>
              <w:t>гидр</w:t>
            </w: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о</w:t>
            </w:r>
            <w:proofErr w:type="spellEnd"/>
            <w:r w:rsidRPr="00D517FE">
              <w:rPr>
                <w:b/>
                <w:bCs/>
                <w:i/>
                <w:sz w:val="22"/>
                <w:szCs w:val="22"/>
              </w:rPr>
              <w:t>-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D517FE">
              <w:rPr>
                <w:b/>
                <w:bCs/>
                <w:i/>
                <w:sz w:val="22"/>
                <w:szCs w:val="22"/>
              </w:rPr>
              <w:t>шумо</w:t>
            </w:r>
            <w:proofErr w:type="spellEnd"/>
            <w:r w:rsidRPr="00D517FE">
              <w:rPr>
                <w:b/>
                <w:bCs/>
                <w:i/>
                <w:sz w:val="22"/>
                <w:szCs w:val="22"/>
              </w:rPr>
              <w:t xml:space="preserve">- и виброизоляции, </w:t>
            </w:r>
            <w:r w:rsidRPr="00D517FE">
              <w:rPr>
                <w:b/>
                <w:bCs/>
                <w:i/>
                <w:sz w:val="22"/>
                <w:szCs w:val="22"/>
              </w:rPr>
              <w:lastRenderedPageBreak/>
              <w:t>обеспечению их системами вентиляции, а также при необходимости должны быть усилены перекрытия, на которых установлено оборудование санитарно-технических узлов).</w:t>
            </w:r>
          </w:p>
          <w:p w:rsidR="000700F4" w:rsidRPr="00FA0F4B" w:rsidRDefault="000700F4" w:rsidP="00F35E85">
            <w:pPr>
              <w:tabs>
                <w:tab w:val="left" w:pos="851"/>
              </w:tabs>
              <w:jc w:val="both"/>
              <w:rPr>
                <w:bCs/>
                <w:i/>
                <w:highlight w:val="yellow"/>
              </w:rPr>
            </w:pPr>
          </w:p>
          <w:p w:rsidR="00D178A5" w:rsidRPr="007A3C2A" w:rsidRDefault="00D178A5" w:rsidP="00F35E85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7A3C2A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D178A5" w:rsidRPr="00FA0F4B" w:rsidRDefault="00F35E85" w:rsidP="00FF466C">
            <w:pPr>
              <w:tabs>
                <w:tab w:val="left" w:pos="851"/>
              </w:tabs>
              <w:jc w:val="both"/>
              <w:rPr>
                <w:bCs/>
                <w:i/>
                <w:highlight w:val="yellow"/>
              </w:rPr>
            </w:pPr>
            <w:r w:rsidRPr="007A3C2A">
              <w:rPr>
                <w:bCs/>
                <w:i/>
              </w:rPr>
              <w:t>демонтаж ворот, демонтаж дверной коробки, монт</w:t>
            </w:r>
            <w:r w:rsidR="00FF466C" w:rsidRPr="007A3C2A">
              <w:rPr>
                <w:bCs/>
                <w:i/>
              </w:rPr>
              <w:t xml:space="preserve">аж перегородок, </w:t>
            </w:r>
            <w:r w:rsidRPr="007A3C2A">
              <w:rPr>
                <w:bCs/>
                <w:i/>
              </w:rPr>
              <w:t>устройство совмещенного санузла, устройство кладовой, устройство кухни</w:t>
            </w:r>
            <w:r w:rsidR="00FF466C" w:rsidRPr="007A3C2A">
              <w:rPr>
                <w:bCs/>
                <w:i/>
              </w:rPr>
              <w:t xml:space="preserve"> совмещенной с гостиной</w:t>
            </w:r>
            <w:r w:rsidRPr="007A3C2A">
              <w:rPr>
                <w:bCs/>
                <w:i/>
              </w:rPr>
              <w:t>,</w:t>
            </w:r>
            <w:r w:rsidR="00FF466C" w:rsidRPr="007A3C2A">
              <w:rPr>
                <w:bCs/>
                <w:i/>
              </w:rPr>
              <w:t xml:space="preserve"> монтаж сантехнического оборудования,</w:t>
            </w:r>
            <w:r w:rsidRPr="007A3C2A">
              <w:rPr>
                <w:bCs/>
                <w:i/>
              </w:rPr>
              <w:t xml:space="preserve"> устройство дополнительной гидроизоляции. Расчет вентиляции представлен в проекте. </w:t>
            </w:r>
            <w:r w:rsidR="00D178A5" w:rsidRPr="007A3C2A">
              <w:rPr>
                <w:i/>
              </w:rPr>
              <w:t>Несущие стены дома не затронуты.</w:t>
            </w:r>
          </w:p>
        </w:tc>
      </w:tr>
      <w:tr w:rsidR="00FA0F4B" w:rsidRPr="00B055A3" w:rsidTr="00F35E85">
        <w:tc>
          <w:tcPr>
            <w:tcW w:w="696" w:type="dxa"/>
          </w:tcPr>
          <w:p w:rsidR="00FA0F4B" w:rsidRPr="00FA0F4B" w:rsidRDefault="00FA0F4B" w:rsidP="00F35E85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FA0F4B" w:rsidRPr="007A3C2A" w:rsidRDefault="00FA0F4B" w:rsidP="00F35E85">
            <w:pPr>
              <w:jc w:val="both"/>
              <w:rPr>
                <w:b/>
                <w:bCs/>
              </w:rPr>
            </w:pPr>
            <w:r w:rsidRPr="007A3C2A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A0F4B" w:rsidRPr="007A3C2A" w:rsidRDefault="00FA0F4B" w:rsidP="00A11353">
            <w:pPr>
              <w:jc w:val="both"/>
              <w:rPr>
                <w:b/>
              </w:rPr>
            </w:pPr>
            <w:r w:rsidRPr="007A3C2A">
              <w:rPr>
                <w:b/>
                <w:sz w:val="22"/>
                <w:szCs w:val="22"/>
              </w:rPr>
              <w:t>«за» - нет;</w:t>
            </w:r>
          </w:p>
          <w:p w:rsidR="00FA0F4B" w:rsidRPr="007A3C2A" w:rsidRDefault="00FA0F4B" w:rsidP="00A11353">
            <w:pPr>
              <w:jc w:val="both"/>
              <w:rPr>
                <w:b/>
              </w:rPr>
            </w:pPr>
            <w:r w:rsidRPr="007A3C2A">
              <w:rPr>
                <w:b/>
                <w:sz w:val="22"/>
                <w:szCs w:val="22"/>
              </w:rPr>
              <w:t xml:space="preserve">«против» - 9; </w:t>
            </w:r>
          </w:p>
          <w:p w:rsidR="00FA0F4B" w:rsidRPr="007A3C2A" w:rsidRDefault="00FA0F4B" w:rsidP="00A11353">
            <w:pPr>
              <w:jc w:val="both"/>
            </w:pPr>
            <w:r w:rsidRPr="007A3C2A">
              <w:rPr>
                <w:b/>
                <w:sz w:val="22"/>
                <w:szCs w:val="22"/>
              </w:rPr>
              <w:t>«воздержался» - нет.</w:t>
            </w:r>
            <w:r w:rsidRPr="007A3C2A">
              <w:rPr>
                <w:sz w:val="22"/>
                <w:szCs w:val="22"/>
              </w:rPr>
              <w:t xml:space="preserve">  </w:t>
            </w:r>
          </w:p>
        </w:tc>
      </w:tr>
      <w:tr w:rsidR="00F35E85" w:rsidRPr="00B055A3" w:rsidTr="00F35E85">
        <w:tc>
          <w:tcPr>
            <w:tcW w:w="696" w:type="dxa"/>
          </w:tcPr>
          <w:p w:rsidR="00F35E85" w:rsidRPr="00203047" w:rsidRDefault="00F35E85" w:rsidP="00F35E85">
            <w:pPr>
              <w:jc w:val="both"/>
              <w:rPr>
                <w:bCs/>
              </w:rPr>
            </w:pPr>
            <w:r w:rsidRPr="00203047">
              <w:rPr>
                <w:bCs/>
              </w:rPr>
              <w:t>3.3.</w:t>
            </w:r>
          </w:p>
        </w:tc>
        <w:tc>
          <w:tcPr>
            <w:tcW w:w="2423" w:type="dxa"/>
          </w:tcPr>
          <w:p w:rsidR="00F35E85" w:rsidRPr="00203047" w:rsidRDefault="00F35E85" w:rsidP="00F35E85">
            <w:pPr>
              <w:jc w:val="both"/>
              <w:rPr>
                <w:b/>
                <w:bCs/>
              </w:rPr>
            </w:pPr>
            <w:r w:rsidRPr="00203047">
              <w:rPr>
                <w:b/>
                <w:bCs/>
              </w:rPr>
              <w:t>РАССМОТРЕЛИ:</w:t>
            </w:r>
          </w:p>
          <w:p w:rsidR="00F35E85" w:rsidRPr="00203047" w:rsidRDefault="00F35E85" w:rsidP="00F35E85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194C0D" w:rsidRDefault="00F35E85" w:rsidP="00F35E85">
            <w:pPr>
              <w:jc w:val="both"/>
            </w:pPr>
            <w:r w:rsidRPr="00203047">
              <w:t xml:space="preserve">Заявление </w:t>
            </w:r>
            <w:r w:rsidRPr="00203047">
              <w:rPr>
                <w:b/>
              </w:rPr>
              <w:t>Усова А.А.</w:t>
            </w:r>
            <w:r w:rsidRPr="00203047">
              <w:t xml:space="preserve"> «О переводе нежилых помещений</w:t>
            </w:r>
            <w:r w:rsidR="00194C0D">
              <w:t xml:space="preserve"> </w:t>
            </w:r>
            <w:r w:rsidRPr="00203047">
              <w:t>№3</w:t>
            </w:r>
            <w:r w:rsidR="00FF466C" w:rsidRPr="00203047">
              <w:t xml:space="preserve"> с кадастровым номером 61:48:0030512:714</w:t>
            </w:r>
            <w:r w:rsidR="00203047">
              <w:t xml:space="preserve">, </w:t>
            </w:r>
            <w:r w:rsidR="00FF466C" w:rsidRPr="00203047">
              <w:t xml:space="preserve"> </w:t>
            </w:r>
            <w:r w:rsidRPr="00203047">
              <w:t>№4</w:t>
            </w:r>
            <w:r w:rsidR="002F568A">
              <w:t>,</w:t>
            </w:r>
            <w:r w:rsidRPr="00203047">
              <w:t xml:space="preserve">14 </w:t>
            </w:r>
            <w:r w:rsidR="00FF466C" w:rsidRPr="00203047">
              <w:t>с кадастровым номером 61:48:0030512:721</w:t>
            </w:r>
            <w:r w:rsidR="00194C0D">
              <w:t xml:space="preserve"> в многоквартирном доме по адресу: Ростовская область, город Волгодонск, улица </w:t>
            </w:r>
            <w:proofErr w:type="spellStart"/>
            <w:r w:rsidR="00194C0D">
              <w:t>Волгодонская</w:t>
            </w:r>
            <w:proofErr w:type="spellEnd"/>
            <w:r w:rsidR="00194C0D">
              <w:t>, дом 16а</w:t>
            </w:r>
            <w:r w:rsidR="00194C0D" w:rsidRPr="00203047">
              <w:t xml:space="preserve"> в жилое помещение </w:t>
            </w:r>
            <w:r w:rsidR="00194C0D">
              <w:t>№ 115</w:t>
            </w:r>
            <w:r w:rsidR="00640F7E">
              <w:t>,</w:t>
            </w:r>
            <w:r w:rsidR="00194C0D">
              <w:t xml:space="preserve"> </w:t>
            </w:r>
            <w:r w:rsidR="00A57A5D">
              <w:t>образованное путем объединения нежилых помещений №3</w:t>
            </w:r>
            <w:r w:rsidR="00640F7E">
              <w:t xml:space="preserve"> и </w:t>
            </w:r>
            <w:r w:rsidR="00A57A5D">
              <w:t>№4,14</w:t>
            </w:r>
            <w:r w:rsidR="00280C73">
              <w:t xml:space="preserve"> </w:t>
            </w:r>
            <w:r w:rsidR="0030374D">
              <w:t xml:space="preserve">с проведением </w:t>
            </w:r>
            <w:r w:rsidR="00A57A5D">
              <w:t>переустройства и перепланировки переводимых помещений</w:t>
            </w:r>
            <w:r w:rsidR="00280C73">
              <w:t xml:space="preserve"> (реконструкции многоквартирного жилого дома)</w:t>
            </w:r>
            <w:r w:rsidR="00A57A5D">
              <w:t xml:space="preserve">» </w:t>
            </w:r>
          </w:p>
          <w:p w:rsidR="00F35E85" w:rsidRPr="00203047" w:rsidRDefault="00F35E85" w:rsidP="00F35E85">
            <w:pPr>
              <w:jc w:val="both"/>
            </w:pPr>
          </w:p>
          <w:p w:rsidR="00F35E85" w:rsidRPr="00203047" w:rsidRDefault="00F35E85" w:rsidP="00F35E85">
            <w:pPr>
              <w:jc w:val="both"/>
              <w:rPr>
                <w:b/>
                <w:u w:val="single"/>
              </w:rPr>
            </w:pPr>
            <w:r w:rsidRPr="00203047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F35E85" w:rsidRPr="00203047" w:rsidRDefault="00F35E85" w:rsidP="00A57A5D">
            <w:pPr>
              <w:jc w:val="both"/>
            </w:pPr>
            <w:r w:rsidRPr="00203047">
              <w:rPr>
                <w:sz w:val="22"/>
                <w:szCs w:val="22"/>
              </w:rPr>
              <w:t xml:space="preserve">Дом кирпичный, многоквартирный. </w:t>
            </w:r>
            <w:r w:rsidR="00A57A5D">
              <w:rPr>
                <w:sz w:val="22"/>
                <w:szCs w:val="22"/>
              </w:rPr>
              <w:t>Переводимые п</w:t>
            </w:r>
            <w:r w:rsidR="00FF466C" w:rsidRPr="00203047">
              <w:rPr>
                <w:sz w:val="22"/>
                <w:szCs w:val="22"/>
              </w:rPr>
              <w:t>омещения</w:t>
            </w:r>
            <w:r w:rsidR="00A57A5D">
              <w:rPr>
                <w:sz w:val="22"/>
                <w:szCs w:val="22"/>
              </w:rPr>
              <w:t xml:space="preserve"> (склад)</w:t>
            </w:r>
            <w:r w:rsidR="00FF466C" w:rsidRPr="00203047">
              <w:rPr>
                <w:sz w:val="22"/>
                <w:szCs w:val="22"/>
              </w:rPr>
              <w:t xml:space="preserve"> расположены</w:t>
            </w:r>
            <w:r w:rsidRPr="00203047">
              <w:rPr>
                <w:sz w:val="22"/>
                <w:szCs w:val="22"/>
              </w:rPr>
              <w:t xml:space="preserve"> на 1 этаже </w:t>
            </w:r>
            <w:r w:rsidR="00A57A5D">
              <w:rPr>
                <w:sz w:val="22"/>
                <w:szCs w:val="22"/>
              </w:rPr>
              <w:t>многоквартирного дома</w:t>
            </w:r>
            <w:r w:rsidRPr="00203047">
              <w:rPr>
                <w:sz w:val="22"/>
                <w:szCs w:val="22"/>
              </w:rPr>
              <w:t>. Проект – шифр: АМ-5/21В-АР.</w:t>
            </w:r>
            <w:r w:rsidR="00FF466C" w:rsidRPr="00203047">
              <w:rPr>
                <w:sz w:val="22"/>
                <w:szCs w:val="22"/>
              </w:rPr>
              <w:t>5</w:t>
            </w:r>
            <w:r w:rsidRPr="00203047">
              <w:rPr>
                <w:sz w:val="22"/>
                <w:szCs w:val="22"/>
              </w:rPr>
              <w:t xml:space="preserve">, </w:t>
            </w:r>
            <w:proofErr w:type="gramStart"/>
            <w:r w:rsidRPr="00203047">
              <w:rPr>
                <w:sz w:val="22"/>
                <w:szCs w:val="22"/>
              </w:rPr>
              <w:t>выполнен</w:t>
            </w:r>
            <w:proofErr w:type="gramEnd"/>
            <w:r w:rsidRPr="00203047">
              <w:rPr>
                <w:sz w:val="22"/>
                <w:szCs w:val="22"/>
              </w:rPr>
              <w:t xml:space="preserve"> ООО АБ «АРХИ-МАХ».</w:t>
            </w:r>
          </w:p>
        </w:tc>
      </w:tr>
      <w:tr w:rsidR="00F35E85" w:rsidRPr="00B055A3" w:rsidTr="00F35E85">
        <w:tc>
          <w:tcPr>
            <w:tcW w:w="696" w:type="dxa"/>
          </w:tcPr>
          <w:p w:rsidR="00F35E85" w:rsidRPr="00203047" w:rsidRDefault="00F35E85" w:rsidP="00F35E85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F35E85" w:rsidRPr="00203047" w:rsidRDefault="00F35E85" w:rsidP="00F35E85">
            <w:pPr>
              <w:jc w:val="both"/>
              <w:rPr>
                <w:b/>
                <w:bCs/>
              </w:rPr>
            </w:pPr>
            <w:r w:rsidRPr="00203047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0A3DC6" w:rsidRDefault="00A57A5D" w:rsidP="00B563C5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 Рекомендовать отказать в переводе</w:t>
            </w:r>
            <w:r>
              <w:t xml:space="preserve"> </w:t>
            </w:r>
            <w:r w:rsidRPr="00A57A5D">
              <w:rPr>
                <w:bCs/>
                <w:i/>
              </w:rPr>
              <w:t>нежилых помещений</w:t>
            </w:r>
            <w:r w:rsidR="00640F7E">
              <w:rPr>
                <w:bCs/>
                <w:i/>
              </w:rPr>
              <w:t>:</w:t>
            </w:r>
            <w:r w:rsidRPr="00A57A5D">
              <w:rPr>
                <w:bCs/>
                <w:i/>
              </w:rPr>
              <w:t xml:space="preserve"> №3 с кадастровым номером 61:48:0030512:714,</w:t>
            </w:r>
            <w:r>
              <w:rPr>
                <w:bCs/>
                <w:i/>
              </w:rPr>
              <w:t xml:space="preserve"> </w:t>
            </w:r>
            <w:r w:rsidRPr="00A57A5D">
              <w:rPr>
                <w:bCs/>
                <w:i/>
              </w:rPr>
              <w:t>№4,</w:t>
            </w:r>
            <w:r w:rsidR="002F568A">
              <w:rPr>
                <w:bCs/>
                <w:i/>
              </w:rPr>
              <w:t>1</w:t>
            </w:r>
            <w:r w:rsidRPr="00A57A5D">
              <w:rPr>
                <w:bCs/>
                <w:i/>
              </w:rPr>
              <w:t>4 с кадастровым номером 61:48:0030512:</w:t>
            </w:r>
            <w:r>
              <w:rPr>
                <w:bCs/>
                <w:i/>
              </w:rPr>
              <w:t>721</w:t>
            </w:r>
            <w:r w:rsidR="00640F7E">
              <w:rPr>
                <w:bCs/>
                <w:i/>
              </w:rPr>
              <w:t>(вспомогательного использования «склад»)</w:t>
            </w:r>
            <w:r>
              <w:rPr>
                <w:bCs/>
                <w:i/>
              </w:rPr>
              <w:t xml:space="preserve"> </w:t>
            </w:r>
            <w:r w:rsidRPr="00A57A5D">
              <w:rPr>
                <w:bCs/>
                <w:i/>
              </w:rPr>
              <w:t xml:space="preserve">в многоквартирном доме по адресу: Ростовская область, город Волгодонск, улица </w:t>
            </w:r>
            <w:proofErr w:type="spellStart"/>
            <w:r w:rsidRPr="00A57A5D">
              <w:rPr>
                <w:bCs/>
                <w:i/>
              </w:rPr>
              <w:t>Волгодонская</w:t>
            </w:r>
            <w:proofErr w:type="spellEnd"/>
            <w:r w:rsidRPr="00A57A5D">
              <w:rPr>
                <w:bCs/>
                <w:i/>
              </w:rPr>
              <w:t>, дом 16а в жилое помещение № 115</w:t>
            </w:r>
            <w:r>
              <w:rPr>
                <w:bCs/>
                <w:i/>
              </w:rPr>
              <w:t xml:space="preserve"> в соответствии с подпункт</w:t>
            </w:r>
            <w:r w:rsidR="00B563C5">
              <w:rPr>
                <w:bCs/>
                <w:i/>
              </w:rPr>
              <w:t>ами 3 и 4</w:t>
            </w:r>
            <w:r>
              <w:rPr>
                <w:bCs/>
                <w:i/>
              </w:rPr>
              <w:t xml:space="preserve"> части 1 статьи 24 Жилищного кодекса Российской Федерации</w:t>
            </w:r>
            <w:r w:rsidR="001B658A">
              <w:rPr>
                <w:bCs/>
                <w:i/>
              </w:rPr>
              <w:t xml:space="preserve"> (далее – ЖК РФ)</w:t>
            </w:r>
            <w:r w:rsidR="000A3DC6">
              <w:rPr>
                <w:bCs/>
                <w:i/>
              </w:rPr>
              <w:t>:</w:t>
            </w:r>
          </w:p>
          <w:p w:rsidR="00C73A71" w:rsidRPr="00D517FE" w:rsidRDefault="00C73A71" w:rsidP="00D517FE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C73A71">
              <w:rPr>
                <w:bCs/>
                <w:i/>
              </w:rPr>
              <w:t xml:space="preserve">1.1. </w:t>
            </w:r>
            <w:proofErr w:type="gramStart"/>
            <w:r w:rsidRPr="00C73A71">
              <w:rPr>
                <w:bCs/>
                <w:i/>
              </w:rPr>
              <w:t>Несоблюдение предусмотренных статьей 22 Жилищного кодекса Российской Федерации условий перевода помещения предусмотренных частью 4 статьи 22 Жилищного кодекса Российской Федерации - не допускается перевод нежилого помещения в жилое помещение, если такое помещение не отвечает установленным требованиям – пунктам 6, 13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      </w:r>
            <w:proofErr w:type="gramEnd"/>
            <w:r w:rsidRPr="00C73A71">
              <w:rPr>
                <w:bCs/>
                <w:i/>
              </w:rPr>
              <w:t xml:space="preserve"> </w:t>
            </w:r>
            <w:proofErr w:type="gramStart"/>
            <w:r w:rsidRPr="00C73A71">
              <w:rPr>
                <w:bCs/>
                <w:i/>
              </w:rPr>
              <w:t>домом и жилого дома садовым домом, утвержденному Правительством Российск</w:t>
            </w:r>
            <w:r>
              <w:rPr>
                <w:bCs/>
                <w:i/>
              </w:rPr>
              <w:t>ой Федерации от 28.01.2006 № 47 (</w:t>
            </w:r>
            <w:r w:rsidR="00D517FE" w:rsidRPr="00D517FE">
              <w:rPr>
                <w:b/>
                <w:bCs/>
                <w:i/>
                <w:sz w:val="22"/>
                <w:szCs w:val="22"/>
              </w:rPr>
              <w:t>6.</w:t>
            </w:r>
            <w:proofErr w:type="gramEnd"/>
            <w:r w:rsidR="00D517FE" w:rsidRPr="00D517FE">
              <w:rPr>
                <w:b/>
                <w:bCs/>
                <w:i/>
                <w:sz w:val="22"/>
                <w:szCs w:val="22"/>
              </w:rPr>
              <w:t xml:space="preserve"> 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      </w:r>
          </w:p>
          <w:p w:rsidR="00D517FE" w:rsidRPr="00D517FE" w:rsidRDefault="00D517FE" w:rsidP="00D517FE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D517FE">
              <w:rPr>
                <w:b/>
                <w:bCs/>
                <w:i/>
                <w:sz w:val="22"/>
                <w:szCs w:val="22"/>
              </w:rPr>
              <w:t xml:space="preserve">13. Инженерные системы (вентиляция, отопление, водоснабжение, водоотведение, лифты и др.), оборудование и механизмы, находящиеся в жилых помещениях, а также входящие в состав общего имущества собственников помещений в многоквартирном доме, должны соответствовать требованиям санитарно-эпидемиологической </w:t>
            </w:r>
            <w:r w:rsidRPr="00D517FE">
              <w:rPr>
                <w:b/>
                <w:bCs/>
                <w:i/>
                <w:sz w:val="22"/>
                <w:szCs w:val="22"/>
              </w:rPr>
              <w:lastRenderedPageBreak/>
              <w:t>безопасности. Устройство вентиляционной системы жилых помещений должно исключать поступление воздуха из одной квартиры в другую. Не допускается объединение вентиляционных каналов кухонь и санитарных узлов (вспомогательных помещений) с жилыми комнатами.</w:t>
            </w:r>
          </w:p>
          <w:p w:rsidR="00D517FE" w:rsidRPr="00D517FE" w:rsidRDefault="00D517FE" w:rsidP="00D517FE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Кратность воздухообмена во всех вентилируемых жилых помещениях должна соответствовать нормам, установленным в действующих нормативных правовых актах).</w:t>
            </w:r>
            <w:proofErr w:type="gramEnd"/>
          </w:p>
          <w:p w:rsidR="00C73A71" w:rsidRPr="00C73A71" w:rsidRDefault="00C73A71" w:rsidP="00C73A71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>1.2. Несоответствие проекта переустройства и (или) перепланировки помещения в многоквартирном доме - шифр: АМ-5/21В-АР.5, выполненног</w:t>
            </w:r>
            <w:proofErr w:type="gramStart"/>
            <w:r w:rsidRPr="00C73A71">
              <w:rPr>
                <w:bCs/>
                <w:i/>
              </w:rPr>
              <w:t>о ООО А</w:t>
            </w:r>
            <w:proofErr w:type="gramEnd"/>
            <w:r w:rsidRPr="00C73A71">
              <w:rPr>
                <w:bCs/>
                <w:i/>
              </w:rPr>
              <w:t xml:space="preserve">Б «АРХИ-МАХ» требованиям законодательства, а именно: </w:t>
            </w:r>
          </w:p>
          <w:p w:rsidR="00C73A71" w:rsidRPr="00C73A71" w:rsidRDefault="00C73A71" w:rsidP="00C73A71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 xml:space="preserve">1.2.1. Не содержит в плане до перепланировки и в плане демонтажных работ данных по переводимому, </w:t>
            </w:r>
            <w:proofErr w:type="spellStart"/>
            <w:r w:rsidRPr="00C73A71">
              <w:rPr>
                <w:bCs/>
                <w:i/>
              </w:rPr>
              <w:t>перепланируемому</w:t>
            </w:r>
            <w:proofErr w:type="spellEnd"/>
            <w:r w:rsidRPr="00C73A71">
              <w:rPr>
                <w:bCs/>
                <w:i/>
              </w:rPr>
              <w:t xml:space="preserve"> помещению №4,14.</w:t>
            </w:r>
          </w:p>
          <w:p w:rsidR="00105DB6" w:rsidRPr="00D517FE" w:rsidRDefault="00C73A71" w:rsidP="000A3DC6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C73A71">
              <w:rPr>
                <w:bCs/>
                <w:i/>
              </w:rPr>
              <w:t xml:space="preserve">1.2.2. Не содержит выполнение мероприятий по </w:t>
            </w:r>
            <w:proofErr w:type="spellStart"/>
            <w:r w:rsidRPr="00C73A71">
              <w:rPr>
                <w:bCs/>
                <w:i/>
              </w:rPr>
              <w:t>гидр</w:t>
            </w:r>
            <w:proofErr w:type="gramStart"/>
            <w:r w:rsidRPr="00C73A71">
              <w:rPr>
                <w:bCs/>
                <w:i/>
              </w:rPr>
              <w:t>о</w:t>
            </w:r>
            <w:proofErr w:type="spellEnd"/>
            <w:r w:rsidRPr="00C73A71">
              <w:rPr>
                <w:bCs/>
                <w:i/>
              </w:rPr>
              <w:t>-</w:t>
            </w:r>
            <w:proofErr w:type="gramEnd"/>
            <w:r w:rsidRPr="00C73A71">
              <w:rPr>
                <w:bCs/>
                <w:i/>
              </w:rPr>
              <w:t xml:space="preserve">, </w:t>
            </w:r>
            <w:proofErr w:type="spellStart"/>
            <w:r w:rsidRPr="00C73A71">
              <w:rPr>
                <w:bCs/>
                <w:i/>
              </w:rPr>
              <w:t>шумо</w:t>
            </w:r>
            <w:proofErr w:type="spellEnd"/>
            <w:r w:rsidRPr="00C73A71">
              <w:rPr>
                <w:bCs/>
                <w:i/>
              </w:rPr>
              <w:t>- и виброизоляции, обеспечению их системами вентиляции, предусмотренных пунктом 19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и реконструкции</w:t>
            </w:r>
            <w:r>
              <w:rPr>
                <w:bCs/>
                <w:i/>
              </w:rPr>
              <w:t xml:space="preserve"> </w:t>
            </w:r>
            <w:r w:rsidRPr="00D517FE">
              <w:rPr>
                <w:b/>
                <w:bCs/>
                <w:i/>
                <w:sz w:val="22"/>
                <w:szCs w:val="22"/>
              </w:rPr>
              <w:t>(</w:t>
            </w:r>
            <w:r w:rsidR="00D517FE" w:rsidRPr="00D517FE">
              <w:rPr>
                <w:b/>
                <w:bCs/>
                <w:i/>
                <w:sz w:val="22"/>
                <w:szCs w:val="22"/>
              </w:rPr>
              <w:t xml:space="preserve">19. </w:t>
            </w:r>
            <w:r w:rsidR="0075411C" w:rsidRPr="00D517FE">
              <w:rPr>
                <w:b/>
                <w:bCs/>
                <w:i/>
                <w:sz w:val="22"/>
                <w:szCs w:val="22"/>
              </w:rPr>
              <w:t xml:space="preserve">В реконструируемом жилом помещении при изменении местоположения санитарно-технических узлов должны быть осуществлены мероприятия по </w:t>
            </w:r>
            <w:proofErr w:type="spellStart"/>
            <w:r w:rsidR="0075411C" w:rsidRPr="00D517FE">
              <w:rPr>
                <w:b/>
                <w:bCs/>
                <w:i/>
                <w:sz w:val="22"/>
                <w:szCs w:val="22"/>
              </w:rPr>
              <w:t>гидр</w:t>
            </w:r>
            <w:proofErr w:type="gramStart"/>
            <w:r w:rsidR="0075411C" w:rsidRPr="00D517FE">
              <w:rPr>
                <w:b/>
                <w:bCs/>
                <w:i/>
                <w:sz w:val="22"/>
                <w:szCs w:val="22"/>
              </w:rPr>
              <w:t>о</w:t>
            </w:r>
            <w:proofErr w:type="spellEnd"/>
            <w:r w:rsidR="0075411C" w:rsidRPr="00D517FE">
              <w:rPr>
                <w:b/>
                <w:bCs/>
                <w:i/>
                <w:sz w:val="22"/>
                <w:szCs w:val="22"/>
              </w:rPr>
              <w:t>-</w:t>
            </w:r>
            <w:proofErr w:type="gramEnd"/>
            <w:r w:rsidR="0075411C" w:rsidRPr="00D517FE">
              <w:rPr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75411C" w:rsidRPr="00D517FE">
              <w:rPr>
                <w:b/>
                <w:bCs/>
                <w:i/>
                <w:sz w:val="22"/>
                <w:szCs w:val="22"/>
              </w:rPr>
              <w:t>шумо</w:t>
            </w:r>
            <w:proofErr w:type="spellEnd"/>
            <w:r w:rsidR="0075411C" w:rsidRPr="00D517FE">
              <w:rPr>
                <w:b/>
                <w:bCs/>
                <w:i/>
                <w:sz w:val="22"/>
                <w:szCs w:val="22"/>
              </w:rPr>
              <w:t>- и виброизоляции, обеспечению их системами вентиляции, а также при необходимости должны быть усилены перекрытия, на которых установлено оборудование санитарно-технических узлов</w:t>
            </w:r>
            <w:r w:rsidRPr="00D517FE">
              <w:rPr>
                <w:b/>
                <w:bCs/>
                <w:i/>
                <w:sz w:val="22"/>
                <w:szCs w:val="22"/>
              </w:rPr>
              <w:t>).</w:t>
            </w:r>
          </w:p>
          <w:p w:rsidR="000A3DC6" w:rsidRDefault="000A3DC6" w:rsidP="00F35E85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0A3DC6" w:rsidRPr="00D517FE" w:rsidRDefault="00D517FE" w:rsidP="000A3DC6">
            <w:pPr>
              <w:tabs>
                <w:tab w:val="left" w:pos="851"/>
              </w:tabs>
              <w:ind w:left="34" w:firstLine="674"/>
              <w:jc w:val="both"/>
              <w:rPr>
                <w:b/>
                <w:bCs/>
                <w:i/>
                <w:u w:val="single"/>
              </w:rPr>
            </w:pPr>
            <w:r w:rsidRPr="00D517FE">
              <w:rPr>
                <w:b/>
                <w:bCs/>
                <w:i/>
                <w:u w:val="single"/>
              </w:rPr>
              <w:t>Обоснование:</w:t>
            </w:r>
          </w:p>
          <w:p w:rsidR="00E34EBF" w:rsidRDefault="00B563C5" w:rsidP="00E34EBF">
            <w:pPr>
              <w:tabs>
                <w:tab w:val="left" w:pos="851"/>
              </w:tabs>
              <w:ind w:firstLine="708"/>
              <w:jc w:val="both"/>
              <w:rPr>
                <w:i/>
                <w:color w:val="111111"/>
                <w:shd w:val="clear" w:color="auto" w:fill="FFFFFF"/>
              </w:rPr>
            </w:pPr>
            <w:r w:rsidRPr="00B563C5">
              <w:rPr>
                <w:i/>
                <w:color w:val="111111"/>
                <w:shd w:val="clear" w:color="auto" w:fill="FFFFFF"/>
              </w:rPr>
              <w:t>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      </w:r>
          </w:p>
          <w:p w:rsidR="00EA1190" w:rsidRDefault="00D31118" w:rsidP="00E34EBF">
            <w:pPr>
              <w:tabs>
                <w:tab w:val="left" w:pos="851"/>
              </w:tabs>
              <w:ind w:firstLine="708"/>
              <w:jc w:val="both"/>
              <w:rPr>
                <w:i/>
                <w:color w:val="111111"/>
                <w:shd w:val="clear" w:color="auto" w:fill="FFFFFF"/>
              </w:rPr>
            </w:pPr>
            <w:r w:rsidRPr="004A03D5">
              <w:rPr>
                <w:i/>
                <w:color w:val="111111"/>
                <w:shd w:val="clear" w:color="auto" w:fill="FFFFFF"/>
              </w:rPr>
              <w:t xml:space="preserve">Существуют установленные санитарные нормы (детально они описаны в </w:t>
            </w:r>
            <w:proofErr w:type="spellStart"/>
            <w:r w:rsidRPr="004A03D5">
              <w:rPr>
                <w:i/>
                <w:color w:val="111111"/>
                <w:shd w:val="clear" w:color="auto" w:fill="FFFFFF"/>
              </w:rPr>
              <w:t>СанПиН</w:t>
            </w:r>
            <w:proofErr w:type="spellEnd"/>
            <w:r w:rsidRPr="004A03D5">
              <w:rPr>
                <w:i/>
                <w:color w:val="111111"/>
                <w:shd w:val="clear" w:color="auto" w:fill="FFFFFF"/>
              </w:rPr>
              <w:t xml:space="preserve"> 2.1.2.2645-10), которым эти помещения должны соответствовать в полной мере.</w:t>
            </w:r>
          </w:p>
          <w:p w:rsidR="00E34EBF" w:rsidRDefault="00E34EBF" w:rsidP="00E34EBF">
            <w:pPr>
              <w:tabs>
                <w:tab w:val="left" w:pos="851"/>
              </w:tabs>
              <w:ind w:firstLine="708"/>
              <w:jc w:val="both"/>
              <w:rPr>
                <w:i/>
                <w:color w:val="111111"/>
                <w:shd w:val="clear" w:color="auto" w:fill="FFFFFF"/>
              </w:rPr>
            </w:pPr>
            <w:r>
              <w:rPr>
                <w:i/>
                <w:color w:val="111111"/>
                <w:shd w:val="clear" w:color="auto" w:fill="FFFFFF"/>
              </w:rPr>
              <w:t>Проектом предусмотрено:</w:t>
            </w:r>
          </w:p>
          <w:p w:rsidR="00E34EBF" w:rsidRDefault="00E34EBF" w:rsidP="00E34EBF">
            <w:pPr>
              <w:tabs>
                <w:tab w:val="left" w:pos="851"/>
              </w:tabs>
              <w:ind w:firstLine="708"/>
              <w:jc w:val="both"/>
              <w:rPr>
                <w:i/>
              </w:rPr>
            </w:pPr>
            <w:r>
              <w:rPr>
                <w:i/>
                <w:color w:val="111111"/>
                <w:shd w:val="clear" w:color="auto" w:fill="FFFFFF"/>
              </w:rPr>
              <w:t>- устройство санузла (</w:t>
            </w:r>
            <w:r w:rsidRPr="00203047">
              <w:rPr>
                <w:i/>
              </w:rPr>
              <w:t>отсут</w:t>
            </w:r>
            <w:r>
              <w:rPr>
                <w:i/>
              </w:rPr>
              <w:t xml:space="preserve">ствует устройство </w:t>
            </w:r>
            <w:r w:rsidRPr="00203047">
              <w:rPr>
                <w:i/>
              </w:rPr>
              <w:t xml:space="preserve"> гидроизоляции </w:t>
            </w:r>
            <w:r>
              <w:rPr>
                <w:i/>
              </w:rPr>
              <w:t xml:space="preserve">пола в </w:t>
            </w:r>
            <w:r w:rsidRPr="00203047">
              <w:rPr>
                <w:i/>
              </w:rPr>
              <w:t xml:space="preserve"> санузл</w:t>
            </w:r>
            <w:r>
              <w:rPr>
                <w:i/>
              </w:rPr>
              <w:t>е);</w:t>
            </w:r>
          </w:p>
          <w:p w:rsidR="0004731F" w:rsidRDefault="00E34EBF" w:rsidP="0004731F">
            <w:pPr>
              <w:tabs>
                <w:tab w:val="left" w:pos="851"/>
              </w:tabs>
              <w:ind w:firstLine="708"/>
              <w:jc w:val="both"/>
              <w:rPr>
                <w:i/>
              </w:rPr>
            </w:pPr>
            <w:r>
              <w:rPr>
                <w:i/>
              </w:rPr>
              <w:t xml:space="preserve">- установка плиты, мойки на жилой площади (гостиной) </w:t>
            </w:r>
            <w:proofErr w:type="gramStart"/>
            <w:r>
              <w:rPr>
                <w:i/>
              </w:rPr>
              <w:t>–н</w:t>
            </w:r>
            <w:proofErr w:type="gramEnd"/>
            <w:r>
              <w:rPr>
                <w:i/>
              </w:rPr>
              <w:t>арушение</w:t>
            </w:r>
            <w:r w:rsidR="0004731F">
              <w:rPr>
                <w:i/>
              </w:rPr>
              <w:t xml:space="preserve"> </w:t>
            </w:r>
            <w:r w:rsidR="0004731F" w:rsidRPr="0004731F">
              <w:rPr>
                <w:i/>
              </w:rPr>
              <w:t>пункт</w:t>
            </w:r>
            <w:r w:rsidR="0004731F">
              <w:rPr>
                <w:i/>
              </w:rPr>
              <w:t>а</w:t>
            </w:r>
            <w:r w:rsidR="0004731F" w:rsidRPr="0004731F">
              <w:rPr>
                <w:i/>
              </w:rPr>
              <w:t xml:space="preserve"> 9.22 СП 54.13330.2011 и п. 3.8 </w:t>
            </w:r>
            <w:proofErr w:type="spellStart"/>
            <w:r w:rsidR="0004731F" w:rsidRPr="0004731F">
              <w:rPr>
                <w:i/>
              </w:rPr>
              <w:t>СаНПиН</w:t>
            </w:r>
            <w:proofErr w:type="spellEnd"/>
            <w:r w:rsidR="0004731F" w:rsidRPr="0004731F">
              <w:rPr>
                <w:i/>
              </w:rPr>
              <w:t xml:space="preserve"> 2.1.2.2645-10.</w:t>
            </w:r>
            <w:r>
              <w:rPr>
                <w:i/>
              </w:rPr>
              <w:t xml:space="preserve"> </w:t>
            </w:r>
          </w:p>
          <w:p w:rsidR="0004731F" w:rsidRPr="0004731F" w:rsidRDefault="00E34EBF" w:rsidP="00D93352">
            <w:pPr>
              <w:tabs>
                <w:tab w:val="left" w:pos="851"/>
              </w:tabs>
              <w:ind w:firstLine="708"/>
              <w:jc w:val="both"/>
              <w:rPr>
                <w:i/>
                <w:color w:val="111111"/>
                <w:shd w:val="clear" w:color="auto" w:fill="FFFFFF"/>
              </w:rPr>
            </w:pPr>
            <w:r>
              <w:rPr>
                <w:i/>
              </w:rPr>
              <w:t xml:space="preserve"> </w:t>
            </w:r>
          </w:p>
          <w:p w:rsidR="00F35E85" w:rsidRPr="00203047" w:rsidRDefault="00F35E85" w:rsidP="00F35E85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203047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FF466C" w:rsidRPr="0004731F" w:rsidRDefault="00F35E85" w:rsidP="00E34EBF">
            <w:pPr>
              <w:tabs>
                <w:tab w:val="left" w:pos="851"/>
              </w:tabs>
              <w:jc w:val="both"/>
              <w:rPr>
                <w:i/>
              </w:rPr>
            </w:pPr>
            <w:r w:rsidRPr="00203047">
              <w:rPr>
                <w:bCs/>
                <w:i/>
              </w:rPr>
              <w:t xml:space="preserve">демонтаж дверной коробки, </w:t>
            </w:r>
            <w:r w:rsidR="00FF466C" w:rsidRPr="00203047">
              <w:rPr>
                <w:bCs/>
                <w:i/>
              </w:rPr>
              <w:t>демонтаж/монтаж перегородок,  устройство жилой</w:t>
            </w:r>
            <w:r w:rsidRPr="00203047">
              <w:rPr>
                <w:bCs/>
                <w:i/>
              </w:rPr>
              <w:t xml:space="preserve"> комнат</w:t>
            </w:r>
            <w:r w:rsidR="00FF466C" w:rsidRPr="00203047">
              <w:rPr>
                <w:bCs/>
                <w:i/>
              </w:rPr>
              <w:t>ы</w:t>
            </w:r>
            <w:r w:rsidRPr="00203047">
              <w:rPr>
                <w:bCs/>
                <w:i/>
              </w:rPr>
              <w:t>, устройство совмещенного санузла, устройство кладовой, устройство кухни</w:t>
            </w:r>
            <w:r w:rsidR="00FF466C" w:rsidRPr="00203047">
              <w:rPr>
                <w:bCs/>
                <w:i/>
              </w:rPr>
              <w:t xml:space="preserve"> совмещенной с гостиной</w:t>
            </w:r>
            <w:r w:rsidRPr="00203047">
              <w:rPr>
                <w:bCs/>
                <w:i/>
              </w:rPr>
              <w:t xml:space="preserve">. Расчет вентиляции представлен в проекте. </w:t>
            </w:r>
            <w:r w:rsidRPr="00203047">
              <w:rPr>
                <w:i/>
              </w:rPr>
              <w:t>Несущие стены дома не затронуты.</w:t>
            </w:r>
          </w:p>
        </w:tc>
      </w:tr>
      <w:tr w:rsidR="00FA0F4B" w:rsidRPr="00B055A3" w:rsidTr="00F35E85">
        <w:tc>
          <w:tcPr>
            <w:tcW w:w="696" w:type="dxa"/>
          </w:tcPr>
          <w:p w:rsidR="00FA0F4B" w:rsidRPr="00FA0F4B" w:rsidRDefault="00FA0F4B" w:rsidP="00F35E85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FA0F4B" w:rsidRPr="00111E93" w:rsidRDefault="00FA0F4B" w:rsidP="00F35E85">
            <w:pPr>
              <w:jc w:val="both"/>
              <w:rPr>
                <w:b/>
                <w:bCs/>
              </w:rPr>
            </w:pPr>
            <w:r w:rsidRPr="00111E9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A0F4B" w:rsidRPr="00111E93" w:rsidRDefault="00FA0F4B" w:rsidP="00A11353">
            <w:pPr>
              <w:jc w:val="both"/>
              <w:rPr>
                <w:b/>
              </w:rPr>
            </w:pPr>
            <w:r w:rsidRPr="00111E93">
              <w:rPr>
                <w:b/>
                <w:sz w:val="22"/>
                <w:szCs w:val="22"/>
              </w:rPr>
              <w:t>«за» - нет;</w:t>
            </w:r>
          </w:p>
          <w:p w:rsidR="00FA0F4B" w:rsidRPr="00111E93" w:rsidRDefault="00FA0F4B" w:rsidP="00A11353">
            <w:pPr>
              <w:jc w:val="both"/>
              <w:rPr>
                <w:b/>
              </w:rPr>
            </w:pPr>
            <w:r w:rsidRPr="00111E93">
              <w:rPr>
                <w:b/>
                <w:sz w:val="22"/>
                <w:szCs w:val="22"/>
              </w:rPr>
              <w:t xml:space="preserve">«против» - 9; </w:t>
            </w:r>
          </w:p>
          <w:p w:rsidR="00FA0F4B" w:rsidRPr="00111E93" w:rsidRDefault="00FA0F4B" w:rsidP="00A11353">
            <w:pPr>
              <w:jc w:val="both"/>
            </w:pPr>
            <w:r w:rsidRPr="00111E93">
              <w:rPr>
                <w:b/>
                <w:sz w:val="22"/>
                <w:szCs w:val="22"/>
              </w:rPr>
              <w:t>«воздержался» - нет.</w:t>
            </w:r>
            <w:r w:rsidRPr="00111E93">
              <w:rPr>
                <w:sz w:val="22"/>
                <w:szCs w:val="22"/>
              </w:rPr>
              <w:t xml:space="preserve">  </w:t>
            </w:r>
          </w:p>
        </w:tc>
      </w:tr>
      <w:tr w:rsidR="00FF466C" w:rsidRPr="00B055A3" w:rsidTr="00A11353">
        <w:tc>
          <w:tcPr>
            <w:tcW w:w="696" w:type="dxa"/>
          </w:tcPr>
          <w:p w:rsidR="00FF466C" w:rsidRPr="00111E93" w:rsidRDefault="00FF466C" w:rsidP="00A11353">
            <w:pPr>
              <w:jc w:val="both"/>
              <w:rPr>
                <w:bCs/>
              </w:rPr>
            </w:pPr>
            <w:r w:rsidRPr="00111E93">
              <w:rPr>
                <w:bCs/>
              </w:rPr>
              <w:t>3.4.</w:t>
            </w:r>
          </w:p>
        </w:tc>
        <w:tc>
          <w:tcPr>
            <w:tcW w:w="2423" w:type="dxa"/>
          </w:tcPr>
          <w:p w:rsidR="00FF466C" w:rsidRPr="00111E93" w:rsidRDefault="00FF466C" w:rsidP="00A11353">
            <w:pPr>
              <w:jc w:val="both"/>
              <w:rPr>
                <w:b/>
                <w:bCs/>
              </w:rPr>
            </w:pPr>
            <w:r w:rsidRPr="00111E93">
              <w:rPr>
                <w:b/>
                <w:bCs/>
              </w:rPr>
              <w:t>РАССМОТРЕЛИ:</w:t>
            </w:r>
          </w:p>
          <w:p w:rsidR="00FF466C" w:rsidRPr="00111E93" w:rsidRDefault="00FF466C" w:rsidP="00A11353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FF466C" w:rsidRPr="00111E93" w:rsidRDefault="00FF466C" w:rsidP="00A11353">
            <w:pPr>
              <w:jc w:val="both"/>
            </w:pPr>
            <w:r w:rsidRPr="00111E93">
              <w:lastRenderedPageBreak/>
              <w:t xml:space="preserve">Заявление </w:t>
            </w:r>
            <w:r w:rsidRPr="00111E93">
              <w:rPr>
                <w:b/>
              </w:rPr>
              <w:t>Усова А.А.</w:t>
            </w:r>
            <w:r w:rsidRPr="00111E93">
              <w:t xml:space="preserve"> «О переводе нежилого помещения №</w:t>
            </w:r>
            <w:r w:rsidR="005A2867" w:rsidRPr="00111E93">
              <w:t>2</w:t>
            </w:r>
            <w:r w:rsidRPr="00111E93">
              <w:t xml:space="preserve"> с </w:t>
            </w:r>
            <w:r w:rsidRPr="00111E93">
              <w:lastRenderedPageBreak/>
              <w:t>кадастровым номером 61:48:</w:t>
            </w:r>
            <w:r w:rsidR="005A2867" w:rsidRPr="00111E93">
              <w:t>0030512:741</w:t>
            </w:r>
            <w:r w:rsidRPr="00111E93">
              <w:t xml:space="preserve"> </w:t>
            </w:r>
            <w:r w:rsidR="00111E93" w:rsidRPr="00111E93">
              <w:t xml:space="preserve">по ул. </w:t>
            </w:r>
            <w:proofErr w:type="spellStart"/>
            <w:r w:rsidR="00111E93" w:rsidRPr="00111E93">
              <w:t>Волгодонской</w:t>
            </w:r>
            <w:proofErr w:type="spellEnd"/>
            <w:r w:rsidR="00111E93" w:rsidRPr="00111E93">
              <w:t xml:space="preserve">, д.16а </w:t>
            </w:r>
            <w:r w:rsidRPr="00111E93">
              <w:t xml:space="preserve">в жилое помещение </w:t>
            </w:r>
            <w:r w:rsidR="00111E93">
              <w:t>№ 113 путем переустройства и перепланировки переводимого помещения</w:t>
            </w:r>
            <w:r w:rsidRPr="00111E93">
              <w:t>».</w:t>
            </w:r>
          </w:p>
          <w:p w:rsidR="00FF466C" w:rsidRPr="00111E93" w:rsidRDefault="00FF466C" w:rsidP="00A11353">
            <w:pPr>
              <w:jc w:val="both"/>
            </w:pPr>
          </w:p>
          <w:p w:rsidR="00FF466C" w:rsidRPr="00111E93" w:rsidRDefault="00FF466C" w:rsidP="00A11353">
            <w:pPr>
              <w:jc w:val="both"/>
              <w:rPr>
                <w:b/>
                <w:u w:val="single"/>
              </w:rPr>
            </w:pPr>
            <w:r w:rsidRPr="00111E9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FF466C" w:rsidRPr="00111E93" w:rsidRDefault="00FF466C" w:rsidP="00111E93">
            <w:pPr>
              <w:jc w:val="both"/>
            </w:pPr>
            <w:r w:rsidRPr="00111E93">
              <w:rPr>
                <w:sz w:val="22"/>
                <w:szCs w:val="22"/>
              </w:rPr>
              <w:t xml:space="preserve">Дом кирпичный, многоквартирный. Помещение </w:t>
            </w:r>
            <w:r w:rsidR="00111E93">
              <w:rPr>
                <w:sz w:val="22"/>
                <w:szCs w:val="22"/>
              </w:rPr>
              <w:t xml:space="preserve">№ 2 </w:t>
            </w:r>
            <w:r w:rsidR="00111E93" w:rsidRPr="00111E93">
              <w:rPr>
                <w:sz w:val="22"/>
                <w:szCs w:val="22"/>
              </w:rPr>
              <w:t>(вспомогательного использования «комната приема пищи»)</w:t>
            </w:r>
            <w:r w:rsidR="00111E93">
              <w:rPr>
                <w:sz w:val="22"/>
                <w:szCs w:val="22"/>
              </w:rPr>
              <w:t xml:space="preserve"> </w:t>
            </w:r>
            <w:r w:rsidRPr="00111E93">
              <w:rPr>
                <w:sz w:val="22"/>
                <w:szCs w:val="22"/>
              </w:rPr>
              <w:t>расположено на 1 этаже в. Проект – шифр:</w:t>
            </w:r>
            <w:r w:rsidR="005A2867" w:rsidRPr="00111E93">
              <w:rPr>
                <w:sz w:val="22"/>
                <w:szCs w:val="22"/>
              </w:rPr>
              <w:t xml:space="preserve"> АМ-5/21В-АР.3</w:t>
            </w:r>
            <w:r w:rsidRPr="00111E93">
              <w:rPr>
                <w:sz w:val="22"/>
                <w:szCs w:val="22"/>
              </w:rPr>
              <w:t xml:space="preserve">, </w:t>
            </w:r>
            <w:proofErr w:type="gramStart"/>
            <w:r w:rsidRPr="00111E93">
              <w:rPr>
                <w:sz w:val="22"/>
                <w:szCs w:val="22"/>
              </w:rPr>
              <w:t>выполнен</w:t>
            </w:r>
            <w:proofErr w:type="gramEnd"/>
            <w:r w:rsidRPr="00111E93">
              <w:rPr>
                <w:sz w:val="22"/>
                <w:szCs w:val="22"/>
              </w:rPr>
              <w:t xml:space="preserve"> ООО АБ «АРХИ-МАХ».</w:t>
            </w:r>
          </w:p>
        </w:tc>
      </w:tr>
      <w:tr w:rsidR="00FF466C" w:rsidRPr="00B055A3" w:rsidTr="00A11353">
        <w:tc>
          <w:tcPr>
            <w:tcW w:w="696" w:type="dxa"/>
          </w:tcPr>
          <w:p w:rsidR="00FF466C" w:rsidRPr="00FA0F4B" w:rsidRDefault="00FF466C" w:rsidP="00A1135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FF466C" w:rsidRPr="00111E93" w:rsidRDefault="00FF466C" w:rsidP="00A11353">
            <w:pPr>
              <w:jc w:val="both"/>
              <w:rPr>
                <w:b/>
                <w:bCs/>
              </w:rPr>
            </w:pPr>
            <w:r w:rsidRPr="00111E93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111E93" w:rsidRPr="003E5977" w:rsidRDefault="00111E93" w:rsidP="00111E93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bCs/>
                <w:i/>
              </w:rPr>
              <w:t xml:space="preserve">1. </w:t>
            </w:r>
            <w:r w:rsidRPr="003E5977">
              <w:rPr>
                <w:bCs/>
                <w:i/>
              </w:rPr>
              <w:t>Рекомендовать отказать в переводе</w:t>
            </w:r>
            <w:r w:rsidRPr="003E5977">
              <w:rPr>
                <w:i/>
              </w:rPr>
              <w:t xml:space="preserve"> нежилого </w:t>
            </w:r>
            <w:r w:rsidRPr="003074A3">
              <w:rPr>
                <w:i/>
              </w:rPr>
              <w:t>помещения №</w:t>
            </w:r>
            <w:r>
              <w:rPr>
                <w:i/>
              </w:rPr>
              <w:t xml:space="preserve">2 </w:t>
            </w:r>
            <w:r w:rsidRPr="003E5977">
              <w:rPr>
                <w:i/>
              </w:rPr>
              <w:t xml:space="preserve">с кадастровым номером </w:t>
            </w:r>
            <w:r>
              <w:rPr>
                <w:i/>
              </w:rPr>
              <w:t xml:space="preserve">61:48:0030512:741 (вспомогательного использования «комната приема пищи») </w:t>
            </w:r>
            <w:r w:rsidRPr="003E5977">
              <w:rPr>
                <w:i/>
              </w:rPr>
              <w:t xml:space="preserve">в многоквартирном доме по адресу: Ростовская область, город Волгодонск, улица </w:t>
            </w:r>
            <w:proofErr w:type="spellStart"/>
            <w:r w:rsidRPr="003E5977">
              <w:rPr>
                <w:i/>
              </w:rPr>
              <w:t>Волгодонск</w:t>
            </w:r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>, дом 16а в жилое помещение №</w:t>
            </w:r>
            <w:r w:rsidRPr="003E5977">
              <w:rPr>
                <w:i/>
              </w:rPr>
              <w:t>11</w:t>
            </w:r>
            <w:r>
              <w:rPr>
                <w:i/>
              </w:rPr>
              <w:t xml:space="preserve">3 путем </w:t>
            </w:r>
            <w:r w:rsidRPr="003074A3">
              <w:rPr>
                <w:i/>
              </w:rPr>
              <w:t>проведения переустройства и перепланировки переводимого помещения</w:t>
            </w:r>
            <w:r>
              <w:rPr>
                <w:i/>
              </w:rPr>
              <w:t xml:space="preserve"> (реконструкции многоквартирного жилого дома) </w:t>
            </w:r>
            <w:r>
              <w:rPr>
                <w:bCs/>
                <w:i/>
              </w:rPr>
              <w:t>в соответствии с подпунктами 3 и 4 части 1 статьи 24 Жилищного кодекса Российской Федерации (далее – ЖК РФ):</w:t>
            </w:r>
          </w:p>
          <w:p w:rsidR="00111E93" w:rsidRPr="00D517FE" w:rsidRDefault="00111E93" w:rsidP="00111E93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C73A71">
              <w:rPr>
                <w:bCs/>
                <w:i/>
              </w:rPr>
              <w:t xml:space="preserve">1.1. </w:t>
            </w:r>
            <w:proofErr w:type="gramStart"/>
            <w:r w:rsidRPr="00C73A71">
              <w:rPr>
                <w:bCs/>
                <w:i/>
              </w:rPr>
              <w:t>Несоблюдение предусмотренных статьей 22 Жилищного кодекса Российской Федерации условий перевода помещения предусмотренных частью 4 статьи 22 Жилищного кодекса Российской Федерации - не допускается перевод нежилого помещения в жилое помещение, если такое помещение не отвечает установленным требованиям – пунктам 6, 13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      </w:r>
            <w:proofErr w:type="gramEnd"/>
            <w:r w:rsidRPr="00C73A71">
              <w:rPr>
                <w:bCs/>
                <w:i/>
              </w:rPr>
              <w:t xml:space="preserve"> </w:t>
            </w:r>
            <w:proofErr w:type="gramStart"/>
            <w:r w:rsidRPr="00C73A71">
              <w:rPr>
                <w:bCs/>
                <w:i/>
              </w:rPr>
              <w:t>домом и жилого дома садовым домом, утвержденному Правительством Российск</w:t>
            </w:r>
            <w:r>
              <w:rPr>
                <w:bCs/>
                <w:i/>
              </w:rPr>
              <w:t>ой Федерации от 28.01.2006 № 47 (</w:t>
            </w:r>
            <w:r w:rsidRPr="00D517FE">
              <w:rPr>
                <w:b/>
                <w:bCs/>
                <w:i/>
                <w:sz w:val="22"/>
                <w:szCs w:val="22"/>
              </w:rPr>
              <w:t>6.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 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      </w:r>
          </w:p>
          <w:p w:rsidR="00111E93" w:rsidRPr="00D517FE" w:rsidRDefault="00111E93" w:rsidP="00111E93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D517FE">
              <w:rPr>
                <w:b/>
                <w:bCs/>
                <w:i/>
                <w:sz w:val="22"/>
                <w:szCs w:val="22"/>
              </w:rPr>
              <w:t>13. Инженерные системы (вентиляция, отопление, водоснабжение, водоотведение, лифты и др.), оборудование и механизмы, находящиеся в жилых помещениях, а также входящие в состав общего имущества собственников помещений в многоквартирном доме, должны соответствовать требованиям санитарно-эпидемиологической безопасности. Устройство вентиляционной системы жилых помещений должно исключать поступление воздуха из одной квартиры в другую. Не допускается объединение вентиляционных каналов кухонь и санитарных узлов (вспомогательных помещений) с жилыми комнатами.</w:t>
            </w:r>
          </w:p>
          <w:p w:rsidR="00111E93" w:rsidRPr="00D517FE" w:rsidRDefault="00111E93" w:rsidP="00111E93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Кратность воздухообмена во всех вентилируемых жилых помещениях должна соответствовать нормам, установленным в действующих нормативных правовых актах).</w:t>
            </w:r>
            <w:proofErr w:type="gramEnd"/>
          </w:p>
          <w:p w:rsidR="00111E93" w:rsidRPr="00C73A71" w:rsidRDefault="00111E93" w:rsidP="00111E93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>1.2. Несоответствие проекта переустройства и (или) перепланировки помещения в многоквартирном доме - шифр: АМ-5/21В-АР.</w:t>
            </w:r>
            <w:r>
              <w:rPr>
                <w:bCs/>
                <w:i/>
              </w:rPr>
              <w:t>4</w:t>
            </w:r>
            <w:r w:rsidRPr="00C73A71">
              <w:rPr>
                <w:bCs/>
                <w:i/>
              </w:rPr>
              <w:t>, выполненног</w:t>
            </w:r>
            <w:proofErr w:type="gramStart"/>
            <w:r w:rsidRPr="00C73A71">
              <w:rPr>
                <w:bCs/>
                <w:i/>
              </w:rPr>
              <w:t>о ООО А</w:t>
            </w:r>
            <w:proofErr w:type="gramEnd"/>
            <w:r w:rsidRPr="00C73A71">
              <w:rPr>
                <w:bCs/>
                <w:i/>
              </w:rPr>
              <w:t xml:space="preserve">Б «АРХИ-МАХ» требованиям законодательства, а именно: </w:t>
            </w:r>
          </w:p>
          <w:p w:rsidR="00111E93" w:rsidRPr="00C73A71" w:rsidRDefault="00111E93" w:rsidP="00111E93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 xml:space="preserve">1.2.1. Не содержит в плане до перепланировки и в плане демонтажных работ данных по переводимому, </w:t>
            </w:r>
            <w:proofErr w:type="spellStart"/>
            <w:r w:rsidRPr="00C73A71">
              <w:rPr>
                <w:bCs/>
                <w:i/>
              </w:rPr>
              <w:t>перепланируемому</w:t>
            </w:r>
            <w:proofErr w:type="spellEnd"/>
            <w:r w:rsidRPr="00C73A71">
              <w:rPr>
                <w:bCs/>
                <w:i/>
              </w:rPr>
              <w:t xml:space="preserve"> помещению </w:t>
            </w:r>
            <w:r w:rsidRPr="003E5977">
              <w:rPr>
                <w:i/>
              </w:rPr>
              <w:t>№</w:t>
            </w:r>
            <w:r>
              <w:rPr>
                <w:i/>
              </w:rPr>
              <w:t xml:space="preserve"> 2</w:t>
            </w:r>
            <w:r w:rsidRPr="00C73A71">
              <w:rPr>
                <w:bCs/>
                <w:i/>
              </w:rPr>
              <w:t>.</w:t>
            </w:r>
          </w:p>
          <w:p w:rsidR="00111E93" w:rsidRPr="000700F4" w:rsidRDefault="00111E93" w:rsidP="00A11353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C73A71">
              <w:rPr>
                <w:bCs/>
                <w:i/>
              </w:rPr>
              <w:t xml:space="preserve">1.2.2. Не содержит выполнение мероприятий по </w:t>
            </w:r>
            <w:proofErr w:type="spellStart"/>
            <w:r w:rsidRPr="00C73A71">
              <w:rPr>
                <w:bCs/>
                <w:i/>
              </w:rPr>
              <w:t>гидр</w:t>
            </w:r>
            <w:proofErr w:type="gramStart"/>
            <w:r w:rsidRPr="00C73A71">
              <w:rPr>
                <w:bCs/>
                <w:i/>
              </w:rPr>
              <w:t>о</w:t>
            </w:r>
            <w:proofErr w:type="spellEnd"/>
            <w:r w:rsidRPr="00C73A71">
              <w:rPr>
                <w:bCs/>
                <w:i/>
              </w:rPr>
              <w:t>-</w:t>
            </w:r>
            <w:proofErr w:type="gramEnd"/>
            <w:r w:rsidRPr="00C73A71">
              <w:rPr>
                <w:bCs/>
                <w:i/>
              </w:rPr>
              <w:t xml:space="preserve">, </w:t>
            </w:r>
            <w:proofErr w:type="spellStart"/>
            <w:r w:rsidRPr="00C73A71">
              <w:rPr>
                <w:bCs/>
                <w:i/>
              </w:rPr>
              <w:t>шумо</w:t>
            </w:r>
            <w:proofErr w:type="spellEnd"/>
            <w:r w:rsidRPr="00C73A71">
              <w:rPr>
                <w:bCs/>
                <w:i/>
              </w:rPr>
              <w:t xml:space="preserve">- и виброизоляции, обеспечению их системами вентиляции, </w:t>
            </w:r>
            <w:r w:rsidRPr="00C73A71">
              <w:rPr>
                <w:bCs/>
                <w:i/>
              </w:rPr>
              <w:lastRenderedPageBreak/>
              <w:t>предусмотренных пунктом 19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и реконструкции</w:t>
            </w:r>
            <w:r>
              <w:rPr>
                <w:bCs/>
                <w:i/>
              </w:rPr>
              <w:t xml:space="preserve"> </w:t>
            </w:r>
            <w:r w:rsidRPr="00D517FE">
              <w:rPr>
                <w:b/>
                <w:bCs/>
                <w:i/>
                <w:sz w:val="22"/>
                <w:szCs w:val="22"/>
              </w:rPr>
              <w:t xml:space="preserve">(19. В реконструируемом жилом помещении при изменении местоположения санитарно-технических узлов должны быть осуществлены мероприятия по </w:t>
            </w:r>
            <w:proofErr w:type="spellStart"/>
            <w:r w:rsidRPr="00D517FE">
              <w:rPr>
                <w:b/>
                <w:bCs/>
                <w:i/>
                <w:sz w:val="22"/>
                <w:szCs w:val="22"/>
              </w:rPr>
              <w:t>гидр</w:t>
            </w: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о</w:t>
            </w:r>
            <w:proofErr w:type="spellEnd"/>
            <w:r w:rsidRPr="00D517FE">
              <w:rPr>
                <w:b/>
                <w:bCs/>
                <w:i/>
                <w:sz w:val="22"/>
                <w:szCs w:val="22"/>
              </w:rPr>
              <w:t>-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D517FE">
              <w:rPr>
                <w:b/>
                <w:bCs/>
                <w:i/>
                <w:sz w:val="22"/>
                <w:szCs w:val="22"/>
              </w:rPr>
              <w:t>шумо</w:t>
            </w:r>
            <w:proofErr w:type="spellEnd"/>
            <w:r w:rsidRPr="00D517FE">
              <w:rPr>
                <w:b/>
                <w:bCs/>
                <w:i/>
                <w:sz w:val="22"/>
                <w:szCs w:val="22"/>
              </w:rPr>
              <w:t>- и виброизоляции, обеспечению их системами вентиляции, а также при необходимости должны быть усилены перекрытия, на которых установлено оборудование санитарно-технических узлов).</w:t>
            </w:r>
          </w:p>
          <w:p w:rsidR="00111E93" w:rsidRPr="00111E93" w:rsidRDefault="00111E93" w:rsidP="00A11353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FF466C" w:rsidRPr="00111E93" w:rsidRDefault="00FF466C" w:rsidP="00A11353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111E93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FF466C" w:rsidRPr="00111E93" w:rsidRDefault="00FF466C" w:rsidP="00A11353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111E93">
              <w:rPr>
                <w:bCs/>
                <w:i/>
              </w:rPr>
              <w:t>монт</w:t>
            </w:r>
            <w:r w:rsidR="005A2867" w:rsidRPr="00111E93">
              <w:rPr>
                <w:bCs/>
                <w:i/>
              </w:rPr>
              <w:t xml:space="preserve">аж перегородок, монтаж дверных коробок, </w:t>
            </w:r>
            <w:r w:rsidRPr="00111E93">
              <w:rPr>
                <w:bCs/>
                <w:i/>
              </w:rPr>
              <w:t xml:space="preserve">устройство совмещенного санузла, устройство кладовой, устройство кухни совмещенной с гостиной, монтаж сантехнического оборудования, устройство дополнительной гидроизоляции. Расчет вентиляции представлен в проекте. </w:t>
            </w:r>
            <w:r w:rsidRPr="00111E93">
              <w:rPr>
                <w:i/>
              </w:rPr>
              <w:t>Несущие стены дома не затронуты.</w:t>
            </w:r>
          </w:p>
        </w:tc>
      </w:tr>
      <w:tr w:rsidR="00FA0F4B" w:rsidRPr="00B055A3" w:rsidTr="00A11353">
        <w:tc>
          <w:tcPr>
            <w:tcW w:w="696" w:type="dxa"/>
          </w:tcPr>
          <w:p w:rsidR="00FA0F4B" w:rsidRPr="00FA0F4B" w:rsidRDefault="00FA0F4B" w:rsidP="00A1135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FA0F4B" w:rsidRPr="00111E93" w:rsidRDefault="00FA0F4B" w:rsidP="00A11353">
            <w:pPr>
              <w:jc w:val="both"/>
              <w:rPr>
                <w:b/>
                <w:bCs/>
              </w:rPr>
            </w:pPr>
            <w:r w:rsidRPr="00111E9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A0F4B" w:rsidRPr="00111E93" w:rsidRDefault="00FA0F4B" w:rsidP="00A11353">
            <w:pPr>
              <w:jc w:val="both"/>
              <w:rPr>
                <w:b/>
              </w:rPr>
            </w:pPr>
            <w:r w:rsidRPr="00111E93">
              <w:rPr>
                <w:b/>
                <w:sz w:val="22"/>
                <w:szCs w:val="22"/>
              </w:rPr>
              <w:t>«за» - нет;</w:t>
            </w:r>
          </w:p>
          <w:p w:rsidR="00FA0F4B" w:rsidRPr="00111E93" w:rsidRDefault="00FA0F4B" w:rsidP="00A11353">
            <w:pPr>
              <w:jc w:val="both"/>
              <w:rPr>
                <w:b/>
              </w:rPr>
            </w:pPr>
            <w:r w:rsidRPr="00111E93">
              <w:rPr>
                <w:b/>
                <w:sz w:val="22"/>
                <w:szCs w:val="22"/>
              </w:rPr>
              <w:t xml:space="preserve">«против» - 9; </w:t>
            </w:r>
          </w:p>
          <w:p w:rsidR="00FA0F4B" w:rsidRPr="00111E93" w:rsidRDefault="00FA0F4B" w:rsidP="00A11353">
            <w:pPr>
              <w:jc w:val="both"/>
            </w:pPr>
            <w:r w:rsidRPr="00111E93">
              <w:rPr>
                <w:b/>
                <w:sz w:val="22"/>
                <w:szCs w:val="22"/>
              </w:rPr>
              <w:t>«воздержался» - нет.</w:t>
            </w:r>
            <w:r w:rsidRPr="00111E93">
              <w:rPr>
                <w:sz w:val="22"/>
                <w:szCs w:val="22"/>
              </w:rPr>
              <w:t xml:space="preserve">  </w:t>
            </w:r>
          </w:p>
        </w:tc>
      </w:tr>
      <w:tr w:rsidR="008B68DC" w:rsidRPr="00B055A3" w:rsidTr="00A11353">
        <w:tc>
          <w:tcPr>
            <w:tcW w:w="696" w:type="dxa"/>
          </w:tcPr>
          <w:p w:rsidR="008B68DC" w:rsidRPr="0029594D" w:rsidRDefault="008B68DC" w:rsidP="00A11353">
            <w:pPr>
              <w:jc w:val="both"/>
              <w:rPr>
                <w:bCs/>
              </w:rPr>
            </w:pPr>
            <w:r w:rsidRPr="003111FA">
              <w:rPr>
                <w:bCs/>
              </w:rPr>
              <w:t>3.5.</w:t>
            </w:r>
          </w:p>
        </w:tc>
        <w:tc>
          <w:tcPr>
            <w:tcW w:w="2423" w:type="dxa"/>
          </w:tcPr>
          <w:p w:rsidR="008B68DC" w:rsidRPr="0029594D" w:rsidRDefault="008B68DC" w:rsidP="00A11353">
            <w:pPr>
              <w:jc w:val="both"/>
              <w:rPr>
                <w:b/>
                <w:bCs/>
              </w:rPr>
            </w:pPr>
            <w:r w:rsidRPr="0029594D">
              <w:rPr>
                <w:b/>
                <w:bCs/>
              </w:rPr>
              <w:t>РАССМОТРЕЛИ:</w:t>
            </w:r>
          </w:p>
          <w:p w:rsidR="008B68DC" w:rsidRPr="0029594D" w:rsidRDefault="008B68DC" w:rsidP="00A11353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8B68DC" w:rsidRDefault="008B68DC" w:rsidP="00A11353">
            <w:pPr>
              <w:jc w:val="both"/>
            </w:pPr>
            <w:r w:rsidRPr="0029594D">
              <w:t xml:space="preserve">Заявление </w:t>
            </w:r>
            <w:r w:rsidRPr="0029594D">
              <w:rPr>
                <w:b/>
              </w:rPr>
              <w:t>Усова А.А.</w:t>
            </w:r>
            <w:r w:rsidRPr="0029594D">
              <w:t xml:space="preserve"> «О переводе нежилого помещения №1 с кадастровым номером 61:48:0030512:736 </w:t>
            </w:r>
            <w:r w:rsidR="0029594D" w:rsidRPr="0029594D">
              <w:t xml:space="preserve">по ул. </w:t>
            </w:r>
            <w:proofErr w:type="spellStart"/>
            <w:r w:rsidR="0029594D" w:rsidRPr="0029594D">
              <w:t>Волгодонской</w:t>
            </w:r>
            <w:proofErr w:type="spellEnd"/>
            <w:r w:rsidR="0029594D" w:rsidRPr="0029594D">
              <w:t xml:space="preserve">, д.16а </w:t>
            </w:r>
            <w:r w:rsidR="000F650E">
              <w:t xml:space="preserve">в жилое помещение </w:t>
            </w:r>
            <w:r w:rsidR="003111FA">
              <w:t xml:space="preserve">№112 </w:t>
            </w:r>
            <w:r w:rsidR="000F650E">
              <w:t xml:space="preserve">путем проведения </w:t>
            </w:r>
            <w:r w:rsidR="003111FA">
              <w:t xml:space="preserve">переустройства и </w:t>
            </w:r>
            <w:r w:rsidR="000F650E">
              <w:t>перепланировки</w:t>
            </w:r>
            <w:r w:rsidR="003111FA">
              <w:t xml:space="preserve"> переводимого помещения»</w:t>
            </w:r>
            <w:r w:rsidR="000F650E">
              <w:t xml:space="preserve">    </w:t>
            </w:r>
          </w:p>
          <w:p w:rsidR="003111FA" w:rsidRPr="0029594D" w:rsidRDefault="003111FA" w:rsidP="00A11353">
            <w:pPr>
              <w:jc w:val="both"/>
            </w:pPr>
          </w:p>
          <w:p w:rsidR="008B68DC" w:rsidRPr="0029594D" w:rsidRDefault="008B68DC" w:rsidP="00A11353">
            <w:pPr>
              <w:jc w:val="both"/>
              <w:rPr>
                <w:b/>
                <w:u w:val="single"/>
              </w:rPr>
            </w:pPr>
            <w:r w:rsidRPr="0029594D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8B68DC" w:rsidRPr="0029594D" w:rsidRDefault="008B68DC" w:rsidP="008B68DC">
            <w:pPr>
              <w:jc w:val="both"/>
            </w:pPr>
            <w:r w:rsidRPr="0029594D">
              <w:rPr>
                <w:sz w:val="22"/>
                <w:szCs w:val="22"/>
              </w:rPr>
              <w:t xml:space="preserve">Дом кирпичный, многоквартирный. Помещение </w:t>
            </w:r>
            <w:r w:rsidR="003111FA">
              <w:rPr>
                <w:sz w:val="22"/>
                <w:szCs w:val="22"/>
              </w:rPr>
              <w:t xml:space="preserve">№1 (вспомогательного использования «комната приема пищи») </w:t>
            </w:r>
            <w:r w:rsidRPr="0029594D">
              <w:rPr>
                <w:sz w:val="22"/>
                <w:szCs w:val="22"/>
              </w:rPr>
              <w:t xml:space="preserve">расположено на 1 этаже в 3 этажном доме. Проект – шифр: АМ-5/21В-АР.2, </w:t>
            </w:r>
            <w:proofErr w:type="gramStart"/>
            <w:r w:rsidRPr="0029594D">
              <w:rPr>
                <w:sz w:val="22"/>
                <w:szCs w:val="22"/>
              </w:rPr>
              <w:t>выполнен</w:t>
            </w:r>
            <w:proofErr w:type="gramEnd"/>
            <w:r w:rsidRPr="0029594D">
              <w:rPr>
                <w:sz w:val="22"/>
                <w:szCs w:val="22"/>
              </w:rPr>
              <w:t xml:space="preserve"> ООО АБ «АРХИ-МАХ».</w:t>
            </w:r>
          </w:p>
        </w:tc>
      </w:tr>
      <w:tr w:rsidR="008B68DC" w:rsidRPr="00B055A3" w:rsidTr="00A11353">
        <w:tc>
          <w:tcPr>
            <w:tcW w:w="696" w:type="dxa"/>
          </w:tcPr>
          <w:p w:rsidR="008B68DC" w:rsidRPr="0029594D" w:rsidRDefault="008B68DC" w:rsidP="00A11353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8B68DC" w:rsidRPr="0029594D" w:rsidRDefault="008B68DC" w:rsidP="00A11353">
            <w:pPr>
              <w:jc w:val="both"/>
              <w:rPr>
                <w:b/>
                <w:bCs/>
              </w:rPr>
            </w:pPr>
            <w:r w:rsidRPr="0029594D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3111FA" w:rsidRPr="003E5977" w:rsidRDefault="003111FA" w:rsidP="003111FA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bCs/>
                <w:i/>
              </w:rPr>
              <w:t xml:space="preserve">1. </w:t>
            </w:r>
            <w:r w:rsidRPr="003E5977">
              <w:rPr>
                <w:bCs/>
                <w:i/>
              </w:rPr>
              <w:t>Рекомендовать отказать в переводе</w:t>
            </w:r>
            <w:r w:rsidRPr="003E5977">
              <w:rPr>
                <w:i/>
              </w:rPr>
              <w:t xml:space="preserve"> нежилого </w:t>
            </w:r>
            <w:r w:rsidRPr="003074A3">
              <w:rPr>
                <w:i/>
              </w:rPr>
              <w:t>помещения №</w:t>
            </w:r>
            <w:r>
              <w:rPr>
                <w:i/>
              </w:rPr>
              <w:t xml:space="preserve">1 </w:t>
            </w:r>
            <w:r w:rsidRPr="003E5977">
              <w:rPr>
                <w:i/>
              </w:rPr>
              <w:t xml:space="preserve">с кадастровым номером </w:t>
            </w:r>
            <w:r>
              <w:rPr>
                <w:i/>
              </w:rPr>
              <w:t xml:space="preserve">61:48:0030512:736 (вспомогательного использования «комната приема пищи») </w:t>
            </w:r>
            <w:r w:rsidRPr="003E5977">
              <w:rPr>
                <w:i/>
              </w:rPr>
              <w:t xml:space="preserve">в многоквартирном доме по адресу: Ростовская область, город Волгодонск, улица </w:t>
            </w:r>
            <w:proofErr w:type="spellStart"/>
            <w:r w:rsidRPr="003E5977">
              <w:rPr>
                <w:i/>
              </w:rPr>
              <w:t>Волгодонск</w:t>
            </w:r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>, дом 16а в жилое помещение №</w:t>
            </w:r>
            <w:r w:rsidRPr="003E5977">
              <w:rPr>
                <w:i/>
              </w:rPr>
              <w:t>11</w:t>
            </w:r>
            <w:r>
              <w:rPr>
                <w:i/>
              </w:rPr>
              <w:t xml:space="preserve">2 путем </w:t>
            </w:r>
            <w:r w:rsidRPr="003074A3">
              <w:rPr>
                <w:i/>
              </w:rPr>
              <w:t>проведения переустройства и перепланировки переводимого помещения</w:t>
            </w:r>
            <w:r>
              <w:rPr>
                <w:i/>
              </w:rPr>
              <w:t xml:space="preserve"> (реконструкции многоквартирного жилого дома) </w:t>
            </w:r>
            <w:r>
              <w:rPr>
                <w:bCs/>
                <w:i/>
              </w:rPr>
              <w:t>в соответствии с подпунктами 3 и 4 части 1 статьи 24 Жилищного кодекса Российской Федерации (далее – ЖК РФ):</w:t>
            </w:r>
          </w:p>
          <w:p w:rsidR="003111FA" w:rsidRPr="00D517FE" w:rsidRDefault="003111FA" w:rsidP="003111FA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C73A71">
              <w:rPr>
                <w:bCs/>
                <w:i/>
              </w:rPr>
              <w:t xml:space="preserve">1.1. </w:t>
            </w:r>
            <w:proofErr w:type="gramStart"/>
            <w:r w:rsidRPr="00C73A71">
              <w:rPr>
                <w:bCs/>
                <w:i/>
              </w:rPr>
              <w:t>Несоблюдение предусмотренных статьей 22 Жилищного кодекса Российской Федерации условий перевода помещения предусмотренных частью 4 статьи 22 Жилищного кодекса Российской Федерации - не допускается перевод нежилого помещения в жилое помещение, если такое помещение не отвечает установленным требованиям – пунктам 6, 13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      </w:r>
            <w:proofErr w:type="gramEnd"/>
            <w:r w:rsidRPr="00C73A71">
              <w:rPr>
                <w:bCs/>
                <w:i/>
              </w:rPr>
              <w:t xml:space="preserve"> </w:t>
            </w:r>
            <w:proofErr w:type="gramStart"/>
            <w:r w:rsidRPr="00C73A71">
              <w:rPr>
                <w:bCs/>
                <w:i/>
              </w:rPr>
              <w:t>домом и жилого дома садовым домом, утвержденному Правительством Российск</w:t>
            </w:r>
            <w:r>
              <w:rPr>
                <w:bCs/>
                <w:i/>
              </w:rPr>
              <w:t>ой Федерации от 28.01.2006 № 47 (</w:t>
            </w:r>
            <w:r w:rsidRPr="00D517FE">
              <w:rPr>
                <w:b/>
                <w:bCs/>
                <w:i/>
                <w:sz w:val="22"/>
                <w:szCs w:val="22"/>
              </w:rPr>
              <w:t>6.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 Не допускаются к использованию в качестве жилых помещений </w:t>
            </w:r>
            <w:r w:rsidRPr="00D517FE">
              <w:rPr>
                <w:b/>
                <w:bCs/>
                <w:i/>
                <w:sz w:val="22"/>
                <w:szCs w:val="22"/>
              </w:rPr>
              <w:lastRenderedPageBreak/>
              <w:t>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      </w:r>
          </w:p>
          <w:p w:rsidR="003111FA" w:rsidRPr="00D517FE" w:rsidRDefault="003111FA" w:rsidP="003111FA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D517FE">
              <w:rPr>
                <w:b/>
                <w:bCs/>
                <w:i/>
                <w:sz w:val="22"/>
                <w:szCs w:val="22"/>
              </w:rPr>
              <w:t>13. Инженерные системы (вентиляция, отопление, водоснабжение, водоотведение, лифты и др.), оборудование и механизмы, находящиеся в жилых помещениях, а также входящие в состав общего имущества собственников помещений в многоквартирном доме, должны соответствовать требованиям санитарно-эпидемиологической безопасности. Устройство вентиляционной системы жилых помещений должно исключать поступление воздуха из одной квартиры в другую. Не допускается объединение вентиляционных каналов кухонь и санитарных узлов (вспомогательных помещений) с жилыми комнатами.</w:t>
            </w:r>
          </w:p>
          <w:p w:rsidR="003111FA" w:rsidRPr="00D517FE" w:rsidRDefault="003111FA" w:rsidP="003111FA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Кратность воздухообмена во всех вентилируемых жилых помещениях должна соответствовать нормам, установленным в действующих нормативных правовых актах).</w:t>
            </w:r>
            <w:proofErr w:type="gramEnd"/>
          </w:p>
          <w:p w:rsidR="003111FA" w:rsidRPr="00C73A71" w:rsidRDefault="003111FA" w:rsidP="003111F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>1.2. Несоответствие проекта переустройства и (или) перепланировки помещения в многоквартирном доме - шифр: АМ-5/21В-АР.</w:t>
            </w:r>
            <w:r>
              <w:rPr>
                <w:bCs/>
                <w:i/>
              </w:rPr>
              <w:t>2</w:t>
            </w:r>
            <w:r w:rsidRPr="00C73A71">
              <w:rPr>
                <w:bCs/>
                <w:i/>
              </w:rPr>
              <w:t>, выполненног</w:t>
            </w:r>
            <w:proofErr w:type="gramStart"/>
            <w:r w:rsidRPr="00C73A71">
              <w:rPr>
                <w:bCs/>
                <w:i/>
              </w:rPr>
              <w:t>о ООО А</w:t>
            </w:r>
            <w:proofErr w:type="gramEnd"/>
            <w:r w:rsidRPr="00C73A71">
              <w:rPr>
                <w:bCs/>
                <w:i/>
              </w:rPr>
              <w:t xml:space="preserve">Б «АРХИ-МАХ» требованиям законодательства, а именно: </w:t>
            </w:r>
          </w:p>
          <w:p w:rsidR="003111FA" w:rsidRPr="00C73A71" w:rsidRDefault="003111FA" w:rsidP="003111F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 xml:space="preserve">1.2.1. Не содержит в плане до перепланировки и в плане демонтажных работ данных по переводимому, </w:t>
            </w:r>
            <w:proofErr w:type="spellStart"/>
            <w:r w:rsidRPr="00C73A71">
              <w:rPr>
                <w:bCs/>
                <w:i/>
              </w:rPr>
              <w:t>перепланируемому</w:t>
            </w:r>
            <w:proofErr w:type="spellEnd"/>
            <w:r w:rsidRPr="00C73A71">
              <w:rPr>
                <w:bCs/>
                <w:i/>
              </w:rPr>
              <w:t xml:space="preserve"> помещению </w:t>
            </w:r>
            <w:r w:rsidRPr="003E5977">
              <w:rPr>
                <w:i/>
              </w:rPr>
              <w:t>№</w:t>
            </w:r>
            <w:r>
              <w:rPr>
                <w:i/>
              </w:rPr>
              <w:t xml:space="preserve"> 1</w:t>
            </w:r>
            <w:r w:rsidRPr="00C73A71">
              <w:rPr>
                <w:bCs/>
                <w:i/>
              </w:rPr>
              <w:t>.</w:t>
            </w:r>
          </w:p>
          <w:p w:rsidR="003111FA" w:rsidRPr="00D517FE" w:rsidRDefault="003111FA" w:rsidP="003111FA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C73A71">
              <w:rPr>
                <w:bCs/>
                <w:i/>
              </w:rPr>
              <w:t xml:space="preserve">1.2.2. Не содержит выполнение мероприятий по </w:t>
            </w:r>
            <w:proofErr w:type="spellStart"/>
            <w:r w:rsidRPr="00C73A71">
              <w:rPr>
                <w:bCs/>
                <w:i/>
              </w:rPr>
              <w:t>гидр</w:t>
            </w:r>
            <w:proofErr w:type="gramStart"/>
            <w:r w:rsidRPr="00C73A71">
              <w:rPr>
                <w:bCs/>
                <w:i/>
              </w:rPr>
              <w:t>о</w:t>
            </w:r>
            <w:proofErr w:type="spellEnd"/>
            <w:r w:rsidRPr="00C73A71">
              <w:rPr>
                <w:bCs/>
                <w:i/>
              </w:rPr>
              <w:t>-</w:t>
            </w:r>
            <w:proofErr w:type="gramEnd"/>
            <w:r w:rsidRPr="00C73A71">
              <w:rPr>
                <w:bCs/>
                <w:i/>
              </w:rPr>
              <w:t xml:space="preserve">, </w:t>
            </w:r>
            <w:proofErr w:type="spellStart"/>
            <w:r w:rsidRPr="00C73A71">
              <w:rPr>
                <w:bCs/>
                <w:i/>
              </w:rPr>
              <w:t>шумо</w:t>
            </w:r>
            <w:proofErr w:type="spellEnd"/>
            <w:r w:rsidRPr="00C73A71">
              <w:rPr>
                <w:bCs/>
                <w:i/>
              </w:rPr>
              <w:t>- и виброизоляции, обеспечению их системами вентиляции, предусмотренных пунктом 19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и реконструкции</w:t>
            </w:r>
            <w:r>
              <w:rPr>
                <w:bCs/>
                <w:i/>
              </w:rPr>
              <w:t xml:space="preserve"> </w:t>
            </w:r>
            <w:r w:rsidRPr="00D517FE">
              <w:rPr>
                <w:b/>
                <w:bCs/>
                <w:i/>
                <w:sz w:val="22"/>
                <w:szCs w:val="22"/>
              </w:rPr>
              <w:t xml:space="preserve">(19. В реконструируемом жилом помещении при изменении местоположения санитарно-технических узлов должны быть осуществлены мероприятия по </w:t>
            </w:r>
            <w:proofErr w:type="spellStart"/>
            <w:r w:rsidRPr="00D517FE">
              <w:rPr>
                <w:b/>
                <w:bCs/>
                <w:i/>
                <w:sz w:val="22"/>
                <w:szCs w:val="22"/>
              </w:rPr>
              <w:t>гидр</w:t>
            </w: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о</w:t>
            </w:r>
            <w:proofErr w:type="spellEnd"/>
            <w:r w:rsidRPr="00D517FE">
              <w:rPr>
                <w:b/>
                <w:bCs/>
                <w:i/>
                <w:sz w:val="22"/>
                <w:szCs w:val="22"/>
              </w:rPr>
              <w:t>-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D517FE">
              <w:rPr>
                <w:b/>
                <w:bCs/>
                <w:i/>
                <w:sz w:val="22"/>
                <w:szCs w:val="22"/>
              </w:rPr>
              <w:t>шумо</w:t>
            </w:r>
            <w:proofErr w:type="spellEnd"/>
            <w:r w:rsidRPr="00D517FE">
              <w:rPr>
                <w:b/>
                <w:bCs/>
                <w:i/>
                <w:sz w:val="22"/>
                <w:szCs w:val="22"/>
              </w:rPr>
              <w:t>- и виброизоляции, обеспечению их системами вентиляции, а также при необходимости должны быть усилены перекрытия, на которых установлено оборудование санитарно-технических узлов).</w:t>
            </w:r>
          </w:p>
          <w:p w:rsidR="003111FA" w:rsidRDefault="003111FA" w:rsidP="00A11353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</w:p>
          <w:p w:rsidR="008B68DC" w:rsidRPr="0029594D" w:rsidRDefault="008B68DC" w:rsidP="00A11353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29594D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8B68DC" w:rsidRPr="0029594D" w:rsidRDefault="008B68DC" w:rsidP="000A3B8A">
            <w:pPr>
              <w:tabs>
                <w:tab w:val="left" w:pos="851"/>
              </w:tabs>
              <w:jc w:val="both"/>
              <w:rPr>
                <w:i/>
              </w:rPr>
            </w:pPr>
            <w:r w:rsidRPr="0029594D">
              <w:rPr>
                <w:bCs/>
                <w:i/>
              </w:rPr>
              <w:t xml:space="preserve">монтаж перегородок, монтаж дверных коробок, устройство совмещенного санузла, устройство кладовой, устройство кухни совмещенной с </w:t>
            </w:r>
            <w:r w:rsidR="000A3B8A" w:rsidRPr="0029594D">
              <w:rPr>
                <w:bCs/>
                <w:i/>
              </w:rPr>
              <w:t>жилой комнатной</w:t>
            </w:r>
            <w:r w:rsidRPr="0029594D">
              <w:rPr>
                <w:bCs/>
                <w:i/>
              </w:rPr>
              <w:t xml:space="preserve">, монтаж сантехнического оборудования, устройство дополнительной гидроизоляции. Расчет вентиляции представлен в проекте. </w:t>
            </w:r>
            <w:r w:rsidRPr="0029594D">
              <w:rPr>
                <w:i/>
              </w:rPr>
              <w:t>Несущие стены дома не затронуты.</w:t>
            </w:r>
          </w:p>
          <w:p w:rsidR="000A3B8A" w:rsidRPr="0029594D" w:rsidRDefault="000A3B8A" w:rsidP="000A3B8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29594D">
              <w:rPr>
                <w:b/>
                <w:i/>
              </w:rPr>
              <w:t>Примечание:</w:t>
            </w:r>
            <w:r w:rsidRPr="0029594D">
              <w:rPr>
                <w:i/>
              </w:rPr>
              <w:t xml:space="preserve"> уточнить по входу в кладовую.</w:t>
            </w:r>
          </w:p>
        </w:tc>
      </w:tr>
      <w:tr w:rsidR="00FA0F4B" w:rsidRPr="00B055A3" w:rsidTr="00A11353">
        <w:tc>
          <w:tcPr>
            <w:tcW w:w="696" w:type="dxa"/>
          </w:tcPr>
          <w:p w:rsidR="00FA0F4B" w:rsidRPr="0029594D" w:rsidRDefault="00FA0F4B" w:rsidP="00A11353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FA0F4B" w:rsidRPr="0029594D" w:rsidRDefault="00FA0F4B" w:rsidP="00A11353">
            <w:pPr>
              <w:jc w:val="both"/>
              <w:rPr>
                <w:b/>
                <w:bCs/>
              </w:rPr>
            </w:pPr>
            <w:r w:rsidRPr="0029594D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A0F4B" w:rsidRPr="0029594D" w:rsidRDefault="00FA0F4B" w:rsidP="00A11353">
            <w:pPr>
              <w:jc w:val="both"/>
              <w:rPr>
                <w:b/>
              </w:rPr>
            </w:pPr>
            <w:r w:rsidRPr="0029594D">
              <w:rPr>
                <w:b/>
                <w:sz w:val="22"/>
                <w:szCs w:val="22"/>
              </w:rPr>
              <w:t>«за» - нет;</w:t>
            </w:r>
          </w:p>
          <w:p w:rsidR="00FA0F4B" w:rsidRPr="0029594D" w:rsidRDefault="00FA0F4B" w:rsidP="00A11353">
            <w:pPr>
              <w:jc w:val="both"/>
              <w:rPr>
                <w:b/>
              </w:rPr>
            </w:pPr>
            <w:r w:rsidRPr="0029594D">
              <w:rPr>
                <w:b/>
                <w:sz w:val="22"/>
                <w:szCs w:val="22"/>
              </w:rPr>
              <w:t xml:space="preserve">«против» - 9; </w:t>
            </w:r>
          </w:p>
          <w:p w:rsidR="00FA0F4B" w:rsidRPr="0029594D" w:rsidRDefault="00FA0F4B" w:rsidP="00A11353">
            <w:pPr>
              <w:jc w:val="both"/>
            </w:pPr>
            <w:r w:rsidRPr="0029594D">
              <w:rPr>
                <w:b/>
                <w:sz w:val="22"/>
                <w:szCs w:val="22"/>
              </w:rPr>
              <w:t>«воздержался» - нет.</w:t>
            </w:r>
            <w:r w:rsidRPr="0029594D">
              <w:rPr>
                <w:sz w:val="22"/>
                <w:szCs w:val="22"/>
              </w:rPr>
              <w:t xml:space="preserve">  </w:t>
            </w:r>
          </w:p>
        </w:tc>
      </w:tr>
      <w:tr w:rsidR="000A3B8A" w:rsidRPr="00B055A3" w:rsidTr="00A11353">
        <w:tc>
          <w:tcPr>
            <w:tcW w:w="696" w:type="dxa"/>
          </w:tcPr>
          <w:p w:rsidR="000A3B8A" w:rsidRPr="000F650E" w:rsidRDefault="000A3B8A" w:rsidP="00A11353">
            <w:pPr>
              <w:jc w:val="both"/>
              <w:rPr>
                <w:bCs/>
              </w:rPr>
            </w:pPr>
            <w:r w:rsidRPr="000F650E">
              <w:rPr>
                <w:bCs/>
              </w:rPr>
              <w:t>3.6.</w:t>
            </w:r>
          </w:p>
        </w:tc>
        <w:tc>
          <w:tcPr>
            <w:tcW w:w="2423" w:type="dxa"/>
          </w:tcPr>
          <w:p w:rsidR="000A3B8A" w:rsidRPr="000F650E" w:rsidRDefault="000A3B8A" w:rsidP="00A11353">
            <w:pPr>
              <w:jc w:val="both"/>
              <w:rPr>
                <w:b/>
                <w:bCs/>
              </w:rPr>
            </w:pPr>
            <w:r w:rsidRPr="000F650E">
              <w:rPr>
                <w:b/>
                <w:bCs/>
              </w:rPr>
              <w:t>РАССМОТРЕЛИ:</w:t>
            </w:r>
          </w:p>
          <w:p w:rsidR="000A3B8A" w:rsidRPr="000F650E" w:rsidRDefault="000A3B8A" w:rsidP="00A11353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0F650E" w:rsidRDefault="000A3B8A" w:rsidP="00A11353">
            <w:pPr>
              <w:jc w:val="both"/>
            </w:pPr>
            <w:r w:rsidRPr="000F650E">
              <w:t xml:space="preserve">Заявление </w:t>
            </w:r>
            <w:r w:rsidRPr="000F650E">
              <w:rPr>
                <w:b/>
              </w:rPr>
              <w:t>Усова А.А.</w:t>
            </w:r>
            <w:r w:rsidRPr="000F650E">
              <w:t xml:space="preserve"> «О переводе нежилого помещения №1 по ул. </w:t>
            </w:r>
            <w:proofErr w:type="spellStart"/>
            <w:r w:rsidRPr="000F650E">
              <w:t>Волгодонской</w:t>
            </w:r>
            <w:proofErr w:type="spellEnd"/>
            <w:r w:rsidRPr="000F650E">
              <w:t>, д.16а с кадастровым номером 61:48:0030512:</w:t>
            </w:r>
            <w:r w:rsidR="00C33B01" w:rsidRPr="000F650E">
              <w:t xml:space="preserve">769 </w:t>
            </w:r>
            <w:r w:rsidR="000F650E" w:rsidRPr="000F650E">
              <w:t xml:space="preserve">в жилое помещение с последующим объединением с </w:t>
            </w:r>
            <w:r w:rsidR="000F650E">
              <w:t xml:space="preserve">квартирой №322 </w:t>
            </w:r>
            <w:r w:rsidR="000F650E" w:rsidRPr="000F650E">
              <w:t>с кадастровым номером 61:48:0030512:766</w:t>
            </w:r>
            <w:r w:rsidR="000F650E">
              <w:t xml:space="preserve"> </w:t>
            </w:r>
            <w:r w:rsidR="000F650E" w:rsidRPr="000F650E">
              <w:t xml:space="preserve">во вновь образованное жилое помещение № </w:t>
            </w:r>
            <w:r w:rsidR="000F650E">
              <w:t xml:space="preserve">322 </w:t>
            </w:r>
            <w:r w:rsidR="000F650E" w:rsidRPr="000F650E">
              <w:t xml:space="preserve">путем проведения </w:t>
            </w:r>
            <w:r w:rsidR="000F650E" w:rsidRPr="000F650E">
              <w:lastRenderedPageBreak/>
              <w:t xml:space="preserve">перепланировки»    </w:t>
            </w:r>
          </w:p>
          <w:p w:rsidR="000F650E" w:rsidRDefault="000F650E" w:rsidP="00A11353">
            <w:pPr>
              <w:jc w:val="both"/>
            </w:pPr>
          </w:p>
          <w:p w:rsidR="000A3B8A" w:rsidRPr="000F650E" w:rsidRDefault="000A3B8A" w:rsidP="00A11353">
            <w:pPr>
              <w:jc w:val="both"/>
              <w:rPr>
                <w:b/>
                <w:u w:val="single"/>
              </w:rPr>
            </w:pPr>
            <w:r w:rsidRPr="000F650E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0A3B8A" w:rsidRPr="000F650E" w:rsidRDefault="000A3B8A" w:rsidP="00320779">
            <w:pPr>
              <w:jc w:val="both"/>
            </w:pPr>
            <w:r w:rsidRPr="000F650E">
              <w:rPr>
                <w:sz w:val="22"/>
                <w:szCs w:val="22"/>
              </w:rPr>
              <w:t xml:space="preserve">Дом кирпичный, многоквартирный. Помещение </w:t>
            </w:r>
            <w:r w:rsidR="00320779">
              <w:rPr>
                <w:sz w:val="22"/>
                <w:szCs w:val="22"/>
              </w:rPr>
              <w:t xml:space="preserve">№1 </w:t>
            </w:r>
            <w:r w:rsidR="00320779" w:rsidRPr="00320779">
              <w:rPr>
                <w:sz w:val="22"/>
                <w:szCs w:val="22"/>
              </w:rPr>
              <w:t>(вспомогательного использования «подсобное помещение»)</w:t>
            </w:r>
            <w:r w:rsidR="00320779">
              <w:rPr>
                <w:sz w:val="22"/>
                <w:szCs w:val="22"/>
              </w:rPr>
              <w:t xml:space="preserve"> </w:t>
            </w:r>
            <w:r w:rsidRPr="000F650E">
              <w:rPr>
                <w:sz w:val="22"/>
                <w:szCs w:val="22"/>
              </w:rPr>
              <w:t xml:space="preserve">расположено на </w:t>
            </w:r>
            <w:r w:rsidR="00C33B01" w:rsidRPr="000F650E">
              <w:rPr>
                <w:sz w:val="22"/>
                <w:szCs w:val="22"/>
              </w:rPr>
              <w:t>3</w:t>
            </w:r>
            <w:r w:rsidRPr="000F650E">
              <w:rPr>
                <w:sz w:val="22"/>
                <w:szCs w:val="22"/>
              </w:rPr>
              <w:t xml:space="preserve"> этаже в 3 этажном доме. Проект – шифр: АМ-5/21В-АР.</w:t>
            </w:r>
            <w:r w:rsidR="00C33B01" w:rsidRPr="000F650E">
              <w:rPr>
                <w:sz w:val="22"/>
                <w:szCs w:val="22"/>
              </w:rPr>
              <w:t>1</w:t>
            </w:r>
            <w:r w:rsidRPr="000F650E">
              <w:rPr>
                <w:sz w:val="22"/>
                <w:szCs w:val="22"/>
              </w:rPr>
              <w:t xml:space="preserve">, </w:t>
            </w:r>
            <w:proofErr w:type="gramStart"/>
            <w:r w:rsidRPr="000F650E">
              <w:rPr>
                <w:sz w:val="22"/>
                <w:szCs w:val="22"/>
              </w:rPr>
              <w:t>выполнен</w:t>
            </w:r>
            <w:proofErr w:type="gramEnd"/>
            <w:r w:rsidRPr="000F650E">
              <w:rPr>
                <w:sz w:val="22"/>
                <w:szCs w:val="22"/>
              </w:rPr>
              <w:t xml:space="preserve"> ООО АБ «АРХИ-МАХ».</w:t>
            </w:r>
          </w:p>
        </w:tc>
      </w:tr>
      <w:tr w:rsidR="000A3B8A" w:rsidRPr="00B055A3" w:rsidTr="00A11353">
        <w:tc>
          <w:tcPr>
            <w:tcW w:w="696" w:type="dxa"/>
          </w:tcPr>
          <w:p w:rsidR="000A3B8A" w:rsidRPr="000F650E" w:rsidRDefault="000A3B8A" w:rsidP="00A11353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0A3B8A" w:rsidRPr="000F650E" w:rsidRDefault="000A3B8A" w:rsidP="00A11353">
            <w:pPr>
              <w:jc w:val="both"/>
              <w:rPr>
                <w:b/>
                <w:bCs/>
              </w:rPr>
            </w:pPr>
            <w:r w:rsidRPr="000F650E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0F650E" w:rsidRPr="003E5977" w:rsidRDefault="000F650E" w:rsidP="000F650E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bCs/>
                <w:i/>
              </w:rPr>
              <w:t xml:space="preserve">1. </w:t>
            </w:r>
            <w:r w:rsidRPr="003E5977">
              <w:rPr>
                <w:bCs/>
                <w:i/>
              </w:rPr>
              <w:t>Рекомендовать отказать в переводе</w:t>
            </w:r>
            <w:r w:rsidRPr="003E5977">
              <w:rPr>
                <w:i/>
              </w:rPr>
              <w:t xml:space="preserve"> нежилого помещения №</w:t>
            </w:r>
            <w:r>
              <w:rPr>
                <w:i/>
              </w:rPr>
              <w:t xml:space="preserve"> 1 </w:t>
            </w:r>
            <w:r w:rsidRPr="003E5977">
              <w:rPr>
                <w:i/>
              </w:rPr>
              <w:t xml:space="preserve">с кадастровым номером </w:t>
            </w:r>
            <w:r>
              <w:rPr>
                <w:i/>
              </w:rPr>
              <w:t>61:48:0030512:769 (вспомогательного использования «</w:t>
            </w:r>
            <w:r w:rsidR="00320779">
              <w:rPr>
                <w:i/>
              </w:rPr>
              <w:t>подсобное помещение</w:t>
            </w:r>
            <w:r>
              <w:rPr>
                <w:i/>
              </w:rPr>
              <w:t>»)</w:t>
            </w:r>
            <w:r w:rsidRPr="00694487">
              <w:rPr>
                <w:i/>
              </w:rPr>
              <w:t xml:space="preserve"> </w:t>
            </w:r>
            <w:r w:rsidRPr="003E5977">
              <w:rPr>
                <w:i/>
              </w:rPr>
              <w:t xml:space="preserve">в многоквартирном доме по адресу: </w:t>
            </w:r>
            <w:proofErr w:type="gramStart"/>
            <w:r w:rsidRPr="003E5977">
              <w:rPr>
                <w:i/>
              </w:rPr>
              <w:t xml:space="preserve">Ростовская область, город Волгодонск, улица </w:t>
            </w:r>
            <w:proofErr w:type="spellStart"/>
            <w:r w:rsidRPr="003E5977">
              <w:rPr>
                <w:i/>
              </w:rPr>
              <w:t>Волгодонск</w:t>
            </w:r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, дом 16а в жилое помещение с </w:t>
            </w:r>
            <w:r w:rsidRPr="00694487">
              <w:rPr>
                <w:i/>
              </w:rPr>
              <w:t xml:space="preserve">последующим объединением с квартирой № </w:t>
            </w:r>
            <w:r w:rsidR="00320779">
              <w:rPr>
                <w:i/>
              </w:rPr>
              <w:t xml:space="preserve">322 </w:t>
            </w:r>
            <w:r w:rsidRPr="00694487">
              <w:rPr>
                <w:i/>
              </w:rPr>
              <w:t xml:space="preserve">с кадастровым номером </w:t>
            </w:r>
            <w:r w:rsidR="00320779" w:rsidRPr="00320779">
              <w:rPr>
                <w:i/>
              </w:rPr>
              <w:t>61:48:0030512:766</w:t>
            </w:r>
            <w:r w:rsidR="00320779">
              <w:rPr>
                <w:i/>
              </w:rPr>
              <w:t xml:space="preserve"> </w:t>
            </w:r>
            <w:r>
              <w:rPr>
                <w:i/>
              </w:rPr>
              <w:t xml:space="preserve">во вновь образованное </w:t>
            </w:r>
            <w:r w:rsidRPr="00694487">
              <w:rPr>
                <w:i/>
              </w:rPr>
              <w:t>жило</w:t>
            </w:r>
            <w:r>
              <w:rPr>
                <w:i/>
              </w:rPr>
              <w:t>е</w:t>
            </w:r>
            <w:r w:rsidRPr="00694487">
              <w:rPr>
                <w:i/>
              </w:rPr>
              <w:t xml:space="preserve"> помещени</w:t>
            </w:r>
            <w:r>
              <w:rPr>
                <w:i/>
              </w:rPr>
              <w:t>е</w:t>
            </w:r>
            <w:r w:rsidRPr="00694487">
              <w:rPr>
                <w:i/>
              </w:rPr>
              <w:t xml:space="preserve"> № </w:t>
            </w:r>
            <w:r w:rsidR="00320779">
              <w:rPr>
                <w:i/>
              </w:rPr>
              <w:t>322</w:t>
            </w:r>
            <w:r>
              <w:rPr>
                <w:i/>
              </w:rPr>
              <w:t xml:space="preserve"> путем проведения перепланировки </w:t>
            </w:r>
            <w:r w:rsidR="00320779">
              <w:rPr>
                <w:bCs/>
                <w:i/>
              </w:rPr>
              <w:t xml:space="preserve">в соответствии с </w:t>
            </w:r>
            <w:r>
              <w:rPr>
                <w:bCs/>
                <w:i/>
              </w:rPr>
              <w:t>пунктами 3 и 4 части 1 статьи 24 Жилищного кодекса Российской Федерации (далее – ЖК РФ):</w:t>
            </w:r>
            <w:proofErr w:type="gramEnd"/>
          </w:p>
          <w:p w:rsidR="000F650E" w:rsidRPr="00D517FE" w:rsidRDefault="000F650E" w:rsidP="000F650E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C73A71">
              <w:rPr>
                <w:bCs/>
                <w:i/>
              </w:rPr>
              <w:t xml:space="preserve">1.1. </w:t>
            </w:r>
            <w:proofErr w:type="gramStart"/>
            <w:r w:rsidRPr="00C73A71">
              <w:rPr>
                <w:bCs/>
                <w:i/>
              </w:rPr>
              <w:t>Несоблюдение предусмотренных статьей 22 Жилищного кодекса Российской Федерации условий перевода помещения предусмотренных частью 4 статьи 22 Жилищного кодекса Российской Федерации - не допускается перевод нежилого помещения в жилое помещение, если такое помещение не отвечает установленным требованиям – пункт</w:t>
            </w:r>
            <w:r>
              <w:rPr>
                <w:bCs/>
                <w:i/>
              </w:rPr>
              <w:t>у</w:t>
            </w:r>
            <w:r w:rsidRPr="00C73A71">
              <w:rPr>
                <w:bCs/>
                <w:i/>
              </w:rPr>
              <w:t xml:space="preserve"> 6</w:t>
            </w:r>
            <w:r>
              <w:rPr>
                <w:bCs/>
                <w:i/>
              </w:rPr>
              <w:t xml:space="preserve"> </w:t>
            </w:r>
            <w:r w:rsidRPr="00C73A71">
              <w:rPr>
                <w:bCs/>
                <w:i/>
              </w:rPr>
      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      </w:r>
            <w:proofErr w:type="gramEnd"/>
            <w:r w:rsidRPr="00C73A71">
              <w:rPr>
                <w:bCs/>
                <w:i/>
              </w:rPr>
              <w:t xml:space="preserve"> </w:t>
            </w:r>
            <w:proofErr w:type="gramStart"/>
            <w:r w:rsidRPr="00C73A71">
              <w:rPr>
                <w:bCs/>
                <w:i/>
              </w:rPr>
              <w:t>и жилого дома садовым домом, утвержденному Правительством Российск</w:t>
            </w:r>
            <w:r>
              <w:rPr>
                <w:bCs/>
                <w:i/>
              </w:rPr>
              <w:t>ой Федерации от 28.01.2006 № 47 (</w:t>
            </w:r>
            <w:r w:rsidRPr="00D517FE">
              <w:rPr>
                <w:b/>
                <w:bCs/>
                <w:i/>
                <w:sz w:val="22"/>
                <w:szCs w:val="22"/>
              </w:rPr>
              <w:t>6.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 xml:space="preserve"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</w:t>
            </w:r>
            <w:r>
              <w:rPr>
                <w:b/>
                <w:bCs/>
                <w:i/>
                <w:sz w:val="22"/>
                <w:szCs w:val="22"/>
              </w:rPr>
              <w:t>помещений в многоквартирном доме)</w:t>
            </w:r>
            <w:r w:rsidRPr="00D517FE">
              <w:rPr>
                <w:b/>
                <w:bCs/>
                <w:i/>
                <w:sz w:val="22"/>
                <w:szCs w:val="22"/>
              </w:rPr>
              <w:t>.</w:t>
            </w:r>
            <w:proofErr w:type="gramEnd"/>
          </w:p>
          <w:p w:rsidR="000F650E" w:rsidRPr="00C73A71" w:rsidRDefault="000F650E" w:rsidP="000F650E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>1.2. Несоответствие проекта переустройства и (или) перепланировки помещения в многоквартирном доме - шифр: АМ-5/21В-АР</w:t>
            </w:r>
            <w:r>
              <w:rPr>
                <w:bCs/>
                <w:i/>
              </w:rPr>
              <w:t>,</w:t>
            </w:r>
            <w:r w:rsidRPr="00C73A71">
              <w:rPr>
                <w:bCs/>
                <w:i/>
              </w:rPr>
              <w:t xml:space="preserve"> выполненног</w:t>
            </w:r>
            <w:proofErr w:type="gramStart"/>
            <w:r w:rsidRPr="00C73A71">
              <w:rPr>
                <w:bCs/>
                <w:i/>
              </w:rPr>
              <w:t>о ООО А</w:t>
            </w:r>
            <w:proofErr w:type="gramEnd"/>
            <w:r w:rsidRPr="00C73A71">
              <w:rPr>
                <w:bCs/>
                <w:i/>
              </w:rPr>
              <w:t>Б «АРХИ-МАХ» требованиям законодательства, а именно</w:t>
            </w:r>
            <w:r>
              <w:rPr>
                <w:bCs/>
                <w:i/>
              </w:rPr>
              <w:t xml:space="preserve"> н</w:t>
            </w:r>
            <w:r w:rsidRPr="00C73A71">
              <w:rPr>
                <w:bCs/>
                <w:i/>
              </w:rPr>
              <w:t xml:space="preserve">е содержит в плане до перепланировки и в плане демонтажных работ данных по переводимому, </w:t>
            </w:r>
            <w:proofErr w:type="spellStart"/>
            <w:r w:rsidRPr="00C73A71">
              <w:rPr>
                <w:bCs/>
                <w:i/>
              </w:rPr>
              <w:t>перепланируемому</w:t>
            </w:r>
            <w:proofErr w:type="spellEnd"/>
            <w:r w:rsidRPr="00C73A71">
              <w:rPr>
                <w:bCs/>
                <w:i/>
              </w:rPr>
              <w:t xml:space="preserve"> помещению </w:t>
            </w:r>
            <w:r w:rsidRPr="003E5977">
              <w:rPr>
                <w:i/>
              </w:rPr>
              <w:t>№</w:t>
            </w:r>
            <w:r>
              <w:rPr>
                <w:i/>
              </w:rPr>
              <w:t xml:space="preserve"> </w:t>
            </w:r>
            <w:r w:rsidR="00320779">
              <w:rPr>
                <w:i/>
              </w:rPr>
              <w:t>1</w:t>
            </w:r>
            <w:r w:rsidRPr="00C73A71">
              <w:rPr>
                <w:bCs/>
                <w:i/>
              </w:rPr>
              <w:t>.</w:t>
            </w:r>
          </w:p>
          <w:p w:rsidR="000F650E" w:rsidRPr="000F650E" w:rsidRDefault="000F650E" w:rsidP="00A11353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0A3B8A" w:rsidRPr="000F650E" w:rsidRDefault="000A3B8A" w:rsidP="00A11353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0F650E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0A3B8A" w:rsidRPr="000F650E" w:rsidRDefault="00C33B01" w:rsidP="00A11353">
            <w:pPr>
              <w:tabs>
                <w:tab w:val="left" w:pos="851"/>
              </w:tabs>
              <w:jc w:val="both"/>
              <w:rPr>
                <w:i/>
              </w:rPr>
            </w:pPr>
            <w:r w:rsidRPr="000F650E">
              <w:rPr>
                <w:bCs/>
                <w:i/>
              </w:rPr>
              <w:t xml:space="preserve">демонтаж дверной коробки, </w:t>
            </w:r>
            <w:r w:rsidR="000A3B8A" w:rsidRPr="000F650E">
              <w:rPr>
                <w:bCs/>
                <w:i/>
              </w:rPr>
              <w:t>монтаж перег</w:t>
            </w:r>
            <w:r w:rsidRPr="000F650E">
              <w:rPr>
                <w:bCs/>
                <w:i/>
              </w:rPr>
              <w:t>ородок, монтаж дверных коробок,</w:t>
            </w:r>
            <w:r w:rsidR="000A3B8A" w:rsidRPr="000F650E">
              <w:rPr>
                <w:bCs/>
                <w:i/>
              </w:rPr>
              <w:t xml:space="preserve"> устройство </w:t>
            </w:r>
            <w:r w:rsidRPr="000F650E">
              <w:rPr>
                <w:bCs/>
                <w:i/>
              </w:rPr>
              <w:t>подсобного помещения</w:t>
            </w:r>
            <w:r w:rsidR="000A3B8A" w:rsidRPr="000F650E">
              <w:rPr>
                <w:bCs/>
                <w:i/>
              </w:rPr>
              <w:t>, устройство кухни</w:t>
            </w:r>
            <w:r w:rsidR="006B65DC" w:rsidRPr="000F650E">
              <w:rPr>
                <w:bCs/>
                <w:i/>
              </w:rPr>
              <w:t xml:space="preserve"> совмещенной</w:t>
            </w:r>
            <w:r w:rsidRPr="000F650E">
              <w:rPr>
                <w:bCs/>
                <w:i/>
              </w:rPr>
              <w:t xml:space="preserve"> с жилой комнатой</w:t>
            </w:r>
            <w:r w:rsidR="000A3B8A" w:rsidRPr="000F650E">
              <w:rPr>
                <w:bCs/>
                <w:i/>
              </w:rPr>
              <w:t xml:space="preserve">, монтаж сантехнического оборудования. Расчет вентиляции представлен в проекте. </w:t>
            </w:r>
            <w:r w:rsidR="000A3B8A" w:rsidRPr="000F650E">
              <w:rPr>
                <w:i/>
              </w:rPr>
              <w:t>Несущие стены дома не затронуты.</w:t>
            </w:r>
          </w:p>
        </w:tc>
      </w:tr>
      <w:tr w:rsidR="00FA0F4B" w:rsidRPr="00B055A3" w:rsidTr="00A11353">
        <w:tc>
          <w:tcPr>
            <w:tcW w:w="696" w:type="dxa"/>
          </w:tcPr>
          <w:p w:rsidR="00FA0F4B" w:rsidRPr="000F650E" w:rsidRDefault="00FA0F4B" w:rsidP="00A11353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FA0F4B" w:rsidRPr="000F650E" w:rsidRDefault="00FA0F4B" w:rsidP="00A11353">
            <w:pPr>
              <w:jc w:val="both"/>
              <w:rPr>
                <w:b/>
                <w:bCs/>
              </w:rPr>
            </w:pPr>
            <w:r w:rsidRPr="000F650E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A0F4B" w:rsidRPr="000F650E" w:rsidRDefault="00FA0F4B" w:rsidP="00A11353">
            <w:pPr>
              <w:jc w:val="both"/>
              <w:rPr>
                <w:b/>
              </w:rPr>
            </w:pPr>
            <w:r w:rsidRPr="000F650E">
              <w:rPr>
                <w:b/>
                <w:sz w:val="22"/>
                <w:szCs w:val="22"/>
              </w:rPr>
              <w:t>«за» - нет;</w:t>
            </w:r>
          </w:p>
          <w:p w:rsidR="00FA0F4B" w:rsidRPr="000F650E" w:rsidRDefault="00FA0F4B" w:rsidP="00A11353">
            <w:pPr>
              <w:jc w:val="both"/>
              <w:rPr>
                <w:b/>
              </w:rPr>
            </w:pPr>
            <w:r w:rsidRPr="000F650E">
              <w:rPr>
                <w:b/>
                <w:sz w:val="22"/>
                <w:szCs w:val="22"/>
              </w:rPr>
              <w:t xml:space="preserve">«против» - 9; </w:t>
            </w:r>
          </w:p>
          <w:p w:rsidR="00FA0F4B" w:rsidRPr="000F650E" w:rsidRDefault="00FA0F4B" w:rsidP="00A11353">
            <w:pPr>
              <w:jc w:val="both"/>
            </w:pPr>
            <w:r w:rsidRPr="000F650E">
              <w:rPr>
                <w:b/>
                <w:sz w:val="22"/>
                <w:szCs w:val="22"/>
              </w:rPr>
              <w:t>«воздержался» - нет.</w:t>
            </w:r>
            <w:r w:rsidRPr="000F650E">
              <w:rPr>
                <w:sz w:val="22"/>
                <w:szCs w:val="22"/>
              </w:rPr>
              <w:t xml:space="preserve">  </w:t>
            </w:r>
          </w:p>
        </w:tc>
      </w:tr>
      <w:tr w:rsidR="003074A3" w:rsidRPr="00B055A3" w:rsidTr="00A11353">
        <w:tc>
          <w:tcPr>
            <w:tcW w:w="696" w:type="dxa"/>
          </w:tcPr>
          <w:p w:rsidR="003074A3" w:rsidRPr="00FA0F4B" w:rsidRDefault="00DF589A" w:rsidP="00A11353">
            <w:pPr>
              <w:jc w:val="both"/>
              <w:rPr>
                <w:bCs/>
                <w:highlight w:val="yellow"/>
              </w:rPr>
            </w:pPr>
            <w:r w:rsidRPr="00DF589A">
              <w:rPr>
                <w:bCs/>
              </w:rPr>
              <w:t>3.7.</w:t>
            </w:r>
          </w:p>
        </w:tc>
        <w:tc>
          <w:tcPr>
            <w:tcW w:w="2423" w:type="dxa"/>
          </w:tcPr>
          <w:p w:rsidR="003074A3" w:rsidRPr="000430B1" w:rsidRDefault="003074A3" w:rsidP="00640F7E">
            <w:pPr>
              <w:jc w:val="both"/>
              <w:rPr>
                <w:b/>
                <w:bCs/>
              </w:rPr>
            </w:pPr>
            <w:r w:rsidRPr="000430B1">
              <w:rPr>
                <w:b/>
                <w:bCs/>
              </w:rPr>
              <w:t>РАССМОТРЕЛИ:</w:t>
            </w:r>
          </w:p>
          <w:p w:rsidR="003074A3" w:rsidRPr="000430B1" w:rsidRDefault="003074A3" w:rsidP="00640F7E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3074A3" w:rsidRDefault="003074A3" w:rsidP="00640F7E">
            <w:pPr>
              <w:jc w:val="both"/>
            </w:pPr>
            <w:r w:rsidRPr="00203047">
              <w:t xml:space="preserve">Заявление </w:t>
            </w:r>
            <w:r w:rsidRPr="00203047">
              <w:rPr>
                <w:b/>
              </w:rPr>
              <w:t>Усова А.А.</w:t>
            </w:r>
            <w:r w:rsidRPr="00203047">
              <w:t xml:space="preserve"> «О переводе нежил</w:t>
            </w:r>
            <w:r>
              <w:t>ого</w:t>
            </w:r>
            <w:r w:rsidRPr="00203047">
              <w:t xml:space="preserve"> помещен</w:t>
            </w:r>
            <w:r>
              <w:t>ия</w:t>
            </w:r>
            <w:r w:rsidR="007867CF">
              <w:t xml:space="preserve"> </w:t>
            </w:r>
            <w:r>
              <w:t xml:space="preserve">I, помещение №1 </w:t>
            </w:r>
            <w:r w:rsidRPr="00203047">
              <w:t xml:space="preserve">с кадастровым номером </w:t>
            </w:r>
            <w:r w:rsidRPr="0030374D">
              <w:t>61:48:0030512:7</w:t>
            </w:r>
            <w:r>
              <w:t>37</w:t>
            </w:r>
            <w:r w:rsidRPr="0030374D">
              <w:t xml:space="preserve"> </w:t>
            </w:r>
            <w:r>
              <w:t xml:space="preserve">в многоквартирном доме по адресу: Ростовская область, город Волгодонск, улица </w:t>
            </w:r>
            <w:proofErr w:type="spellStart"/>
            <w:r>
              <w:t>Волгодонская</w:t>
            </w:r>
            <w:proofErr w:type="spellEnd"/>
            <w:r>
              <w:t>, дом 16а</w:t>
            </w:r>
            <w:r w:rsidRPr="00203047">
              <w:t xml:space="preserve"> в жилое помещение </w:t>
            </w:r>
            <w:r>
              <w:t xml:space="preserve">№114 путем проведения переустройства и перепланировки </w:t>
            </w:r>
            <w:r>
              <w:lastRenderedPageBreak/>
              <w:t xml:space="preserve">переводимого помещения» </w:t>
            </w:r>
          </w:p>
          <w:p w:rsidR="003074A3" w:rsidRPr="00203047" w:rsidRDefault="003074A3" w:rsidP="00640F7E">
            <w:pPr>
              <w:jc w:val="both"/>
            </w:pPr>
          </w:p>
          <w:p w:rsidR="003074A3" w:rsidRPr="00203047" w:rsidRDefault="003074A3" w:rsidP="00640F7E">
            <w:pPr>
              <w:jc w:val="both"/>
              <w:rPr>
                <w:b/>
                <w:u w:val="single"/>
              </w:rPr>
            </w:pPr>
            <w:r w:rsidRPr="00203047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3074A3" w:rsidRPr="003E5977" w:rsidRDefault="003074A3" w:rsidP="003074A3">
            <w:pPr>
              <w:jc w:val="both"/>
              <w:rPr>
                <w:sz w:val="22"/>
                <w:szCs w:val="22"/>
              </w:rPr>
            </w:pPr>
            <w:r w:rsidRPr="00203047">
              <w:rPr>
                <w:sz w:val="22"/>
                <w:szCs w:val="22"/>
              </w:rPr>
              <w:t xml:space="preserve">Дом кирпичный, многоквартирный. </w:t>
            </w:r>
            <w:r>
              <w:rPr>
                <w:sz w:val="22"/>
                <w:szCs w:val="22"/>
              </w:rPr>
              <w:t xml:space="preserve">Переводимое </w:t>
            </w:r>
            <w:r w:rsidRPr="003074A3">
              <w:rPr>
                <w:sz w:val="22"/>
                <w:szCs w:val="22"/>
              </w:rPr>
              <w:t>помещения №I, помещение №1</w:t>
            </w:r>
            <w:r>
              <w:rPr>
                <w:sz w:val="22"/>
                <w:szCs w:val="22"/>
              </w:rPr>
              <w:t xml:space="preserve"> (гаражный бокс)</w:t>
            </w:r>
            <w:r w:rsidRPr="00203047">
              <w:rPr>
                <w:sz w:val="22"/>
                <w:szCs w:val="22"/>
              </w:rPr>
              <w:t xml:space="preserve"> расположен</w:t>
            </w:r>
            <w:r>
              <w:rPr>
                <w:sz w:val="22"/>
                <w:szCs w:val="22"/>
              </w:rPr>
              <w:t>о</w:t>
            </w:r>
            <w:r w:rsidRPr="00203047">
              <w:rPr>
                <w:sz w:val="22"/>
                <w:szCs w:val="22"/>
              </w:rPr>
              <w:t xml:space="preserve"> на 1 этаже </w:t>
            </w:r>
            <w:r>
              <w:rPr>
                <w:sz w:val="22"/>
                <w:szCs w:val="22"/>
              </w:rPr>
              <w:t>многоквартирного дома</w:t>
            </w:r>
            <w:r w:rsidRPr="00203047">
              <w:rPr>
                <w:sz w:val="22"/>
                <w:szCs w:val="22"/>
              </w:rPr>
              <w:t>. Проект – шифр: АМ-5/21В-АР.</w:t>
            </w:r>
            <w:r>
              <w:rPr>
                <w:sz w:val="22"/>
                <w:szCs w:val="22"/>
              </w:rPr>
              <w:t>4</w:t>
            </w:r>
            <w:r w:rsidRPr="00203047">
              <w:rPr>
                <w:sz w:val="22"/>
                <w:szCs w:val="22"/>
              </w:rPr>
              <w:t xml:space="preserve">, </w:t>
            </w:r>
            <w:proofErr w:type="gramStart"/>
            <w:r w:rsidRPr="00203047">
              <w:rPr>
                <w:sz w:val="22"/>
                <w:szCs w:val="22"/>
              </w:rPr>
              <w:t>выполнен</w:t>
            </w:r>
            <w:proofErr w:type="gramEnd"/>
            <w:r w:rsidRPr="00203047">
              <w:rPr>
                <w:sz w:val="22"/>
                <w:szCs w:val="22"/>
              </w:rPr>
              <w:t xml:space="preserve"> ООО АБ «АРХИ-МАХ».</w:t>
            </w:r>
          </w:p>
        </w:tc>
      </w:tr>
      <w:tr w:rsidR="003074A3" w:rsidRPr="00B055A3" w:rsidTr="00A11353">
        <w:tc>
          <w:tcPr>
            <w:tcW w:w="696" w:type="dxa"/>
          </w:tcPr>
          <w:p w:rsidR="003074A3" w:rsidRPr="00FA0F4B" w:rsidRDefault="003074A3" w:rsidP="00A1135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3074A3" w:rsidRPr="000430B1" w:rsidRDefault="003074A3" w:rsidP="00640F7E">
            <w:pPr>
              <w:jc w:val="both"/>
              <w:rPr>
                <w:b/>
                <w:bCs/>
              </w:rPr>
            </w:pPr>
            <w:r w:rsidRPr="000430B1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3074A3" w:rsidRPr="003E5977" w:rsidRDefault="003074A3" w:rsidP="00640F7E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bCs/>
                <w:i/>
              </w:rPr>
              <w:t xml:space="preserve">1. </w:t>
            </w:r>
            <w:r w:rsidRPr="003E5977">
              <w:rPr>
                <w:bCs/>
                <w:i/>
              </w:rPr>
              <w:t>Рекомендовать отказать в переводе</w:t>
            </w:r>
            <w:r w:rsidRPr="003E5977">
              <w:rPr>
                <w:i/>
              </w:rPr>
              <w:t xml:space="preserve"> нежилого </w:t>
            </w:r>
            <w:r w:rsidRPr="003074A3">
              <w:rPr>
                <w:i/>
              </w:rPr>
              <w:t>помещения №I, помещение №1</w:t>
            </w:r>
            <w:r>
              <w:rPr>
                <w:i/>
              </w:rPr>
              <w:t xml:space="preserve"> </w:t>
            </w:r>
            <w:r w:rsidRPr="003E5977">
              <w:rPr>
                <w:i/>
              </w:rPr>
              <w:t xml:space="preserve">с кадастровым номером </w:t>
            </w:r>
            <w:r>
              <w:rPr>
                <w:i/>
              </w:rPr>
              <w:t xml:space="preserve">61:48:0030512:737 (вспомогательного использования «гаражный бокс») </w:t>
            </w:r>
            <w:r w:rsidRPr="003E5977">
              <w:rPr>
                <w:i/>
              </w:rPr>
              <w:t xml:space="preserve">в многоквартирном доме по адресу: Ростовская область, город Волгодонск, улица </w:t>
            </w:r>
            <w:proofErr w:type="spellStart"/>
            <w:r w:rsidRPr="003E5977">
              <w:rPr>
                <w:i/>
              </w:rPr>
              <w:t>Волгодонск</w:t>
            </w:r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>, дом 16а в жилое помещение №</w:t>
            </w:r>
            <w:r w:rsidRPr="003E5977">
              <w:rPr>
                <w:i/>
              </w:rPr>
              <w:t>11</w:t>
            </w:r>
            <w:r>
              <w:rPr>
                <w:i/>
              </w:rPr>
              <w:t xml:space="preserve">4 путем </w:t>
            </w:r>
            <w:r w:rsidRPr="003074A3">
              <w:rPr>
                <w:i/>
              </w:rPr>
              <w:t>проведения переустройства и перепланировки переводимого помещения</w:t>
            </w:r>
            <w:r>
              <w:rPr>
                <w:i/>
              </w:rPr>
              <w:t xml:space="preserve"> (реконструкции многоквартирного жилого дома) </w:t>
            </w:r>
            <w:r>
              <w:rPr>
                <w:bCs/>
                <w:i/>
              </w:rPr>
              <w:t>в соответствии с подпунктами 3 и 4 части 1 статьи 24 Жилищного кодекса Российской Федерации (далее – ЖК РФ):</w:t>
            </w:r>
          </w:p>
          <w:p w:rsidR="003074A3" w:rsidRPr="00D517FE" w:rsidRDefault="003074A3" w:rsidP="00640F7E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C73A71">
              <w:rPr>
                <w:bCs/>
                <w:i/>
              </w:rPr>
              <w:t xml:space="preserve">1.1. </w:t>
            </w:r>
            <w:proofErr w:type="gramStart"/>
            <w:r w:rsidRPr="00C73A71">
              <w:rPr>
                <w:bCs/>
                <w:i/>
              </w:rPr>
              <w:t>Несоблюдение предусмотренных статьей 22 Жилищного кодекса Российской Федерации условий перевода помещения предусмотренных частью 4 статьи 22 Жилищного кодекса Российской Федерации - не допускается перевод нежилого помещения в жилое помещение, если такое помещение не отвечает установленным требованиям – пунктам 6, 13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      </w:r>
            <w:proofErr w:type="gramEnd"/>
            <w:r w:rsidRPr="00C73A71">
              <w:rPr>
                <w:bCs/>
                <w:i/>
              </w:rPr>
              <w:t xml:space="preserve"> </w:t>
            </w:r>
            <w:proofErr w:type="gramStart"/>
            <w:r w:rsidRPr="00C73A71">
              <w:rPr>
                <w:bCs/>
                <w:i/>
              </w:rPr>
              <w:t>домом и жилого дома садовым домом, утвержденному Правительством Российск</w:t>
            </w:r>
            <w:r>
              <w:rPr>
                <w:bCs/>
                <w:i/>
              </w:rPr>
              <w:t>ой Федерации от 28.01.2006 № 47 (</w:t>
            </w:r>
            <w:r w:rsidRPr="00D517FE">
              <w:rPr>
                <w:b/>
                <w:bCs/>
                <w:i/>
                <w:sz w:val="22"/>
                <w:szCs w:val="22"/>
              </w:rPr>
              <w:t>6.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 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      </w:r>
          </w:p>
          <w:p w:rsidR="003074A3" w:rsidRPr="00D517FE" w:rsidRDefault="003074A3" w:rsidP="00640F7E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D517FE">
              <w:rPr>
                <w:b/>
                <w:bCs/>
                <w:i/>
                <w:sz w:val="22"/>
                <w:szCs w:val="22"/>
              </w:rPr>
              <w:t>13. Инженерные системы (вентиляция, отопление, водоснабжение, водоотведение, лифты и др.), оборудование и механизмы, находящиеся в жилых помещениях, а также входящие в состав общего имущества собственников помещений в многоквартирном доме, должны соответствовать требованиям санитарно-эпидемиологической безопасности. Устройство вентиляционной системы жилых помещений должно исключать поступление воздуха из одной квартиры в другую. Не допускается объединение вентиляционных каналов кухонь и санитарных узлов (вспомогательных помещений) с жилыми комнатами.</w:t>
            </w:r>
          </w:p>
          <w:p w:rsidR="003074A3" w:rsidRPr="00D517FE" w:rsidRDefault="003074A3" w:rsidP="00640F7E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Кратность воздухообмена во всех вентилируемых жилых помещениях должна соответствовать нормам, установленным в действующих нормативных правовых актах).</w:t>
            </w:r>
            <w:proofErr w:type="gramEnd"/>
          </w:p>
          <w:p w:rsidR="003074A3" w:rsidRPr="00C73A71" w:rsidRDefault="003074A3" w:rsidP="00640F7E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>1.2. Несоответствие проекта переустройства и (или) перепланировки помещения в многоквартирном доме - шифр: АМ-5/21В-АР.</w:t>
            </w:r>
            <w:r>
              <w:rPr>
                <w:bCs/>
                <w:i/>
              </w:rPr>
              <w:t>4</w:t>
            </w:r>
            <w:r w:rsidRPr="00C73A71">
              <w:rPr>
                <w:bCs/>
                <w:i/>
              </w:rPr>
              <w:t>, выполненног</w:t>
            </w:r>
            <w:proofErr w:type="gramStart"/>
            <w:r w:rsidRPr="00C73A71">
              <w:rPr>
                <w:bCs/>
                <w:i/>
              </w:rPr>
              <w:t>о ООО А</w:t>
            </w:r>
            <w:proofErr w:type="gramEnd"/>
            <w:r w:rsidRPr="00C73A71">
              <w:rPr>
                <w:bCs/>
                <w:i/>
              </w:rPr>
              <w:t xml:space="preserve">Б «АРХИ-МАХ» требованиям законодательства, а именно: </w:t>
            </w:r>
          </w:p>
          <w:p w:rsidR="003074A3" w:rsidRPr="00C73A71" w:rsidRDefault="003074A3" w:rsidP="00640F7E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 xml:space="preserve">1.2.1. Не содержит в плане до перепланировки и в плане демонтажных работ данных по переводимому, </w:t>
            </w:r>
            <w:proofErr w:type="spellStart"/>
            <w:r w:rsidRPr="00C73A71">
              <w:rPr>
                <w:bCs/>
                <w:i/>
              </w:rPr>
              <w:t>перепланируемому</w:t>
            </w:r>
            <w:proofErr w:type="spellEnd"/>
            <w:r w:rsidRPr="00C73A71">
              <w:rPr>
                <w:bCs/>
                <w:i/>
              </w:rPr>
              <w:t xml:space="preserve"> помещению </w:t>
            </w:r>
            <w:r w:rsidRPr="003E5977">
              <w:rPr>
                <w:i/>
              </w:rPr>
              <w:t>№</w:t>
            </w:r>
            <w:r>
              <w:rPr>
                <w:i/>
              </w:rPr>
              <w:t xml:space="preserve"> </w:t>
            </w:r>
            <w:r w:rsidR="00A51590">
              <w:rPr>
                <w:i/>
                <w:lang w:val="en-US"/>
              </w:rPr>
              <w:t>I</w:t>
            </w:r>
            <w:r w:rsidR="00A51590">
              <w:rPr>
                <w:i/>
              </w:rPr>
              <w:t>, помещение № 1</w:t>
            </w:r>
            <w:r w:rsidRPr="00C73A71">
              <w:rPr>
                <w:bCs/>
                <w:i/>
              </w:rPr>
              <w:t>.</w:t>
            </w:r>
          </w:p>
          <w:p w:rsidR="003074A3" w:rsidRPr="00D517FE" w:rsidRDefault="003074A3" w:rsidP="00640F7E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C73A71">
              <w:rPr>
                <w:bCs/>
                <w:i/>
              </w:rPr>
              <w:t xml:space="preserve">1.2.2. Не содержит выполнение мероприятий по </w:t>
            </w:r>
            <w:proofErr w:type="spellStart"/>
            <w:r w:rsidRPr="00C73A71">
              <w:rPr>
                <w:bCs/>
                <w:i/>
              </w:rPr>
              <w:t>гидр</w:t>
            </w:r>
            <w:proofErr w:type="gramStart"/>
            <w:r w:rsidRPr="00C73A71">
              <w:rPr>
                <w:bCs/>
                <w:i/>
              </w:rPr>
              <w:t>о</w:t>
            </w:r>
            <w:proofErr w:type="spellEnd"/>
            <w:r w:rsidRPr="00C73A71">
              <w:rPr>
                <w:bCs/>
                <w:i/>
              </w:rPr>
              <w:t>-</w:t>
            </w:r>
            <w:proofErr w:type="gramEnd"/>
            <w:r w:rsidRPr="00C73A71">
              <w:rPr>
                <w:bCs/>
                <w:i/>
              </w:rPr>
              <w:t xml:space="preserve">, </w:t>
            </w:r>
            <w:proofErr w:type="spellStart"/>
            <w:r w:rsidRPr="00C73A71">
              <w:rPr>
                <w:bCs/>
                <w:i/>
              </w:rPr>
              <w:t>шумо</w:t>
            </w:r>
            <w:proofErr w:type="spellEnd"/>
            <w:r w:rsidRPr="00C73A71">
              <w:rPr>
                <w:bCs/>
                <w:i/>
              </w:rPr>
              <w:t xml:space="preserve">- и виброизоляции, обеспечению их системами вентиляции, предусмотренных пунктом 19 Постановлением Правительства </w:t>
            </w:r>
            <w:r w:rsidRPr="00C73A71">
              <w:rPr>
                <w:bCs/>
                <w:i/>
              </w:rPr>
              <w:lastRenderedPageBreak/>
              <w:t>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и реконструкции</w:t>
            </w:r>
            <w:r>
              <w:rPr>
                <w:bCs/>
                <w:i/>
              </w:rPr>
              <w:t xml:space="preserve"> </w:t>
            </w:r>
            <w:r w:rsidRPr="00D517FE">
              <w:rPr>
                <w:b/>
                <w:bCs/>
                <w:i/>
                <w:sz w:val="22"/>
                <w:szCs w:val="22"/>
              </w:rPr>
              <w:t xml:space="preserve">(19. В реконструируемом жилом помещении при изменении местоположения санитарно-технических узлов должны быть осуществлены мероприятия по </w:t>
            </w:r>
            <w:proofErr w:type="spellStart"/>
            <w:r w:rsidRPr="00D517FE">
              <w:rPr>
                <w:b/>
                <w:bCs/>
                <w:i/>
                <w:sz w:val="22"/>
                <w:szCs w:val="22"/>
              </w:rPr>
              <w:t>гидр</w:t>
            </w: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о</w:t>
            </w:r>
            <w:proofErr w:type="spellEnd"/>
            <w:r w:rsidRPr="00D517FE">
              <w:rPr>
                <w:b/>
                <w:bCs/>
                <w:i/>
                <w:sz w:val="22"/>
                <w:szCs w:val="22"/>
              </w:rPr>
              <w:t>-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D517FE">
              <w:rPr>
                <w:b/>
                <w:bCs/>
                <w:i/>
                <w:sz w:val="22"/>
                <w:szCs w:val="22"/>
              </w:rPr>
              <w:t>шумо</w:t>
            </w:r>
            <w:proofErr w:type="spellEnd"/>
            <w:r w:rsidRPr="00D517FE">
              <w:rPr>
                <w:b/>
                <w:bCs/>
                <w:i/>
                <w:sz w:val="22"/>
                <w:szCs w:val="22"/>
              </w:rPr>
              <w:t>- и виброизоляции, обеспечению их системами вентиляции, а также при необходимости должны быть усилены перекрытия, на которых установлено оборудование санитарно-технических узлов).</w:t>
            </w:r>
          </w:p>
          <w:p w:rsidR="003074A3" w:rsidRPr="000430B1" w:rsidRDefault="003074A3" w:rsidP="00640F7E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3074A3" w:rsidRPr="000430B1" w:rsidRDefault="003074A3" w:rsidP="00640F7E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0430B1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3074A3" w:rsidRPr="000430B1" w:rsidRDefault="003074A3" w:rsidP="00640F7E">
            <w:pPr>
              <w:tabs>
                <w:tab w:val="left" w:pos="851"/>
              </w:tabs>
              <w:jc w:val="both"/>
              <w:rPr>
                <w:i/>
              </w:rPr>
            </w:pPr>
            <w:r w:rsidRPr="000430B1">
              <w:rPr>
                <w:bCs/>
                <w:i/>
              </w:rPr>
              <w:t xml:space="preserve">демонтаж/монтаж перегородок, демонтаж/монтаж дверных коробок, устройство кухни совмещенной с жилой комнатой, устройство совмещенного санузла, установка сантехнического оборудования, устройство дополнительной гидроизоляции. Расчет вентиляции представлен в проекте. </w:t>
            </w:r>
            <w:r w:rsidRPr="000430B1">
              <w:rPr>
                <w:i/>
              </w:rPr>
              <w:t>Несущие стены дома не затронуты.</w:t>
            </w:r>
          </w:p>
        </w:tc>
      </w:tr>
      <w:tr w:rsidR="003074A3" w:rsidRPr="00B055A3" w:rsidTr="00A11353">
        <w:tc>
          <w:tcPr>
            <w:tcW w:w="696" w:type="dxa"/>
          </w:tcPr>
          <w:p w:rsidR="003074A3" w:rsidRPr="00FA0F4B" w:rsidRDefault="003074A3" w:rsidP="00A1135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3074A3" w:rsidRPr="000430B1" w:rsidRDefault="003074A3" w:rsidP="00640F7E">
            <w:pPr>
              <w:jc w:val="both"/>
              <w:rPr>
                <w:b/>
                <w:bCs/>
              </w:rPr>
            </w:pPr>
            <w:r w:rsidRPr="000430B1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3074A3" w:rsidRPr="000430B1" w:rsidRDefault="003074A3" w:rsidP="00640F7E">
            <w:pPr>
              <w:jc w:val="both"/>
              <w:rPr>
                <w:b/>
              </w:rPr>
            </w:pPr>
            <w:r w:rsidRPr="000430B1">
              <w:rPr>
                <w:sz w:val="22"/>
                <w:szCs w:val="22"/>
              </w:rPr>
              <w:t xml:space="preserve"> </w:t>
            </w:r>
            <w:r w:rsidRPr="000430B1">
              <w:rPr>
                <w:b/>
                <w:sz w:val="22"/>
                <w:szCs w:val="22"/>
              </w:rPr>
              <w:t>«за» - нет;</w:t>
            </w:r>
          </w:p>
          <w:p w:rsidR="003074A3" w:rsidRPr="000430B1" w:rsidRDefault="003074A3" w:rsidP="00640F7E">
            <w:pPr>
              <w:jc w:val="both"/>
              <w:rPr>
                <w:b/>
              </w:rPr>
            </w:pPr>
            <w:r w:rsidRPr="000430B1">
              <w:rPr>
                <w:b/>
                <w:sz w:val="22"/>
                <w:szCs w:val="22"/>
              </w:rPr>
              <w:t xml:space="preserve">«против» - 9; </w:t>
            </w:r>
          </w:p>
          <w:p w:rsidR="003074A3" w:rsidRPr="000430B1" w:rsidRDefault="003074A3" w:rsidP="00640F7E">
            <w:pPr>
              <w:jc w:val="both"/>
            </w:pPr>
            <w:r w:rsidRPr="000430B1">
              <w:rPr>
                <w:b/>
                <w:sz w:val="22"/>
                <w:szCs w:val="22"/>
              </w:rPr>
              <w:t>«воздержался» - нет.</w:t>
            </w:r>
            <w:r w:rsidRPr="000430B1">
              <w:rPr>
                <w:sz w:val="22"/>
                <w:szCs w:val="22"/>
              </w:rPr>
              <w:t xml:space="preserve">  </w:t>
            </w:r>
          </w:p>
        </w:tc>
      </w:tr>
      <w:tr w:rsidR="00C33B01" w:rsidRPr="00B055A3" w:rsidTr="00A11353">
        <w:tc>
          <w:tcPr>
            <w:tcW w:w="696" w:type="dxa"/>
          </w:tcPr>
          <w:p w:rsidR="00C33B01" w:rsidRPr="000B4E9A" w:rsidRDefault="00C33B01" w:rsidP="00DF589A">
            <w:pPr>
              <w:jc w:val="both"/>
              <w:rPr>
                <w:bCs/>
              </w:rPr>
            </w:pPr>
            <w:r w:rsidRPr="000B4E9A">
              <w:rPr>
                <w:bCs/>
              </w:rPr>
              <w:t>3.</w:t>
            </w:r>
            <w:r w:rsidR="00DF589A">
              <w:rPr>
                <w:bCs/>
              </w:rPr>
              <w:t>8</w:t>
            </w:r>
            <w:r w:rsidRPr="000B4E9A">
              <w:rPr>
                <w:bCs/>
              </w:rPr>
              <w:t>.</w:t>
            </w:r>
          </w:p>
        </w:tc>
        <w:tc>
          <w:tcPr>
            <w:tcW w:w="2423" w:type="dxa"/>
          </w:tcPr>
          <w:p w:rsidR="00C33B01" w:rsidRPr="000B4E9A" w:rsidRDefault="00C33B01" w:rsidP="00A11353">
            <w:pPr>
              <w:jc w:val="both"/>
              <w:rPr>
                <w:b/>
                <w:bCs/>
              </w:rPr>
            </w:pPr>
            <w:r w:rsidRPr="000B4E9A">
              <w:rPr>
                <w:b/>
                <w:bCs/>
              </w:rPr>
              <w:t>РАССМОТРЕЛИ:</w:t>
            </w:r>
          </w:p>
          <w:p w:rsidR="00C33B01" w:rsidRPr="000B4E9A" w:rsidRDefault="00C33B01" w:rsidP="00A11353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0B4E9A" w:rsidRDefault="00C33B01" w:rsidP="00A11353">
            <w:pPr>
              <w:jc w:val="both"/>
            </w:pPr>
            <w:r w:rsidRPr="000B4E9A">
              <w:t xml:space="preserve">Заявление </w:t>
            </w:r>
            <w:r w:rsidRPr="000B4E9A">
              <w:rPr>
                <w:b/>
              </w:rPr>
              <w:t>Усова А.А.</w:t>
            </w:r>
            <w:r w:rsidRPr="000B4E9A">
              <w:t xml:space="preserve"> «О переводе нежилого помещения №12 </w:t>
            </w:r>
            <w:r w:rsidR="000B4E9A" w:rsidRPr="000B4E9A">
              <w:t xml:space="preserve">с кадастровым номером 61:48:0030512:740 по ул. </w:t>
            </w:r>
            <w:proofErr w:type="spellStart"/>
            <w:r w:rsidR="000B4E9A" w:rsidRPr="000B4E9A">
              <w:t>Волгодонской</w:t>
            </w:r>
            <w:proofErr w:type="spellEnd"/>
            <w:r w:rsidR="000B4E9A" w:rsidRPr="000B4E9A">
              <w:t>, д.16а</w:t>
            </w:r>
            <w:r w:rsidR="000B4E9A">
              <w:t xml:space="preserve"> в жилое помещение </w:t>
            </w:r>
            <w:r w:rsidRPr="000B4E9A">
              <w:t>с последующим</w:t>
            </w:r>
            <w:r w:rsidR="000B4E9A">
              <w:t xml:space="preserve"> объединением с</w:t>
            </w:r>
            <w:r w:rsidR="000B4E9A" w:rsidRPr="000B4E9A">
              <w:t xml:space="preserve"> </w:t>
            </w:r>
            <w:r w:rsidR="000B4E9A">
              <w:t xml:space="preserve">квартирой № </w:t>
            </w:r>
            <w:r w:rsidR="000B4E9A" w:rsidRPr="000B4E9A">
              <w:t>108 с кадастровым номером 61:48:0030512:719</w:t>
            </w:r>
            <w:r w:rsidR="00694487">
              <w:t xml:space="preserve"> во вновь образованное </w:t>
            </w:r>
            <w:r w:rsidR="000B4E9A">
              <w:t>жило</w:t>
            </w:r>
            <w:r w:rsidR="00694487">
              <w:t xml:space="preserve">е </w:t>
            </w:r>
            <w:r w:rsidR="000B4E9A">
              <w:t>помещени</w:t>
            </w:r>
            <w:r w:rsidR="00694487">
              <w:t>е</w:t>
            </w:r>
            <w:r w:rsidR="000B4E9A">
              <w:t xml:space="preserve"> № 108 </w:t>
            </w:r>
            <w:r w:rsidR="00E7447D">
              <w:t xml:space="preserve">путем </w:t>
            </w:r>
            <w:r w:rsidR="002C487C">
              <w:t>проведени</w:t>
            </w:r>
            <w:r w:rsidR="00E7447D">
              <w:t>я</w:t>
            </w:r>
            <w:r w:rsidR="002C487C">
              <w:t xml:space="preserve"> перепланировки</w:t>
            </w:r>
            <w:r w:rsidR="00E7447D">
              <w:t xml:space="preserve"> </w:t>
            </w:r>
            <w:r w:rsidR="002C487C">
              <w:t xml:space="preserve">»  </w:t>
            </w:r>
            <w:r w:rsidR="000B4E9A">
              <w:t xml:space="preserve">  </w:t>
            </w:r>
          </w:p>
          <w:p w:rsidR="002C487C" w:rsidRDefault="002C487C" w:rsidP="00A11353">
            <w:pPr>
              <w:jc w:val="both"/>
            </w:pPr>
          </w:p>
          <w:p w:rsidR="00C33B01" w:rsidRPr="000B4E9A" w:rsidRDefault="00C33B01" w:rsidP="00A11353">
            <w:pPr>
              <w:jc w:val="both"/>
              <w:rPr>
                <w:b/>
                <w:u w:val="single"/>
              </w:rPr>
            </w:pPr>
            <w:r w:rsidRPr="000B4E9A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C33B01" w:rsidRPr="000B4E9A" w:rsidRDefault="00C33B01" w:rsidP="006B65DC">
            <w:pPr>
              <w:jc w:val="both"/>
            </w:pPr>
            <w:r w:rsidRPr="000B4E9A">
              <w:rPr>
                <w:sz w:val="22"/>
                <w:szCs w:val="22"/>
              </w:rPr>
              <w:t xml:space="preserve">Дом кирпичный, многоквартирный. Помещение расположено на </w:t>
            </w:r>
            <w:r w:rsidR="006B65DC" w:rsidRPr="000B4E9A">
              <w:rPr>
                <w:sz w:val="22"/>
                <w:szCs w:val="22"/>
              </w:rPr>
              <w:t>1</w:t>
            </w:r>
            <w:r w:rsidRPr="000B4E9A">
              <w:rPr>
                <w:sz w:val="22"/>
                <w:szCs w:val="22"/>
              </w:rPr>
              <w:t xml:space="preserve"> этаже в 3 этажном доме. Проект – шифр:</w:t>
            </w:r>
            <w:r w:rsidR="006B65DC" w:rsidRPr="000B4E9A">
              <w:rPr>
                <w:sz w:val="22"/>
                <w:szCs w:val="22"/>
              </w:rPr>
              <w:t xml:space="preserve"> АМ-5/21В-АР</w:t>
            </w:r>
            <w:r w:rsidRPr="000B4E9A">
              <w:rPr>
                <w:sz w:val="22"/>
                <w:szCs w:val="22"/>
              </w:rPr>
              <w:t xml:space="preserve">, </w:t>
            </w:r>
            <w:proofErr w:type="gramStart"/>
            <w:r w:rsidRPr="000B4E9A">
              <w:rPr>
                <w:sz w:val="22"/>
                <w:szCs w:val="22"/>
              </w:rPr>
              <w:t>выполнен</w:t>
            </w:r>
            <w:proofErr w:type="gramEnd"/>
            <w:r w:rsidRPr="000B4E9A">
              <w:rPr>
                <w:sz w:val="22"/>
                <w:szCs w:val="22"/>
              </w:rPr>
              <w:t xml:space="preserve"> ООО АБ «АРХИ-МАХ».</w:t>
            </w:r>
          </w:p>
        </w:tc>
      </w:tr>
      <w:tr w:rsidR="00C33B01" w:rsidRPr="00B055A3" w:rsidTr="00A11353">
        <w:tc>
          <w:tcPr>
            <w:tcW w:w="696" w:type="dxa"/>
          </w:tcPr>
          <w:p w:rsidR="00C33B01" w:rsidRPr="000B4E9A" w:rsidRDefault="00C33B01" w:rsidP="00A11353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C33B01" w:rsidRPr="000B4E9A" w:rsidRDefault="00C33B01" w:rsidP="00A11353">
            <w:pPr>
              <w:jc w:val="both"/>
              <w:rPr>
                <w:b/>
                <w:bCs/>
              </w:rPr>
            </w:pPr>
            <w:r w:rsidRPr="000B4E9A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694487" w:rsidRPr="003E5977" w:rsidRDefault="00694487" w:rsidP="00694487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bCs/>
                <w:i/>
              </w:rPr>
              <w:t xml:space="preserve">1. </w:t>
            </w:r>
            <w:r w:rsidRPr="003E5977">
              <w:rPr>
                <w:bCs/>
                <w:i/>
              </w:rPr>
              <w:t>Рекомендовать отказать в переводе</w:t>
            </w:r>
            <w:r w:rsidRPr="003E5977">
              <w:rPr>
                <w:i/>
              </w:rPr>
              <w:t xml:space="preserve"> нежилого помещения №</w:t>
            </w:r>
            <w:r>
              <w:rPr>
                <w:i/>
              </w:rPr>
              <w:t xml:space="preserve"> 12 </w:t>
            </w:r>
            <w:r w:rsidRPr="003E5977">
              <w:rPr>
                <w:i/>
              </w:rPr>
              <w:t xml:space="preserve">с кадастровым номером </w:t>
            </w:r>
            <w:r w:rsidRPr="00694487">
              <w:rPr>
                <w:i/>
              </w:rPr>
              <w:t>61:48:0030512:740</w:t>
            </w:r>
            <w:r w:rsidR="00657EEF">
              <w:rPr>
                <w:i/>
              </w:rPr>
              <w:t xml:space="preserve"> (вспомогательного использования «касса»)</w:t>
            </w:r>
            <w:r w:rsidRPr="00694487">
              <w:rPr>
                <w:i/>
              </w:rPr>
              <w:t xml:space="preserve"> </w:t>
            </w:r>
            <w:r w:rsidRPr="003E5977">
              <w:rPr>
                <w:i/>
              </w:rPr>
              <w:t xml:space="preserve">в многоквартирном доме по адресу: </w:t>
            </w:r>
            <w:proofErr w:type="gramStart"/>
            <w:r w:rsidRPr="003E5977">
              <w:rPr>
                <w:i/>
              </w:rPr>
              <w:t xml:space="preserve">Ростовская область, город Волгодонск, улица </w:t>
            </w:r>
            <w:proofErr w:type="spellStart"/>
            <w:r w:rsidRPr="003E5977">
              <w:rPr>
                <w:i/>
              </w:rPr>
              <w:t>Волгодонск</w:t>
            </w:r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>, дом 16а</w:t>
            </w:r>
            <w:r w:rsidR="00EF252C">
              <w:rPr>
                <w:i/>
              </w:rPr>
              <w:t xml:space="preserve"> </w:t>
            </w:r>
            <w:r>
              <w:rPr>
                <w:i/>
              </w:rPr>
              <w:t xml:space="preserve">в жилое помещение с </w:t>
            </w:r>
            <w:r w:rsidRPr="00694487">
              <w:rPr>
                <w:i/>
              </w:rPr>
              <w:t>последующим объединением с квартирой № 108 с кадастровым номером 61:48:0030512:719</w:t>
            </w:r>
            <w:r w:rsidR="00EF252C">
              <w:rPr>
                <w:i/>
              </w:rPr>
              <w:t xml:space="preserve"> </w:t>
            </w:r>
            <w:r>
              <w:rPr>
                <w:i/>
              </w:rPr>
              <w:t xml:space="preserve">во вновь образованное </w:t>
            </w:r>
            <w:r w:rsidRPr="00694487">
              <w:rPr>
                <w:i/>
              </w:rPr>
              <w:t>жило</w:t>
            </w:r>
            <w:r>
              <w:rPr>
                <w:i/>
              </w:rPr>
              <w:t>е</w:t>
            </w:r>
            <w:r w:rsidRPr="00694487">
              <w:rPr>
                <w:i/>
              </w:rPr>
              <w:t xml:space="preserve"> помещени</w:t>
            </w:r>
            <w:r>
              <w:rPr>
                <w:i/>
              </w:rPr>
              <w:t>е</w:t>
            </w:r>
            <w:r w:rsidRPr="00694487">
              <w:rPr>
                <w:i/>
              </w:rPr>
              <w:t xml:space="preserve"> № 108</w:t>
            </w:r>
            <w:r w:rsidR="00E7447D">
              <w:rPr>
                <w:i/>
              </w:rPr>
              <w:t xml:space="preserve"> путем проведения перепланировки </w:t>
            </w:r>
            <w:r>
              <w:rPr>
                <w:bCs/>
                <w:i/>
              </w:rPr>
              <w:t>в соответствии с подпунктами 3 и 4 части 1 статьи 24 Жилищного кодекса Российской Федерации (далее – ЖК РФ):</w:t>
            </w:r>
            <w:proofErr w:type="gramEnd"/>
          </w:p>
          <w:p w:rsidR="00694487" w:rsidRPr="00D517FE" w:rsidRDefault="00694487" w:rsidP="00694487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C73A71">
              <w:rPr>
                <w:bCs/>
                <w:i/>
              </w:rPr>
              <w:t xml:space="preserve">1.1. </w:t>
            </w:r>
            <w:proofErr w:type="gramStart"/>
            <w:r w:rsidRPr="00C73A71">
              <w:rPr>
                <w:bCs/>
                <w:i/>
              </w:rPr>
              <w:t>Несоблюдение предусмотренных статьей 22 Жилищного кодекса Российской Федерации условий перевода помещения предусмотренных частью 4 статьи 22 Жилищного кодекса Российской Федерации - не допускается перевод нежилого помещения в жилое помещение, если такое помещение не отвечает установленным требованиям – пункт</w:t>
            </w:r>
            <w:r w:rsidR="00657EEF">
              <w:rPr>
                <w:bCs/>
                <w:i/>
              </w:rPr>
              <w:t>у</w:t>
            </w:r>
            <w:r w:rsidRPr="00C73A71">
              <w:rPr>
                <w:bCs/>
                <w:i/>
              </w:rPr>
              <w:t xml:space="preserve"> 6</w:t>
            </w:r>
            <w:r w:rsidR="00657EEF">
              <w:rPr>
                <w:bCs/>
                <w:i/>
              </w:rPr>
              <w:t xml:space="preserve"> </w:t>
            </w:r>
            <w:r w:rsidRPr="00C73A71">
              <w:rPr>
                <w:bCs/>
                <w:i/>
              </w:rPr>
      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      </w:r>
            <w:proofErr w:type="gramEnd"/>
            <w:r w:rsidRPr="00C73A71">
              <w:rPr>
                <w:bCs/>
                <w:i/>
              </w:rPr>
              <w:t xml:space="preserve"> </w:t>
            </w:r>
            <w:proofErr w:type="gramStart"/>
            <w:r w:rsidRPr="00C73A71">
              <w:rPr>
                <w:bCs/>
                <w:i/>
              </w:rPr>
              <w:t xml:space="preserve">и жилого дома садовым домом, утвержденному </w:t>
            </w:r>
            <w:r w:rsidRPr="00C73A71">
              <w:rPr>
                <w:bCs/>
                <w:i/>
              </w:rPr>
              <w:lastRenderedPageBreak/>
              <w:t>Правительством Российск</w:t>
            </w:r>
            <w:r>
              <w:rPr>
                <w:bCs/>
                <w:i/>
              </w:rPr>
              <w:t>ой Федерации от 28.01.2006 № 47 (</w:t>
            </w:r>
            <w:r w:rsidRPr="00D517FE">
              <w:rPr>
                <w:b/>
                <w:bCs/>
                <w:i/>
                <w:sz w:val="22"/>
                <w:szCs w:val="22"/>
              </w:rPr>
              <w:t>6.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 xml:space="preserve"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</w:t>
            </w:r>
            <w:r w:rsidR="00657EEF">
              <w:rPr>
                <w:b/>
                <w:bCs/>
                <w:i/>
                <w:sz w:val="22"/>
                <w:szCs w:val="22"/>
              </w:rPr>
              <w:t>помещений в многоквартирном доме)</w:t>
            </w:r>
            <w:r w:rsidRPr="00D517FE">
              <w:rPr>
                <w:b/>
                <w:bCs/>
                <w:i/>
                <w:sz w:val="22"/>
                <w:szCs w:val="22"/>
              </w:rPr>
              <w:t>.</w:t>
            </w:r>
            <w:proofErr w:type="gramEnd"/>
          </w:p>
          <w:p w:rsidR="00C33B01" w:rsidRDefault="00694487" w:rsidP="00A11353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>1.2. Несоответствие проекта переустройства и (или) перепланировки помещения в многоквартирном доме - шифр: АМ-5/21В-АР</w:t>
            </w:r>
            <w:r w:rsidR="00657EEF">
              <w:rPr>
                <w:bCs/>
                <w:i/>
              </w:rPr>
              <w:t>,</w:t>
            </w:r>
            <w:r w:rsidRPr="00C73A71">
              <w:rPr>
                <w:bCs/>
                <w:i/>
              </w:rPr>
              <w:t xml:space="preserve"> выполненног</w:t>
            </w:r>
            <w:proofErr w:type="gramStart"/>
            <w:r w:rsidRPr="00C73A71">
              <w:rPr>
                <w:bCs/>
                <w:i/>
              </w:rPr>
              <w:t>о ООО А</w:t>
            </w:r>
            <w:proofErr w:type="gramEnd"/>
            <w:r w:rsidRPr="00C73A71">
              <w:rPr>
                <w:bCs/>
                <w:i/>
              </w:rPr>
              <w:t>Б «АРХИ-МАХ» требованиям законодательства, а именно</w:t>
            </w:r>
            <w:r>
              <w:rPr>
                <w:bCs/>
                <w:i/>
              </w:rPr>
              <w:t xml:space="preserve"> н</w:t>
            </w:r>
            <w:r w:rsidRPr="00C73A71">
              <w:rPr>
                <w:bCs/>
                <w:i/>
              </w:rPr>
              <w:t xml:space="preserve">е содержит в плане до перепланировки и в плане демонтажных работ данных по переводимому, </w:t>
            </w:r>
            <w:proofErr w:type="spellStart"/>
            <w:r w:rsidRPr="00C73A71">
              <w:rPr>
                <w:bCs/>
                <w:i/>
              </w:rPr>
              <w:t>перепланируемому</w:t>
            </w:r>
            <w:proofErr w:type="spellEnd"/>
            <w:r w:rsidRPr="00C73A71">
              <w:rPr>
                <w:bCs/>
                <w:i/>
              </w:rPr>
              <w:t xml:space="preserve"> помещению </w:t>
            </w:r>
            <w:r w:rsidRPr="003E5977">
              <w:rPr>
                <w:i/>
              </w:rPr>
              <w:t>№</w:t>
            </w:r>
            <w:r>
              <w:rPr>
                <w:i/>
              </w:rPr>
              <w:t xml:space="preserve"> </w:t>
            </w:r>
            <w:r w:rsidR="00657EEF">
              <w:rPr>
                <w:i/>
              </w:rPr>
              <w:t>12</w:t>
            </w:r>
            <w:r w:rsidRPr="00C73A71">
              <w:rPr>
                <w:bCs/>
                <w:i/>
              </w:rPr>
              <w:t>.</w:t>
            </w:r>
          </w:p>
          <w:p w:rsidR="000700F4" w:rsidRPr="000B4E9A" w:rsidRDefault="000700F4" w:rsidP="00A11353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C33B01" w:rsidRPr="000B4E9A" w:rsidRDefault="00C33B01" w:rsidP="00A11353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0B4E9A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C33B01" w:rsidRPr="000B4E9A" w:rsidRDefault="00C33B01" w:rsidP="006B65DC">
            <w:pPr>
              <w:tabs>
                <w:tab w:val="left" w:pos="851"/>
              </w:tabs>
              <w:jc w:val="both"/>
              <w:rPr>
                <w:i/>
              </w:rPr>
            </w:pPr>
            <w:r w:rsidRPr="000B4E9A">
              <w:rPr>
                <w:bCs/>
                <w:i/>
              </w:rPr>
              <w:t xml:space="preserve">демонтаж дверной коробки, </w:t>
            </w:r>
            <w:r w:rsidR="006B65DC" w:rsidRPr="000B4E9A">
              <w:rPr>
                <w:bCs/>
                <w:i/>
              </w:rPr>
              <w:t>демонтаж/монтаж перегородки</w:t>
            </w:r>
            <w:r w:rsidRPr="000B4E9A">
              <w:rPr>
                <w:bCs/>
                <w:i/>
              </w:rPr>
              <w:t>, монтаж дверных коробок,</w:t>
            </w:r>
            <w:r w:rsidR="006B65DC" w:rsidRPr="000B4E9A">
              <w:rPr>
                <w:bCs/>
                <w:i/>
              </w:rPr>
              <w:t xml:space="preserve"> </w:t>
            </w:r>
            <w:r w:rsidRPr="000B4E9A">
              <w:rPr>
                <w:bCs/>
                <w:i/>
              </w:rPr>
              <w:t>устройство кухни</w:t>
            </w:r>
            <w:r w:rsidR="006B65DC" w:rsidRPr="000B4E9A">
              <w:rPr>
                <w:bCs/>
                <w:i/>
              </w:rPr>
              <w:t xml:space="preserve"> совмещенной</w:t>
            </w:r>
            <w:r w:rsidRPr="000B4E9A">
              <w:rPr>
                <w:bCs/>
                <w:i/>
              </w:rPr>
              <w:t xml:space="preserve"> с жилой комнатой, монтаж сантехнического оборудования. Расчет вентиляции представлен в проекте. </w:t>
            </w:r>
            <w:r w:rsidRPr="000B4E9A">
              <w:rPr>
                <w:i/>
              </w:rPr>
              <w:t>Несущие стены дома не затронуты.</w:t>
            </w:r>
          </w:p>
        </w:tc>
      </w:tr>
      <w:tr w:rsidR="00FA0F4B" w:rsidRPr="00B055A3" w:rsidTr="00A11353">
        <w:tc>
          <w:tcPr>
            <w:tcW w:w="696" w:type="dxa"/>
          </w:tcPr>
          <w:p w:rsidR="00FA0F4B" w:rsidRPr="000B4E9A" w:rsidRDefault="00FA0F4B" w:rsidP="00A11353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FA0F4B" w:rsidRPr="000B4E9A" w:rsidRDefault="00FA0F4B" w:rsidP="00A11353">
            <w:pPr>
              <w:jc w:val="both"/>
              <w:rPr>
                <w:b/>
                <w:bCs/>
              </w:rPr>
            </w:pPr>
            <w:r w:rsidRPr="000B4E9A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A0F4B" w:rsidRPr="000B4E9A" w:rsidRDefault="00FA0F4B" w:rsidP="00A11353">
            <w:pPr>
              <w:jc w:val="both"/>
              <w:rPr>
                <w:b/>
              </w:rPr>
            </w:pPr>
            <w:r w:rsidRPr="000B4E9A">
              <w:rPr>
                <w:b/>
                <w:sz w:val="22"/>
                <w:szCs w:val="22"/>
              </w:rPr>
              <w:t>«за» - нет;</w:t>
            </w:r>
          </w:p>
          <w:p w:rsidR="00FA0F4B" w:rsidRPr="000B4E9A" w:rsidRDefault="00FA0F4B" w:rsidP="00A11353">
            <w:pPr>
              <w:jc w:val="both"/>
              <w:rPr>
                <w:b/>
              </w:rPr>
            </w:pPr>
            <w:r w:rsidRPr="000B4E9A">
              <w:rPr>
                <w:b/>
                <w:sz w:val="22"/>
                <w:szCs w:val="22"/>
              </w:rPr>
              <w:t xml:space="preserve">«против» - 9; </w:t>
            </w:r>
          </w:p>
          <w:p w:rsidR="00FA0F4B" w:rsidRPr="000B4E9A" w:rsidRDefault="00FA0F4B" w:rsidP="00A11353">
            <w:pPr>
              <w:jc w:val="both"/>
            </w:pPr>
            <w:r w:rsidRPr="000B4E9A">
              <w:rPr>
                <w:b/>
                <w:sz w:val="22"/>
                <w:szCs w:val="22"/>
              </w:rPr>
              <w:t>«воздержался» - нет.</w:t>
            </w:r>
            <w:r w:rsidRPr="000B4E9A">
              <w:rPr>
                <w:sz w:val="22"/>
                <w:szCs w:val="22"/>
              </w:rPr>
              <w:t xml:space="preserve">  </w:t>
            </w:r>
          </w:p>
        </w:tc>
      </w:tr>
      <w:tr w:rsidR="006B65DC" w:rsidRPr="00B055A3" w:rsidTr="00A11353">
        <w:tc>
          <w:tcPr>
            <w:tcW w:w="696" w:type="dxa"/>
          </w:tcPr>
          <w:p w:rsidR="006B65DC" w:rsidRPr="00310A65" w:rsidRDefault="006B65DC" w:rsidP="00DF589A">
            <w:pPr>
              <w:jc w:val="both"/>
              <w:rPr>
                <w:bCs/>
              </w:rPr>
            </w:pPr>
            <w:r w:rsidRPr="00310A65">
              <w:rPr>
                <w:bCs/>
              </w:rPr>
              <w:t>3.</w:t>
            </w:r>
            <w:r w:rsidR="00DF589A">
              <w:rPr>
                <w:bCs/>
              </w:rPr>
              <w:t>9</w:t>
            </w:r>
            <w:r w:rsidRPr="00310A65">
              <w:rPr>
                <w:bCs/>
              </w:rPr>
              <w:t>.</w:t>
            </w:r>
          </w:p>
        </w:tc>
        <w:tc>
          <w:tcPr>
            <w:tcW w:w="2423" w:type="dxa"/>
          </w:tcPr>
          <w:p w:rsidR="006B65DC" w:rsidRPr="00310A65" w:rsidRDefault="006B65DC" w:rsidP="00A11353">
            <w:pPr>
              <w:jc w:val="both"/>
              <w:rPr>
                <w:b/>
                <w:bCs/>
              </w:rPr>
            </w:pPr>
            <w:r w:rsidRPr="00310A65">
              <w:rPr>
                <w:b/>
                <w:bCs/>
              </w:rPr>
              <w:t>РАССМОТРЕЛИ:</w:t>
            </w:r>
          </w:p>
          <w:p w:rsidR="006B65DC" w:rsidRPr="00310A65" w:rsidRDefault="006B65DC" w:rsidP="00A11353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310A65" w:rsidRDefault="00310A65" w:rsidP="00310A65">
            <w:pPr>
              <w:jc w:val="both"/>
            </w:pPr>
            <w:r w:rsidRPr="00203047">
              <w:t xml:space="preserve">Заявление </w:t>
            </w:r>
            <w:r w:rsidRPr="00203047">
              <w:rPr>
                <w:b/>
              </w:rPr>
              <w:t>Усова А.А.</w:t>
            </w:r>
            <w:r w:rsidRPr="00203047">
              <w:t xml:space="preserve"> «О переводе нежил</w:t>
            </w:r>
            <w:r>
              <w:t>ого</w:t>
            </w:r>
            <w:r w:rsidRPr="00203047">
              <w:t xml:space="preserve"> помещен</w:t>
            </w:r>
            <w:r>
              <w:t xml:space="preserve">ия </w:t>
            </w:r>
            <w:r w:rsidRPr="000430B1">
              <w:t>№</w:t>
            </w:r>
            <w:r>
              <w:t xml:space="preserve">8,9,10,11 </w:t>
            </w:r>
            <w:r w:rsidRPr="00203047">
              <w:t xml:space="preserve">с кадастровым номером </w:t>
            </w:r>
            <w:r w:rsidRPr="00310A65">
              <w:t>61:48:0030512:</w:t>
            </w:r>
            <w:r>
              <w:t xml:space="preserve">722 в многоквартирном доме по адресу: Ростовская область, город Волгодонск, улица </w:t>
            </w:r>
            <w:proofErr w:type="spellStart"/>
            <w:r>
              <w:t>Волгодонская</w:t>
            </w:r>
            <w:proofErr w:type="spellEnd"/>
            <w:r>
              <w:t>, дом 16а</w:t>
            </w:r>
            <w:r w:rsidRPr="00203047">
              <w:t xml:space="preserve"> в жилое помещение </w:t>
            </w:r>
            <w:r>
              <w:t>№117 с проведением</w:t>
            </w:r>
            <w:r w:rsidR="00694487">
              <w:t xml:space="preserve"> </w:t>
            </w:r>
            <w:r>
              <w:t xml:space="preserve">перепланировки переводимого помещения (реконструкция многоквартирного жилого дома)» </w:t>
            </w:r>
          </w:p>
          <w:p w:rsidR="00310A65" w:rsidRPr="00203047" w:rsidRDefault="00310A65" w:rsidP="00310A65">
            <w:pPr>
              <w:jc w:val="both"/>
            </w:pPr>
          </w:p>
          <w:p w:rsidR="00310A65" w:rsidRPr="00203047" w:rsidRDefault="00310A65" w:rsidP="00310A65">
            <w:pPr>
              <w:jc w:val="both"/>
              <w:rPr>
                <w:b/>
                <w:u w:val="single"/>
              </w:rPr>
            </w:pPr>
            <w:r w:rsidRPr="00203047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6B65DC" w:rsidRPr="00310A65" w:rsidRDefault="00310A65" w:rsidP="002C487C">
            <w:pPr>
              <w:jc w:val="both"/>
              <w:rPr>
                <w:sz w:val="22"/>
                <w:szCs w:val="22"/>
              </w:rPr>
            </w:pPr>
            <w:r w:rsidRPr="00203047">
              <w:rPr>
                <w:sz w:val="22"/>
                <w:szCs w:val="22"/>
              </w:rPr>
              <w:t xml:space="preserve">Дом кирпичный, многоквартирный. </w:t>
            </w:r>
            <w:r>
              <w:rPr>
                <w:sz w:val="22"/>
                <w:szCs w:val="22"/>
              </w:rPr>
              <w:t>Переводимое п</w:t>
            </w:r>
            <w:r w:rsidRPr="00203047">
              <w:rPr>
                <w:sz w:val="22"/>
                <w:szCs w:val="22"/>
              </w:rPr>
              <w:t>омещени</w:t>
            </w:r>
            <w:r>
              <w:rPr>
                <w:sz w:val="22"/>
                <w:szCs w:val="22"/>
              </w:rPr>
              <w:t>е №</w:t>
            </w:r>
            <w:r w:rsidR="002C487C">
              <w:rPr>
                <w:sz w:val="22"/>
                <w:szCs w:val="22"/>
              </w:rPr>
              <w:t>8,9,10,11</w:t>
            </w:r>
            <w:r>
              <w:rPr>
                <w:sz w:val="22"/>
                <w:szCs w:val="22"/>
              </w:rPr>
              <w:t xml:space="preserve"> </w:t>
            </w:r>
            <w:r w:rsidRPr="00203047">
              <w:rPr>
                <w:sz w:val="22"/>
                <w:szCs w:val="22"/>
              </w:rPr>
              <w:t>расположен</w:t>
            </w:r>
            <w:r>
              <w:rPr>
                <w:sz w:val="22"/>
                <w:szCs w:val="22"/>
              </w:rPr>
              <w:t>о</w:t>
            </w:r>
            <w:r w:rsidRPr="00203047">
              <w:rPr>
                <w:sz w:val="22"/>
                <w:szCs w:val="22"/>
              </w:rPr>
              <w:t xml:space="preserve"> на 1 этаже </w:t>
            </w:r>
            <w:r>
              <w:rPr>
                <w:sz w:val="22"/>
                <w:szCs w:val="22"/>
              </w:rPr>
              <w:t>многоквартирного дома</w:t>
            </w:r>
            <w:r w:rsidRPr="00203047">
              <w:rPr>
                <w:sz w:val="22"/>
                <w:szCs w:val="22"/>
              </w:rPr>
              <w:t>. Проект – шифр: АМ-5/21В-АР,</w:t>
            </w:r>
            <w:r w:rsidR="002C487C">
              <w:rPr>
                <w:sz w:val="22"/>
                <w:szCs w:val="22"/>
              </w:rPr>
              <w:t>7</w:t>
            </w:r>
            <w:r w:rsidRPr="00203047">
              <w:rPr>
                <w:sz w:val="22"/>
                <w:szCs w:val="22"/>
              </w:rPr>
              <w:t xml:space="preserve"> </w:t>
            </w:r>
            <w:proofErr w:type="gramStart"/>
            <w:r w:rsidRPr="00203047">
              <w:rPr>
                <w:sz w:val="22"/>
                <w:szCs w:val="22"/>
              </w:rPr>
              <w:t>выполнен</w:t>
            </w:r>
            <w:proofErr w:type="gramEnd"/>
            <w:r w:rsidRPr="00203047">
              <w:rPr>
                <w:sz w:val="22"/>
                <w:szCs w:val="22"/>
              </w:rPr>
              <w:t xml:space="preserve"> ООО АБ «АРХИ-МАХ».</w:t>
            </w:r>
          </w:p>
        </w:tc>
      </w:tr>
      <w:tr w:rsidR="006B65DC" w:rsidRPr="00B055A3" w:rsidTr="00A11353">
        <w:tc>
          <w:tcPr>
            <w:tcW w:w="696" w:type="dxa"/>
          </w:tcPr>
          <w:p w:rsidR="006B65DC" w:rsidRPr="00FA0F4B" w:rsidRDefault="006B65DC" w:rsidP="00A1135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6B65DC" w:rsidRPr="00310A65" w:rsidRDefault="006B65DC" w:rsidP="00A11353">
            <w:pPr>
              <w:jc w:val="both"/>
              <w:rPr>
                <w:b/>
                <w:bCs/>
              </w:rPr>
            </w:pPr>
            <w:r w:rsidRPr="00310A65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310A65" w:rsidRPr="003E5977" w:rsidRDefault="00310A65" w:rsidP="00310A65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bCs/>
                <w:i/>
              </w:rPr>
              <w:t xml:space="preserve">1. </w:t>
            </w:r>
            <w:r w:rsidRPr="003E5977">
              <w:rPr>
                <w:bCs/>
                <w:i/>
              </w:rPr>
              <w:t>Рекомендовать отказать в переводе</w:t>
            </w:r>
            <w:r w:rsidRPr="003E5977">
              <w:rPr>
                <w:i/>
              </w:rPr>
              <w:t xml:space="preserve"> нежилого помещения №</w:t>
            </w:r>
            <w:r w:rsidR="002C487C">
              <w:rPr>
                <w:i/>
              </w:rPr>
              <w:t xml:space="preserve">8,9,10,11 </w:t>
            </w:r>
            <w:r w:rsidRPr="003E5977">
              <w:rPr>
                <w:i/>
              </w:rPr>
              <w:t xml:space="preserve">с кадастровым номером </w:t>
            </w:r>
            <w:r>
              <w:rPr>
                <w:i/>
              </w:rPr>
              <w:t xml:space="preserve">61:48:0030512:722 </w:t>
            </w:r>
            <w:r w:rsidRPr="003E5977">
              <w:rPr>
                <w:i/>
              </w:rPr>
              <w:t xml:space="preserve">в многоквартирном доме по адресу: Ростовская область, город Волгодонск, улица </w:t>
            </w:r>
            <w:proofErr w:type="spellStart"/>
            <w:r w:rsidRPr="003E5977">
              <w:rPr>
                <w:i/>
              </w:rPr>
              <w:t>Волгодонск</w:t>
            </w:r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>, дом 16а в жилое помещение №</w:t>
            </w:r>
            <w:r w:rsidRPr="003E5977">
              <w:rPr>
                <w:i/>
              </w:rPr>
              <w:t>11</w:t>
            </w:r>
            <w:r>
              <w:rPr>
                <w:i/>
              </w:rPr>
              <w:t xml:space="preserve">7 </w:t>
            </w:r>
            <w:r>
              <w:rPr>
                <w:bCs/>
                <w:i/>
              </w:rPr>
              <w:t>в соответствии с подпунктами 3 и 4 части 1 статьи 24 Жилищного кодекса Российской Федерации (далее – ЖК РФ):</w:t>
            </w:r>
          </w:p>
          <w:p w:rsidR="00310A65" w:rsidRPr="00D517FE" w:rsidRDefault="00310A65" w:rsidP="00310A65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C73A71">
              <w:rPr>
                <w:bCs/>
                <w:i/>
              </w:rPr>
              <w:t xml:space="preserve">1.1. </w:t>
            </w:r>
            <w:proofErr w:type="gramStart"/>
            <w:r w:rsidRPr="00C73A71">
              <w:rPr>
                <w:bCs/>
                <w:i/>
              </w:rPr>
              <w:t>Несоблюдение предусмотренных статьей 22 Жилищного кодекса Российской Федерации условий перевода помещения предусмотренных частью 4 статьи 22 Жилищного кодекса Российской Федерации - не допускается перевод нежилого помещения в жилое помещение, если такое помещение не отвечает установленным требованиям – пунктам 6, 13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      </w:r>
            <w:proofErr w:type="gramEnd"/>
            <w:r w:rsidRPr="00C73A71">
              <w:rPr>
                <w:bCs/>
                <w:i/>
              </w:rPr>
              <w:t xml:space="preserve"> </w:t>
            </w:r>
            <w:proofErr w:type="gramStart"/>
            <w:r w:rsidRPr="00C73A71">
              <w:rPr>
                <w:bCs/>
                <w:i/>
              </w:rPr>
              <w:t>домом и жилого дома садовым домом, утвержденному Правительством Российск</w:t>
            </w:r>
            <w:r>
              <w:rPr>
                <w:bCs/>
                <w:i/>
              </w:rPr>
              <w:t>ой Федерации от 28.01.2006 № 47 (</w:t>
            </w:r>
            <w:r w:rsidRPr="00D517FE">
              <w:rPr>
                <w:b/>
                <w:bCs/>
                <w:i/>
                <w:sz w:val="22"/>
                <w:szCs w:val="22"/>
              </w:rPr>
              <w:t>6.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 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      </w:r>
          </w:p>
          <w:p w:rsidR="00310A65" w:rsidRPr="00D517FE" w:rsidRDefault="00310A65" w:rsidP="00310A65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D517FE">
              <w:rPr>
                <w:b/>
                <w:bCs/>
                <w:i/>
                <w:sz w:val="22"/>
                <w:szCs w:val="22"/>
              </w:rPr>
              <w:lastRenderedPageBreak/>
              <w:t>13. Инженерные системы (вентиляция, отопление, водоснабжение, водоотведение, лифты и др.), оборудование и механизмы, находящиеся в жилых помещениях, а также входящие в состав общего имущества собственников помещений в многоквартирном доме, должны соответствовать требованиям санитарно-эпидемиологической безопасности. Устройство вентиляционной системы жилых помещений должно исключать поступление воздуха из одной квартиры в другую. Не допускается объединение вентиляционных каналов кухонь и санитарных узлов (вспомогательных помещений) с жилыми комнатами.</w:t>
            </w:r>
          </w:p>
          <w:p w:rsidR="00310A65" w:rsidRPr="00D517FE" w:rsidRDefault="00310A65" w:rsidP="00310A65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Кратность воздухообмена во всех вентилируемых жилых помещениях должна соответствовать нормам, установленным в действующих нормативных правовых актах).</w:t>
            </w:r>
            <w:proofErr w:type="gramEnd"/>
          </w:p>
          <w:p w:rsidR="00310A65" w:rsidRPr="00C73A71" w:rsidRDefault="00310A65" w:rsidP="00310A65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>1.2. Несоответствие проекта переустройства и (или) перепланировки помещения в многоквартирном доме - шифр: АМ-5/21В-АР.</w:t>
            </w:r>
            <w:r>
              <w:rPr>
                <w:bCs/>
                <w:i/>
              </w:rPr>
              <w:t>6</w:t>
            </w:r>
            <w:r w:rsidRPr="00C73A71">
              <w:rPr>
                <w:bCs/>
                <w:i/>
              </w:rPr>
              <w:t>, выполненног</w:t>
            </w:r>
            <w:proofErr w:type="gramStart"/>
            <w:r w:rsidRPr="00C73A71">
              <w:rPr>
                <w:bCs/>
                <w:i/>
              </w:rPr>
              <w:t>о ООО А</w:t>
            </w:r>
            <w:proofErr w:type="gramEnd"/>
            <w:r w:rsidRPr="00C73A71">
              <w:rPr>
                <w:bCs/>
                <w:i/>
              </w:rPr>
              <w:t>Б «АРХИ-МАХ» требованиям законодательства, а именно</w:t>
            </w:r>
            <w:r w:rsidR="00D86034">
              <w:rPr>
                <w:bCs/>
                <w:i/>
              </w:rPr>
              <w:t xml:space="preserve"> н</w:t>
            </w:r>
            <w:r w:rsidRPr="00C73A71">
              <w:rPr>
                <w:bCs/>
                <w:i/>
              </w:rPr>
              <w:t xml:space="preserve">е содержит в плане до перепланировки и в плане демонтажных работ данных по переводимому, </w:t>
            </w:r>
            <w:proofErr w:type="spellStart"/>
            <w:r w:rsidRPr="00C73A71">
              <w:rPr>
                <w:bCs/>
                <w:i/>
              </w:rPr>
              <w:t>перепланируемому</w:t>
            </w:r>
            <w:proofErr w:type="spellEnd"/>
            <w:r w:rsidRPr="00C73A71">
              <w:rPr>
                <w:bCs/>
                <w:i/>
              </w:rPr>
              <w:t xml:space="preserve"> помещению </w:t>
            </w:r>
            <w:r w:rsidRPr="003E5977">
              <w:rPr>
                <w:i/>
              </w:rPr>
              <w:t>№</w:t>
            </w:r>
            <w:r>
              <w:rPr>
                <w:i/>
              </w:rPr>
              <w:t xml:space="preserve"> </w:t>
            </w:r>
            <w:r w:rsidR="00D86034">
              <w:rPr>
                <w:i/>
              </w:rPr>
              <w:t>8,9,10,11</w:t>
            </w:r>
            <w:r w:rsidRPr="00C73A71">
              <w:rPr>
                <w:bCs/>
                <w:i/>
              </w:rPr>
              <w:t>.</w:t>
            </w:r>
          </w:p>
          <w:p w:rsidR="006B65DC" w:rsidRPr="00310A65" w:rsidRDefault="006B65DC" w:rsidP="00A11353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6B65DC" w:rsidRPr="00310A65" w:rsidRDefault="006B65DC" w:rsidP="00A11353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310A65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6B65DC" w:rsidRPr="00310A65" w:rsidRDefault="006B65DC" w:rsidP="00A11353">
            <w:pPr>
              <w:tabs>
                <w:tab w:val="left" w:pos="851"/>
              </w:tabs>
              <w:jc w:val="both"/>
              <w:rPr>
                <w:i/>
              </w:rPr>
            </w:pPr>
            <w:r w:rsidRPr="00310A65">
              <w:rPr>
                <w:bCs/>
                <w:i/>
              </w:rPr>
              <w:t xml:space="preserve">устройство кухни совмещенной с жилой комнатой, монтаж сантехнического оборудования. Расчет вентиляции представлен в проекте. </w:t>
            </w:r>
            <w:r w:rsidRPr="00310A65">
              <w:rPr>
                <w:i/>
              </w:rPr>
              <w:t>Несущие стены дома не затронуты.</w:t>
            </w:r>
          </w:p>
        </w:tc>
      </w:tr>
      <w:tr w:rsidR="006B65DC" w:rsidRPr="00B055A3" w:rsidTr="00A11353">
        <w:tc>
          <w:tcPr>
            <w:tcW w:w="696" w:type="dxa"/>
          </w:tcPr>
          <w:p w:rsidR="006B65DC" w:rsidRPr="00FA0F4B" w:rsidRDefault="006B65DC" w:rsidP="00A1135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6B65DC" w:rsidRPr="00310A65" w:rsidRDefault="006B65DC" w:rsidP="00A11353">
            <w:pPr>
              <w:jc w:val="both"/>
              <w:rPr>
                <w:b/>
                <w:bCs/>
              </w:rPr>
            </w:pPr>
            <w:r w:rsidRPr="00310A65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A0F4B" w:rsidRPr="00310A65" w:rsidRDefault="00FA0F4B" w:rsidP="00FA0F4B">
            <w:pPr>
              <w:jc w:val="both"/>
              <w:rPr>
                <w:b/>
              </w:rPr>
            </w:pPr>
            <w:r w:rsidRPr="00310A65">
              <w:rPr>
                <w:b/>
                <w:sz w:val="22"/>
                <w:szCs w:val="22"/>
              </w:rPr>
              <w:t>«за» - нет;</w:t>
            </w:r>
          </w:p>
          <w:p w:rsidR="00FA0F4B" w:rsidRPr="00310A65" w:rsidRDefault="00FA0F4B" w:rsidP="00FA0F4B">
            <w:pPr>
              <w:jc w:val="both"/>
              <w:rPr>
                <w:b/>
              </w:rPr>
            </w:pPr>
            <w:r w:rsidRPr="00310A65">
              <w:rPr>
                <w:b/>
                <w:sz w:val="22"/>
                <w:szCs w:val="22"/>
              </w:rPr>
              <w:t xml:space="preserve">«против» - 9; </w:t>
            </w:r>
          </w:p>
          <w:p w:rsidR="006B65DC" w:rsidRPr="00310A65" w:rsidRDefault="00FA0F4B" w:rsidP="00A11353">
            <w:pPr>
              <w:jc w:val="both"/>
            </w:pPr>
            <w:r w:rsidRPr="00310A65">
              <w:rPr>
                <w:b/>
                <w:sz w:val="22"/>
                <w:szCs w:val="22"/>
              </w:rPr>
              <w:t>«воздержался» - нет.</w:t>
            </w:r>
            <w:r w:rsidRPr="00310A65">
              <w:rPr>
                <w:sz w:val="22"/>
                <w:szCs w:val="22"/>
              </w:rPr>
              <w:t xml:space="preserve">  </w:t>
            </w:r>
          </w:p>
        </w:tc>
      </w:tr>
      <w:tr w:rsidR="0081491C" w:rsidRPr="00B055A3" w:rsidTr="00A11353">
        <w:tc>
          <w:tcPr>
            <w:tcW w:w="696" w:type="dxa"/>
          </w:tcPr>
          <w:p w:rsidR="0081491C" w:rsidRPr="000430B1" w:rsidRDefault="0081491C" w:rsidP="00DF589A">
            <w:pPr>
              <w:jc w:val="both"/>
              <w:rPr>
                <w:bCs/>
              </w:rPr>
            </w:pPr>
            <w:r w:rsidRPr="000430B1">
              <w:rPr>
                <w:bCs/>
              </w:rPr>
              <w:t>3.</w:t>
            </w:r>
            <w:r w:rsidR="00DF589A">
              <w:rPr>
                <w:bCs/>
              </w:rPr>
              <w:t>10</w:t>
            </w:r>
            <w:r w:rsidRPr="000430B1">
              <w:rPr>
                <w:bCs/>
              </w:rPr>
              <w:t>.</w:t>
            </w:r>
          </w:p>
        </w:tc>
        <w:tc>
          <w:tcPr>
            <w:tcW w:w="2423" w:type="dxa"/>
          </w:tcPr>
          <w:p w:rsidR="0081491C" w:rsidRPr="000430B1" w:rsidRDefault="0081491C" w:rsidP="00A11353">
            <w:pPr>
              <w:jc w:val="both"/>
              <w:rPr>
                <w:b/>
                <w:bCs/>
              </w:rPr>
            </w:pPr>
            <w:r w:rsidRPr="000430B1">
              <w:rPr>
                <w:b/>
                <w:bCs/>
              </w:rPr>
              <w:t>РАССМОТРЕЛИ:</w:t>
            </w:r>
          </w:p>
          <w:p w:rsidR="0081491C" w:rsidRPr="000430B1" w:rsidRDefault="0081491C" w:rsidP="00A11353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30374D" w:rsidRDefault="0030374D" w:rsidP="0030374D">
            <w:pPr>
              <w:jc w:val="both"/>
            </w:pPr>
            <w:r w:rsidRPr="00203047">
              <w:t xml:space="preserve">Заявление </w:t>
            </w:r>
            <w:r w:rsidRPr="00203047">
              <w:rPr>
                <w:b/>
              </w:rPr>
              <w:t>Усова А.А.</w:t>
            </w:r>
            <w:r w:rsidRPr="00203047">
              <w:t xml:space="preserve"> «О переводе нежил</w:t>
            </w:r>
            <w:r>
              <w:t>ого</w:t>
            </w:r>
            <w:r w:rsidRPr="00203047">
              <w:t xml:space="preserve"> помещен</w:t>
            </w:r>
            <w:r>
              <w:t xml:space="preserve">ия </w:t>
            </w:r>
            <w:r w:rsidRPr="000430B1">
              <w:t>№5,</w:t>
            </w:r>
            <w:r w:rsidR="00310A65">
              <w:t>6,</w:t>
            </w:r>
            <w:r w:rsidRPr="000430B1">
              <w:t>7</w:t>
            </w:r>
            <w:r>
              <w:t xml:space="preserve"> </w:t>
            </w:r>
            <w:r w:rsidRPr="00203047">
              <w:t xml:space="preserve">с кадастровым номером </w:t>
            </w:r>
            <w:r w:rsidRPr="0030374D">
              <w:t xml:space="preserve">61:48:0030512:755 </w:t>
            </w:r>
            <w:r>
              <w:t xml:space="preserve">в многоквартирном доме по адресу: Ростовская область, город Волгодонск, улица </w:t>
            </w:r>
            <w:proofErr w:type="spellStart"/>
            <w:r>
              <w:t>Волгодонская</w:t>
            </w:r>
            <w:proofErr w:type="spellEnd"/>
            <w:r>
              <w:t>, дом 16а</w:t>
            </w:r>
            <w:r w:rsidRPr="00203047">
              <w:t xml:space="preserve"> в жилое помещение </w:t>
            </w:r>
            <w:r>
              <w:t xml:space="preserve">№ 116 с проведением переустройства и перепланировки переводимого помещения (реконструкция многоквартирного жилого дома)» </w:t>
            </w:r>
          </w:p>
          <w:p w:rsidR="0030374D" w:rsidRPr="00203047" w:rsidRDefault="0030374D" w:rsidP="0030374D">
            <w:pPr>
              <w:jc w:val="both"/>
            </w:pPr>
          </w:p>
          <w:p w:rsidR="0030374D" w:rsidRPr="00203047" w:rsidRDefault="0030374D" w:rsidP="0030374D">
            <w:pPr>
              <w:jc w:val="both"/>
              <w:rPr>
                <w:b/>
                <w:u w:val="single"/>
              </w:rPr>
            </w:pPr>
            <w:r w:rsidRPr="00203047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81491C" w:rsidRPr="003E5977" w:rsidRDefault="0030374D" w:rsidP="00A11353">
            <w:pPr>
              <w:jc w:val="both"/>
              <w:rPr>
                <w:sz w:val="22"/>
                <w:szCs w:val="22"/>
              </w:rPr>
            </w:pPr>
            <w:r w:rsidRPr="00203047">
              <w:rPr>
                <w:sz w:val="22"/>
                <w:szCs w:val="22"/>
              </w:rPr>
              <w:t xml:space="preserve">Дом кирпичный, многоквартирный. </w:t>
            </w:r>
            <w:r>
              <w:rPr>
                <w:sz w:val="22"/>
                <w:szCs w:val="22"/>
              </w:rPr>
              <w:t>Переводим</w:t>
            </w:r>
            <w:r w:rsidR="003E597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 п</w:t>
            </w:r>
            <w:r w:rsidRPr="00203047">
              <w:rPr>
                <w:sz w:val="22"/>
                <w:szCs w:val="22"/>
              </w:rPr>
              <w:t>омещени</w:t>
            </w:r>
            <w:r w:rsidR="003E597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="00310A65">
              <w:rPr>
                <w:sz w:val="22"/>
                <w:szCs w:val="22"/>
              </w:rPr>
              <w:t xml:space="preserve">№5,6,7 </w:t>
            </w:r>
            <w:r>
              <w:rPr>
                <w:sz w:val="22"/>
                <w:szCs w:val="22"/>
              </w:rPr>
              <w:t>(склад)</w:t>
            </w:r>
            <w:r w:rsidRPr="00203047">
              <w:rPr>
                <w:sz w:val="22"/>
                <w:szCs w:val="22"/>
              </w:rPr>
              <w:t xml:space="preserve"> расположен</w:t>
            </w:r>
            <w:r w:rsidR="003E5977">
              <w:rPr>
                <w:sz w:val="22"/>
                <w:szCs w:val="22"/>
              </w:rPr>
              <w:t>о</w:t>
            </w:r>
            <w:r w:rsidRPr="00203047">
              <w:rPr>
                <w:sz w:val="22"/>
                <w:szCs w:val="22"/>
              </w:rPr>
              <w:t xml:space="preserve"> на 1 этаже </w:t>
            </w:r>
            <w:r>
              <w:rPr>
                <w:sz w:val="22"/>
                <w:szCs w:val="22"/>
              </w:rPr>
              <w:t>многоквартирного дома</w:t>
            </w:r>
            <w:r w:rsidRPr="00203047">
              <w:rPr>
                <w:sz w:val="22"/>
                <w:szCs w:val="22"/>
              </w:rPr>
              <w:t>. Проект – шифр: АМ-5/21В-АР.</w:t>
            </w:r>
            <w:r w:rsidR="003E5977">
              <w:rPr>
                <w:sz w:val="22"/>
                <w:szCs w:val="22"/>
              </w:rPr>
              <w:t>6</w:t>
            </w:r>
            <w:r w:rsidRPr="00203047">
              <w:rPr>
                <w:sz w:val="22"/>
                <w:szCs w:val="22"/>
              </w:rPr>
              <w:t xml:space="preserve">, </w:t>
            </w:r>
            <w:proofErr w:type="gramStart"/>
            <w:r w:rsidRPr="00203047">
              <w:rPr>
                <w:sz w:val="22"/>
                <w:szCs w:val="22"/>
              </w:rPr>
              <w:t>выполнен</w:t>
            </w:r>
            <w:proofErr w:type="gramEnd"/>
            <w:r w:rsidRPr="00203047">
              <w:rPr>
                <w:sz w:val="22"/>
                <w:szCs w:val="22"/>
              </w:rPr>
              <w:t xml:space="preserve"> ООО АБ «АРХИ-МАХ».</w:t>
            </w:r>
          </w:p>
        </w:tc>
      </w:tr>
      <w:tr w:rsidR="0081491C" w:rsidRPr="00B055A3" w:rsidTr="00A11353">
        <w:tc>
          <w:tcPr>
            <w:tcW w:w="696" w:type="dxa"/>
          </w:tcPr>
          <w:p w:rsidR="0081491C" w:rsidRPr="00FA0F4B" w:rsidRDefault="0081491C" w:rsidP="00A1135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81491C" w:rsidRPr="000430B1" w:rsidRDefault="0081491C" w:rsidP="00A11353">
            <w:pPr>
              <w:jc w:val="both"/>
              <w:rPr>
                <w:b/>
                <w:bCs/>
              </w:rPr>
            </w:pPr>
            <w:r w:rsidRPr="000430B1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3E5977" w:rsidRPr="003E5977" w:rsidRDefault="003E5977" w:rsidP="003E5977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bCs/>
                <w:i/>
              </w:rPr>
              <w:t xml:space="preserve">1. </w:t>
            </w:r>
            <w:r w:rsidRPr="003E5977">
              <w:rPr>
                <w:bCs/>
                <w:i/>
              </w:rPr>
              <w:t>Рекомендовать отказать в переводе</w:t>
            </w:r>
            <w:r w:rsidRPr="003E5977">
              <w:rPr>
                <w:i/>
              </w:rPr>
              <w:t xml:space="preserve"> нежилого помещения №</w:t>
            </w:r>
            <w:r w:rsidR="002F568A">
              <w:rPr>
                <w:i/>
              </w:rPr>
              <w:t>5,6,</w:t>
            </w:r>
            <w:r w:rsidRPr="003E5977">
              <w:rPr>
                <w:i/>
              </w:rPr>
              <w:t>7</w:t>
            </w:r>
            <w:r w:rsidR="002F568A">
              <w:rPr>
                <w:i/>
              </w:rPr>
              <w:t xml:space="preserve"> </w:t>
            </w:r>
            <w:r w:rsidRPr="003E5977">
              <w:rPr>
                <w:i/>
              </w:rPr>
              <w:t>с кадастровым номером 61:48:0030512:755</w:t>
            </w:r>
            <w:r>
              <w:rPr>
                <w:i/>
              </w:rPr>
              <w:t xml:space="preserve"> </w:t>
            </w:r>
            <w:r w:rsidRPr="003E5977">
              <w:rPr>
                <w:i/>
              </w:rPr>
              <w:t xml:space="preserve">в многоквартирном доме по адресу: Ростовская область, город Волгодонск, улица </w:t>
            </w:r>
            <w:proofErr w:type="spellStart"/>
            <w:r w:rsidRPr="003E5977">
              <w:rPr>
                <w:i/>
              </w:rPr>
              <w:t>Волгодонск</w:t>
            </w:r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>, дом 16а в жилое помещение №</w:t>
            </w:r>
            <w:r w:rsidRPr="003E5977">
              <w:rPr>
                <w:i/>
              </w:rPr>
              <w:t>116</w:t>
            </w:r>
            <w:r>
              <w:rPr>
                <w:i/>
              </w:rPr>
              <w:t xml:space="preserve"> </w:t>
            </w:r>
            <w:r>
              <w:rPr>
                <w:bCs/>
                <w:i/>
              </w:rPr>
              <w:t>в соответствии с подпунктами 3 и 4 части 1 статьи 24 Жилищного кодекса Российской Федерации (далее – ЖК РФ):</w:t>
            </w:r>
          </w:p>
          <w:p w:rsidR="003E5977" w:rsidRPr="00D517FE" w:rsidRDefault="003E5977" w:rsidP="003E5977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C73A71">
              <w:rPr>
                <w:bCs/>
                <w:i/>
              </w:rPr>
              <w:t xml:space="preserve">1.1. </w:t>
            </w:r>
            <w:proofErr w:type="gramStart"/>
            <w:r w:rsidRPr="00C73A71">
              <w:rPr>
                <w:bCs/>
                <w:i/>
              </w:rPr>
              <w:t>Несоблюдение предусмотренных статьей 22 Жилищного кодекса Российской Федерации условий перевода помещения предусмотренных частью 4 статьи 22 Жилищного кодекса Российской Федерации - не допускается перевод нежилого помещения в жилое помещение, если такое помещение не отвечает установленным требованиям – пунктам 6, 13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      </w:r>
            <w:proofErr w:type="gramEnd"/>
            <w:r w:rsidRPr="00C73A71">
              <w:rPr>
                <w:bCs/>
                <w:i/>
              </w:rPr>
              <w:t xml:space="preserve"> </w:t>
            </w:r>
            <w:proofErr w:type="gramStart"/>
            <w:r w:rsidRPr="00C73A71">
              <w:rPr>
                <w:bCs/>
                <w:i/>
              </w:rPr>
              <w:t xml:space="preserve">домом и жилого дома садовым домом, утвержденному </w:t>
            </w:r>
            <w:r w:rsidRPr="00C73A71">
              <w:rPr>
                <w:bCs/>
                <w:i/>
              </w:rPr>
              <w:lastRenderedPageBreak/>
              <w:t>Правительством Российск</w:t>
            </w:r>
            <w:r>
              <w:rPr>
                <w:bCs/>
                <w:i/>
              </w:rPr>
              <w:t>ой Федерации от 28.01.2006 № 47 (</w:t>
            </w:r>
            <w:r w:rsidRPr="00D517FE">
              <w:rPr>
                <w:b/>
                <w:bCs/>
                <w:i/>
                <w:sz w:val="22"/>
                <w:szCs w:val="22"/>
              </w:rPr>
              <w:t>6.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 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      </w:r>
          </w:p>
          <w:p w:rsidR="003E5977" w:rsidRPr="00D517FE" w:rsidRDefault="003E5977" w:rsidP="003E5977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D517FE">
              <w:rPr>
                <w:b/>
                <w:bCs/>
                <w:i/>
                <w:sz w:val="22"/>
                <w:szCs w:val="22"/>
              </w:rPr>
              <w:t>13. Инженерные системы (вентиляция, отопление, водоснабжение, водоотведение, лифты и др.), оборудование и механизмы, находящиеся в жилых помещениях, а также входящие в состав общего имущества собственников помещений в многоквартирном доме, должны соответствовать требованиям санитарно-эпидемиологической безопасности. Устройство вентиляционной системы жилых помещений должно исключать поступление воздуха из одной квартиры в другую. Не допускается объединение вентиляционных каналов кухонь и санитарных узлов (вспомогательных помещений) с жилыми комнатами.</w:t>
            </w:r>
          </w:p>
          <w:p w:rsidR="003E5977" w:rsidRPr="00D517FE" w:rsidRDefault="003E5977" w:rsidP="003E5977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Кратность воздухообмена во всех вентилируемых жилых помещениях должна соответствовать нормам, установленным в действующих нормативных правовых актах).</w:t>
            </w:r>
            <w:proofErr w:type="gramEnd"/>
          </w:p>
          <w:p w:rsidR="003E5977" w:rsidRPr="00C73A71" w:rsidRDefault="003E5977" w:rsidP="003E5977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>1.2. Несоответствие проекта переустройства и (или) перепланировки помещения в многоквартирном доме - шифр: АМ-5/21В-АР.</w:t>
            </w:r>
            <w:r>
              <w:rPr>
                <w:bCs/>
                <w:i/>
              </w:rPr>
              <w:t>6</w:t>
            </w:r>
            <w:r w:rsidRPr="00C73A71">
              <w:rPr>
                <w:bCs/>
                <w:i/>
              </w:rPr>
              <w:t>, выполненног</w:t>
            </w:r>
            <w:proofErr w:type="gramStart"/>
            <w:r w:rsidRPr="00C73A71">
              <w:rPr>
                <w:bCs/>
                <w:i/>
              </w:rPr>
              <w:t>о ООО А</w:t>
            </w:r>
            <w:proofErr w:type="gramEnd"/>
            <w:r w:rsidRPr="00C73A71">
              <w:rPr>
                <w:bCs/>
                <w:i/>
              </w:rPr>
              <w:t xml:space="preserve">Б «АРХИ-МАХ» требованиям законодательства, а именно: </w:t>
            </w:r>
          </w:p>
          <w:p w:rsidR="003E5977" w:rsidRPr="00C73A71" w:rsidRDefault="003E5977" w:rsidP="003E5977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C73A71">
              <w:rPr>
                <w:bCs/>
                <w:i/>
              </w:rPr>
              <w:t xml:space="preserve">1.2.1. Не содержит в плане до перепланировки и в плане демонтажных работ данных по переводимому, </w:t>
            </w:r>
            <w:proofErr w:type="spellStart"/>
            <w:r w:rsidRPr="00C73A71">
              <w:rPr>
                <w:bCs/>
                <w:i/>
              </w:rPr>
              <w:t>перепланируемому</w:t>
            </w:r>
            <w:proofErr w:type="spellEnd"/>
            <w:r w:rsidRPr="00C73A71">
              <w:rPr>
                <w:bCs/>
                <w:i/>
              </w:rPr>
              <w:t xml:space="preserve"> помещению </w:t>
            </w:r>
            <w:r w:rsidRPr="003E5977">
              <w:rPr>
                <w:i/>
              </w:rPr>
              <w:t>№</w:t>
            </w:r>
            <w:r>
              <w:rPr>
                <w:i/>
              </w:rPr>
              <w:t xml:space="preserve"> </w:t>
            </w:r>
            <w:r w:rsidRPr="003E5977">
              <w:rPr>
                <w:i/>
              </w:rPr>
              <w:t>5,6,7</w:t>
            </w:r>
            <w:r w:rsidRPr="00C73A71">
              <w:rPr>
                <w:bCs/>
                <w:i/>
              </w:rPr>
              <w:t>.</w:t>
            </w:r>
          </w:p>
          <w:p w:rsidR="003E5977" w:rsidRPr="00D517FE" w:rsidRDefault="003E5977" w:rsidP="003E5977">
            <w:pPr>
              <w:tabs>
                <w:tab w:val="left" w:pos="851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C73A71">
              <w:rPr>
                <w:bCs/>
                <w:i/>
              </w:rPr>
              <w:t xml:space="preserve">1.2.2. Не содержит выполнение мероприятий по </w:t>
            </w:r>
            <w:proofErr w:type="spellStart"/>
            <w:r w:rsidRPr="00C73A71">
              <w:rPr>
                <w:bCs/>
                <w:i/>
              </w:rPr>
              <w:t>гидр</w:t>
            </w:r>
            <w:proofErr w:type="gramStart"/>
            <w:r w:rsidRPr="00C73A71">
              <w:rPr>
                <w:bCs/>
                <w:i/>
              </w:rPr>
              <w:t>о</w:t>
            </w:r>
            <w:proofErr w:type="spellEnd"/>
            <w:r w:rsidRPr="00C73A71">
              <w:rPr>
                <w:bCs/>
                <w:i/>
              </w:rPr>
              <w:t>-</w:t>
            </w:r>
            <w:proofErr w:type="gramEnd"/>
            <w:r w:rsidRPr="00C73A71">
              <w:rPr>
                <w:bCs/>
                <w:i/>
              </w:rPr>
              <w:t xml:space="preserve">, </w:t>
            </w:r>
            <w:proofErr w:type="spellStart"/>
            <w:r w:rsidRPr="00C73A71">
              <w:rPr>
                <w:bCs/>
                <w:i/>
              </w:rPr>
              <w:t>шумо</w:t>
            </w:r>
            <w:proofErr w:type="spellEnd"/>
            <w:r w:rsidRPr="00C73A71">
              <w:rPr>
                <w:bCs/>
                <w:i/>
              </w:rPr>
              <w:t>- и виброизоляции, обеспечению их системами вентиляции, предусмотренных пунктом 19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и реконструкции</w:t>
            </w:r>
            <w:r>
              <w:rPr>
                <w:bCs/>
                <w:i/>
              </w:rPr>
              <w:t xml:space="preserve"> </w:t>
            </w:r>
            <w:r w:rsidRPr="00D517FE">
              <w:rPr>
                <w:b/>
                <w:bCs/>
                <w:i/>
                <w:sz w:val="22"/>
                <w:szCs w:val="22"/>
              </w:rPr>
              <w:t xml:space="preserve">(19. В реконструируемом жилом помещении при изменении местоположения санитарно-технических узлов должны быть осуществлены мероприятия по </w:t>
            </w:r>
            <w:proofErr w:type="spellStart"/>
            <w:r w:rsidRPr="00D517FE">
              <w:rPr>
                <w:b/>
                <w:bCs/>
                <w:i/>
                <w:sz w:val="22"/>
                <w:szCs w:val="22"/>
              </w:rPr>
              <w:t>гидр</w:t>
            </w:r>
            <w:proofErr w:type="gramStart"/>
            <w:r w:rsidRPr="00D517FE">
              <w:rPr>
                <w:b/>
                <w:bCs/>
                <w:i/>
                <w:sz w:val="22"/>
                <w:szCs w:val="22"/>
              </w:rPr>
              <w:t>о</w:t>
            </w:r>
            <w:proofErr w:type="spellEnd"/>
            <w:r w:rsidRPr="00D517FE">
              <w:rPr>
                <w:b/>
                <w:bCs/>
                <w:i/>
                <w:sz w:val="22"/>
                <w:szCs w:val="22"/>
              </w:rPr>
              <w:t>-</w:t>
            </w:r>
            <w:proofErr w:type="gramEnd"/>
            <w:r w:rsidRPr="00D517FE">
              <w:rPr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D517FE">
              <w:rPr>
                <w:b/>
                <w:bCs/>
                <w:i/>
                <w:sz w:val="22"/>
                <w:szCs w:val="22"/>
              </w:rPr>
              <w:t>шумо</w:t>
            </w:r>
            <w:proofErr w:type="spellEnd"/>
            <w:r w:rsidRPr="00D517FE">
              <w:rPr>
                <w:b/>
                <w:bCs/>
                <w:i/>
                <w:sz w:val="22"/>
                <w:szCs w:val="22"/>
              </w:rPr>
              <w:t>- и виброизоляции, обеспечению их системами вентиляции, а также при необходимости должны быть усилены перекрытия, на которых установлено оборудование санитарно-технических узлов).</w:t>
            </w:r>
          </w:p>
          <w:p w:rsidR="003E5977" w:rsidRPr="000430B1" w:rsidRDefault="003E5977" w:rsidP="00A11353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81491C" w:rsidRPr="000430B1" w:rsidRDefault="0081491C" w:rsidP="00A11353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0430B1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81491C" w:rsidRPr="000430B1" w:rsidRDefault="0081491C" w:rsidP="00A11353">
            <w:pPr>
              <w:tabs>
                <w:tab w:val="left" w:pos="851"/>
              </w:tabs>
              <w:jc w:val="both"/>
              <w:rPr>
                <w:i/>
              </w:rPr>
            </w:pPr>
            <w:r w:rsidRPr="000430B1">
              <w:rPr>
                <w:bCs/>
                <w:i/>
              </w:rPr>
              <w:t xml:space="preserve">демонтаж/монтаж перегородок, демонтаж/монтаж дверных коробок, устройство кухни совмещенной с жилой комнатой, устройство совмещенного санузла, установка сантехнического оборудования, устройство дополнительной гидроизоляции. Расчет вентиляции представлен в проекте. </w:t>
            </w:r>
            <w:r w:rsidRPr="000430B1">
              <w:rPr>
                <w:i/>
              </w:rPr>
              <w:t>Несущие стены дома не затронуты.</w:t>
            </w:r>
          </w:p>
        </w:tc>
      </w:tr>
      <w:tr w:rsidR="0081491C" w:rsidRPr="00B055A3" w:rsidTr="00A11353">
        <w:tc>
          <w:tcPr>
            <w:tcW w:w="696" w:type="dxa"/>
          </w:tcPr>
          <w:p w:rsidR="0081491C" w:rsidRPr="00FA0F4B" w:rsidRDefault="0081491C" w:rsidP="00A1135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81491C" w:rsidRPr="000430B1" w:rsidRDefault="0081491C" w:rsidP="00A11353">
            <w:pPr>
              <w:jc w:val="both"/>
              <w:rPr>
                <w:b/>
                <w:bCs/>
              </w:rPr>
            </w:pPr>
            <w:r w:rsidRPr="000430B1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81491C" w:rsidRPr="000430B1" w:rsidRDefault="0081491C" w:rsidP="00A11353">
            <w:pPr>
              <w:jc w:val="both"/>
              <w:rPr>
                <w:b/>
              </w:rPr>
            </w:pPr>
            <w:r w:rsidRPr="000430B1">
              <w:rPr>
                <w:sz w:val="22"/>
                <w:szCs w:val="22"/>
              </w:rPr>
              <w:t xml:space="preserve"> </w:t>
            </w:r>
            <w:r w:rsidRPr="000430B1">
              <w:rPr>
                <w:b/>
                <w:sz w:val="22"/>
                <w:szCs w:val="22"/>
              </w:rPr>
              <w:t xml:space="preserve">«за» - </w:t>
            </w:r>
            <w:r w:rsidR="00FA0F4B" w:rsidRPr="000430B1">
              <w:rPr>
                <w:b/>
                <w:sz w:val="22"/>
                <w:szCs w:val="22"/>
              </w:rPr>
              <w:t>нет</w:t>
            </w:r>
            <w:r w:rsidRPr="000430B1">
              <w:rPr>
                <w:b/>
                <w:sz w:val="22"/>
                <w:szCs w:val="22"/>
              </w:rPr>
              <w:t>;</w:t>
            </w:r>
          </w:p>
          <w:p w:rsidR="0081491C" w:rsidRPr="000430B1" w:rsidRDefault="0081491C" w:rsidP="00A11353">
            <w:pPr>
              <w:jc w:val="both"/>
              <w:rPr>
                <w:b/>
              </w:rPr>
            </w:pPr>
            <w:r w:rsidRPr="000430B1">
              <w:rPr>
                <w:b/>
                <w:sz w:val="22"/>
                <w:szCs w:val="22"/>
              </w:rPr>
              <w:t xml:space="preserve">«против» - </w:t>
            </w:r>
            <w:r w:rsidR="00FA0F4B" w:rsidRPr="000430B1">
              <w:rPr>
                <w:b/>
                <w:sz w:val="22"/>
                <w:szCs w:val="22"/>
              </w:rPr>
              <w:t>9</w:t>
            </w:r>
            <w:r w:rsidRPr="000430B1">
              <w:rPr>
                <w:b/>
                <w:sz w:val="22"/>
                <w:szCs w:val="22"/>
              </w:rPr>
              <w:t xml:space="preserve">; </w:t>
            </w:r>
          </w:p>
          <w:p w:rsidR="0081491C" w:rsidRPr="000430B1" w:rsidRDefault="0081491C" w:rsidP="00A11353">
            <w:pPr>
              <w:jc w:val="both"/>
            </w:pPr>
            <w:r w:rsidRPr="000430B1">
              <w:rPr>
                <w:b/>
                <w:sz w:val="22"/>
                <w:szCs w:val="22"/>
              </w:rPr>
              <w:t>«воздержался» - нет.</w:t>
            </w:r>
            <w:r w:rsidRPr="000430B1">
              <w:rPr>
                <w:sz w:val="22"/>
                <w:szCs w:val="22"/>
              </w:rPr>
              <w:t xml:space="preserve">  </w:t>
            </w:r>
          </w:p>
        </w:tc>
      </w:tr>
      <w:tr w:rsidR="001579B5" w:rsidRPr="00B055A3" w:rsidTr="00A11353">
        <w:tc>
          <w:tcPr>
            <w:tcW w:w="696" w:type="dxa"/>
          </w:tcPr>
          <w:p w:rsidR="001579B5" w:rsidRPr="00B055A3" w:rsidRDefault="001579B5" w:rsidP="00DF589A">
            <w:pPr>
              <w:jc w:val="both"/>
              <w:rPr>
                <w:bCs/>
              </w:rPr>
            </w:pPr>
            <w:r w:rsidRPr="00B055A3">
              <w:rPr>
                <w:bCs/>
              </w:rPr>
              <w:t>3.1</w:t>
            </w:r>
            <w:r w:rsidR="00DF589A">
              <w:rPr>
                <w:bCs/>
              </w:rPr>
              <w:t>1</w:t>
            </w:r>
            <w:r w:rsidRPr="00B055A3">
              <w:rPr>
                <w:bCs/>
              </w:rPr>
              <w:t>.</w:t>
            </w:r>
          </w:p>
        </w:tc>
        <w:tc>
          <w:tcPr>
            <w:tcW w:w="2423" w:type="dxa"/>
          </w:tcPr>
          <w:p w:rsidR="001579B5" w:rsidRPr="00B055A3" w:rsidRDefault="001579B5" w:rsidP="00A11353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АССМОТРЕЛИ:</w:t>
            </w:r>
          </w:p>
          <w:p w:rsidR="001579B5" w:rsidRPr="00B055A3" w:rsidRDefault="001579B5" w:rsidP="00A11353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1579B5" w:rsidRDefault="001579B5" w:rsidP="00A11353">
            <w:pPr>
              <w:jc w:val="both"/>
            </w:pPr>
            <w:r w:rsidRPr="00B055A3">
              <w:t xml:space="preserve">Заявление </w:t>
            </w:r>
            <w:r w:rsidR="0032374F" w:rsidRPr="0032374F">
              <w:rPr>
                <w:b/>
              </w:rPr>
              <w:t xml:space="preserve">председателя </w:t>
            </w:r>
            <w:r w:rsidRPr="0032374F">
              <w:rPr>
                <w:b/>
              </w:rPr>
              <w:t>Комитета по управлению имуществом города Волгодонска, председателя Чернова А.В.</w:t>
            </w:r>
            <w:r w:rsidRPr="00B055A3">
              <w:t xml:space="preserve"> «О </w:t>
            </w:r>
            <w:r w:rsidR="0032374F">
              <w:t xml:space="preserve">переводе нежилого помещения № XI с кадастровым номером 61:48:0040206:3517 в многоквартирном доме, расположенного по </w:t>
            </w:r>
            <w:r w:rsidR="0032374F">
              <w:lastRenderedPageBreak/>
              <w:t>адресу: Ростовская область, город Волгодонск, проспе</w:t>
            </w:r>
            <w:proofErr w:type="gramStart"/>
            <w:r w:rsidR="0032374F">
              <w:t>кт Стр</w:t>
            </w:r>
            <w:proofErr w:type="gramEnd"/>
            <w:r w:rsidR="0032374F">
              <w:t>оителей, дом 5, находящегося в муниципальной собственности в жилое помещение № 118 при условии проведения в установленном порядке переустройства и перепланировки переводимого помещения»</w:t>
            </w:r>
          </w:p>
          <w:p w:rsidR="0032374F" w:rsidRPr="00B055A3" w:rsidRDefault="0032374F" w:rsidP="00A11353">
            <w:pPr>
              <w:jc w:val="both"/>
            </w:pPr>
          </w:p>
          <w:p w:rsidR="001579B5" w:rsidRPr="00B055A3" w:rsidRDefault="001579B5" w:rsidP="00A11353">
            <w:pPr>
              <w:jc w:val="both"/>
              <w:rPr>
                <w:b/>
                <w:u w:val="single"/>
              </w:rPr>
            </w:pPr>
            <w:r w:rsidRPr="00B055A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1579B5" w:rsidRPr="00B055A3" w:rsidRDefault="001579B5" w:rsidP="001579B5">
            <w:pPr>
              <w:jc w:val="both"/>
            </w:pPr>
            <w:r w:rsidRPr="00B055A3">
              <w:rPr>
                <w:sz w:val="22"/>
                <w:szCs w:val="22"/>
              </w:rPr>
              <w:t xml:space="preserve">Дом 96 серии, панельный, многоквартирный. Квартира расположена на </w:t>
            </w:r>
            <w:r>
              <w:rPr>
                <w:sz w:val="22"/>
                <w:szCs w:val="22"/>
              </w:rPr>
              <w:t>16</w:t>
            </w:r>
            <w:r w:rsidRPr="00B055A3">
              <w:rPr>
                <w:sz w:val="22"/>
                <w:szCs w:val="22"/>
              </w:rPr>
              <w:t xml:space="preserve"> этаже в </w:t>
            </w:r>
            <w:r>
              <w:rPr>
                <w:sz w:val="22"/>
                <w:szCs w:val="22"/>
              </w:rPr>
              <w:t>16</w:t>
            </w:r>
            <w:r w:rsidRPr="00B055A3">
              <w:rPr>
                <w:sz w:val="22"/>
                <w:szCs w:val="22"/>
              </w:rPr>
              <w:t xml:space="preserve"> этажном, </w:t>
            </w:r>
            <w:r>
              <w:rPr>
                <w:sz w:val="22"/>
                <w:szCs w:val="22"/>
              </w:rPr>
              <w:t>1</w:t>
            </w:r>
            <w:r w:rsidRPr="00B055A3">
              <w:rPr>
                <w:sz w:val="22"/>
                <w:szCs w:val="22"/>
              </w:rPr>
              <w:t xml:space="preserve"> подъездном жилом доме. Проект – шифр:             </w:t>
            </w:r>
            <w:r>
              <w:rPr>
                <w:sz w:val="22"/>
                <w:szCs w:val="22"/>
              </w:rPr>
              <w:t>02/190-2020-АР</w:t>
            </w:r>
            <w:r w:rsidRPr="00B055A3">
              <w:rPr>
                <w:sz w:val="22"/>
                <w:szCs w:val="22"/>
              </w:rPr>
              <w:t xml:space="preserve">, выполнен </w:t>
            </w:r>
            <w:r>
              <w:rPr>
                <w:sz w:val="22"/>
                <w:szCs w:val="22"/>
              </w:rPr>
              <w:t>МКУ «Департамент строительства</w:t>
            </w:r>
            <w:r w:rsidRPr="00B055A3">
              <w:rPr>
                <w:sz w:val="22"/>
                <w:szCs w:val="22"/>
              </w:rPr>
              <w:t>.</w:t>
            </w:r>
          </w:p>
        </w:tc>
      </w:tr>
      <w:tr w:rsidR="001579B5" w:rsidRPr="00B055A3" w:rsidTr="00A11353">
        <w:tc>
          <w:tcPr>
            <w:tcW w:w="696" w:type="dxa"/>
          </w:tcPr>
          <w:p w:rsidR="001579B5" w:rsidRPr="00B055A3" w:rsidRDefault="001579B5" w:rsidP="00A11353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1579B5" w:rsidRPr="00B055A3" w:rsidRDefault="001579B5" w:rsidP="00A11353">
            <w:pPr>
              <w:jc w:val="both"/>
              <w:rPr>
                <w:b/>
                <w:bCs/>
              </w:rPr>
            </w:pPr>
            <w:r w:rsidRPr="00B055A3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32374F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5E212E">
              <w:rPr>
                <w:bCs/>
                <w:i/>
              </w:rPr>
              <w:t xml:space="preserve">1. Рекомендовать согласовать перевод </w:t>
            </w:r>
            <w:r>
              <w:rPr>
                <w:bCs/>
                <w:i/>
              </w:rPr>
              <w:t>не</w:t>
            </w:r>
            <w:r w:rsidRPr="005E212E">
              <w:rPr>
                <w:bCs/>
                <w:i/>
              </w:rPr>
              <w:t>жилого помещения №</w:t>
            </w:r>
            <w:r>
              <w:rPr>
                <w:bCs/>
                <w:i/>
                <w:lang w:val="en-US"/>
              </w:rPr>
              <w:t>XI</w:t>
            </w:r>
            <w:r w:rsidRPr="005E212E">
              <w:rPr>
                <w:bCs/>
                <w:i/>
              </w:rPr>
              <w:t xml:space="preserve"> по </w:t>
            </w:r>
            <w:r>
              <w:rPr>
                <w:bCs/>
                <w:i/>
              </w:rPr>
              <w:t>проспекту Строителей</w:t>
            </w:r>
            <w:r w:rsidRPr="005E212E">
              <w:rPr>
                <w:bCs/>
                <w:i/>
              </w:rPr>
              <w:t>, д.</w:t>
            </w:r>
            <w:r>
              <w:rPr>
                <w:bCs/>
                <w:i/>
              </w:rPr>
              <w:t>5</w:t>
            </w:r>
            <w:r w:rsidRPr="005E212E">
              <w:rPr>
                <w:bCs/>
                <w:i/>
              </w:rPr>
              <w:t xml:space="preserve"> с кадастровым номером 61:48:</w:t>
            </w:r>
            <w:r>
              <w:rPr>
                <w:bCs/>
                <w:i/>
              </w:rPr>
              <w:t>0040206:3517</w:t>
            </w:r>
            <w:r w:rsidRPr="005E212E">
              <w:rPr>
                <w:bCs/>
                <w:i/>
              </w:rPr>
              <w:t xml:space="preserve"> в жилое </w:t>
            </w:r>
            <w:r>
              <w:rPr>
                <w:bCs/>
                <w:i/>
              </w:rPr>
              <w:t xml:space="preserve">помещение </w:t>
            </w:r>
            <w:r w:rsidR="0032374F" w:rsidRPr="0032374F">
              <w:rPr>
                <w:bCs/>
                <w:i/>
              </w:rPr>
              <w:t>при условии проведения в установленном порядке переустройства и перепланировки переводимого помещения</w:t>
            </w:r>
            <w:r w:rsidR="0032374F">
              <w:rPr>
                <w:bCs/>
                <w:i/>
              </w:rPr>
              <w:t>.</w:t>
            </w:r>
          </w:p>
          <w:p w:rsidR="00FA0F4B" w:rsidRPr="005E212E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5E212E">
              <w:rPr>
                <w:bCs/>
                <w:i/>
              </w:rPr>
              <w:t xml:space="preserve">2. Секретарю комиссии </w:t>
            </w:r>
            <w:proofErr w:type="spellStart"/>
            <w:r w:rsidRPr="005E212E">
              <w:rPr>
                <w:bCs/>
                <w:i/>
              </w:rPr>
              <w:t>Вестратенко</w:t>
            </w:r>
            <w:proofErr w:type="spellEnd"/>
            <w:r w:rsidRPr="005E212E">
              <w:rPr>
                <w:bCs/>
                <w:i/>
              </w:rPr>
              <w:t xml:space="preserve"> Л.В.:</w:t>
            </w:r>
          </w:p>
          <w:p w:rsidR="00FA0F4B" w:rsidRPr="005E212E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5E212E">
              <w:rPr>
                <w:bCs/>
                <w:i/>
              </w:rPr>
              <w:t xml:space="preserve">    2.1. Подготовить проект постановления Администрация города Волгодонска о переводе </w:t>
            </w:r>
            <w:r>
              <w:rPr>
                <w:bCs/>
                <w:i/>
              </w:rPr>
              <w:t xml:space="preserve">нежилого помещения в </w:t>
            </w:r>
            <w:r w:rsidRPr="005E212E">
              <w:rPr>
                <w:bCs/>
                <w:i/>
              </w:rPr>
              <w:t xml:space="preserve">жилое помещение с перепланировкой и </w:t>
            </w:r>
            <w:r w:rsidRPr="00EF6E37">
              <w:rPr>
                <w:bCs/>
                <w:i/>
              </w:rPr>
              <w:t>последующим делением на квартиры</w:t>
            </w:r>
            <w:r w:rsidRPr="005E212E">
              <w:rPr>
                <w:bCs/>
                <w:i/>
              </w:rPr>
              <w:t>.</w:t>
            </w:r>
          </w:p>
          <w:p w:rsidR="001579B5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5E212E">
              <w:rPr>
                <w:bCs/>
                <w:i/>
              </w:rPr>
              <w:t xml:space="preserve">    2.2. Уведомить заявителя, что приемочная комиссия осуществляет приемку выполненных ремонтно-строительных работ в переводимом помещении с последующим подписанием акта о завершении перепланировки помещения в установленном порядке.</w:t>
            </w:r>
          </w:p>
          <w:p w:rsidR="00FA0F4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1579B5" w:rsidRPr="00B055A3" w:rsidRDefault="001579B5" w:rsidP="00A11353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B055A3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B37BE8" w:rsidRDefault="00B37BE8" w:rsidP="00B37BE8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устройство раздельного санузла и ванной комнаты путем монтажа перегородки из </w:t>
            </w:r>
            <w:proofErr w:type="spellStart"/>
            <w:r>
              <w:rPr>
                <w:bCs/>
                <w:i/>
              </w:rPr>
              <w:t>гипсокартона</w:t>
            </w:r>
            <w:proofErr w:type="spellEnd"/>
            <w:r>
              <w:rPr>
                <w:bCs/>
                <w:i/>
              </w:rPr>
              <w:t>, переустройство входов, демонтаж/монтаж дверных блоков</w:t>
            </w:r>
            <w:r w:rsidRPr="00B055A3">
              <w:rPr>
                <w:bCs/>
                <w:i/>
              </w:rPr>
              <w:t xml:space="preserve">. </w:t>
            </w:r>
          </w:p>
          <w:p w:rsidR="001579B5" w:rsidRPr="00B37BE8" w:rsidRDefault="00B37BE8" w:rsidP="00B37BE8">
            <w:pPr>
              <w:tabs>
                <w:tab w:val="left" w:pos="851"/>
              </w:tabs>
              <w:jc w:val="both"/>
              <w:rPr>
                <w:i/>
              </w:rPr>
            </w:pPr>
            <w:r w:rsidRPr="00B055A3">
              <w:rPr>
                <w:i/>
              </w:rPr>
              <w:t>Несущие стены дома не затронуты.</w:t>
            </w:r>
          </w:p>
        </w:tc>
      </w:tr>
      <w:tr w:rsidR="001579B5" w:rsidRPr="00B055A3" w:rsidTr="00A11353">
        <w:tc>
          <w:tcPr>
            <w:tcW w:w="696" w:type="dxa"/>
          </w:tcPr>
          <w:p w:rsidR="001579B5" w:rsidRPr="00B055A3" w:rsidRDefault="001579B5" w:rsidP="00A11353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1579B5" w:rsidRPr="00B055A3" w:rsidRDefault="001579B5" w:rsidP="00A11353">
            <w:pPr>
              <w:jc w:val="both"/>
              <w:rPr>
                <w:b/>
                <w:bCs/>
              </w:rPr>
            </w:pPr>
            <w:r w:rsidRPr="00B055A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1579B5" w:rsidRPr="00B055A3" w:rsidRDefault="001579B5" w:rsidP="00A11353">
            <w:pPr>
              <w:jc w:val="both"/>
              <w:rPr>
                <w:b/>
              </w:rPr>
            </w:pPr>
            <w:r w:rsidRPr="00B055A3">
              <w:rPr>
                <w:sz w:val="22"/>
                <w:szCs w:val="22"/>
              </w:rPr>
              <w:t xml:space="preserve"> </w:t>
            </w:r>
            <w:r w:rsidRPr="00B055A3">
              <w:rPr>
                <w:b/>
                <w:sz w:val="22"/>
                <w:szCs w:val="22"/>
              </w:rPr>
              <w:t xml:space="preserve">«за» - </w:t>
            </w:r>
            <w:r w:rsidR="0032374F">
              <w:rPr>
                <w:b/>
                <w:sz w:val="22"/>
                <w:szCs w:val="22"/>
              </w:rPr>
              <w:t>9</w:t>
            </w:r>
            <w:r w:rsidRPr="00B055A3">
              <w:rPr>
                <w:b/>
                <w:sz w:val="22"/>
                <w:szCs w:val="22"/>
              </w:rPr>
              <w:t>;</w:t>
            </w:r>
          </w:p>
          <w:p w:rsidR="001579B5" w:rsidRPr="00B055A3" w:rsidRDefault="001579B5" w:rsidP="00A11353">
            <w:pPr>
              <w:jc w:val="both"/>
              <w:rPr>
                <w:b/>
              </w:rPr>
            </w:pPr>
            <w:r w:rsidRPr="00B055A3">
              <w:rPr>
                <w:b/>
                <w:sz w:val="22"/>
                <w:szCs w:val="22"/>
              </w:rPr>
              <w:t xml:space="preserve">«против» - нет; </w:t>
            </w:r>
          </w:p>
          <w:p w:rsidR="001579B5" w:rsidRPr="00B055A3" w:rsidRDefault="001579B5" w:rsidP="00A11353">
            <w:pPr>
              <w:jc w:val="both"/>
            </w:pPr>
            <w:r w:rsidRPr="00B055A3">
              <w:rPr>
                <w:b/>
                <w:sz w:val="22"/>
                <w:szCs w:val="22"/>
              </w:rPr>
              <w:t>«воздержался» - нет.</w:t>
            </w:r>
            <w:r w:rsidRPr="00B055A3">
              <w:rPr>
                <w:sz w:val="22"/>
                <w:szCs w:val="22"/>
              </w:rPr>
              <w:t xml:space="preserve">  </w:t>
            </w:r>
          </w:p>
        </w:tc>
      </w:tr>
    </w:tbl>
    <w:p w:rsidR="00BD252F" w:rsidRPr="00B055A3" w:rsidRDefault="00BD252F" w:rsidP="00103869">
      <w:pPr>
        <w:ind w:left="-1134"/>
        <w:jc w:val="both"/>
      </w:pPr>
    </w:p>
    <w:p w:rsidR="00103869" w:rsidRPr="00B055A3" w:rsidRDefault="00103869" w:rsidP="009A2FD9">
      <w:pPr>
        <w:ind w:left="-1134"/>
        <w:jc w:val="both"/>
      </w:pPr>
      <w:r w:rsidRPr="00B055A3">
        <w:t>Председатель комиссии</w:t>
      </w:r>
      <w:r w:rsidRPr="00B055A3">
        <w:tab/>
      </w:r>
      <w:r w:rsidRPr="00B055A3">
        <w:tab/>
      </w:r>
      <w:r w:rsidRPr="00B055A3">
        <w:tab/>
      </w:r>
      <w:r w:rsidRPr="00B055A3">
        <w:tab/>
      </w:r>
      <w:r w:rsidRPr="00B055A3">
        <w:tab/>
        <w:t xml:space="preserve"> </w:t>
      </w:r>
      <w:r w:rsidRPr="00B055A3">
        <w:tab/>
      </w:r>
      <w:r w:rsidRPr="00B055A3">
        <w:tab/>
      </w:r>
      <w:r w:rsidRPr="00B055A3">
        <w:tab/>
      </w:r>
      <w:r w:rsidRPr="00B055A3">
        <w:tab/>
        <w:t xml:space="preserve">    Ю.С. </w:t>
      </w:r>
      <w:proofErr w:type="spellStart"/>
      <w:r w:rsidRPr="00B055A3">
        <w:t>Забазнов</w:t>
      </w:r>
      <w:proofErr w:type="spellEnd"/>
    </w:p>
    <w:p w:rsidR="009A2FD9" w:rsidRPr="00B055A3" w:rsidRDefault="009A2FD9" w:rsidP="00103869">
      <w:pPr>
        <w:ind w:left="-1134"/>
      </w:pPr>
    </w:p>
    <w:p w:rsidR="005F1176" w:rsidRPr="005F1176" w:rsidRDefault="00103869" w:rsidP="00103869">
      <w:pPr>
        <w:ind w:left="-1134"/>
        <w:rPr>
          <w:b/>
        </w:rPr>
      </w:pPr>
      <w:r w:rsidRPr="00B055A3">
        <w:t xml:space="preserve">Секретарь комиссии                                                                                                          Л.В. </w:t>
      </w:r>
      <w:proofErr w:type="spellStart"/>
      <w:r w:rsidRPr="00B055A3">
        <w:t>Вестратен</w:t>
      </w:r>
      <w:r>
        <w:t>ко</w:t>
      </w:r>
      <w:proofErr w:type="spellEnd"/>
      <w:r>
        <w:rPr>
          <w:sz w:val="28"/>
          <w:szCs w:val="28"/>
        </w:rPr>
        <w:t xml:space="preserve">  </w:t>
      </w:r>
    </w:p>
    <w:sectPr w:rsidR="005F1176" w:rsidRPr="005F1176" w:rsidSect="002A0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71F26"/>
    <w:multiLevelType w:val="multilevel"/>
    <w:tmpl w:val="17C0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936C7"/>
    <w:rsid w:val="00001B03"/>
    <w:rsid w:val="000048A6"/>
    <w:rsid w:val="00012C43"/>
    <w:rsid w:val="000134B3"/>
    <w:rsid w:val="000148B4"/>
    <w:rsid w:val="00015EFF"/>
    <w:rsid w:val="00017A54"/>
    <w:rsid w:val="00035BBD"/>
    <w:rsid w:val="00036F08"/>
    <w:rsid w:val="00041A5C"/>
    <w:rsid w:val="00041DC5"/>
    <w:rsid w:val="00041ECD"/>
    <w:rsid w:val="000430B1"/>
    <w:rsid w:val="0004731F"/>
    <w:rsid w:val="00053115"/>
    <w:rsid w:val="0005317F"/>
    <w:rsid w:val="000601B6"/>
    <w:rsid w:val="0006282E"/>
    <w:rsid w:val="00062EEB"/>
    <w:rsid w:val="00063401"/>
    <w:rsid w:val="0006566B"/>
    <w:rsid w:val="00066DB7"/>
    <w:rsid w:val="000700F4"/>
    <w:rsid w:val="00090632"/>
    <w:rsid w:val="000920FE"/>
    <w:rsid w:val="00094028"/>
    <w:rsid w:val="00094762"/>
    <w:rsid w:val="000A3B8A"/>
    <w:rsid w:val="000A3DC6"/>
    <w:rsid w:val="000A51EC"/>
    <w:rsid w:val="000A7B2C"/>
    <w:rsid w:val="000B4E9A"/>
    <w:rsid w:val="000C04A4"/>
    <w:rsid w:val="000C1C6E"/>
    <w:rsid w:val="000D0D49"/>
    <w:rsid w:val="000D6FAC"/>
    <w:rsid w:val="000E04BC"/>
    <w:rsid w:val="000E3D46"/>
    <w:rsid w:val="000E5660"/>
    <w:rsid w:val="000F0BF2"/>
    <w:rsid w:val="000F29A6"/>
    <w:rsid w:val="000F56D8"/>
    <w:rsid w:val="000F650E"/>
    <w:rsid w:val="00103869"/>
    <w:rsid w:val="00105DB6"/>
    <w:rsid w:val="00111E93"/>
    <w:rsid w:val="00115DEA"/>
    <w:rsid w:val="00120676"/>
    <w:rsid w:val="00125BBB"/>
    <w:rsid w:val="00127736"/>
    <w:rsid w:val="00127B5E"/>
    <w:rsid w:val="001308CD"/>
    <w:rsid w:val="001318AE"/>
    <w:rsid w:val="001424CE"/>
    <w:rsid w:val="00151657"/>
    <w:rsid w:val="00154193"/>
    <w:rsid w:val="00156036"/>
    <w:rsid w:val="001579B5"/>
    <w:rsid w:val="00157BAB"/>
    <w:rsid w:val="00167A06"/>
    <w:rsid w:val="00171409"/>
    <w:rsid w:val="00172009"/>
    <w:rsid w:val="001815CD"/>
    <w:rsid w:val="00191F87"/>
    <w:rsid w:val="00194C0D"/>
    <w:rsid w:val="00194ECC"/>
    <w:rsid w:val="00196435"/>
    <w:rsid w:val="001973A6"/>
    <w:rsid w:val="001A3A6C"/>
    <w:rsid w:val="001A6040"/>
    <w:rsid w:val="001A6415"/>
    <w:rsid w:val="001B0202"/>
    <w:rsid w:val="001B02CF"/>
    <w:rsid w:val="001B0773"/>
    <w:rsid w:val="001B3C48"/>
    <w:rsid w:val="001B658A"/>
    <w:rsid w:val="001D12E9"/>
    <w:rsid w:val="001D4180"/>
    <w:rsid w:val="001E0ED1"/>
    <w:rsid w:val="001E1CDF"/>
    <w:rsid w:val="001E40E8"/>
    <w:rsid w:val="001F4AB8"/>
    <w:rsid w:val="001F674C"/>
    <w:rsid w:val="002011F6"/>
    <w:rsid w:val="0020134A"/>
    <w:rsid w:val="002028DB"/>
    <w:rsid w:val="00203047"/>
    <w:rsid w:val="0021071D"/>
    <w:rsid w:val="002212A7"/>
    <w:rsid w:val="00227C90"/>
    <w:rsid w:val="00233469"/>
    <w:rsid w:val="00243059"/>
    <w:rsid w:val="00247FC2"/>
    <w:rsid w:val="00251F03"/>
    <w:rsid w:val="0025256D"/>
    <w:rsid w:val="00252A4A"/>
    <w:rsid w:val="00253643"/>
    <w:rsid w:val="00257D3B"/>
    <w:rsid w:val="002672D7"/>
    <w:rsid w:val="00267891"/>
    <w:rsid w:val="00267E88"/>
    <w:rsid w:val="00271266"/>
    <w:rsid w:val="0027334A"/>
    <w:rsid w:val="00276B31"/>
    <w:rsid w:val="00277850"/>
    <w:rsid w:val="00280C73"/>
    <w:rsid w:val="00293472"/>
    <w:rsid w:val="0029508C"/>
    <w:rsid w:val="0029594D"/>
    <w:rsid w:val="002A0A5A"/>
    <w:rsid w:val="002A5CF1"/>
    <w:rsid w:val="002B582B"/>
    <w:rsid w:val="002C44C3"/>
    <w:rsid w:val="002C487C"/>
    <w:rsid w:val="002C4D67"/>
    <w:rsid w:val="002D1B4C"/>
    <w:rsid w:val="002E43A4"/>
    <w:rsid w:val="002E4B86"/>
    <w:rsid w:val="002E56A3"/>
    <w:rsid w:val="002E6EB2"/>
    <w:rsid w:val="002E77EC"/>
    <w:rsid w:val="002F568A"/>
    <w:rsid w:val="002F7BB3"/>
    <w:rsid w:val="003010CE"/>
    <w:rsid w:val="0030374D"/>
    <w:rsid w:val="00303E8D"/>
    <w:rsid w:val="003074A3"/>
    <w:rsid w:val="00310A65"/>
    <w:rsid w:val="003111FA"/>
    <w:rsid w:val="0031136D"/>
    <w:rsid w:val="003164F9"/>
    <w:rsid w:val="00320779"/>
    <w:rsid w:val="00322F7C"/>
    <w:rsid w:val="0032374F"/>
    <w:rsid w:val="003244C6"/>
    <w:rsid w:val="003255FB"/>
    <w:rsid w:val="00327104"/>
    <w:rsid w:val="00330AF2"/>
    <w:rsid w:val="00344A37"/>
    <w:rsid w:val="00367E59"/>
    <w:rsid w:val="00377BE8"/>
    <w:rsid w:val="0038285D"/>
    <w:rsid w:val="003832ED"/>
    <w:rsid w:val="003902F2"/>
    <w:rsid w:val="003905C1"/>
    <w:rsid w:val="00390EE2"/>
    <w:rsid w:val="00395BCC"/>
    <w:rsid w:val="003A409B"/>
    <w:rsid w:val="003A43D6"/>
    <w:rsid w:val="003B03BF"/>
    <w:rsid w:val="003B2BDD"/>
    <w:rsid w:val="003B4AB4"/>
    <w:rsid w:val="003B7AC0"/>
    <w:rsid w:val="003C17EC"/>
    <w:rsid w:val="003C5949"/>
    <w:rsid w:val="003D145A"/>
    <w:rsid w:val="003D5464"/>
    <w:rsid w:val="003D6460"/>
    <w:rsid w:val="003E13A2"/>
    <w:rsid w:val="003E178B"/>
    <w:rsid w:val="003E337E"/>
    <w:rsid w:val="003E587F"/>
    <w:rsid w:val="003E5977"/>
    <w:rsid w:val="003E6C18"/>
    <w:rsid w:val="003F25E6"/>
    <w:rsid w:val="003F6CC0"/>
    <w:rsid w:val="003F6CE2"/>
    <w:rsid w:val="0040546F"/>
    <w:rsid w:val="00407A40"/>
    <w:rsid w:val="00412F8F"/>
    <w:rsid w:val="00414BAF"/>
    <w:rsid w:val="00432BCD"/>
    <w:rsid w:val="00437D07"/>
    <w:rsid w:val="00445ABB"/>
    <w:rsid w:val="00454A49"/>
    <w:rsid w:val="00462604"/>
    <w:rsid w:val="00462B42"/>
    <w:rsid w:val="00481432"/>
    <w:rsid w:val="00482644"/>
    <w:rsid w:val="004913B7"/>
    <w:rsid w:val="00492308"/>
    <w:rsid w:val="00493B4D"/>
    <w:rsid w:val="004970F2"/>
    <w:rsid w:val="004A00E1"/>
    <w:rsid w:val="004A03D5"/>
    <w:rsid w:val="004A209D"/>
    <w:rsid w:val="004A3A90"/>
    <w:rsid w:val="004A47FA"/>
    <w:rsid w:val="004A7801"/>
    <w:rsid w:val="004B1A6F"/>
    <w:rsid w:val="004B2D41"/>
    <w:rsid w:val="004B645A"/>
    <w:rsid w:val="004C289E"/>
    <w:rsid w:val="004D18DB"/>
    <w:rsid w:val="004D3291"/>
    <w:rsid w:val="004D4E1D"/>
    <w:rsid w:val="004E028C"/>
    <w:rsid w:val="004E0B68"/>
    <w:rsid w:val="004E4FA0"/>
    <w:rsid w:val="004E577E"/>
    <w:rsid w:val="004E746F"/>
    <w:rsid w:val="004E7604"/>
    <w:rsid w:val="004E7D1C"/>
    <w:rsid w:val="004F27D7"/>
    <w:rsid w:val="004F2E32"/>
    <w:rsid w:val="004F7D51"/>
    <w:rsid w:val="00501239"/>
    <w:rsid w:val="0050397D"/>
    <w:rsid w:val="00517A98"/>
    <w:rsid w:val="005225C0"/>
    <w:rsid w:val="00523AA3"/>
    <w:rsid w:val="00523EF2"/>
    <w:rsid w:val="0052450D"/>
    <w:rsid w:val="00537D92"/>
    <w:rsid w:val="005415BD"/>
    <w:rsid w:val="00544DB7"/>
    <w:rsid w:val="00546BDC"/>
    <w:rsid w:val="00547B7A"/>
    <w:rsid w:val="00550BB3"/>
    <w:rsid w:val="005576DD"/>
    <w:rsid w:val="00557A50"/>
    <w:rsid w:val="005650E3"/>
    <w:rsid w:val="005735B7"/>
    <w:rsid w:val="00583C5D"/>
    <w:rsid w:val="00584517"/>
    <w:rsid w:val="00590674"/>
    <w:rsid w:val="00591C9F"/>
    <w:rsid w:val="005A0E3E"/>
    <w:rsid w:val="005A2867"/>
    <w:rsid w:val="005B63EC"/>
    <w:rsid w:val="005C4BDB"/>
    <w:rsid w:val="005D1166"/>
    <w:rsid w:val="005D1B43"/>
    <w:rsid w:val="005D4118"/>
    <w:rsid w:val="005D7972"/>
    <w:rsid w:val="005D7B00"/>
    <w:rsid w:val="005E1B7C"/>
    <w:rsid w:val="005E1F1F"/>
    <w:rsid w:val="005E212E"/>
    <w:rsid w:val="005E2D37"/>
    <w:rsid w:val="005F1176"/>
    <w:rsid w:val="0060060A"/>
    <w:rsid w:val="006015DC"/>
    <w:rsid w:val="00601F62"/>
    <w:rsid w:val="0060600F"/>
    <w:rsid w:val="006103EA"/>
    <w:rsid w:val="00612307"/>
    <w:rsid w:val="00612CDE"/>
    <w:rsid w:val="0061379F"/>
    <w:rsid w:val="00613FE3"/>
    <w:rsid w:val="00620951"/>
    <w:rsid w:val="00621E9D"/>
    <w:rsid w:val="00640F7E"/>
    <w:rsid w:val="00643257"/>
    <w:rsid w:val="006441E3"/>
    <w:rsid w:val="00656960"/>
    <w:rsid w:val="00656E45"/>
    <w:rsid w:val="00657EEF"/>
    <w:rsid w:val="006600E3"/>
    <w:rsid w:val="00663301"/>
    <w:rsid w:val="00684E37"/>
    <w:rsid w:val="00693D96"/>
    <w:rsid w:val="00694487"/>
    <w:rsid w:val="006A1920"/>
    <w:rsid w:val="006A61F7"/>
    <w:rsid w:val="006B24F7"/>
    <w:rsid w:val="006B3C43"/>
    <w:rsid w:val="006B65DC"/>
    <w:rsid w:val="006B6FC9"/>
    <w:rsid w:val="006C0646"/>
    <w:rsid w:val="006C71BF"/>
    <w:rsid w:val="006D0380"/>
    <w:rsid w:val="006D1689"/>
    <w:rsid w:val="006D1FF7"/>
    <w:rsid w:val="006D2984"/>
    <w:rsid w:val="006D71A0"/>
    <w:rsid w:val="006E1A03"/>
    <w:rsid w:val="006E27BA"/>
    <w:rsid w:val="006E58F9"/>
    <w:rsid w:val="006F39A6"/>
    <w:rsid w:val="006F7642"/>
    <w:rsid w:val="00707423"/>
    <w:rsid w:val="0071094B"/>
    <w:rsid w:val="0072619B"/>
    <w:rsid w:val="00730FA4"/>
    <w:rsid w:val="00731889"/>
    <w:rsid w:val="00736CEE"/>
    <w:rsid w:val="007416DE"/>
    <w:rsid w:val="00745423"/>
    <w:rsid w:val="00747669"/>
    <w:rsid w:val="007501DC"/>
    <w:rsid w:val="007519FA"/>
    <w:rsid w:val="00753E01"/>
    <w:rsid w:val="0075411C"/>
    <w:rsid w:val="00755890"/>
    <w:rsid w:val="00761C23"/>
    <w:rsid w:val="00773616"/>
    <w:rsid w:val="00776DA3"/>
    <w:rsid w:val="007832E4"/>
    <w:rsid w:val="007867CF"/>
    <w:rsid w:val="00790608"/>
    <w:rsid w:val="007936C7"/>
    <w:rsid w:val="00794103"/>
    <w:rsid w:val="007A1D43"/>
    <w:rsid w:val="007A3C2A"/>
    <w:rsid w:val="007A610C"/>
    <w:rsid w:val="007A72C3"/>
    <w:rsid w:val="007B17EE"/>
    <w:rsid w:val="007B5D97"/>
    <w:rsid w:val="007C6F5A"/>
    <w:rsid w:val="007D1DD6"/>
    <w:rsid w:val="007D41EA"/>
    <w:rsid w:val="007D45CB"/>
    <w:rsid w:val="007E0C73"/>
    <w:rsid w:val="007F1F8C"/>
    <w:rsid w:val="007F46EB"/>
    <w:rsid w:val="007F5B39"/>
    <w:rsid w:val="00802024"/>
    <w:rsid w:val="008048A7"/>
    <w:rsid w:val="00812631"/>
    <w:rsid w:val="0081491C"/>
    <w:rsid w:val="0081659F"/>
    <w:rsid w:val="008170AA"/>
    <w:rsid w:val="008175F3"/>
    <w:rsid w:val="00821122"/>
    <w:rsid w:val="00823A64"/>
    <w:rsid w:val="00825505"/>
    <w:rsid w:val="008259CE"/>
    <w:rsid w:val="008303FB"/>
    <w:rsid w:val="0083105F"/>
    <w:rsid w:val="00833AA9"/>
    <w:rsid w:val="00833BED"/>
    <w:rsid w:val="00840D0F"/>
    <w:rsid w:val="00841FA4"/>
    <w:rsid w:val="0085178A"/>
    <w:rsid w:val="00860BA9"/>
    <w:rsid w:val="008647BF"/>
    <w:rsid w:val="00877D23"/>
    <w:rsid w:val="00885450"/>
    <w:rsid w:val="00885797"/>
    <w:rsid w:val="008907A8"/>
    <w:rsid w:val="00893E37"/>
    <w:rsid w:val="008A0A12"/>
    <w:rsid w:val="008A4F4C"/>
    <w:rsid w:val="008A628B"/>
    <w:rsid w:val="008B68DC"/>
    <w:rsid w:val="008D49D9"/>
    <w:rsid w:val="008E1489"/>
    <w:rsid w:val="008E1DDC"/>
    <w:rsid w:val="008E30B9"/>
    <w:rsid w:val="008E52A3"/>
    <w:rsid w:val="008F0581"/>
    <w:rsid w:val="008F711D"/>
    <w:rsid w:val="008F78C6"/>
    <w:rsid w:val="009011A9"/>
    <w:rsid w:val="009027C9"/>
    <w:rsid w:val="009047FE"/>
    <w:rsid w:val="009105D5"/>
    <w:rsid w:val="009216E4"/>
    <w:rsid w:val="0092654C"/>
    <w:rsid w:val="00927F5C"/>
    <w:rsid w:val="009300FF"/>
    <w:rsid w:val="00930722"/>
    <w:rsid w:val="00936596"/>
    <w:rsid w:val="009371B3"/>
    <w:rsid w:val="00940830"/>
    <w:rsid w:val="009450D4"/>
    <w:rsid w:val="00955065"/>
    <w:rsid w:val="00955CA0"/>
    <w:rsid w:val="00956F41"/>
    <w:rsid w:val="00975D6B"/>
    <w:rsid w:val="009806CA"/>
    <w:rsid w:val="0098555E"/>
    <w:rsid w:val="00986298"/>
    <w:rsid w:val="00996500"/>
    <w:rsid w:val="009979AB"/>
    <w:rsid w:val="009A2FD9"/>
    <w:rsid w:val="009A4672"/>
    <w:rsid w:val="009B05CB"/>
    <w:rsid w:val="009B3E10"/>
    <w:rsid w:val="009B5C1A"/>
    <w:rsid w:val="009C53D2"/>
    <w:rsid w:val="009C6601"/>
    <w:rsid w:val="009C72DA"/>
    <w:rsid w:val="009D073F"/>
    <w:rsid w:val="009F3E2D"/>
    <w:rsid w:val="009F7289"/>
    <w:rsid w:val="00A1054C"/>
    <w:rsid w:val="00A11353"/>
    <w:rsid w:val="00A12528"/>
    <w:rsid w:val="00A13691"/>
    <w:rsid w:val="00A26F3F"/>
    <w:rsid w:val="00A31978"/>
    <w:rsid w:val="00A31EA3"/>
    <w:rsid w:val="00A41631"/>
    <w:rsid w:val="00A41693"/>
    <w:rsid w:val="00A51590"/>
    <w:rsid w:val="00A54250"/>
    <w:rsid w:val="00A5605D"/>
    <w:rsid w:val="00A574BA"/>
    <w:rsid w:val="00A57A5D"/>
    <w:rsid w:val="00A63553"/>
    <w:rsid w:val="00A6488E"/>
    <w:rsid w:val="00A71AC4"/>
    <w:rsid w:val="00A72DDF"/>
    <w:rsid w:val="00A8704C"/>
    <w:rsid w:val="00A939BC"/>
    <w:rsid w:val="00A94829"/>
    <w:rsid w:val="00A9739C"/>
    <w:rsid w:val="00AA2188"/>
    <w:rsid w:val="00AA22D2"/>
    <w:rsid w:val="00AB0360"/>
    <w:rsid w:val="00AB0C9E"/>
    <w:rsid w:val="00AB3DD5"/>
    <w:rsid w:val="00AB68C7"/>
    <w:rsid w:val="00AC26C7"/>
    <w:rsid w:val="00AD17DE"/>
    <w:rsid w:val="00AE534F"/>
    <w:rsid w:val="00AE53EC"/>
    <w:rsid w:val="00AE6225"/>
    <w:rsid w:val="00AE6695"/>
    <w:rsid w:val="00AF018F"/>
    <w:rsid w:val="00AF2EF2"/>
    <w:rsid w:val="00AF4F9B"/>
    <w:rsid w:val="00B030C9"/>
    <w:rsid w:val="00B055A3"/>
    <w:rsid w:val="00B14A4F"/>
    <w:rsid w:val="00B161BD"/>
    <w:rsid w:val="00B17B34"/>
    <w:rsid w:val="00B20DCB"/>
    <w:rsid w:val="00B220A3"/>
    <w:rsid w:val="00B23B0D"/>
    <w:rsid w:val="00B23EDE"/>
    <w:rsid w:val="00B2498C"/>
    <w:rsid w:val="00B24C97"/>
    <w:rsid w:val="00B27B4D"/>
    <w:rsid w:val="00B32FC4"/>
    <w:rsid w:val="00B37BE8"/>
    <w:rsid w:val="00B45527"/>
    <w:rsid w:val="00B46762"/>
    <w:rsid w:val="00B53C6F"/>
    <w:rsid w:val="00B563C5"/>
    <w:rsid w:val="00B57E71"/>
    <w:rsid w:val="00B60674"/>
    <w:rsid w:val="00B60F17"/>
    <w:rsid w:val="00B62129"/>
    <w:rsid w:val="00B657F4"/>
    <w:rsid w:val="00B67611"/>
    <w:rsid w:val="00B703FE"/>
    <w:rsid w:val="00B718FB"/>
    <w:rsid w:val="00B72631"/>
    <w:rsid w:val="00B76CE8"/>
    <w:rsid w:val="00B9797D"/>
    <w:rsid w:val="00BA7004"/>
    <w:rsid w:val="00BB166D"/>
    <w:rsid w:val="00BB378A"/>
    <w:rsid w:val="00BB3FDD"/>
    <w:rsid w:val="00BB4158"/>
    <w:rsid w:val="00BB4BBD"/>
    <w:rsid w:val="00BB5F16"/>
    <w:rsid w:val="00BB636F"/>
    <w:rsid w:val="00BC5FB6"/>
    <w:rsid w:val="00BD252F"/>
    <w:rsid w:val="00BE4A00"/>
    <w:rsid w:val="00BF41A5"/>
    <w:rsid w:val="00BF5730"/>
    <w:rsid w:val="00C00427"/>
    <w:rsid w:val="00C01BC3"/>
    <w:rsid w:val="00C0320D"/>
    <w:rsid w:val="00C04598"/>
    <w:rsid w:val="00C10691"/>
    <w:rsid w:val="00C15552"/>
    <w:rsid w:val="00C17DAA"/>
    <w:rsid w:val="00C31AD2"/>
    <w:rsid w:val="00C31CEC"/>
    <w:rsid w:val="00C33B01"/>
    <w:rsid w:val="00C45C73"/>
    <w:rsid w:val="00C51CDC"/>
    <w:rsid w:val="00C73A71"/>
    <w:rsid w:val="00C829D4"/>
    <w:rsid w:val="00C83500"/>
    <w:rsid w:val="00C84CCA"/>
    <w:rsid w:val="00C913D5"/>
    <w:rsid w:val="00C96B47"/>
    <w:rsid w:val="00CA0B03"/>
    <w:rsid w:val="00CA13C4"/>
    <w:rsid w:val="00CA4FDE"/>
    <w:rsid w:val="00CB3073"/>
    <w:rsid w:val="00CC4C66"/>
    <w:rsid w:val="00CD6A32"/>
    <w:rsid w:val="00CD6C93"/>
    <w:rsid w:val="00CE13AF"/>
    <w:rsid w:val="00CE367D"/>
    <w:rsid w:val="00CE6997"/>
    <w:rsid w:val="00CE797C"/>
    <w:rsid w:val="00CF0EFF"/>
    <w:rsid w:val="00CF237C"/>
    <w:rsid w:val="00D0706C"/>
    <w:rsid w:val="00D126CA"/>
    <w:rsid w:val="00D15222"/>
    <w:rsid w:val="00D178A5"/>
    <w:rsid w:val="00D23CC9"/>
    <w:rsid w:val="00D24962"/>
    <w:rsid w:val="00D24C16"/>
    <w:rsid w:val="00D31118"/>
    <w:rsid w:val="00D46036"/>
    <w:rsid w:val="00D517FE"/>
    <w:rsid w:val="00D6018F"/>
    <w:rsid w:val="00D61563"/>
    <w:rsid w:val="00D624B0"/>
    <w:rsid w:val="00D66AC5"/>
    <w:rsid w:val="00D676FB"/>
    <w:rsid w:val="00D70F58"/>
    <w:rsid w:val="00D76A38"/>
    <w:rsid w:val="00D80373"/>
    <w:rsid w:val="00D80BE9"/>
    <w:rsid w:val="00D824E2"/>
    <w:rsid w:val="00D86034"/>
    <w:rsid w:val="00D87153"/>
    <w:rsid w:val="00D90EBA"/>
    <w:rsid w:val="00D93352"/>
    <w:rsid w:val="00D96701"/>
    <w:rsid w:val="00DA3D54"/>
    <w:rsid w:val="00DA5556"/>
    <w:rsid w:val="00DB1C78"/>
    <w:rsid w:val="00DB3BB7"/>
    <w:rsid w:val="00DB56C1"/>
    <w:rsid w:val="00DB5A53"/>
    <w:rsid w:val="00DB6C00"/>
    <w:rsid w:val="00DC49D9"/>
    <w:rsid w:val="00DD19FA"/>
    <w:rsid w:val="00DD1D1F"/>
    <w:rsid w:val="00DD280C"/>
    <w:rsid w:val="00DE0E71"/>
    <w:rsid w:val="00DE266A"/>
    <w:rsid w:val="00DF30EE"/>
    <w:rsid w:val="00DF4A5B"/>
    <w:rsid w:val="00DF589A"/>
    <w:rsid w:val="00E00255"/>
    <w:rsid w:val="00E0784B"/>
    <w:rsid w:val="00E226D6"/>
    <w:rsid w:val="00E238D7"/>
    <w:rsid w:val="00E32F41"/>
    <w:rsid w:val="00E33352"/>
    <w:rsid w:val="00E34EBF"/>
    <w:rsid w:val="00E35A08"/>
    <w:rsid w:val="00E435FA"/>
    <w:rsid w:val="00E47BB2"/>
    <w:rsid w:val="00E5207E"/>
    <w:rsid w:val="00E57B2C"/>
    <w:rsid w:val="00E603E5"/>
    <w:rsid w:val="00E6145D"/>
    <w:rsid w:val="00E62A3A"/>
    <w:rsid w:val="00E62FAB"/>
    <w:rsid w:val="00E64A98"/>
    <w:rsid w:val="00E66A10"/>
    <w:rsid w:val="00E72622"/>
    <w:rsid w:val="00E7447D"/>
    <w:rsid w:val="00E8797B"/>
    <w:rsid w:val="00E96733"/>
    <w:rsid w:val="00EA0EB3"/>
    <w:rsid w:val="00EA1190"/>
    <w:rsid w:val="00EA4F20"/>
    <w:rsid w:val="00EB2D75"/>
    <w:rsid w:val="00EB6128"/>
    <w:rsid w:val="00EB7D1C"/>
    <w:rsid w:val="00EC4EE1"/>
    <w:rsid w:val="00EC76AB"/>
    <w:rsid w:val="00ED0243"/>
    <w:rsid w:val="00ED0AF3"/>
    <w:rsid w:val="00EE2637"/>
    <w:rsid w:val="00EE505E"/>
    <w:rsid w:val="00EE6292"/>
    <w:rsid w:val="00EF209A"/>
    <w:rsid w:val="00EF252C"/>
    <w:rsid w:val="00EF6E37"/>
    <w:rsid w:val="00EF7716"/>
    <w:rsid w:val="00F00421"/>
    <w:rsid w:val="00F0666D"/>
    <w:rsid w:val="00F10AF4"/>
    <w:rsid w:val="00F10CBF"/>
    <w:rsid w:val="00F122C0"/>
    <w:rsid w:val="00F14C8B"/>
    <w:rsid w:val="00F27278"/>
    <w:rsid w:val="00F33233"/>
    <w:rsid w:val="00F345BA"/>
    <w:rsid w:val="00F34AAE"/>
    <w:rsid w:val="00F34F0F"/>
    <w:rsid w:val="00F35E85"/>
    <w:rsid w:val="00F365B7"/>
    <w:rsid w:val="00F412F9"/>
    <w:rsid w:val="00F449A2"/>
    <w:rsid w:val="00F47B21"/>
    <w:rsid w:val="00F47EA4"/>
    <w:rsid w:val="00F7121F"/>
    <w:rsid w:val="00F738A8"/>
    <w:rsid w:val="00F75231"/>
    <w:rsid w:val="00F7527E"/>
    <w:rsid w:val="00F77331"/>
    <w:rsid w:val="00F82919"/>
    <w:rsid w:val="00F843B5"/>
    <w:rsid w:val="00F94134"/>
    <w:rsid w:val="00FA0289"/>
    <w:rsid w:val="00FA0F4B"/>
    <w:rsid w:val="00FA44D6"/>
    <w:rsid w:val="00FA527F"/>
    <w:rsid w:val="00FB1A73"/>
    <w:rsid w:val="00FB4441"/>
    <w:rsid w:val="00FB6158"/>
    <w:rsid w:val="00FC38A0"/>
    <w:rsid w:val="00FC5DAE"/>
    <w:rsid w:val="00FC6D19"/>
    <w:rsid w:val="00FC70D2"/>
    <w:rsid w:val="00FD5093"/>
    <w:rsid w:val="00FD5D9B"/>
    <w:rsid w:val="00FE2086"/>
    <w:rsid w:val="00FE380F"/>
    <w:rsid w:val="00FE5AAC"/>
    <w:rsid w:val="00FF3708"/>
    <w:rsid w:val="00FF466C"/>
    <w:rsid w:val="00FF4FD7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36C7"/>
    <w:pPr>
      <w:keepNext/>
      <w:ind w:firstLine="567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7936C7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311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7AEF-2283-467E-BF9B-38E44496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8</Pages>
  <Words>10504</Words>
  <Characters>5987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7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liliy</cp:lastModifiedBy>
  <cp:revision>36</cp:revision>
  <cp:lastPrinted>2021-04-29T09:22:00Z</cp:lastPrinted>
  <dcterms:created xsi:type="dcterms:W3CDTF">2021-06-28T10:29:00Z</dcterms:created>
  <dcterms:modified xsi:type="dcterms:W3CDTF">2021-08-02T20:50:00Z</dcterms:modified>
</cp:coreProperties>
</file>